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31CA" w14:textId="77777777" w:rsidR="009176D8" w:rsidRDefault="00A85F37" w:rsidP="009176D8">
      <w:pPr>
        <w:jc w:val="center"/>
        <w:rPr>
          <w:rFonts w:ascii="Arial" w:hAnsi="Arial" w:cs="Arial"/>
          <w:b/>
          <w:sz w:val="20"/>
          <w:szCs w:val="20"/>
          <w:lang w:val="tr-TR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tr-TR"/>
        </w:rPr>
        <w:t>YAYIN LİSTESİ</w:t>
      </w:r>
    </w:p>
    <w:p w14:paraId="02259BF3" w14:textId="77777777" w:rsidR="002B75CB" w:rsidRDefault="002B75CB" w:rsidP="009176D8">
      <w:pPr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4ADA39E5" w14:textId="77777777" w:rsidR="00227946" w:rsidRPr="00227946" w:rsidRDefault="00227946" w:rsidP="009176D8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tr-TR"/>
        </w:rPr>
      </w:pPr>
    </w:p>
    <w:p w14:paraId="30EBDC49" w14:textId="7771D0FB" w:rsidR="00227946" w:rsidRPr="00513F81" w:rsidRDefault="00227946" w:rsidP="009176D8">
      <w:pPr>
        <w:jc w:val="center"/>
        <w:rPr>
          <w:rFonts w:ascii="Arial" w:hAnsi="Arial" w:cs="Arial"/>
          <w:color w:val="C0504D" w:themeColor="accent2"/>
          <w:sz w:val="20"/>
          <w:szCs w:val="20"/>
          <w:lang w:val="tr-TR"/>
        </w:rPr>
      </w:pPr>
    </w:p>
    <w:p w14:paraId="4895E6D4" w14:textId="77777777" w:rsidR="009176D8" w:rsidRPr="0007189E" w:rsidRDefault="009176D8" w:rsidP="009176D8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1.      Adı Soyadı: </w:t>
      </w:r>
      <w:r w:rsidR="008336B9">
        <w:rPr>
          <w:rFonts w:ascii="Arial" w:hAnsi="Arial" w:cs="Arial"/>
          <w:b/>
          <w:sz w:val="20"/>
          <w:szCs w:val="20"/>
          <w:lang w:val="tr-TR"/>
        </w:rPr>
        <w:t xml:space="preserve">      Güzin Yamaner</w:t>
      </w:r>
    </w:p>
    <w:p w14:paraId="39C521B1" w14:textId="77777777" w:rsidR="009176D8" w:rsidRPr="0007189E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2.      Doğum Tarihi: </w:t>
      </w:r>
      <w:r w:rsidR="008336B9">
        <w:rPr>
          <w:rFonts w:ascii="Arial" w:hAnsi="Arial" w:cs="Arial"/>
          <w:b/>
          <w:sz w:val="20"/>
          <w:szCs w:val="20"/>
          <w:lang w:val="tr-TR"/>
        </w:rPr>
        <w:t xml:space="preserve"> 09.01.1968  </w:t>
      </w:r>
    </w:p>
    <w:p w14:paraId="5AAA5280" w14:textId="77777777" w:rsidR="009176D8" w:rsidRPr="0007189E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3.      Unvanı: </w:t>
      </w:r>
      <w:r w:rsidR="00EC1830">
        <w:rPr>
          <w:rFonts w:ascii="Arial" w:hAnsi="Arial" w:cs="Arial"/>
          <w:b/>
          <w:sz w:val="20"/>
          <w:szCs w:val="20"/>
          <w:lang w:val="tr-TR"/>
        </w:rPr>
        <w:t xml:space="preserve">            Prof</w:t>
      </w:r>
      <w:r w:rsidR="008336B9">
        <w:rPr>
          <w:rFonts w:ascii="Arial" w:hAnsi="Arial" w:cs="Arial"/>
          <w:b/>
          <w:sz w:val="20"/>
          <w:szCs w:val="20"/>
          <w:lang w:val="tr-TR"/>
        </w:rPr>
        <w:t>.Dr.</w:t>
      </w:r>
    </w:p>
    <w:p w14:paraId="532BD21D" w14:textId="77777777" w:rsidR="009176D8" w:rsidRPr="0007189E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4.      Öğrenim Durum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3828"/>
        <w:gridCol w:w="2406"/>
        <w:gridCol w:w="1325"/>
      </w:tblGrid>
      <w:tr w:rsidR="009176D8" w:rsidRPr="0007189E" w14:paraId="4054CAD4" w14:textId="77777777" w:rsidTr="00D811EA">
        <w:trPr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2885AA" w14:textId="77777777" w:rsidR="009176D8" w:rsidRPr="0007189E" w:rsidRDefault="009176D8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ece 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549CB082" w14:textId="77777777" w:rsidR="009176D8" w:rsidRPr="0007189E" w:rsidRDefault="009176D8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Alan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A2C5EB2" w14:textId="77777777" w:rsidR="009176D8" w:rsidRPr="0007189E" w:rsidRDefault="009176D8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Üniversite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339829F" w14:textId="77777777" w:rsidR="009176D8" w:rsidRPr="0007189E" w:rsidRDefault="009176D8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ıl </w:t>
            </w:r>
          </w:p>
        </w:tc>
      </w:tr>
      <w:tr w:rsidR="009176D8" w:rsidRPr="0007189E" w14:paraId="1F0B6469" w14:textId="77777777" w:rsidTr="00D811EA">
        <w:trPr>
          <w:jc w:val="center"/>
        </w:trPr>
        <w:tc>
          <w:tcPr>
            <w:tcW w:w="112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60248" w14:textId="77777777" w:rsidR="008336B9" w:rsidRDefault="008336B9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BC240C5" w14:textId="77777777" w:rsidR="00740313" w:rsidRDefault="00740313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Lisans </w:t>
            </w:r>
          </w:p>
          <w:p w14:paraId="163BC3C0" w14:textId="77777777" w:rsidR="009176D8" w:rsidRPr="0007189E" w:rsidRDefault="009176D8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Lisans </w:t>
            </w:r>
          </w:p>
        </w:tc>
        <w:tc>
          <w:tcPr>
            <w:tcW w:w="38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4BBC" w14:textId="77777777" w:rsidR="008336B9" w:rsidRDefault="008336B9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1531A81" w14:textId="77777777" w:rsidR="00740313" w:rsidRDefault="00740313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Kimya Mühendisliği</w:t>
            </w:r>
          </w:p>
          <w:p w14:paraId="5C2C8AF9" w14:textId="77777777" w:rsidR="009176D8" w:rsidRPr="0007189E" w:rsidRDefault="008336B9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Güzel Sanatlar</w:t>
            </w:r>
            <w:r w:rsidR="00190187">
              <w:rPr>
                <w:rFonts w:ascii="Arial" w:hAnsi="Arial" w:cs="Arial"/>
                <w:sz w:val="20"/>
                <w:szCs w:val="20"/>
                <w:lang w:val="tr-TR"/>
              </w:rPr>
              <w:t xml:space="preserve"> Fakültesi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-Tiyatro</w:t>
            </w:r>
            <w:r w:rsidR="00190187">
              <w:rPr>
                <w:rFonts w:ascii="Arial" w:hAnsi="Arial" w:cs="Arial"/>
                <w:sz w:val="20"/>
                <w:szCs w:val="20"/>
                <w:lang w:val="tr-TR"/>
              </w:rPr>
              <w:t xml:space="preserve"> Bölümü Sahne Tasarımı Anasanat Dalı</w:t>
            </w:r>
          </w:p>
        </w:tc>
        <w:tc>
          <w:tcPr>
            <w:tcW w:w="24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091" w14:textId="77777777" w:rsidR="008336B9" w:rsidRDefault="008336B9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260BA9E9" w14:textId="77777777" w:rsidR="00740313" w:rsidRDefault="00740313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ODTÜ</w:t>
            </w:r>
          </w:p>
          <w:p w14:paraId="28822451" w14:textId="77777777" w:rsidR="009176D8" w:rsidRDefault="008336B9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Dokuz Eylül Üniversitesi</w:t>
            </w:r>
          </w:p>
          <w:p w14:paraId="23B7F4A5" w14:textId="77777777" w:rsidR="008336B9" w:rsidRPr="0007189E" w:rsidRDefault="008336B9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3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3120C7" w14:textId="77777777" w:rsidR="00740313" w:rsidRDefault="00740313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EC34D07" w14:textId="3754C82B" w:rsidR="00740313" w:rsidRDefault="00C61B3D" w:rsidP="00C61B3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983-</w:t>
            </w:r>
            <w:r w:rsidR="00D811EA">
              <w:rPr>
                <w:rFonts w:ascii="Arial" w:hAnsi="Arial" w:cs="Arial"/>
                <w:sz w:val="20"/>
                <w:szCs w:val="20"/>
                <w:lang w:val="tr-TR"/>
              </w:rPr>
              <w:t xml:space="preserve">1986 </w:t>
            </w:r>
            <w:r w:rsidR="00190187">
              <w:rPr>
                <w:rFonts w:ascii="Arial" w:hAnsi="Arial" w:cs="Arial"/>
                <w:sz w:val="20"/>
                <w:szCs w:val="20"/>
                <w:lang w:val="tr-TR"/>
              </w:rPr>
              <w:t>Terk</w:t>
            </w:r>
          </w:p>
          <w:p w14:paraId="556F0478" w14:textId="51D7D2F8" w:rsidR="009176D8" w:rsidRPr="0007189E" w:rsidRDefault="00C61B3D" w:rsidP="00D811E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987-</w:t>
            </w:r>
            <w:r w:rsidR="008336B9">
              <w:rPr>
                <w:rFonts w:ascii="Arial" w:hAnsi="Arial" w:cs="Arial"/>
                <w:sz w:val="20"/>
                <w:szCs w:val="20"/>
                <w:lang w:val="tr-TR"/>
              </w:rPr>
              <w:t>1991</w:t>
            </w:r>
          </w:p>
        </w:tc>
      </w:tr>
      <w:tr w:rsidR="009176D8" w:rsidRPr="0007189E" w14:paraId="3553C274" w14:textId="77777777" w:rsidTr="00D811E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2E7C3B" w14:textId="77777777" w:rsidR="00D811EA" w:rsidRDefault="009176D8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>Y. Lisans</w:t>
            </w:r>
          </w:p>
          <w:p w14:paraId="1E060045" w14:textId="77777777" w:rsidR="00D811EA" w:rsidRDefault="00D811EA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317CA71" w14:textId="67451636" w:rsidR="009176D8" w:rsidRPr="0007189E" w:rsidRDefault="00D811EA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Y.Lisans</w:t>
            </w:r>
            <w:r w:rsidR="009176D8"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0AB" w14:textId="2F5E3636" w:rsidR="009176D8" w:rsidRDefault="00D811EA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.</w:t>
            </w:r>
            <w:r w:rsidR="008336B9">
              <w:rPr>
                <w:rFonts w:ascii="Arial" w:hAnsi="Arial" w:cs="Arial"/>
                <w:sz w:val="20"/>
                <w:szCs w:val="20"/>
                <w:lang w:val="tr-TR"/>
              </w:rPr>
              <w:t xml:space="preserve"> Sosyal Bilimler</w:t>
            </w:r>
            <w:r w:rsidR="00190187">
              <w:rPr>
                <w:rFonts w:ascii="Arial" w:hAnsi="Arial" w:cs="Arial"/>
                <w:sz w:val="20"/>
                <w:szCs w:val="20"/>
                <w:lang w:val="tr-TR"/>
              </w:rPr>
              <w:t xml:space="preserve"> Enstitüsü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8336B9">
              <w:rPr>
                <w:rFonts w:ascii="Arial" w:hAnsi="Arial" w:cs="Arial"/>
                <w:sz w:val="20"/>
                <w:szCs w:val="20"/>
                <w:lang w:val="tr-TR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8336B9">
              <w:rPr>
                <w:rFonts w:ascii="Arial" w:hAnsi="Arial" w:cs="Arial"/>
                <w:sz w:val="20"/>
                <w:szCs w:val="20"/>
                <w:lang w:val="tr-TR"/>
              </w:rPr>
              <w:t>Tiyatro</w:t>
            </w:r>
            <w:r w:rsidR="00190187">
              <w:rPr>
                <w:rFonts w:ascii="Arial" w:hAnsi="Arial" w:cs="Arial"/>
                <w:sz w:val="20"/>
                <w:szCs w:val="20"/>
                <w:lang w:val="tr-TR"/>
              </w:rPr>
              <w:t xml:space="preserve"> Bölümü</w:t>
            </w:r>
          </w:p>
          <w:p w14:paraId="20922BC4" w14:textId="77777777" w:rsidR="008336B9" w:rsidRPr="0007189E" w:rsidRDefault="008336B9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. Sosyal Bilimler</w:t>
            </w:r>
            <w:r w:rsidR="00190187">
              <w:rPr>
                <w:rFonts w:ascii="Arial" w:hAnsi="Arial" w:cs="Arial"/>
                <w:sz w:val="20"/>
                <w:szCs w:val="20"/>
                <w:lang w:val="tr-TR"/>
              </w:rPr>
              <w:t xml:space="preserve"> Enstitüsü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– Kadın Çalışmaları</w:t>
            </w:r>
            <w:r w:rsidR="00190187">
              <w:rPr>
                <w:rFonts w:ascii="Arial" w:hAnsi="Arial" w:cs="Arial"/>
                <w:sz w:val="20"/>
                <w:szCs w:val="20"/>
                <w:lang w:val="tr-TR"/>
              </w:rPr>
              <w:t xml:space="preserve"> Anabilim Dalı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829" w14:textId="77777777" w:rsidR="00190187" w:rsidRDefault="008336B9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nkara Üniversitesi</w:t>
            </w:r>
          </w:p>
          <w:p w14:paraId="46D641C8" w14:textId="77777777" w:rsidR="00C61B3D" w:rsidRDefault="00C61B3D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CFC8B16" w14:textId="77777777" w:rsidR="00190187" w:rsidRPr="0007189E" w:rsidRDefault="00190187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nkara Üniversites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709BB1" w14:textId="5FC55307" w:rsidR="009176D8" w:rsidRDefault="00C61B3D" w:rsidP="00D811E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991-</w:t>
            </w:r>
            <w:r w:rsidR="008336B9">
              <w:rPr>
                <w:rFonts w:ascii="Arial" w:hAnsi="Arial" w:cs="Arial"/>
                <w:sz w:val="20"/>
                <w:szCs w:val="20"/>
                <w:lang w:val="tr-TR"/>
              </w:rPr>
              <w:t>1995</w:t>
            </w:r>
          </w:p>
          <w:p w14:paraId="4D4D5117" w14:textId="77777777" w:rsidR="00C61B3D" w:rsidRDefault="00C61B3D" w:rsidP="00D811E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E11A0D3" w14:textId="300F12B4" w:rsidR="008336B9" w:rsidRPr="0007189E" w:rsidRDefault="00C61B3D" w:rsidP="00D811E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996-</w:t>
            </w:r>
            <w:r w:rsidR="00AB7DCE">
              <w:rPr>
                <w:rFonts w:ascii="Arial" w:hAnsi="Arial" w:cs="Arial"/>
                <w:sz w:val="20"/>
                <w:szCs w:val="20"/>
                <w:lang w:val="tr-TR"/>
              </w:rPr>
              <w:t>1999</w:t>
            </w:r>
          </w:p>
        </w:tc>
      </w:tr>
      <w:tr w:rsidR="009176D8" w:rsidRPr="0007189E" w14:paraId="29B3DCA1" w14:textId="77777777" w:rsidTr="00D811E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7A318" w14:textId="77777777" w:rsidR="009176D8" w:rsidRPr="0007189E" w:rsidRDefault="009176D8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Doktor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8D072" w14:textId="6071FC0B" w:rsidR="009176D8" w:rsidRPr="0007189E" w:rsidRDefault="008336B9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Sosyal Bilimler</w:t>
            </w:r>
            <w:r w:rsidR="00190187">
              <w:rPr>
                <w:rFonts w:ascii="Arial" w:hAnsi="Arial" w:cs="Arial"/>
                <w:sz w:val="20"/>
                <w:szCs w:val="20"/>
                <w:lang w:val="tr-TR"/>
              </w:rPr>
              <w:t xml:space="preserve"> Enstitüsü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– </w:t>
            </w:r>
            <w:r w:rsidR="00190187">
              <w:rPr>
                <w:rFonts w:ascii="Arial" w:hAnsi="Arial" w:cs="Arial"/>
                <w:sz w:val="20"/>
                <w:szCs w:val="20"/>
                <w:lang w:val="tr-TR"/>
              </w:rPr>
              <w:t xml:space="preserve">EPÖ -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Güzel Sanatlar Eğitimi</w:t>
            </w:r>
            <w:r w:rsidR="00190187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18180" w14:textId="77777777" w:rsidR="009176D8" w:rsidRPr="0007189E" w:rsidRDefault="008336B9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nkara Üniversites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1EE67" w14:textId="7615C347" w:rsidR="009176D8" w:rsidRPr="0007189E" w:rsidRDefault="00C61B3D" w:rsidP="00D811E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1997- </w:t>
            </w:r>
            <w:r w:rsidR="00AB7DCE">
              <w:rPr>
                <w:rFonts w:ascii="Arial" w:hAnsi="Arial" w:cs="Arial"/>
                <w:sz w:val="20"/>
                <w:szCs w:val="20"/>
                <w:lang w:val="tr-TR"/>
              </w:rPr>
              <w:t>2001</w:t>
            </w:r>
          </w:p>
        </w:tc>
      </w:tr>
    </w:tbl>
    <w:p w14:paraId="7423E606" w14:textId="77777777" w:rsidR="009176D8" w:rsidRPr="0007189E" w:rsidRDefault="009176D8" w:rsidP="009176D8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203C76B5" w14:textId="77777777" w:rsidR="009176D8" w:rsidRPr="0007189E" w:rsidRDefault="009176D8" w:rsidP="009176D8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5.      Akademik Unvanlar: </w:t>
      </w:r>
    </w:p>
    <w:p w14:paraId="4AA2C16A" w14:textId="290C92ED" w:rsidR="009176D8" w:rsidRPr="0007189E" w:rsidRDefault="009176D8" w:rsidP="00526C1F">
      <w:pPr>
        <w:spacing w:before="12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60E2DA2B" w14:textId="77777777" w:rsidR="009176D8" w:rsidRPr="0007189E" w:rsidRDefault="009176D8" w:rsidP="009176D8">
      <w:pPr>
        <w:ind w:left="72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>Doçentlik Tarihi</w:t>
      </w:r>
      <w:r w:rsidRPr="0007189E">
        <w:rPr>
          <w:rFonts w:ascii="Arial" w:hAnsi="Arial" w:cs="Arial"/>
          <w:b/>
          <w:sz w:val="20"/>
          <w:szCs w:val="20"/>
          <w:lang w:val="tr-TR"/>
        </w:rPr>
        <w:tab/>
        <w:t xml:space="preserve">     :</w:t>
      </w:r>
      <w:r w:rsidR="00AB7DCE">
        <w:rPr>
          <w:rFonts w:ascii="Arial" w:hAnsi="Arial" w:cs="Arial"/>
          <w:b/>
          <w:sz w:val="20"/>
          <w:szCs w:val="20"/>
          <w:lang w:val="tr-TR"/>
        </w:rPr>
        <w:t xml:space="preserve"> 17 Nisan 2006</w:t>
      </w:r>
      <w:r w:rsidRPr="0007189E">
        <w:rPr>
          <w:rFonts w:ascii="Arial" w:hAnsi="Arial" w:cs="Arial"/>
          <w:b/>
          <w:sz w:val="20"/>
          <w:szCs w:val="20"/>
          <w:lang w:val="tr-TR"/>
        </w:rPr>
        <w:tab/>
      </w:r>
      <w:r w:rsidRPr="0007189E">
        <w:rPr>
          <w:rFonts w:ascii="Arial" w:hAnsi="Arial" w:cs="Arial"/>
          <w:b/>
          <w:sz w:val="20"/>
          <w:szCs w:val="20"/>
          <w:lang w:val="tr-TR"/>
        </w:rPr>
        <w:tab/>
        <w:t xml:space="preserve">  </w:t>
      </w:r>
      <w:r w:rsidRPr="0007189E">
        <w:rPr>
          <w:rFonts w:ascii="Arial" w:hAnsi="Arial" w:cs="Arial"/>
          <w:b/>
          <w:sz w:val="20"/>
          <w:szCs w:val="20"/>
          <w:lang w:val="tr-TR"/>
        </w:rPr>
        <w:tab/>
      </w:r>
      <w:r w:rsidRPr="0007189E">
        <w:rPr>
          <w:rFonts w:ascii="Arial" w:hAnsi="Arial" w:cs="Arial"/>
          <w:b/>
          <w:sz w:val="20"/>
          <w:szCs w:val="20"/>
          <w:lang w:val="tr-TR"/>
        </w:rPr>
        <w:tab/>
        <w:t xml:space="preserve"> </w:t>
      </w:r>
    </w:p>
    <w:p w14:paraId="79D89B94" w14:textId="77777777" w:rsidR="009176D8" w:rsidRPr="0007189E" w:rsidRDefault="009176D8" w:rsidP="009176D8">
      <w:pPr>
        <w:ind w:firstLine="72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>Profesörlük Tarihi</w:t>
      </w:r>
      <w:r w:rsidRPr="0007189E">
        <w:rPr>
          <w:rFonts w:ascii="Arial" w:hAnsi="Arial" w:cs="Arial"/>
          <w:b/>
          <w:sz w:val="20"/>
          <w:szCs w:val="20"/>
          <w:lang w:val="tr-TR"/>
        </w:rPr>
        <w:tab/>
        <w:t xml:space="preserve">     : </w:t>
      </w:r>
      <w:r w:rsidR="00EC1830">
        <w:rPr>
          <w:rFonts w:ascii="Arial" w:hAnsi="Arial" w:cs="Arial"/>
          <w:b/>
          <w:sz w:val="20"/>
          <w:szCs w:val="20"/>
          <w:lang w:val="tr-TR"/>
        </w:rPr>
        <w:t>19 Haziran 2012</w:t>
      </w:r>
    </w:p>
    <w:p w14:paraId="626D56ED" w14:textId="77777777" w:rsidR="00526C1F" w:rsidRDefault="00526C1F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05D5758E" w14:textId="77777777" w:rsidR="009176D8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6.     Yönetilen Yüksek Lisans ve Doktora Tezleri </w:t>
      </w:r>
    </w:p>
    <w:p w14:paraId="17ACB138" w14:textId="67317614" w:rsidR="00526C1F" w:rsidRPr="00F7619C" w:rsidRDefault="00F7619C" w:rsidP="00526C1F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ab/>
      </w:r>
      <w:r w:rsidR="009F7CF9">
        <w:rPr>
          <w:rFonts w:ascii="Arial" w:hAnsi="Arial" w:cs="Arial"/>
          <w:sz w:val="20"/>
          <w:szCs w:val="20"/>
          <w:lang w:val="tr-TR"/>
        </w:rPr>
        <w:t xml:space="preserve"> </w:t>
      </w:r>
    </w:p>
    <w:p w14:paraId="690B7491" w14:textId="03EE6325" w:rsidR="009176D8" w:rsidRDefault="00526C1F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ab/>
        <w:t>6.1</w:t>
      </w:r>
      <w:r w:rsidR="009176D8" w:rsidRPr="0007189E">
        <w:rPr>
          <w:rFonts w:ascii="Arial" w:hAnsi="Arial" w:cs="Arial"/>
          <w:b/>
          <w:sz w:val="20"/>
          <w:szCs w:val="20"/>
          <w:lang w:val="tr-TR"/>
        </w:rPr>
        <w:t xml:space="preserve">.  Yüksek Lisans Tezleri </w:t>
      </w:r>
    </w:p>
    <w:p w14:paraId="16DF685F" w14:textId="77777777" w:rsidR="00AB7DCE" w:rsidRDefault="00AB7DCE" w:rsidP="00AB7DCE">
      <w:pPr>
        <w:outlineLvl w:val="0"/>
      </w:pPr>
    </w:p>
    <w:p w14:paraId="13B3D3B7" w14:textId="67AAF452" w:rsidR="000010ED" w:rsidRPr="00C45BB3" w:rsidRDefault="000010ED" w:rsidP="00AB7DCE">
      <w:pPr>
        <w:outlineLvl w:val="0"/>
        <w:rPr>
          <w:b/>
          <w:sz w:val="20"/>
          <w:szCs w:val="20"/>
        </w:rPr>
      </w:pPr>
      <w:r w:rsidRPr="00C45BB3">
        <w:rPr>
          <w:b/>
          <w:sz w:val="20"/>
          <w:szCs w:val="20"/>
        </w:rPr>
        <w:t>Bitmiş Tez</w:t>
      </w:r>
      <w:r w:rsidR="0013716B" w:rsidRPr="00C45BB3">
        <w:rPr>
          <w:b/>
          <w:sz w:val="20"/>
          <w:szCs w:val="20"/>
        </w:rPr>
        <w:t>ler</w:t>
      </w:r>
      <w:r w:rsidR="00740313" w:rsidRPr="00C45BB3">
        <w:rPr>
          <w:b/>
          <w:sz w:val="20"/>
          <w:szCs w:val="20"/>
        </w:rPr>
        <w:t>/Projeler</w:t>
      </w:r>
      <w:r w:rsidRPr="00C45BB3">
        <w:rPr>
          <w:b/>
          <w:sz w:val="20"/>
          <w:szCs w:val="20"/>
        </w:rPr>
        <w:t>:</w:t>
      </w:r>
    </w:p>
    <w:p w14:paraId="74CDC6BB" w14:textId="77777777" w:rsidR="000010ED" w:rsidRDefault="000010ED" w:rsidP="00AB7DCE">
      <w:pPr>
        <w:outlineLvl w:val="0"/>
      </w:pPr>
    </w:p>
    <w:p w14:paraId="154DD711" w14:textId="5B7293BB" w:rsidR="00AB7DCE" w:rsidRDefault="0013716B" w:rsidP="00AB7DCE">
      <w:pPr>
        <w:outlineLvl w:val="0"/>
      </w:pPr>
      <w:r>
        <w:t>1.</w:t>
      </w:r>
      <w:r w:rsidR="00AB7DCE">
        <w:t>Berna Gün</w:t>
      </w:r>
      <w:r w:rsidR="00AE2C2F">
        <w:t xml:space="preserve"> - </w:t>
      </w:r>
      <w:r w:rsidR="00AB7DCE">
        <w:t xml:space="preserve"> “Masallara </w:t>
      </w:r>
      <w:r w:rsidR="007A2701">
        <w:t>Feminist bir Bakış ve Cinsiyet Meseleleri</w:t>
      </w:r>
      <w:r w:rsidR="00AB7DCE">
        <w:t>”</w:t>
      </w:r>
    </w:p>
    <w:p w14:paraId="664066A3" w14:textId="20412822" w:rsidR="0013716B" w:rsidRDefault="0013716B" w:rsidP="0013716B">
      <w:pPr>
        <w:outlineLvl w:val="0"/>
      </w:pPr>
      <w:r>
        <w:t>2.Yıldız Cihan – “Erkek Yazarlarımızda Kadın İmgesi Üzerine Bir İnceleme: Orhan Pamuk”</w:t>
      </w:r>
    </w:p>
    <w:p w14:paraId="4FAE75A6" w14:textId="5A30C0CA" w:rsidR="0013716B" w:rsidRDefault="0013716B" w:rsidP="0013716B">
      <w:pPr>
        <w:outlineLvl w:val="0"/>
      </w:pPr>
      <w:r>
        <w:t>3.Gül Varlı – “Üçüncü Tiyatro ve Türkiye’de Kadın Tiyatroları”</w:t>
      </w:r>
      <w:r w:rsidR="00783467">
        <w:t xml:space="preserve"> </w:t>
      </w:r>
    </w:p>
    <w:p w14:paraId="72E43380" w14:textId="71A7B99D" w:rsidR="0013716B" w:rsidRDefault="0013716B" w:rsidP="0013716B">
      <w:pPr>
        <w:outlineLvl w:val="0"/>
      </w:pPr>
      <w:r>
        <w:t>4.</w:t>
      </w:r>
      <w:r w:rsidRPr="0013716B">
        <w:t xml:space="preserve"> </w:t>
      </w:r>
      <w:r>
        <w:t>Kübra Arslan – “</w:t>
      </w:r>
      <w:r w:rsidR="0066552C">
        <w:t>Dişil Dil, Ekofeminizm ve Edebiyat: Muinar Üstüne bir İnceleme</w:t>
      </w:r>
      <w:r>
        <w:t>”</w:t>
      </w:r>
      <w:r w:rsidR="00783467">
        <w:t xml:space="preserve"> </w:t>
      </w:r>
    </w:p>
    <w:p w14:paraId="6888E7C4" w14:textId="53F1B442" w:rsidR="00D52376" w:rsidRDefault="000B3A2D" w:rsidP="0013716B">
      <w:pPr>
        <w:outlineLvl w:val="0"/>
      </w:pPr>
      <w:r>
        <w:t>5. Atilla Barutçu – “Erkekliğin İnşasında Bedensel ve Toplumsa Evreler: Sünnet, Askerlik, İş Bulma ve Evlilik</w:t>
      </w:r>
      <w:r w:rsidR="00D52376">
        <w:t>” (2012</w:t>
      </w:r>
      <w:r w:rsidR="00783467">
        <w:t xml:space="preserve">) </w:t>
      </w:r>
    </w:p>
    <w:p w14:paraId="256D28B4" w14:textId="59E024BA" w:rsidR="00B10C42" w:rsidRDefault="00D52376" w:rsidP="005E4D7A">
      <w:pPr>
        <w:outlineLvl w:val="0"/>
      </w:pPr>
      <w:r>
        <w:t>6</w:t>
      </w:r>
      <w:r w:rsidR="005E4D7A">
        <w:t xml:space="preserve">.Dilek Metin Sert - “Cumhuriyet Dönemi Türk Heykellerine Toplumsal Cinsiyet </w:t>
      </w:r>
      <w:proofErr w:type="gramStart"/>
      <w:r w:rsidR="005E4D7A">
        <w:t>Açısından  Bakış</w:t>
      </w:r>
      <w:proofErr w:type="gramEnd"/>
      <w:r w:rsidR="005E4D7A">
        <w:t>”</w:t>
      </w:r>
      <w:r w:rsidR="00C16E0F">
        <w:t xml:space="preserve"> </w:t>
      </w:r>
      <w:r w:rsidR="005E4D7A">
        <w:t>(tezsiz)</w:t>
      </w:r>
    </w:p>
    <w:p w14:paraId="743E1D13" w14:textId="615B0602" w:rsidR="005E4D7A" w:rsidRDefault="00D52376" w:rsidP="005E4D7A">
      <w:pPr>
        <w:outlineLvl w:val="0"/>
      </w:pPr>
      <w:r>
        <w:t>7</w:t>
      </w:r>
      <w:r w:rsidR="005E4D7A">
        <w:t xml:space="preserve">. Aysun Tongür “Opera Sanatında Kadın Sanatçı </w:t>
      </w:r>
      <w:proofErr w:type="gramStart"/>
      <w:r w:rsidR="005E4D7A">
        <w:t>Olmayı  Toplumsal</w:t>
      </w:r>
      <w:proofErr w:type="gramEnd"/>
      <w:r w:rsidR="005E4D7A">
        <w:t xml:space="preserve"> Cinsiyet Olgusu ile Yeniden </w:t>
      </w:r>
      <w:r w:rsidR="005E4D7A">
        <w:tab/>
        <w:t>Okumak ” (tezsiz)</w:t>
      </w:r>
    </w:p>
    <w:p w14:paraId="0DEE56A5" w14:textId="03EE2843" w:rsidR="00960746" w:rsidRDefault="00D52376" w:rsidP="00960746">
      <w:pPr>
        <w:outlineLvl w:val="0"/>
      </w:pPr>
      <w:r>
        <w:rPr>
          <w:lang w:val="tr-TR"/>
        </w:rPr>
        <w:t>8</w:t>
      </w:r>
      <w:r w:rsidR="00960746">
        <w:rPr>
          <w:lang w:val="tr-TR"/>
        </w:rPr>
        <w:t>. “</w:t>
      </w:r>
      <w:r w:rsidR="00960746">
        <w:t>Gülcan Kılıç, “Anadolu’da Değişen Annelik Modelleri”</w:t>
      </w:r>
      <w:r w:rsidR="00B10C42">
        <w:t xml:space="preserve"> (tezsiz)</w:t>
      </w:r>
    </w:p>
    <w:p w14:paraId="5661A2DA" w14:textId="709F90C1" w:rsidR="00C16E0F" w:rsidRDefault="00C16E0F" w:rsidP="00960746">
      <w:pPr>
        <w:outlineLvl w:val="0"/>
      </w:pPr>
      <w:r>
        <w:t xml:space="preserve">9. Sinay Avşar, “Erkeklik İnşa Sürecinde Babalık Rolünün Önemi”, (tezsiz) 2016. </w:t>
      </w:r>
    </w:p>
    <w:p w14:paraId="3ADB9B95" w14:textId="136331B0" w:rsidR="004849B7" w:rsidRDefault="00E038FD" w:rsidP="00960746">
      <w:pPr>
        <w:outlineLvl w:val="0"/>
        <w:rPr>
          <w:lang w:val="tr-TR"/>
        </w:rPr>
      </w:pPr>
      <w:r>
        <w:rPr>
          <w:lang w:val="tr-TR"/>
        </w:rPr>
        <w:t>10</w:t>
      </w:r>
      <w:r w:rsidR="004849B7">
        <w:rPr>
          <w:lang w:val="tr-TR"/>
        </w:rPr>
        <w:t>. Senem Gökçe, - “Sanal Dünya ve Görsel İmgelerin Toplumsal Cinsiyet Açısından Çözümlenmesi” (tezsiz)</w:t>
      </w:r>
    </w:p>
    <w:p w14:paraId="0158316D" w14:textId="6A6CBBC9" w:rsidR="00D1055C" w:rsidRDefault="00D1055C" w:rsidP="00960746">
      <w:pPr>
        <w:outlineLvl w:val="0"/>
        <w:rPr>
          <w:lang w:val="tr-TR"/>
        </w:rPr>
      </w:pPr>
      <w:r>
        <w:rPr>
          <w:lang w:val="tr-TR"/>
        </w:rPr>
        <w:t>11. Gamza Aktuna, Sağlık Sektörü üzerine</w:t>
      </w:r>
      <w:r w:rsidR="00783467">
        <w:rPr>
          <w:lang w:val="tr-TR"/>
        </w:rPr>
        <w:t>, (tezsiz)</w:t>
      </w:r>
      <w:r>
        <w:rPr>
          <w:lang w:val="tr-TR"/>
        </w:rPr>
        <w:t xml:space="preserve">.  </w:t>
      </w:r>
    </w:p>
    <w:p w14:paraId="4886612B" w14:textId="686CF9EA" w:rsidR="00D1055C" w:rsidRDefault="00D1055C" w:rsidP="00960746">
      <w:pPr>
        <w:outlineLvl w:val="0"/>
        <w:rPr>
          <w:lang w:val="tr-TR"/>
        </w:rPr>
      </w:pPr>
      <w:r>
        <w:rPr>
          <w:lang w:val="tr-TR"/>
        </w:rPr>
        <w:t>12. Berkay Erdoğan, Dario Fo Oyunları Üzerine</w:t>
      </w:r>
      <w:r w:rsidR="00783467">
        <w:rPr>
          <w:lang w:val="tr-TR"/>
        </w:rPr>
        <w:t>, (tezsiz)</w:t>
      </w:r>
      <w:r>
        <w:rPr>
          <w:lang w:val="tr-TR"/>
        </w:rPr>
        <w:t>.</w:t>
      </w:r>
    </w:p>
    <w:p w14:paraId="10350F6C" w14:textId="7EE78CA9" w:rsidR="00D1055C" w:rsidRPr="00CB2031" w:rsidRDefault="00D1055C" w:rsidP="00960746">
      <w:pPr>
        <w:outlineLvl w:val="0"/>
        <w:rPr>
          <w:lang w:val="tr-TR"/>
        </w:rPr>
      </w:pPr>
      <w:r w:rsidRPr="00CB2031">
        <w:rPr>
          <w:lang w:val="tr-TR"/>
        </w:rPr>
        <w:t xml:space="preserve">13. Hazal </w:t>
      </w:r>
      <w:r w:rsidR="00CB2031">
        <w:rPr>
          <w:lang w:val="tr-TR"/>
        </w:rPr>
        <w:t xml:space="preserve">Fiskeci, “Suriyeli Kadınların Akademik Çalışmalarda Görünürlüğü”, </w:t>
      </w:r>
      <w:r w:rsidR="00783467" w:rsidRPr="00CB2031">
        <w:rPr>
          <w:lang w:val="tr-TR"/>
        </w:rPr>
        <w:t xml:space="preserve">Aralık, 2019. </w:t>
      </w:r>
    </w:p>
    <w:p w14:paraId="177DDF66" w14:textId="559A4A12" w:rsidR="00CB2031" w:rsidRDefault="00CB2031" w:rsidP="00CB2031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14.Burçin Yalçın, “Toplumsal Cinsiyet Farkınldalığı Yaratma Aracı Olarak Yaratıcı Drama Alanında Süreçsel Drama Yaklaşımı Örneği: ‘Eril Dünya Temsili: Otomotiv Sektörü’</w:t>
      </w:r>
      <w:r w:rsidR="00AE2C2F">
        <w:rPr>
          <w:rFonts w:ascii="Times" w:hAnsi="Times"/>
          <w:sz w:val="20"/>
          <w:szCs w:val="20"/>
        </w:rPr>
        <w:t>, 2019.</w:t>
      </w:r>
    </w:p>
    <w:p w14:paraId="2C2D3A9A" w14:textId="5BDA8D54" w:rsidR="004849B7" w:rsidRPr="006977C6" w:rsidRDefault="00D1055C" w:rsidP="004849B7">
      <w:pPr>
        <w:outlineLvl w:val="0"/>
      </w:pPr>
      <w:r>
        <w:t>1</w:t>
      </w:r>
      <w:r w:rsidR="006977C6">
        <w:t>5</w:t>
      </w:r>
      <w:r w:rsidR="004849B7">
        <w:t xml:space="preserve">. Arzu Burcu Tuner Dedeoğlu </w:t>
      </w:r>
      <w:proofErr w:type="gramStart"/>
      <w:r w:rsidR="004849B7">
        <w:t>–“</w:t>
      </w:r>
      <w:proofErr w:type="gramEnd"/>
      <w:r w:rsidR="004849B7">
        <w:t xml:space="preserve">Kadının Kamusal Alanla İlişkisi Üzerine Tarihsel Zeminde Bir Söylem Çözümlemesi” </w:t>
      </w:r>
      <w:r w:rsidR="00783467">
        <w:t>, Aralık 2019.</w:t>
      </w:r>
    </w:p>
    <w:p w14:paraId="4816F621" w14:textId="2E30A741" w:rsidR="00CB2031" w:rsidRPr="00CB2031" w:rsidRDefault="00CB2031" w:rsidP="00CB2031">
      <w:pPr>
        <w:rPr>
          <w:rFonts w:ascii="Times" w:hAnsi="Times"/>
        </w:rPr>
      </w:pPr>
      <w:r>
        <w:rPr>
          <w:rFonts w:ascii="Times" w:hAnsi="Times"/>
          <w:color w:val="000000"/>
        </w:rPr>
        <w:t xml:space="preserve">16. Sibel Sezer, </w:t>
      </w:r>
      <w:r w:rsidRPr="00CB2031">
        <w:rPr>
          <w:rFonts w:ascii="Times" w:hAnsi="Times"/>
          <w:color w:val="000000"/>
        </w:rPr>
        <w:t>“Çalışan Annelerin Bakış Açısıyla Kadınların İş ve Aile Yaşamında Karşılaştığı Sorunlara Ait Bir Alan Araştırması: Sivil Toplum Alanında Çalışan Anneler Örneği”</w:t>
      </w:r>
      <w:r>
        <w:rPr>
          <w:rFonts w:ascii="Times" w:hAnsi="Times"/>
          <w:color w:val="000000"/>
        </w:rPr>
        <w:t xml:space="preserve">, Aralık 2019. </w:t>
      </w:r>
    </w:p>
    <w:p w14:paraId="0E86E842" w14:textId="77777777" w:rsidR="00D52376" w:rsidRPr="00CB2031" w:rsidRDefault="00D52376" w:rsidP="00960746">
      <w:pPr>
        <w:outlineLvl w:val="0"/>
      </w:pPr>
    </w:p>
    <w:p w14:paraId="0B7EAB6C" w14:textId="77777777" w:rsidR="00960746" w:rsidRPr="00CB2031" w:rsidRDefault="00960746" w:rsidP="00960746">
      <w:pPr>
        <w:outlineLvl w:val="0"/>
      </w:pPr>
    </w:p>
    <w:p w14:paraId="1582F98C" w14:textId="4B5E9C26" w:rsidR="005E6FC6" w:rsidRPr="00CB2031" w:rsidRDefault="005E6FC6" w:rsidP="005E6FC6">
      <w:pPr>
        <w:outlineLvl w:val="0"/>
        <w:rPr>
          <w:sz w:val="20"/>
          <w:szCs w:val="20"/>
        </w:rPr>
      </w:pPr>
      <w:r w:rsidRPr="00CB2031">
        <w:rPr>
          <w:b/>
          <w:sz w:val="20"/>
          <w:szCs w:val="20"/>
        </w:rPr>
        <w:t>Devam Eden Tez</w:t>
      </w:r>
      <w:r w:rsidR="00DF561C" w:rsidRPr="00CB2031">
        <w:rPr>
          <w:b/>
          <w:sz w:val="20"/>
          <w:szCs w:val="20"/>
        </w:rPr>
        <w:t>ler</w:t>
      </w:r>
      <w:r w:rsidRPr="00CB2031">
        <w:rPr>
          <w:sz w:val="20"/>
          <w:szCs w:val="20"/>
        </w:rPr>
        <w:t>:</w:t>
      </w:r>
    </w:p>
    <w:p w14:paraId="5CAC22E2" w14:textId="77777777" w:rsidR="001B064B" w:rsidRPr="00CB2031" w:rsidRDefault="001B064B" w:rsidP="005E6FC6">
      <w:pPr>
        <w:outlineLvl w:val="0"/>
      </w:pPr>
    </w:p>
    <w:p w14:paraId="291F3D04" w14:textId="77777777" w:rsidR="00E038FD" w:rsidRPr="00CB2031" w:rsidRDefault="00E67832" w:rsidP="00E038FD">
      <w:pPr>
        <w:outlineLvl w:val="0"/>
        <w:rPr>
          <w:lang w:val="tr-TR"/>
        </w:rPr>
      </w:pPr>
      <w:r w:rsidRPr="00CB2031">
        <w:t>1</w:t>
      </w:r>
      <w:r w:rsidR="00960746" w:rsidRPr="00CB2031">
        <w:t xml:space="preserve">. </w:t>
      </w:r>
      <w:r w:rsidR="00E038FD" w:rsidRPr="00CB2031">
        <w:rPr>
          <w:lang w:val="tr-TR"/>
        </w:rPr>
        <w:t>Nilay Koçman Coşar – “Kristeva-Irigaray ve Chodorow’da Annelik ve Türkiye’de Anne-Kız İlişkisi Üzerine Bir Okuma”</w:t>
      </w:r>
    </w:p>
    <w:p w14:paraId="0EC26245" w14:textId="617372B1" w:rsidR="006F5022" w:rsidRPr="00CB2031" w:rsidRDefault="00E038FD" w:rsidP="006055F9">
      <w:pPr>
        <w:outlineLvl w:val="0"/>
        <w:rPr>
          <w:lang w:val="tr-TR"/>
        </w:rPr>
      </w:pPr>
      <w:r w:rsidRPr="00CB2031">
        <w:rPr>
          <w:lang w:val="tr-TR"/>
        </w:rPr>
        <w:t>2</w:t>
      </w:r>
      <w:r w:rsidR="006F5022" w:rsidRPr="00CB2031">
        <w:rPr>
          <w:lang w:val="tr-TR"/>
        </w:rPr>
        <w:t>. Nazmiye Ordukaya – “Fransız Postyapısalcı Feminizmin Türkiyeli Feminizme Katkıları”</w:t>
      </w:r>
    </w:p>
    <w:p w14:paraId="27ECCFDA" w14:textId="0152D2F3" w:rsidR="006F5022" w:rsidRDefault="001F5AA5" w:rsidP="00C16131">
      <w:pPr>
        <w:outlineLvl w:val="0"/>
        <w:rPr>
          <w:lang w:val="tr-TR"/>
        </w:rPr>
      </w:pPr>
      <w:r>
        <w:rPr>
          <w:lang w:val="tr-TR"/>
        </w:rPr>
        <w:t>3. Çağdaş Gümüşoluk – “Kadın Araştırmalarında Yerellik: Kınık Örneği Alan Çalışması”</w:t>
      </w:r>
    </w:p>
    <w:p w14:paraId="2503E168" w14:textId="77777777" w:rsidR="001F5AA5" w:rsidRPr="001F5AA5" w:rsidRDefault="001F5AA5" w:rsidP="00C16131">
      <w:pPr>
        <w:outlineLvl w:val="0"/>
        <w:rPr>
          <w:lang w:val="tr-TR"/>
        </w:rPr>
      </w:pPr>
    </w:p>
    <w:p w14:paraId="6F8BC26B" w14:textId="08C4CDA2" w:rsidR="00526C1F" w:rsidRDefault="000D4AD8" w:rsidP="00C16131">
      <w:pPr>
        <w:outlineLvl w:val="0"/>
        <w:rPr>
          <w:b/>
          <w:lang w:val="tr-TR"/>
        </w:rPr>
      </w:pPr>
      <w:r>
        <w:rPr>
          <w:b/>
          <w:lang w:val="tr-TR"/>
        </w:rPr>
        <w:t xml:space="preserve">Uzmanlık Tezi: </w:t>
      </w:r>
    </w:p>
    <w:p w14:paraId="01116A57" w14:textId="68ECCF8B" w:rsidR="000D4AD8" w:rsidRPr="000D4AD8" w:rsidRDefault="000D4AD8" w:rsidP="000D4AD8">
      <w:pPr>
        <w:widowControl w:val="0"/>
        <w:autoSpaceDE w:val="0"/>
        <w:autoSpaceDN w:val="0"/>
        <w:adjustRightInd w:val="0"/>
        <w:ind w:left="1416" w:hanging="1416"/>
        <w:rPr>
          <w:lang w:eastAsia="tr-TR"/>
        </w:rPr>
      </w:pPr>
      <w:r>
        <w:t>2014</w:t>
      </w:r>
      <w:r>
        <w:tab/>
        <w:t xml:space="preserve">Özüm Dinçer, </w:t>
      </w:r>
      <w:r>
        <w:rPr>
          <w:lang w:eastAsia="tr-TR"/>
        </w:rPr>
        <w:t>"Toplumsal Cinsiyete Duyarlı Afet Yönetimi S</w:t>
      </w:r>
      <w:r w:rsidRPr="000D4AD8">
        <w:rPr>
          <w:lang w:eastAsia="tr-TR"/>
        </w:rPr>
        <w:t>istemi"</w:t>
      </w:r>
      <w:r>
        <w:rPr>
          <w:lang w:eastAsia="tr-TR"/>
        </w:rPr>
        <w:t>, Müdahale Dairesi B</w:t>
      </w:r>
      <w:r w:rsidRPr="000D4AD8">
        <w:rPr>
          <w:lang w:eastAsia="tr-TR"/>
        </w:rPr>
        <w:t>aşkanlığı</w:t>
      </w:r>
      <w:r>
        <w:rPr>
          <w:lang w:eastAsia="tr-TR"/>
        </w:rPr>
        <w:t>, Psikosoyal Hizmet Çalışma G</w:t>
      </w:r>
      <w:r w:rsidRPr="000D4AD8">
        <w:rPr>
          <w:lang w:eastAsia="tr-TR"/>
        </w:rPr>
        <w:t>rubu</w:t>
      </w:r>
      <w:r>
        <w:rPr>
          <w:lang w:eastAsia="tr-TR"/>
        </w:rPr>
        <w:t>, AFAD, TC Başbakanlık Afet Acil Durum Yönetimi B</w:t>
      </w:r>
      <w:r w:rsidRPr="000D4AD8">
        <w:rPr>
          <w:lang w:eastAsia="tr-TR"/>
        </w:rPr>
        <w:t>aşkanlığı</w:t>
      </w:r>
      <w:r>
        <w:rPr>
          <w:lang w:eastAsia="tr-TR"/>
        </w:rPr>
        <w:t>, K</w:t>
      </w:r>
      <w:r w:rsidRPr="000D4AD8">
        <w:rPr>
          <w:lang w:eastAsia="tr-TR"/>
        </w:rPr>
        <w:t>asım 2014</w:t>
      </w:r>
      <w:r>
        <w:rPr>
          <w:lang w:eastAsia="tr-TR"/>
        </w:rPr>
        <w:t>.</w:t>
      </w:r>
    </w:p>
    <w:p w14:paraId="14293EB6" w14:textId="77777777" w:rsidR="000D4AD8" w:rsidRDefault="000D4AD8" w:rsidP="000D4AD8">
      <w:pPr>
        <w:outlineLvl w:val="0"/>
      </w:pPr>
      <w:r>
        <w:t xml:space="preserve">           </w:t>
      </w:r>
    </w:p>
    <w:p w14:paraId="6B14671E" w14:textId="77777777" w:rsidR="000D4AD8" w:rsidRPr="000D4AD8" w:rsidRDefault="000D4AD8" w:rsidP="00C16131">
      <w:pPr>
        <w:outlineLvl w:val="0"/>
        <w:rPr>
          <w:b/>
          <w:lang w:val="tr-TR"/>
        </w:rPr>
      </w:pPr>
    </w:p>
    <w:p w14:paraId="46E7E108" w14:textId="1BB42840" w:rsidR="00CF2A84" w:rsidRDefault="00526C1F" w:rsidP="00E038FD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6.2. Doktora Tezleri</w:t>
      </w:r>
      <w:r w:rsidR="00CF2A84">
        <w:rPr>
          <w:rFonts w:ascii="Arial" w:hAnsi="Arial" w:cs="Arial"/>
          <w:sz w:val="20"/>
          <w:szCs w:val="20"/>
          <w:lang w:val="tr-TR"/>
        </w:rPr>
        <w:t xml:space="preserve"> </w:t>
      </w:r>
    </w:p>
    <w:p w14:paraId="41FBED44" w14:textId="77777777" w:rsidR="00CF2A84" w:rsidRDefault="00CF2A84" w:rsidP="00526C1F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14:paraId="38161B5A" w14:textId="01C3FB08" w:rsidR="00526C1F" w:rsidRDefault="004849B7" w:rsidP="00526C1F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Biten doktora tezleri: </w:t>
      </w:r>
    </w:p>
    <w:p w14:paraId="43241414" w14:textId="507E6A29" w:rsidR="00526C1F" w:rsidRDefault="00C5645F" w:rsidP="00526C1F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1. </w:t>
      </w:r>
      <w:r w:rsidR="00526C1F">
        <w:rPr>
          <w:rFonts w:ascii="Arial" w:hAnsi="Arial" w:cs="Arial"/>
          <w:sz w:val="20"/>
          <w:szCs w:val="20"/>
          <w:lang w:val="tr-TR"/>
        </w:rPr>
        <w:t xml:space="preserve">Betül Minnet, “21.Yüzyılda Queer </w:t>
      </w:r>
      <w:r w:rsidR="00756C0A">
        <w:rPr>
          <w:rFonts w:ascii="Arial" w:hAnsi="Arial" w:cs="Arial"/>
          <w:sz w:val="20"/>
          <w:szCs w:val="20"/>
          <w:lang w:val="tr-TR"/>
        </w:rPr>
        <w:t xml:space="preserve">Sanat”, </w:t>
      </w:r>
      <w:r w:rsidR="001F5AA5">
        <w:rPr>
          <w:rFonts w:ascii="Arial" w:hAnsi="Arial" w:cs="Arial"/>
          <w:sz w:val="20"/>
          <w:szCs w:val="20"/>
          <w:lang w:val="tr-TR"/>
        </w:rPr>
        <w:t>2018</w:t>
      </w:r>
    </w:p>
    <w:p w14:paraId="5FAE64F3" w14:textId="635FDA46" w:rsidR="00526C1F" w:rsidRDefault="00C5645F" w:rsidP="00C16131">
      <w:pPr>
        <w:outlineLvl w:val="0"/>
        <w:rPr>
          <w:lang w:val="tr-TR"/>
        </w:rPr>
      </w:pPr>
      <w:r>
        <w:rPr>
          <w:lang w:val="tr-TR"/>
        </w:rPr>
        <w:t xml:space="preserve">2. </w:t>
      </w:r>
      <w:r w:rsidR="00526C1F">
        <w:rPr>
          <w:lang w:val="tr-TR"/>
        </w:rPr>
        <w:t>Atilla Barutçu, “</w:t>
      </w:r>
      <w:r w:rsidR="00856D94">
        <w:rPr>
          <w:lang w:val="tr-TR"/>
        </w:rPr>
        <w:t xml:space="preserve">Türkiye’de </w:t>
      </w:r>
      <w:r w:rsidR="00B62D97">
        <w:rPr>
          <w:lang w:val="tr-TR"/>
        </w:rPr>
        <w:t>Köçeklik ve Erkeklik</w:t>
      </w:r>
      <w:r w:rsidR="00CF2A84">
        <w:rPr>
          <w:lang w:val="tr-TR"/>
        </w:rPr>
        <w:t xml:space="preserve"> Üz</w:t>
      </w:r>
      <w:r w:rsidR="00756C0A">
        <w:rPr>
          <w:lang w:val="tr-TR"/>
        </w:rPr>
        <w:t xml:space="preserve">erine Bir Alan Çalışması”, </w:t>
      </w:r>
      <w:r w:rsidR="001F5AA5">
        <w:rPr>
          <w:lang w:val="tr-TR"/>
        </w:rPr>
        <w:t>2017</w:t>
      </w:r>
    </w:p>
    <w:p w14:paraId="13DEA8ED" w14:textId="36C6853C" w:rsidR="00756C0A" w:rsidRDefault="00756C0A" w:rsidP="00C16131">
      <w:pPr>
        <w:outlineLvl w:val="0"/>
        <w:rPr>
          <w:lang w:val="tr-TR"/>
        </w:rPr>
      </w:pPr>
      <w:r>
        <w:rPr>
          <w:lang w:val="tr-TR"/>
        </w:rPr>
        <w:t xml:space="preserve">3. Feyza Toprak, “Feminizmin Doğa Bilimleri ile Buluşması: Kuantum Felsefesinden Post-Human’a, 2022 </w:t>
      </w:r>
    </w:p>
    <w:p w14:paraId="1B7EBC88" w14:textId="77777777" w:rsidR="004849B7" w:rsidRDefault="004849B7" w:rsidP="00C16131">
      <w:pPr>
        <w:outlineLvl w:val="0"/>
        <w:rPr>
          <w:lang w:val="tr-TR"/>
        </w:rPr>
      </w:pPr>
    </w:p>
    <w:p w14:paraId="68137CD4" w14:textId="1B1865EA" w:rsidR="004849B7" w:rsidRPr="00AE2C2F" w:rsidRDefault="004849B7" w:rsidP="00AE2C2F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Y</w:t>
      </w:r>
      <w:r w:rsidRPr="00CF2A84">
        <w:rPr>
          <w:rFonts w:ascii="Arial" w:hAnsi="Arial" w:cs="Arial"/>
          <w:b/>
          <w:sz w:val="20"/>
          <w:szCs w:val="20"/>
          <w:lang w:val="tr-TR"/>
        </w:rPr>
        <w:t xml:space="preserve">önetilmekte olan </w:t>
      </w:r>
      <w:r w:rsidR="00D811EA">
        <w:rPr>
          <w:rFonts w:ascii="Arial" w:hAnsi="Arial" w:cs="Arial"/>
          <w:b/>
          <w:sz w:val="20"/>
          <w:szCs w:val="20"/>
          <w:lang w:val="tr-TR"/>
        </w:rPr>
        <w:t xml:space="preserve">Dr </w:t>
      </w:r>
      <w:r w:rsidRPr="00CF2A84">
        <w:rPr>
          <w:rFonts w:ascii="Arial" w:hAnsi="Arial" w:cs="Arial"/>
          <w:b/>
          <w:sz w:val="20"/>
          <w:szCs w:val="20"/>
          <w:lang w:val="tr-TR"/>
        </w:rPr>
        <w:t>tezler</w:t>
      </w:r>
      <w:r w:rsidR="00D811EA">
        <w:rPr>
          <w:rFonts w:ascii="Arial" w:hAnsi="Arial" w:cs="Arial"/>
          <w:b/>
          <w:sz w:val="20"/>
          <w:szCs w:val="20"/>
          <w:lang w:val="tr-TR"/>
        </w:rPr>
        <w:t>i</w:t>
      </w:r>
      <w:r w:rsidRPr="00CF2A84">
        <w:rPr>
          <w:rFonts w:ascii="Arial" w:hAnsi="Arial" w:cs="Arial"/>
          <w:b/>
          <w:sz w:val="20"/>
          <w:szCs w:val="20"/>
          <w:lang w:val="tr-TR"/>
        </w:rPr>
        <w:t>:</w:t>
      </w:r>
    </w:p>
    <w:p w14:paraId="5344C377" w14:textId="24F725F4" w:rsidR="00CB4CEE" w:rsidRPr="00E038FD" w:rsidRDefault="00D811EA" w:rsidP="00C16131">
      <w:pPr>
        <w:outlineLvl w:val="0"/>
        <w:rPr>
          <w:color w:val="C0504D" w:themeColor="accent2"/>
          <w:lang w:val="tr-TR"/>
        </w:rPr>
      </w:pPr>
      <w:r>
        <w:rPr>
          <w:lang w:val="tr-TR"/>
        </w:rPr>
        <w:t xml:space="preserve">1. </w:t>
      </w:r>
      <w:r w:rsidR="001A2D0F">
        <w:rPr>
          <w:lang w:val="tr-TR"/>
        </w:rPr>
        <w:t xml:space="preserve">Sevcan Birdal, Queer Teori ve Feminizm üzerine. </w:t>
      </w:r>
    </w:p>
    <w:p w14:paraId="5841795A" w14:textId="3877CC7F" w:rsidR="004849B7" w:rsidRPr="001A2D0F" w:rsidRDefault="00D811EA" w:rsidP="00C16131">
      <w:pPr>
        <w:outlineLvl w:val="0"/>
        <w:rPr>
          <w:lang w:val="tr-TR"/>
        </w:rPr>
      </w:pPr>
      <w:r>
        <w:rPr>
          <w:lang w:val="tr-TR"/>
        </w:rPr>
        <w:t xml:space="preserve">2. </w:t>
      </w:r>
      <w:r w:rsidR="004849B7" w:rsidRPr="001A2D0F">
        <w:rPr>
          <w:lang w:val="tr-TR"/>
        </w:rPr>
        <w:t>Fatih</w:t>
      </w:r>
      <w:r w:rsidR="00783467" w:rsidRPr="001A2D0F">
        <w:rPr>
          <w:lang w:val="tr-TR"/>
        </w:rPr>
        <w:t xml:space="preserve"> Nas</w:t>
      </w:r>
      <w:r w:rsidR="001A2D0F">
        <w:rPr>
          <w:lang w:val="tr-TR"/>
        </w:rPr>
        <w:t xml:space="preserve">, Arap Baharı ve Kadın Hareketi üzerine. </w:t>
      </w:r>
    </w:p>
    <w:p w14:paraId="2B0E1A56" w14:textId="66ECE938" w:rsidR="004849B7" w:rsidRPr="001A2D0F" w:rsidRDefault="00D811EA" w:rsidP="00C16131">
      <w:pPr>
        <w:outlineLvl w:val="0"/>
        <w:rPr>
          <w:lang w:val="tr-TR"/>
        </w:rPr>
      </w:pPr>
      <w:r>
        <w:rPr>
          <w:lang w:val="tr-TR"/>
        </w:rPr>
        <w:t xml:space="preserve">3. </w:t>
      </w:r>
      <w:r w:rsidR="00783467" w:rsidRPr="001A2D0F">
        <w:rPr>
          <w:lang w:val="tr-TR"/>
        </w:rPr>
        <w:t>F</w:t>
      </w:r>
      <w:r w:rsidR="004849B7" w:rsidRPr="001A2D0F">
        <w:rPr>
          <w:lang w:val="tr-TR"/>
        </w:rPr>
        <w:t>eyza</w:t>
      </w:r>
      <w:r w:rsidR="00783467" w:rsidRPr="001A2D0F">
        <w:rPr>
          <w:lang w:val="tr-TR"/>
        </w:rPr>
        <w:t xml:space="preserve"> Toprak</w:t>
      </w:r>
      <w:r w:rsidR="001A2D0F" w:rsidRPr="001A2D0F">
        <w:rPr>
          <w:lang w:val="tr-TR"/>
        </w:rPr>
        <w:t xml:space="preserve">, </w:t>
      </w:r>
      <w:r w:rsidR="001A2D0F">
        <w:rPr>
          <w:lang w:val="tr-TR"/>
        </w:rPr>
        <w:t xml:space="preserve">Queer teori ve Quantum Felsefesi üzerine. </w:t>
      </w:r>
    </w:p>
    <w:p w14:paraId="47E63526" w14:textId="29BBF551" w:rsidR="004849B7" w:rsidRPr="001A2D0F" w:rsidRDefault="00D811EA" w:rsidP="00C16131">
      <w:pPr>
        <w:outlineLvl w:val="0"/>
        <w:rPr>
          <w:lang w:val="tr-TR"/>
        </w:rPr>
      </w:pPr>
      <w:r>
        <w:rPr>
          <w:lang w:val="tr-TR"/>
        </w:rPr>
        <w:t xml:space="preserve">4. </w:t>
      </w:r>
      <w:r w:rsidR="00783467" w:rsidRPr="001A2D0F">
        <w:rPr>
          <w:lang w:val="tr-TR"/>
        </w:rPr>
        <w:t>N</w:t>
      </w:r>
      <w:r w:rsidR="004849B7" w:rsidRPr="001A2D0F">
        <w:rPr>
          <w:lang w:val="tr-TR"/>
        </w:rPr>
        <w:t>uray</w:t>
      </w:r>
      <w:r w:rsidR="00783467" w:rsidRPr="001A2D0F">
        <w:rPr>
          <w:lang w:val="tr-TR"/>
        </w:rPr>
        <w:t xml:space="preserve"> Erbil</w:t>
      </w:r>
      <w:r w:rsidR="001A2D0F">
        <w:rPr>
          <w:lang w:val="tr-TR"/>
        </w:rPr>
        <w:t>, Minör Edebiyat ve feminizm üzerine.</w:t>
      </w:r>
    </w:p>
    <w:p w14:paraId="2A891E87" w14:textId="45FBB358" w:rsidR="004849B7" w:rsidRPr="001A2D0F" w:rsidRDefault="00D811EA" w:rsidP="00C16131">
      <w:pPr>
        <w:outlineLvl w:val="0"/>
        <w:rPr>
          <w:lang w:val="tr-TR"/>
        </w:rPr>
      </w:pPr>
      <w:r>
        <w:rPr>
          <w:lang w:val="tr-TR"/>
        </w:rPr>
        <w:t xml:space="preserve">5. </w:t>
      </w:r>
      <w:r w:rsidR="001F5AA5">
        <w:rPr>
          <w:lang w:val="tr-TR"/>
        </w:rPr>
        <w:t xml:space="preserve">Mevlüde Feyza Ataş, Ekofeminizm: İnsan, Hayvan, Su üzerine. </w:t>
      </w:r>
    </w:p>
    <w:p w14:paraId="6964F6D5" w14:textId="77777777" w:rsidR="004849B7" w:rsidRPr="001A2D0F" w:rsidRDefault="004849B7" w:rsidP="00C16131">
      <w:pPr>
        <w:outlineLvl w:val="0"/>
        <w:rPr>
          <w:lang w:val="tr-TR"/>
        </w:rPr>
      </w:pPr>
    </w:p>
    <w:p w14:paraId="238D3CD3" w14:textId="77777777" w:rsidR="004849B7" w:rsidRPr="00E038FD" w:rsidRDefault="004849B7" w:rsidP="00C16131">
      <w:pPr>
        <w:outlineLvl w:val="0"/>
        <w:rPr>
          <w:color w:val="C0504D" w:themeColor="accent2"/>
          <w:lang w:val="tr-TR"/>
        </w:rPr>
      </w:pPr>
    </w:p>
    <w:p w14:paraId="41988FEC" w14:textId="77777777" w:rsidR="001B064B" w:rsidRDefault="001B064B" w:rsidP="001B064B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14:paraId="14D62ABA" w14:textId="4FFEF867" w:rsidR="00541462" w:rsidRDefault="00541462" w:rsidP="00541462">
      <w:pPr>
        <w:outlineLvl w:val="0"/>
        <w:rPr>
          <w:b/>
        </w:rPr>
      </w:pPr>
      <w:r>
        <w:rPr>
          <w:b/>
        </w:rPr>
        <w:t>Jüri Üyeliği</w:t>
      </w:r>
      <w:r w:rsidR="002A090B">
        <w:rPr>
          <w:b/>
        </w:rPr>
        <w:t xml:space="preserve"> ve TİK Üyeliği</w:t>
      </w:r>
      <w:r>
        <w:rPr>
          <w:b/>
        </w:rPr>
        <w:t xml:space="preserve"> </w:t>
      </w:r>
      <w:proofErr w:type="gramStart"/>
      <w:r>
        <w:rPr>
          <w:b/>
        </w:rPr>
        <w:t>Yapılan</w:t>
      </w:r>
      <w:r w:rsidR="002859DA">
        <w:rPr>
          <w:b/>
        </w:rPr>
        <w:t xml:space="preserve"> </w:t>
      </w:r>
      <w:r w:rsidR="00A9129B">
        <w:rPr>
          <w:b/>
        </w:rPr>
        <w:t xml:space="preserve"> YL</w:t>
      </w:r>
      <w:proofErr w:type="gramEnd"/>
      <w:r w:rsidR="00A9129B">
        <w:rPr>
          <w:b/>
        </w:rPr>
        <w:t>/DR</w:t>
      </w:r>
      <w:r>
        <w:rPr>
          <w:b/>
        </w:rPr>
        <w:t xml:space="preserve"> Tezler</w:t>
      </w:r>
      <w:r w:rsidR="00A9129B">
        <w:rPr>
          <w:b/>
        </w:rPr>
        <w:t>i</w:t>
      </w:r>
      <w:r>
        <w:rPr>
          <w:b/>
        </w:rPr>
        <w:t>:</w:t>
      </w:r>
    </w:p>
    <w:p w14:paraId="7731DAD0" w14:textId="77777777" w:rsidR="00541462" w:rsidRDefault="00541462" w:rsidP="00541462">
      <w:pPr>
        <w:numPr>
          <w:ilvl w:val="0"/>
          <w:numId w:val="3"/>
        </w:numPr>
        <w:autoSpaceDE w:val="0"/>
        <w:autoSpaceDN w:val="0"/>
        <w:outlineLvl w:val="0"/>
      </w:pPr>
      <w:r>
        <w:t>A</w:t>
      </w:r>
      <w:r w:rsidRPr="00870EC7">
        <w:t>n</w:t>
      </w:r>
      <w:r>
        <w:t xml:space="preserve">kara Üniversitesi Sosyal Bilimler Enstitüsü Kadın Çalışmaları Anabilim Dalı Tezli Yüksek Lisans Öğrencisi Süreyya Çelmen’in “Türk Sinemasında Kadın” konulu yüksek lisans tezi. </w:t>
      </w:r>
    </w:p>
    <w:p w14:paraId="4EA45513" w14:textId="77777777" w:rsidR="00541462" w:rsidRDefault="00541462" w:rsidP="00541462">
      <w:pPr>
        <w:numPr>
          <w:ilvl w:val="0"/>
          <w:numId w:val="3"/>
        </w:numPr>
        <w:autoSpaceDE w:val="0"/>
        <w:autoSpaceDN w:val="0"/>
        <w:outlineLvl w:val="0"/>
      </w:pPr>
      <w:r>
        <w:t>A</w:t>
      </w:r>
      <w:r w:rsidRPr="00870EC7">
        <w:t>n</w:t>
      </w:r>
      <w:r>
        <w:t xml:space="preserve">kara Üniversitesi Sosyal Bilimler Enstitüsü Kadın Çalışmaları Anabilim Dalı Tezli Yüksek Lisans Öğrencisi Özüm Dinçer’in “Namus ve Bekaret: Kuşaklar Arasında Değişen ne? İki Kuşaktan Kadınların Cinsellik Algıları” başlıklı tezi. </w:t>
      </w:r>
    </w:p>
    <w:p w14:paraId="116088F4" w14:textId="77777777" w:rsidR="00541462" w:rsidRDefault="00541462" w:rsidP="00541462">
      <w:pPr>
        <w:outlineLvl w:val="0"/>
      </w:pPr>
      <w:r>
        <w:t xml:space="preserve">2007                ODTÜ Sosyal Bilimler Enstitüsü Kadın Çalışmaları Anabilim Dalı yüksek lisans    </w:t>
      </w:r>
    </w:p>
    <w:p w14:paraId="3F72C452" w14:textId="77777777" w:rsidR="00541462" w:rsidRDefault="00541462" w:rsidP="00541462">
      <w:pPr>
        <w:ind w:left="1440"/>
        <w:outlineLvl w:val="0"/>
      </w:pPr>
      <w:r>
        <w:lastRenderedPageBreak/>
        <w:t>Öğrencisi Habibe Burcu Baba’nın “Teacher candidates as the Agents of Change for a more Gender Equal Society” başlıklı</w:t>
      </w:r>
      <w:r w:rsidR="00C22E9A">
        <w:t xml:space="preserve"> yüksek lisans</w:t>
      </w:r>
      <w:r>
        <w:t xml:space="preserve"> tezi.</w:t>
      </w:r>
    </w:p>
    <w:p w14:paraId="30E242CD" w14:textId="77777777" w:rsidR="00541462" w:rsidRDefault="00541462" w:rsidP="00541462">
      <w:pPr>
        <w:jc w:val="both"/>
        <w:outlineLvl w:val="0"/>
      </w:pPr>
      <w:r>
        <w:t>2007</w:t>
      </w:r>
      <w:r>
        <w:tab/>
      </w:r>
      <w:r>
        <w:tab/>
        <w:t>A</w:t>
      </w:r>
      <w:r w:rsidRPr="00870EC7">
        <w:t>n</w:t>
      </w:r>
      <w:r>
        <w:t xml:space="preserve">kara Üniversitesi Sosyal Bilimler Enstitüsü Kadın Çalışmaları Anabilim Dalı </w:t>
      </w:r>
    </w:p>
    <w:p w14:paraId="7329711C" w14:textId="77777777" w:rsidR="00541462" w:rsidRPr="007D7068" w:rsidRDefault="00541462" w:rsidP="00541462">
      <w:pPr>
        <w:jc w:val="both"/>
        <w:outlineLvl w:val="0"/>
      </w:pPr>
      <w:r>
        <w:tab/>
      </w:r>
      <w:r>
        <w:tab/>
        <w:t xml:space="preserve">Tezli Yüksek Lisans Öğrencisi Zeynep Alica’nın “Türk Ebebiyatında Kadın </w:t>
      </w:r>
      <w:r>
        <w:tab/>
      </w:r>
      <w:r>
        <w:tab/>
      </w:r>
      <w:r>
        <w:tab/>
        <w:t>Yazarlada Anne-Kız İlişkisi” konulu yüksek lisans tezi.</w:t>
      </w:r>
    </w:p>
    <w:p w14:paraId="17E539AF" w14:textId="77777777" w:rsidR="00541462" w:rsidRDefault="00541462" w:rsidP="00541462">
      <w:pPr>
        <w:outlineLvl w:val="0"/>
      </w:pPr>
      <w:r w:rsidRPr="003C2458">
        <w:t>2008</w:t>
      </w:r>
      <w:r>
        <w:tab/>
      </w:r>
      <w:r>
        <w:tab/>
        <w:t xml:space="preserve">Ankara Üniversitesi, İletişim Fakültesi, “Kamusal Alan ve Medya” başlıklı </w:t>
      </w:r>
      <w:r>
        <w:tab/>
      </w:r>
      <w:r>
        <w:tab/>
      </w:r>
      <w:r>
        <w:tab/>
        <w:t>doktora tezi, Emek Cayli.</w:t>
      </w:r>
    </w:p>
    <w:p w14:paraId="4FE2A173" w14:textId="77777777" w:rsidR="00381772" w:rsidRDefault="00381772" w:rsidP="00541462">
      <w:pPr>
        <w:outlineLvl w:val="0"/>
      </w:pPr>
      <w:r>
        <w:t>2008</w:t>
      </w:r>
      <w:r>
        <w:tab/>
      </w:r>
      <w:r>
        <w:tab/>
        <w:t xml:space="preserve">Ankara Üniversitesi Sosyal Bilimler Enstitüsü Tiyatro Anabilim Dalı Doktora tezi,   </w:t>
      </w:r>
    </w:p>
    <w:p w14:paraId="44589F6E" w14:textId="77777777" w:rsidR="00C22E9A" w:rsidRDefault="001715BE" w:rsidP="00381772">
      <w:pPr>
        <w:ind w:left="708" w:firstLine="708"/>
        <w:outlineLvl w:val="0"/>
      </w:pPr>
      <w:r>
        <w:t xml:space="preserve">Hakan Altun, “Denizden Gelen Kadın” üstüne bir Reji Çalışması. </w:t>
      </w:r>
      <w:r w:rsidR="00381772">
        <w:t xml:space="preserve"> </w:t>
      </w:r>
    </w:p>
    <w:p w14:paraId="16E912F5" w14:textId="77777777" w:rsidR="001B51B2" w:rsidRDefault="001B51B2" w:rsidP="001B51B2">
      <w:pPr>
        <w:outlineLvl w:val="0"/>
      </w:pPr>
      <w:r>
        <w:t>2008               Özgür Adam İnanç, Doktora TİK (Jüri üyeliği bir dönem yapıldı)</w:t>
      </w:r>
    </w:p>
    <w:p w14:paraId="06890C3C" w14:textId="77777777" w:rsidR="001B51B2" w:rsidRDefault="001B51B2" w:rsidP="001B51B2">
      <w:pPr>
        <w:ind w:left="1440" w:hanging="1440"/>
        <w:outlineLvl w:val="0"/>
      </w:pPr>
      <w:r>
        <w:t>2010</w:t>
      </w:r>
      <w:r>
        <w:tab/>
        <w:t>Ankara Üniversitesi Sosyal Bilimler Enstitüsü Kadın Çalışmaları Anabilim Dalı Tezli Yüksek Lisans Öğrencisi Zeynep Alica’nın “Türk Edebiyatında Kadın Yazarlar Tezi”, (Afla dönen tez)</w:t>
      </w:r>
    </w:p>
    <w:p w14:paraId="52A71B5C" w14:textId="77777777" w:rsidR="001B51B2" w:rsidRDefault="001B51B2" w:rsidP="001B51B2">
      <w:pPr>
        <w:ind w:left="1440" w:hanging="1440"/>
        <w:outlineLvl w:val="0"/>
      </w:pPr>
      <w:r>
        <w:t>2010               Ayşen Üstün, Doktora TİK</w:t>
      </w:r>
    </w:p>
    <w:p w14:paraId="6FD16FC9" w14:textId="77777777" w:rsidR="001B51B2" w:rsidRDefault="001B51B2" w:rsidP="001B51B2">
      <w:pPr>
        <w:ind w:left="1440" w:hanging="1440"/>
        <w:outlineLvl w:val="0"/>
      </w:pPr>
      <w:r>
        <w:t>2010               Burcu Erman, Doktora TİK</w:t>
      </w:r>
    </w:p>
    <w:p w14:paraId="50BA6A47" w14:textId="77777777" w:rsidR="001B51B2" w:rsidRDefault="001B51B2" w:rsidP="001B51B2">
      <w:pPr>
        <w:ind w:left="1440" w:hanging="1440"/>
        <w:outlineLvl w:val="0"/>
      </w:pPr>
      <w:r>
        <w:t>2010               Füsun Ataman, Doktora TİK</w:t>
      </w:r>
    </w:p>
    <w:p w14:paraId="1A8C142A" w14:textId="77777777" w:rsidR="001B51B2" w:rsidRDefault="001B51B2" w:rsidP="001B51B2">
      <w:pPr>
        <w:ind w:left="1440" w:hanging="1440"/>
        <w:outlineLvl w:val="0"/>
      </w:pPr>
      <w:r>
        <w:t xml:space="preserve">2010              </w:t>
      </w:r>
      <w:r w:rsidR="00E67832">
        <w:t xml:space="preserve"> </w:t>
      </w:r>
      <w:r>
        <w:t>Ayfer Yakar, Doktora TİK</w:t>
      </w:r>
      <w:r>
        <w:rPr>
          <w:b/>
        </w:rPr>
        <w:t xml:space="preserve">  </w:t>
      </w:r>
    </w:p>
    <w:p w14:paraId="0AEE5817" w14:textId="77777777" w:rsidR="000B3672" w:rsidRDefault="00832430" w:rsidP="00541462">
      <w:pPr>
        <w:ind w:left="1440" w:hanging="1440"/>
        <w:outlineLvl w:val="0"/>
      </w:pPr>
      <w:r>
        <w:t>2011</w:t>
      </w:r>
      <w:r>
        <w:tab/>
        <w:t xml:space="preserve">Ankara Üniversitesi Eğitim Bilimleri Fakültesi, Yeşim Arsoy Baltacıoğlu, doktora tezi, hem TİK üyeliği, hem de jüri üyeliği, “Üç Boyutlu Makyaj Uzmanı Alan Yeterliklerinin Geliştirilmesi”. </w:t>
      </w:r>
      <w:r w:rsidR="00541462">
        <w:tab/>
      </w:r>
    </w:p>
    <w:p w14:paraId="74B6331C" w14:textId="77777777" w:rsidR="00541462" w:rsidRDefault="000B3672" w:rsidP="00541462">
      <w:pPr>
        <w:ind w:left="1440" w:hanging="1440"/>
        <w:outlineLvl w:val="0"/>
      </w:pPr>
      <w:r>
        <w:t>2011</w:t>
      </w:r>
      <w:r>
        <w:tab/>
        <w:t xml:space="preserve">Bilge </w:t>
      </w:r>
      <w:r w:rsidR="00E67832">
        <w:t>Serdar</w:t>
      </w:r>
      <w:r w:rsidR="00BD455D">
        <w:t>, “Gençlik Tiyatrosunda Bir Estetik Deneyim Olanağı Olarak Dansın Yeri ve İşlevi</w:t>
      </w:r>
      <w:proofErr w:type="gramStart"/>
      <w:r w:rsidR="00BD455D">
        <w:t>”,</w:t>
      </w:r>
      <w:r>
        <w:t xml:space="preserve">   </w:t>
      </w:r>
      <w:proofErr w:type="gramEnd"/>
      <w:r w:rsidR="00BD455D">
        <w:t>Ankara Üniversitesi Sosyal Bilimler Enstitüsü Tiyatro Anabilim Dalı, Yüksek Lisans Tezi.</w:t>
      </w:r>
      <w:r>
        <w:t xml:space="preserve"> </w:t>
      </w:r>
      <w:r w:rsidR="00541462">
        <w:tab/>
      </w:r>
    </w:p>
    <w:p w14:paraId="038C72CB" w14:textId="1F09185F" w:rsidR="002859DA" w:rsidRDefault="002859DA" w:rsidP="00541462">
      <w:pPr>
        <w:ind w:left="1440" w:hanging="1440"/>
        <w:outlineLvl w:val="0"/>
      </w:pPr>
      <w:r>
        <w:t>20</w:t>
      </w:r>
      <w:r w:rsidR="0001164F">
        <w:t>13</w:t>
      </w:r>
      <w:r w:rsidR="0001164F">
        <w:tab/>
        <w:t>Mehmet Fatih Nas, Doktora Yeterlik sınavı</w:t>
      </w:r>
    </w:p>
    <w:p w14:paraId="3E1C9463" w14:textId="723FD056" w:rsidR="002859DA" w:rsidRDefault="0001164F" w:rsidP="00541462">
      <w:pPr>
        <w:ind w:left="1440" w:hanging="1440"/>
        <w:outlineLvl w:val="0"/>
      </w:pPr>
      <w:r>
        <w:t>2013</w:t>
      </w:r>
      <w:r>
        <w:tab/>
        <w:t>Gülru Yavuz, Doktora Yeterlik sınavı</w:t>
      </w:r>
    </w:p>
    <w:p w14:paraId="2DE0B336" w14:textId="5B635FA3" w:rsidR="001B51B2" w:rsidRDefault="00C45BB3" w:rsidP="00C45BB3">
      <w:pPr>
        <w:ind w:left="1440" w:hanging="1440"/>
        <w:outlineLvl w:val="0"/>
      </w:pPr>
      <w:r>
        <w:t>2016</w:t>
      </w:r>
      <w:r>
        <w:tab/>
        <w:t xml:space="preserve">Yunus Emre Keskin, “Osmanlı Minyatür Sanatı ve Sahne Tasarımı”, Dokuz Eylül Üniversitesi, TİK. </w:t>
      </w:r>
    </w:p>
    <w:p w14:paraId="506B934B" w14:textId="77777777" w:rsidR="00CB4CEE" w:rsidRDefault="00C52F9D" w:rsidP="00C45BB3">
      <w:pPr>
        <w:ind w:left="1440" w:hanging="1440"/>
        <w:outlineLvl w:val="0"/>
      </w:pPr>
      <w:r>
        <w:t>2016</w:t>
      </w:r>
      <w:r>
        <w:tab/>
        <w:t xml:space="preserve">Elif Özhancı, “Mitolojik Konulu Opera Kostümlerinin Problemleri ve Çözüm Önerileri”, Dokuz Eylül Üniversitesi, JÜRİ. </w:t>
      </w:r>
    </w:p>
    <w:p w14:paraId="26C5D63D" w14:textId="77777777" w:rsidR="00313353" w:rsidRDefault="00CB4CEE" w:rsidP="00C45BB3">
      <w:pPr>
        <w:ind w:left="1440" w:hanging="1440"/>
        <w:outlineLvl w:val="0"/>
      </w:pPr>
      <w:r>
        <w:t>2017</w:t>
      </w:r>
      <w:r>
        <w:tab/>
        <w:t>Sercan Özinan, Hacettepe Üniversitesi, Devlet Konservatuvarı, Tiyatro Bölümü</w:t>
      </w:r>
      <w:r w:rsidR="00313353">
        <w:t>, Yeterlik Jürisi</w:t>
      </w:r>
      <w:r>
        <w:t>.</w:t>
      </w:r>
    </w:p>
    <w:p w14:paraId="6A719968" w14:textId="5D64FC73" w:rsidR="00C52F9D" w:rsidRDefault="00313353" w:rsidP="00C45BB3">
      <w:pPr>
        <w:ind w:left="1440" w:hanging="1440"/>
        <w:outlineLvl w:val="0"/>
      </w:pPr>
      <w:r>
        <w:t>2017                Bilgen Cennet Tümen, Kadın Çalışmaları Anabilim Dalı, TİK.</w:t>
      </w:r>
      <w:r w:rsidR="00C52F9D">
        <w:t xml:space="preserve"> </w:t>
      </w:r>
    </w:p>
    <w:p w14:paraId="5A9EF1E0" w14:textId="472044DC" w:rsidR="00537514" w:rsidRDefault="00783467" w:rsidP="00C45BB3">
      <w:pPr>
        <w:ind w:left="1440" w:hanging="1440"/>
        <w:outlineLvl w:val="0"/>
      </w:pPr>
      <w:r>
        <w:t>2019</w:t>
      </w:r>
      <w:r>
        <w:tab/>
      </w:r>
      <w:proofErr w:type="gramStart"/>
      <w:r>
        <w:t>Özgür  Çalışkan</w:t>
      </w:r>
      <w:proofErr w:type="gramEnd"/>
      <w:r>
        <w:t xml:space="preserve">,  Anadolu Üniversitesi, Eskişehir, </w:t>
      </w:r>
      <w:r w:rsidR="00537514">
        <w:t xml:space="preserve">Ocak, </w:t>
      </w:r>
      <w:r>
        <w:t xml:space="preserve">Doktora </w:t>
      </w:r>
      <w:r w:rsidR="00537514">
        <w:t>Jüri</w:t>
      </w:r>
      <w:r>
        <w:t>si</w:t>
      </w:r>
      <w:r w:rsidR="00537514">
        <w:t xml:space="preserve">. </w:t>
      </w:r>
    </w:p>
    <w:p w14:paraId="2701BD7E" w14:textId="7FFC3563" w:rsidR="00BD43EA" w:rsidRDefault="00BD43EA" w:rsidP="00C45BB3">
      <w:pPr>
        <w:ind w:left="1440" w:hanging="1440"/>
        <w:outlineLvl w:val="0"/>
      </w:pPr>
      <w:r>
        <w:t>2021</w:t>
      </w:r>
      <w:r>
        <w:tab/>
        <w:t>Bahar Kadıoğlu, “Kadın ve Şifa: Bir Sağaltım Aracı Olarak Masal Anlatımı”, YL.</w:t>
      </w:r>
    </w:p>
    <w:p w14:paraId="247243FD" w14:textId="08E1D75E" w:rsidR="0068131E" w:rsidRDefault="0068131E" w:rsidP="00C45BB3">
      <w:pPr>
        <w:ind w:left="1440" w:hanging="1440"/>
        <w:outlineLvl w:val="0"/>
      </w:pPr>
      <w:r>
        <w:t>2023</w:t>
      </w:r>
      <w:r>
        <w:tab/>
      </w:r>
      <w:r w:rsidR="006E3B05">
        <w:t xml:space="preserve">Fulya Karabacak, “Antik Yunan’da Kadın”, YL. </w:t>
      </w:r>
    </w:p>
    <w:p w14:paraId="041A73C8" w14:textId="2E97D8ED" w:rsidR="00537514" w:rsidRDefault="00537514" w:rsidP="00C45BB3">
      <w:pPr>
        <w:ind w:left="1440" w:hanging="1440"/>
        <w:outlineLvl w:val="0"/>
      </w:pPr>
    </w:p>
    <w:p w14:paraId="2A5D611D" w14:textId="77777777" w:rsidR="00C45BB3" w:rsidRPr="00C45BB3" w:rsidRDefault="00C45BB3" w:rsidP="00C45BB3">
      <w:pPr>
        <w:ind w:left="1440" w:hanging="1440"/>
        <w:outlineLvl w:val="0"/>
      </w:pPr>
    </w:p>
    <w:p w14:paraId="2047F217" w14:textId="77777777" w:rsidR="009176D8" w:rsidRPr="0007189E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7.     Yayınlar </w:t>
      </w:r>
    </w:p>
    <w:p w14:paraId="031F1D2C" w14:textId="77777777" w:rsidR="009176D8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ab/>
        <w:t xml:space="preserve">7.1.  Uluslararası hakemli dergilerde yayınlanan makaleler (SCI &amp; SSCI &amp; Arts and Humanities) </w:t>
      </w:r>
    </w:p>
    <w:p w14:paraId="5BAED908" w14:textId="77777777" w:rsidR="009747CE" w:rsidRDefault="009747CE" w:rsidP="009747CE">
      <w:pPr>
        <w:jc w:val="both"/>
        <w:outlineLvl w:val="0"/>
        <w:rPr>
          <w:bCs/>
        </w:rPr>
      </w:pPr>
      <w:r>
        <w:rPr>
          <w:bCs/>
        </w:rPr>
        <w:t xml:space="preserve">-(2003). “5.Avrupa Feminist Araştırmaları Konferansı ve Nordik Üniversite Kültürü’nün </w:t>
      </w:r>
    </w:p>
    <w:p w14:paraId="5DC8DCA7" w14:textId="77777777" w:rsidR="009747CE" w:rsidRPr="00714AD5" w:rsidRDefault="009747CE" w:rsidP="009747CE">
      <w:pPr>
        <w:ind w:left="720"/>
        <w:jc w:val="both"/>
        <w:outlineLvl w:val="0"/>
        <w:rPr>
          <w:bCs/>
        </w:rPr>
      </w:pPr>
      <w:r>
        <w:rPr>
          <w:bCs/>
        </w:rPr>
        <w:t xml:space="preserve">Penceresinden ‘Yeni Avrupa’da Toplumsal Cinsiyet Güç İlişkileri’ ”, </w:t>
      </w:r>
      <w:r w:rsidRPr="00B44CD7">
        <w:rPr>
          <w:b/>
          <w:bCs/>
        </w:rPr>
        <w:t>KADIN/WOMAN 2000 – Kadın Araştırmaları Dergisi/Journal for Woman Studies</w:t>
      </w:r>
      <w:r>
        <w:rPr>
          <w:bCs/>
        </w:rPr>
        <w:t xml:space="preserve">, Aralık/December, Cilt/Volume IV Sayı/Issue 2, s. 157-164, Kıbrıs.  </w:t>
      </w:r>
    </w:p>
    <w:p w14:paraId="7DC5CDDA" w14:textId="77777777" w:rsidR="00F457B0" w:rsidRDefault="009747CE" w:rsidP="009747CE">
      <w:pPr>
        <w:jc w:val="both"/>
        <w:outlineLvl w:val="0"/>
        <w:rPr>
          <w:bCs/>
        </w:rPr>
      </w:pPr>
      <w:r w:rsidRPr="00B44CD7">
        <w:t xml:space="preserve">-(2004). “Bir Kadın Yazar Hayran Olduğu Erkek Yazarlarla Yaşamın Ucuna Yolculuk Düşlerse: </w:t>
      </w:r>
      <w:r>
        <w:tab/>
      </w:r>
      <w:r w:rsidRPr="00B44CD7">
        <w:t xml:space="preserve">Tezer Özlü’den Kafka, Svevo ve Pavese’ye”, </w:t>
      </w:r>
      <w:r w:rsidRPr="00B44CD7">
        <w:rPr>
          <w:b/>
          <w:bCs/>
        </w:rPr>
        <w:t xml:space="preserve">KADIN/WOMAN 2000 – Kadın </w:t>
      </w:r>
      <w:r>
        <w:rPr>
          <w:b/>
          <w:bCs/>
        </w:rPr>
        <w:tab/>
      </w:r>
      <w:r w:rsidRPr="00B44CD7">
        <w:rPr>
          <w:b/>
          <w:bCs/>
        </w:rPr>
        <w:t>Araştırmaları Dergisi/Journal for Woman Studies</w:t>
      </w:r>
      <w:r>
        <w:rPr>
          <w:bCs/>
        </w:rPr>
        <w:t xml:space="preserve">, Haziran-Aralık/June-December, </w:t>
      </w:r>
      <w:r w:rsidR="00F457B0">
        <w:rPr>
          <w:bCs/>
        </w:rPr>
        <w:t xml:space="preserve"> </w:t>
      </w:r>
    </w:p>
    <w:p w14:paraId="28772693" w14:textId="77777777" w:rsidR="009747CE" w:rsidRPr="00B44CD7" w:rsidRDefault="009747CE" w:rsidP="00F457B0">
      <w:pPr>
        <w:ind w:firstLine="708"/>
        <w:jc w:val="both"/>
        <w:outlineLvl w:val="0"/>
        <w:rPr>
          <w:b/>
          <w:bCs/>
        </w:rPr>
      </w:pPr>
      <w:r>
        <w:rPr>
          <w:bCs/>
        </w:rPr>
        <w:t>Cilt/Volume V, Sayı/Issue 1-2, s. 77-91, Kıbrıs</w:t>
      </w:r>
      <w:r w:rsidRPr="00B44CD7">
        <w:rPr>
          <w:b/>
          <w:bCs/>
        </w:rPr>
        <w:t>.</w:t>
      </w:r>
    </w:p>
    <w:p w14:paraId="7E0F8AF9" w14:textId="77777777" w:rsidR="009747CE" w:rsidRPr="00B51892" w:rsidRDefault="009747CE" w:rsidP="009747CE">
      <w:pPr>
        <w:jc w:val="both"/>
        <w:rPr>
          <w:color w:val="FF0000"/>
        </w:rPr>
      </w:pPr>
      <w:r w:rsidRPr="00B44CD7">
        <w:t xml:space="preserve">-(2006). “Never Let Go”, </w:t>
      </w:r>
      <w:r w:rsidRPr="00B44CD7">
        <w:rPr>
          <w:b/>
          <w:bCs/>
        </w:rPr>
        <w:t xml:space="preserve">Open </w:t>
      </w:r>
      <w:proofErr w:type="gramStart"/>
      <w:r w:rsidRPr="00B44CD7">
        <w:rPr>
          <w:b/>
          <w:bCs/>
        </w:rPr>
        <w:t>Page</w:t>
      </w:r>
      <w:r>
        <w:rPr>
          <w:b/>
          <w:bCs/>
        </w:rPr>
        <w:t xml:space="preserve">,  </w:t>
      </w:r>
      <w:r w:rsidRPr="002A185E">
        <w:rPr>
          <w:bCs/>
        </w:rPr>
        <w:t>no</w:t>
      </w:r>
      <w:proofErr w:type="gramEnd"/>
      <w:r>
        <w:rPr>
          <w:b/>
          <w:bCs/>
        </w:rPr>
        <w:t xml:space="preserve"> </w:t>
      </w:r>
      <w:r>
        <w:rPr>
          <w:bCs/>
        </w:rPr>
        <w:t>11 March, p.121-126, Denmark</w:t>
      </w:r>
      <w:r w:rsidRPr="00B44CD7">
        <w:rPr>
          <w:b/>
          <w:bCs/>
        </w:rPr>
        <w:t>.</w:t>
      </w:r>
      <w:r w:rsidRPr="00B44CD7">
        <w:t xml:space="preserve"> </w:t>
      </w:r>
      <w:r>
        <w:t xml:space="preserve"> </w:t>
      </w:r>
      <w:r>
        <w:rPr>
          <w:color w:val="FF0000"/>
        </w:rPr>
        <w:t xml:space="preserve"> </w:t>
      </w:r>
    </w:p>
    <w:p w14:paraId="35536DCA" w14:textId="77777777" w:rsidR="009747CE" w:rsidRDefault="009747CE" w:rsidP="009747CE">
      <w:pPr>
        <w:jc w:val="both"/>
        <w:rPr>
          <w:bCs/>
        </w:rPr>
      </w:pPr>
      <w:r w:rsidRPr="00B44CD7">
        <w:lastRenderedPageBreak/>
        <w:t>-(200</w:t>
      </w:r>
      <w:r>
        <w:t>7</w:t>
      </w:r>
      <w:r w:rsidRPr="00B44CD7">
        <w:t>). “</w:t>
      </w:r>
      <w:r>
        <w:t>Gül Dünya</w:t>
      </w:r>
      <w:r w:rsidRPr="00B44CD7">
        <w:t xml:space="preserve">”, </w:t>
      </w:r>
      <w:r w:rsidRPr="00B44CD7">
        <w:rPr>
          <w:b/>
          <w:bCs/>
        </w:rPr>
        <w:t>Open Page</w:t>
      </w:r>
      <w:r>
        <w:rPr>
          <w:b/>
          <w:bCs/>
        </w:rPr>
        <w:t xml:space="preserve">, </w:t>
      </w:r>
      <w:r w:rsidRPr="00E83065">
        <w:rPr>
          <w:bCs/>
        </w:rPr>
        <w:t>no</w:t>
      </w:r>
      <w:r>
        <w:rPr>
          <w:bCs/>
        </w:rPr>
        <w:t xml:space="preserve"> 12 June, p.107-108, Denmark.</w:t>
      </w:r>
    </w:p>
    <w:p w14:paraId="5CA7B79F" w14:textId="77777777" w:rsidR="009747CE" w:rsidRPr="001E2881" w:rsidRDefault="009747CE" w:rsidP="009747CE">
      <w:pPr>
        <w:jc w:val="both"/>
        <w:rPr>
          <w:bCs/>
        </w:rPr>
      </w:pPr>
      <w:r>
        <w:rPr>
          <w:bCs/>
        </w:rPr>
        <w:t xml:space="preserve">-(2008). “East and West”, </w:t>
      </w:r>
      <w:r>
        <w:rPr>
          <w:b/>
          <w:bCs/>
        </w:rPr>
        <w:t xml:space="preserve">Open Page, </w:t>
      </w:r>
      <w:r>
        <w:rPr>
          <w:bCs/>
        </w:rPr>
        <w:t>no 13 October, p.118-121, Denmark.</w:t>
      </w:r>
    </w:p>
    <w:p w14:paraId="15F8DB18" w14:textId="511AE691" w:rsidR="00740449" w:rsidRPr="00D515A0" w:rsidRDefault="0057423C" w:rsidP="00D515A0">
      <w:pPr>
        <w:pStyle w:val="ecxnormaali1"/>
        <w:shd w:val="clear" w:color="auto" w:fill="FFFFFF"/>
        <w:jc w:val="both"/>
        <w:rPr>
          <w:color w:val="2A2A2A"/>
          <w:lang w:val="en-GB"/>
        </w:rPr>
      </w:pPr>
      <w:r w:rsidRPr="0057423C">
        <w:t>–(2011).“</w:t>
      </w:r>
      <w:r w:rsidRPr="0057423C">
        <w:rPr>
          <w:color w:val="2A2A2A"/>
          <w:lang w:val="en-GB"/>
        </w:rPr>
        <w:t xml:space="preserve">Once Again, a Woman’s Murder Becomes Necessary on Stage - </w:t>
      </w:r>
      <w:bookmarkStart w:id="1" w:name="_ft"/>
      <w:bookmarkStart w:id="2" w:name="_ftnref1"/>
      <w:bookmarkEnd w:id="1"/>
      <w:bookmarkEnd w:id="2"/>
      <w:r w:rsidRPr="0057423C">
        <w:rPr>
          <w:i/>
          <w:iCs/>
          <w:color w:val="2A2A2A"/>
          <w:lang w:val="en-GB"/>
        </w:rPr>
        <w:t xml:space="preserve">A Cold Night in Berlin”, </w:t>
      </w:r>
      <w:r w:rsidRPr="0057423C">
        <w:rPr>
          <w:b/>
          <w:iCs/>
          <w:color w:val="2A2A2A"/>
          <w:lang w:val="en-GB"/>
        </w:rPr>
        <w:t>Critical Stages: IATC Webjournal, I</w:t>
      </w:r>
      <w:r w:rsidR="006F53FF">
        <w:rPr>
          <w:b/>
          <w:iCs/>
          <w:color w:val="2A2A2A"/>
          <w:lang w:val="en-GB"/>
        </w:rPr>
        <w:t>ssue no.5, December 2011, Güney Kore</w:t>
      </w:r>
      <w:r w:rsidRPr="0057423C">
        <w:rPr>
          <w:b/>
          <w:iCs/>
          <w:color w:val="2A2A2A"/>
          <w:lang w:val="en-GB"/>
        </w:rPr>
        <w:t xml:space="preserve">. </w:t>
      </w:r>
      <w:r w:rsidRPr="0057423C">
        <w:rPr>
          <w:color w:val="2A2A2A"/>
          <w:lang w:val="en-GB"/>
        </w:rPr>
        <w:t> </w:t>
      </w:r>
      <w:bookmarkStart w:id="3" w:name="_ftn1"/>
      <w:bookmarkEnd w:id="3"/>
    </w:p>
    <w:p w14:paraId="06F9E949" w14:textId="77777777" w:rsidR="00740449" w:rsidRDefault="00740449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01D81415" w14:textId="27C38EDE" w:rsidR="00093B7A" w:rsidRDefault="00093B7A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7.2. Uluslararası Yayınlar: </w:t>
      </w:r>
    </w:p>
    <w:p w14:paraId="144CA8BA" w14:textId="77777777" w:rsidR="00093B7A" w:rsidRPr="00737A6D" w:rsidRDefault="00093B7A" w:rsidP="00093B7A">
      <w:pPr>
        <w:spacing w:line="360" w:lineRule="auto"/>
        <w:rPr>
          <w:b/>
          <w:color w:val="201F1E"/>
          <w:u w:val="single"/>
          <w:shd w:val="clear" w:color="auto" w:fill="FFFFFF"/>
        </w:rPr>
      </w:pPr>
      <w:r>
        <w:t xml:space="preserve">-(2021) </w:t>
      </w:r>
      <w:r w:rsidRPr="00BF7940">
        <w:rPr>
          <w:b/>
          <w:color w:val="201F1E"/>
          <w:shd w:val="clear" w:color="auto" w:fill="FFFFFF"/>
        </w:rPr>
        <w:t xml:space="preserve">“İnnovating Tertiary Dance” </w:t>
      </w:r>
      <w:r>
        <w:rPr>
          <w:color w:val="201F1E"/>
          <w:shd w:val="clear" w:color="auto" w:fill="FFFFFF"/>
        </w:rPr>
        <w:t>online köşe yazısı,</w:t>
      </w:r>
      <w:r w:rsidRPr="00BF7940">
        <w:rPr>
          <w:b/>
          <w:color w:val="201F1E"/>
          <w:shd w:val="clear" w:color="auto" w:fill="FFFFFF"/>
        </w:rPr>
        <w:t xml:space="preserve"> Go Gro</w:t>
      </w:r>
      <w:r>
        <w:rPr>
          <w:b/>
          <w:color w:val="201F1E"/>
          <w:shd w:val="clear" w:color="auto" w:fill="FFFFFF"/>
        </w:rPr>
        <w:t>w Glow Forum 21, Singapour.</w:t>
      </w:r>
      <w:r w:rsidRPr="00BF7940">
        <w:rPr>
          <w:b/>
          <w:color w:val="201F1E"/>
          <w:shd w:val="clear" w:color="auto" w:fill="FFFFFF"/>
        </w:rPr>
        <w:t xml:space="preserve"> </w:t>
      </w:r>
    </w:p>
    <w:p w14:paraId="2D6C1DE4" w14:textId="77777777" w:rsidR="00093B7A" w:rsidRDefault="00093B7A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9870F8B" w14:textId="77777777" w:rsidR="00093B7A" w:rsidRDefault="00093B7A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3C774686" w14:textId="53299146" w:rsidR="009176D8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7.3. Uluslararası bilimsel toplantılarda sunulan  bildiriler </w:t>
      </w:r>
    </w:p>
    <w:p w14:paraId="46D95494" w14:textId="77777777" w:rsidR="004E11CE" w:rsidRPr="009747CE" w:rsidRDefault="004E11CE" w:rsidP="004E11CE">
      <w:pPr>
        <w:outlineLvl w:val="0"/>
        <w:rPr>
          <w:bCs/>
          <w:i/>
        </w:rPr>
      </w:pPr>
      <w:r w:rsidRPr="009747CE">
        <w:rPr>
          <w:bCs/>
          <w:i/>
        </w:rPr>
        <w:t>Yurtdışında Yap</w:t>
      </w:r>
      <w:r w:rsidRPr="009747CE">
        <w:rPr>
          <w:bCs/>
          <w:i/>
          <w:lang w:val="tr-TR"/>
        </w:rPr>
        <w:t>ı</w:t>
      </w:r>
      <w:r w:rsidRPr="009747CE">
        <w:rPr>
          <w:bCs/>
          <w:i/>
        </w:rPr>
        <w:t xml:space="preserve">lan Çalışmalar – Alan gereği, kimi kez basılan bildiri yerine yapılan </w:t>
      </w:r>
      <w:r w:rsidR="0046323C">
        <w:rPr>
          <w:bCs/>
          <w:i/>
        </w:rPr>
        <w:t xml:space="preserve">sanatsal </w:t>
      </w:r>
      <w:r w:rsidRPr="009747CE">
        <w:rPr>
          <w:bCs/>
          <w:i/>
        </w:rPr>
        <w:t>çalışmanın görsel arşivi mevcuttur.</w:t>
      </w:r>
    </w:p>
    <w:p w14:paraId="1A8E79B3" w14:textId="77777777" w:rsidR="004E11CE" w:rsidRPr="009747CE" w:rsidRDefault="004E11CE" w:rsidP="004E11CE">
      <w:pPr>
        <w:outlineLvl w:val="0"/>
        <w:rPr>
          <w:i/>
        </w:rPr>
      </w:pPr>
    </w:p>
    <w:p w14:paraId="66DF89E3" w14:textId="77777777" w:rsidR="004E11CE" w:rsidRPr="00B44CD7" w:rsidRDefault="004E11CE" w:rsidP="004E11CE">
      <w:pPr>
        <w:rPr>
          <w:b/>
          <w:bCs/>
        </w:rPr>
      </w:pPr>
      <w:r w:rsidRPr="00B44CD7">
        <w:t xml:space="preserve">-(1997). G.Yamaner. </w:t>
      </w:r>
      <w:r w:rsidRPr="00B44CD7">
        <w:rPr>
          <w:b/>
          <w:bCs/>
        </w:rPr>
        <w:t>“The Women of the Two Seas: Black Sea and Mediterranien”</w:t>
      </w:r>
      <w:r w:rsidRPr="00B44CD7">
        <w:t xml:space="preserve"> adlı </w:t>
      </w:r>
    </w:p>
    <w:p w14:paraId="28B9BCB5" w14:textId="77777777" w:rsidR="004E11CE" w:rsidRPr="00B44CD7" w:rsidRDefault="004E11CE" w:rsidP="004E11CE">
      <w:pPr>
        <w:ind w:left="720"/>
        <w:rPr>
          <w:b/>
          <w:bCs/>
        </w:rPr>
      </w:pPr>
      <w:r w:rsidRPr="00B44CD7">
        <w:t xml:space="preserve">Festivalin </w:t>
      </w:r>
      <w:r w:rsidRPr="00B44CD7">
        <w:rPr>
          <w:b/>
          <w:bCs/>
        </w:rPr>
        <w:t>“Drama and Innovation”</w:t>
      </w:r>
      <w:r w:rsidRPr="00B44CD7">
        <w:t xml:space="preserve"> adlı oturumunda “</w:t>
      </w:r>
      <w:r w:rsidRPr="00B44CD7">
        <w:rPr>
          <w:b/>
          <w:bCs/>
        </w:rPr>
        <w:t>Feminist Theatre History/</w:t>
      </w:r>
      <w:r w:rsidRPr="00B44CD7">
        <w:t xml:space="preserve"> Feminist Tiyatro Tarihi” konulu bildiri/Atölye çalışması. Ağustos - Selanik/</w:t>
      </w:r>
      <w:r w:rsidRPr="00B44CD7">
        <w:rPr>
          <w:b/>
          <w:bCs/>
        </w:rPr>
        <w:t xml:space="preserve">Yunanistan. </w:t>
      </w:r>
    </w:p>
    <w:p w14:paraId="78892D2A" w14:textId="77777777" w:rsidR="004E11CE" w:rsidRPr="00B44CD7" w:rsidRDefault="004E11CE" w:rsidP="004E11CE">
      <w:pPr>
        <w:outlineLvl w:val="0"/>
        <w:rPr>
          <w:b/>
          <w:bCs/>
        </w:rPr>
      </w:pPr>
      <w:r w:rsidRPr="00B44CD7">
        <w:t xml:space="preserve">-(2003). </w:t>
      </w:r>
      <w:r w:rsidRPr="00B44CD7">
        <w:rPr>
          <w:b/>
          <w:bCs/>
        </w:rPr>
        <w:t>“5</w:t>
      </w:r>
      <w:r w:rsidRPr="00B44CD7">
        <w:rPr>
          <w:b/>
          <w:bCs/>
          <w:vertAlign w:val="superscript"/>
        </w:rPr>
        <w:t>th</w:t>
      </w:r>
      <w:r w:rsidRPr="00B44CD7">
        <w:rPr>
          <w:b/>
          <w:bCs/>
        </w:rPr>
        <w:t xml:space="preserve"> European Feminist Research Conference – Gender and Power in the New </w:t>
      </w:r>
    </w:p>
    <w:p w14:paraId="4196940D" w14:textId="77777777" w:rsidR="004E11CE" w:rsidRPr="00B44CD7" w:rsidRDefault="004E11CE" w:rsidP="004E11CE">
      <w:pPr>
        <w:ind w:left="720"/>
        <w:outlineLvl w:val="0"/>
      </w:pPr>
      <w:r w:rsidRPr="00B44CD7">
        <w:rPr>
          <w:b/>
          <w:bCs/>
        </w:rPr>
        <w:t>Europe”</w:t>
      </w:r>
      <w:r w:rsidRPr="00B44CD7">
        <w:t xml:space="preserve">, Lund Üniversitesi, “Dil ve Toplumsal Cinsiyet” konulu atölyede </w:t>
      </w:r>
      <w:proofErr w:type="gramStart"/>
      <w:r w:rsidRPr="00B44CD7">
        <w:t>aktif  katılım</w:t>
      </w:r>
      <w:proofErr w:type="gramEnd"/>
      <w:r w:rsidRPr="00B44CD7">
        <w:t xml:space="preserve">, Ağustos - İsveç. </w:t>
      </w:r>
    </w:p>
    <w:p w14:paraId="48BA90DC" w14:textId="77777777" w:rsidR="004E11CE" w:rsidRPr="00B44CD7" w:rsidRDefault="004E11CE" w:rsidP="004E11CE">
      <w:pPr>
        <w:jc w:val="both"/>
        <w:rPr>
          <w:b/>
          <w:bCs/>
        </w:rPr>
      </w:pPr>
      <w:r w:rsidRPr="00B44CD7">
        <w:t xml:space="preserve">-(2004). G.Yamaner. </w:t>
      </w:r>
      <w:r w:rsidRPr="00B44CD7">
        <w:rPr>
          <w:b/>
          <w:bCs/>
        </w:rPr>
        <w:t xml:space="preserve">“Tiyatroda Cinsiyetçiliğin Çözümlenmesi: Var Olan Tiyatro </w:t>
      </w:r>
    </w:p>
    <w:p w14:paraId="38543578" w14:textId="77777777" w:rsidR="004E11CE" w:rsidRPr="00B44CD7" w:rsidRDefault="004E11CE" w:rsidP="004E11CE">
      <w:pPr>
        <w:ind w:left="720"/>
        <w:jc w:val="both"/>
      </w:pPr>
      <w:r w:rsidRPr="00B44CD7">
        <w:rPr>
          <w:b/>
          <w:bCs/>
        </w:rPr>
        <w:t xml:space="preserve">Birikimini Dönüştürmek mi, </w:t>
      </w:r>
      <w:r w:rsidRPr="00B44CD7">
        <w:rPr>
          <w:b/>
          <w:bCs/>
          <w:i/>
          <w:iCs/>
        </w:rPr>
        <w:t xml:space="preserve">Özcü </w:t>
      </w:r>
      <w:r w:rsidRPr="00B44CD7">
        <w:rPr>
          <w:b/>
          <w:bCs/>
        </w:rPr>
        <w:t>Bir Feminist Tiyaro mu?”</w:t>
      </w:r>
      <w:r w:rsidRPr="00B44CD7">
        <w:t xml:space="preserve">. Başlıklı bildiri sunumu, First International Conference on Women’s Studies, 29-30 Nisan, Gazimagosa, Kıbrıs. </w:t>
      </w:r>
    </w:p>
    <w:p w14:paraId="11940581" w14:textId="77777777" w:rsidR="004E11CE" w:rsidRPr="00B44CD7" w:rsidRDefault="004E11CE" w:rsidP="004E11CE">
      <w:pPr>
        <w:jc w:val="both"/>
      </w:pPr>
      <w:r w:rsidRPr="00B44CD7">
        <w:t xml:space="preserve">-(2005). </w:t>
      </w:r>
      <w:proofErr w:type="gramStart"/>
      <w:r w:rsidRPr="00B44CD7">
        <w:t>G.Yamaner</w:t>
      </w:r>
      <w:proofErr w:type="gramEnd"/>
      <w:r w:rsidRPr="00B44CD7">
        <w:t xml:space="preserve">. </w:t>
      </w:r>
      <w:r w:rsidRPr="00B44CD7">
        <w:rPr>
          <w:b/>
          <w:bCs/>
        </w:rPr>
        <w:t>“Practicing – Practitioners”.</w:t>
      </w:r>
      <w:r w:rsidRPr="00B44CD7">
        <w:t xml:space="preserve"> University of Wales, Theate and Film </w:t>
      </w:r>
    </w:p>
    <w:p w14:paraId="76A3CF38" w14:textId="77777777" w:rsidR="004E11CE" w:rsidRDefault="004E11CE" w:rsidP="004E11CE">
      <w:pPr>
        <w:ind w:left="720"/>
        <w:jc w:val="both"/>
      </w:pPr>
      <w:proofErr w:type="gramStart"/>
      <w:r w:rsidRPr="00B44CD7">
        <w:t xml:space="preserve">Department,  </w:t>
      </w:r>
      <w:r w:rsidRPr="00B44CD7">
        <w:rPr>
          <w:b/>
          <w:bCs/>
        </w:rPr>
        <w:t xml:space="preserve"> </w:t>
      </w:r>
      <w:proofErr w:type="gramEnd"/>
      <w:r w:rsidRPr="00B44CD7">
        <w:rPr>
          <w:b/>
          <w:bCs/>
        </w:rPr>
        <w:t xml:space="preserve"> “The Female Voice from Modern Turkish Theatre” </w:t>
      </w:r>
      <w:r w:rsidRPr="00B44CD7">
        <w:t>başlıklı bildirinin sunumu. Bildiri, Galler Üniversitesi tarafından yayınlanm</w:t>
      </w:r>
      <w:r>
        <w:t>ıştır</w:t>
      </w:r>
      <w:r w:rsidRPr="00B44CD7">
        <w:t xml:space="preserve">. </w:t>
      </w:r>
      <w:r w:rsidRPr="00B44CD7">
        <w:rPr>
          <w:b/>
          <w:bCs/>
        </w:rPr>
        <w:t xml:space="preserve"> </w:t>
      </w:r>
      <w:r w:rsidRPr="00B44CD7">
        <w:t>Wales, UK.</w:t>
      </w:r>
    </w:p>
    <w:p w14:paraId="48C65A53" w14:textId="77777777" w:rsidR="00D515A0" w:rsidRDefault="00D515A0" w:rsidP="00D515A0">
      <w:pPr>
        <w:jc w:val="both"/>
      </w:pPr>
      <w:r>
        <w:t xml:space="preserve">-(2008) Yamaner, Güzin, “Yaratıcı Drama ve Feminist Tiyatro Teknikleri ile Dişil Temalar </w:t>
      </w:r>
    </w:p>
    <w:p w14:paraId="3B691138" w14:textId="71746F1E" w:rsidR="00D515A0" w:rsidRDefault="00D515A0" w:rsidP="00D515A0">
      <w:pPr>
        <w:ind w:left="720"/>
        <w:jc w:val="both"/>
      </w:pPr>
      <w:r>
        <w:t xml:space="preserve">Üstüne Kültürlerarası Bakışla Bir Drama Çalışması”, </w:t>
      </w:r>
      <w:r>
        <w:rPr>
          <w:b/>
        </w:rPr>
        <w:t xml:space="preserve">13. Uluslararası Eğitimde Yaratıcı Drama/Tiyatro Kongresi, </w:t>
      </w:r>
      <w:r>
        <w:t xml:space="preserve">21-23 </w:t>
      </w:r>
      <w:proofErr w:type="gramStart"/>
      <w:r>
        <w:t xml:space="preserve">Kasım, </w:t>
      </w:r>
      <w:r>
        <w:rPr>
          <w:b/>
        </w:rPr>
        <w:t xml:space="preserve"> </w:t>
      </w:r>
      <w:r w:rsidRPr="00B44CD7">
        <w:t xml:space="preserve"> </w:t>
      </w:r>
      <w:proofErr w:type="gramEnd"/>
      <w:r>
        <w:t xml:space="preserve">Ankara. </w:t>
      </w:r>
    </w:p>
    <w:p w14:paraId="27B69605" w14:textId="22EB9BCD" w:rsidR="008D029E" w:rsidRDefault="008D029E" w:rsidP="004E1887">
      <w:pPr>
        <w:ind w:left="708" w:hanging="708"/>
        <w:jc w:val="both"/>
        <w:rPr>
          <w:lang w:val="tr-TR"/>
        </w:rPr>
      </w:pPr>
      <w:r>
        <w:rPr>
          <w:lang w:val="tr-TR"/>
        </w:rPr>
        <w:t xml:space="preserve">-(2009) </w:t>
      </w:r>
      <w:r w:rsidRPr="00481AEB">
        <w:rPr>
          <w:b/>
          <w:lang w:val="tr-TR"/>
        </w:rPr>
        <w:t>‘Forced to tour/tour de force’ IATC Colloquium,</w:t>
      </w:r>
      <w:r>
        <w:rPr>
          <w:b/>
          <w:lang w:val="tr-TR"/>
        </w:rPr>
        <w:t xml:space="preserve"> </w:t>
      </w:r>
      <w:r>
        <w:rPr>
          <w:lang w:val="tr-TR"/>
        </w:rPr>
        <w:t xml:space="preserve"> “A need for </w:t>
      </w:r>
      <w:r>
        <w:rPr>
          <w:lang w:val="tr-TR"/>
        </w:rPr>
        <w:tab/>
        <w:t xml:space="preserve">an Eastern-born critical eye to Turkish-Anatolian theatre”,  p. 29-30; “La nécessité d’un </w:t>
      </w:r>
      <w:r>
        <w:rPr>
          <w:lang w:val="tr-TR"/>
        </w:rPr>
        <w:tab/>
        <w:t xml:space="preserve">regard critique venant de l’Est sur le théâtre turc-anatolien”, </w:t>
      </w:r>
      <w:r w:rsidR="004E1887">
        <w:rPr>
          <w:lang w:val="tr-TR"/>
        </w:rPr>
        <w:t xml:space="preserve">17-20 June 2009, </w:t>
      </w:r>
      <w:r w:rsidR="00C87342">
        <w:rPr>
          <w:lang w:val="tr-TR"/>
        </w:rPr>
        <w:t xml:space="preserve">Amaterdam-Netherland, </w:t>
      </w:r>
      <w:r>
        <w:rPr>
          <w:lang w:val="tr-TR"/>
        </w:rPr>
        <w:t xml:space="preserve">p.103-104.  </w:t>
      </w:r>
    </w:p>
    <w:p w14:paraId="22A606CC" w14:textId="77777777" w:rsidR="00665033" w:rsidRDefault="00665033" w:rsidP="00665033">
      <w:pPr>
        <w:jc w:val="both"/>
        <w:rPr>
          <w:b/>
          <w:lang w:val="tr-TR"/>
        </w:rPr>
      </w:pPr>
      <w:r>
        <w:rPr>
          <w:lang w:val="tr-TR"/>
        </w:rPr>
        <w:t xml:space="preserve">-(2011) </w:t>
      </w:r>
      <w:r>
        <w:rPr>
          <w:b/>
          <w:lang w:val="tr-TR"/>
        </w:rPr>
        <w:t xml:space="preserve">Symposium Ottoman Empire and European Theatre IV The Turkish Subject in </w:t>
      </w:r>
    </w:p>
    <w:p w14:paraId="1EC2D646" w14:textId="769E2C02" w:rsidR="00ED572A" w:rsidRDefault="00665033" w:rsidP="00665033">
      <w:pPr>
        <w:ind w:left="720"/>
        <w:jc w:val="both"/>
        <w:rPr>
          <w:lang w:val="tr-TR"/>
        </w:rPr>
      </w:pPr>
      <w:r>
        <w:rPr>
          <w:b/>
          <w:lang w:val="tr-TR"/>
        </w:rPr>
        <w:t xml:space="preserve">Ballet and Dance from the Sixtennth Century Onwards, </w:t>
      </w:r>
      <w:r>
        <w:rPr>
          <w:lang w:val="tr-TR"/>
        </w:rPr>
        <w:t xml:space="preserve">“The Position of Women Dancers from Middle Asian to Modern Turkish Dancers” başlıklı bildiri,  </w:t>
      </w:r>
      <w:r>
        <w:rPr>
          <w:b/>
          <w:lang w:val="tr-TR"/>
        </w:rPr>
        <w:t xml:space="preserve"> </w:t>
      </w:r>
      <w:r>
        <w:rPr>
          <w:lang w:val="tr-TR"/>
        </w:rPr>
        <w:t xml:space="preserve">28-29 April, </w:t>
      </w:r>
      <w:r w:rsidR="00C87342">
        <w:rPr>
          <w:lang w:val="tr-TR"/>
        </w:rPr>
        <w:t>Viyana-</w:t>
      </w:r>
      <w:r>
        <w:rPr>
          <w:lang w:val="tr-TR"/>
        </w:rPr>
        <w:t xml:space="preserve">Avusturya. </w:t>
      </w:r>
    </w:p>
    <w:p w14:paraId="2E7925AC" w14:textId="77777777" w:rsidR="00B97E52" w:rsidRPr="00D73CA4" w:rsidRDefault="00B97E52" w:rsidP="00B97E52">
      <w:pPr>
        <w:rPr>
          <w:lang w:val="tr-TR"/>
        </w:rPr>
      </w:pPr>
      <w:r w:rsidRPr="00D73CA4">
        <w:rPr>
          <w:lang w:val="tr-TR"/>
        </w:rPr>
        <w:t xml:space="preserve">-(2013)  </w:t>
      </w:r>
      <w:r>
        <w:rPr>
          <w:b/>
          <w:lang w:val="tr-TR"/>
        </w:rPr>
        <w:t>23.Uluslararası Eğitimde Yaratıcı Drama Kongresi - Kadın Olmak</w:t>
      </w:r>
      <w:r>
        <w:rPr>
          <w:lang w:val="tr-TR"/>
        </w:rPr>
        <w:t>,  “Akademide Toplumsal Cinsiyet Eşitliği Çalışmaları Yapan Bir Kadın Akademisyen Olmak”, Yuvarlak Masa Toplantısı, Çağdaş Drama D</w:t>
      </w:r>
      <w:r w:rsidRPr="00D73CA4">
        <w:rPr>
          <w:lang w:val="tr-TR"/>
        </w:rPr>
        <w:t>erneği</w:t>
      </w:r>
      <w:r>
        <w:rPr>
          <w:lang w:val="tr-TR"/>
        </w:rPr>
        <w:t>,  Ankara.</w:t>
      </w:r>
    </w:p>
    <w:p w14:paraId="52477F19" w14:textId="77777777" w:rsidR="004E1887" w:rsidRDefault="00E1639E" w:rsidP="00ED572A">
      <w:pPr>
        <w:jc w:val="both"/>
        <w:rPr>
          <w:lang w:val="tr-TR"/>
        </w:rPr>
      </w:pPr>
      <w:r w:rsidRPr="00E1639E">
        <w:rPr>
          <w:lang w:val="tr-TR"/>
        </w:rPr>
        <w:t xml:space="preserve">-(2014) </w:t>
      </w:r>
      <w:r w:rsidRPr="00E1639E">
        <w:rPr>
          <w:b/>
          <w:lang w:val="tr-TR"/>
        </w:rPr>
        <w:t>Emek ve Temsil Ekseninde Günümüz Medyasında Kadınlar Sempozyumu</w:t>
      </w:r>
      <w:r w:rsidR="0011115E">
        <w:rPr>
          <w:lang w:val="tr-TR"/>
        </w:rPr>
        <w:t xml:space="preserve">, </w:t>
      </w:r>
      <w:r w:rsidR="004E1887">
        <w:rPr>
          <w:lang w:val="tr-TR"/>
        </w:rPr>
        <w:t xml:space="preserve">“Köpekdişi </w:t>
      </w:r>
    </w:p>
    <w:p w14:paraId="7266C72F" w14:textId="1BE3B5EE" w:rsidR="00E1639E" w:rsidRPr="00E1639E" w:rsidRDefault="004E1887" w:rsidP="004E1887">
      <w:pPr>
        <w:ind w:left="708"/>
        <w:jc w:val="both"/>
        <w:rPr>
          <w:lang w:val="tr-TR"/>
        </w:rPr>
      </w:pPr>
      <w:r>
        <w:rPr>
          <w:lang w:val="tr-TR"/>
        </w:rPr>
        <w:t xml:space="preserve">(Kynodontas) Filminde Aile, Ebeynliğin Sınırları ve Şiddet Olgularına Feminist Bir Bakış” başlıklı bildiri sunumu, </w:t>
      </w:r>
      <w:r w:rsidR="0011115E">
        <w:rPr>
          <w:lang w:val="tr-TR"/>
        </w:rPr>
        <w:t>Güzelyurt – Kıbrıs</w:t>
      </w:r>
      <w:r>
        <w:rPr>
          <w:lang w:val="tr-TR"/>
        </w:rPr>
        <w:t xml:space="preserve">, </w:t>
      </w:r>
      <w:r w:rsidRPr="0011115E">
        <w:rPr>
          <w:lang w:val="tr-TR"/>
        </w:rPr>
        <w:t>7-9 Mayıs 2014</w:t>
      </w:r>
      <w:r w:rsidR="0011115E">
        <w:rPr>
          <w:lang w:val="tr-TR"/>
        </w:rPr>
        <w:t xml:space="preserve">. </w:t>
      </w:r>
    </w:p>
    <w:p w14:paraId="7086BE70" w14:textId="04A3016B" w:rsidR="00D515A0" w:rsidRDefault="0001164F" w:rsidP="0001164F">
      <w:pPr>
        <w:jc w:val="both"/>
        <w:rPr>
          <w:lang w:eastAsia="tr-TR"/>
        </w:rPr>
      </w:pPr>
      <w:r>
        <w:rPr>
          <w:lang w:val="tr-TR"/>
        </w:rPr>
        <w:t xml:space="preserve">-(2015)  </w:t>
      </w:r>
      <w:r>
        <w:rPr>
          <w:b/>
          <w:lang w:val="tr-TR"/>
        </w:rPr>
        <w:t xml:space="preserve">International Conference on Masqulinities: Engaging Men and Boys For Gender Equality, </w:t>
      </w:r>
      <w:r>
        <w:rPr>
          <w:lang w:val="tr-TR"/>
        </w:rPr>
        <w:t>“</w:t>
      </w:r>
      <w:r w:rsidRPr="0001164F">
        <w:rPr>
          <w:lang w:eastAsia="tr-TR"/>
        </w:rPr>
        <w:t>Hidden Queer Faces of Dancing Boys, Köçek, from Ottoman Empire to Turkey</w:t>
      </w:r>
      <w:r>
        <w:rPr>
          <w:lang w:eastAsia="tr-TR"/>
        </w:rPr>
        <w:t xml:space="preserve">”, </w:t>
      </w:r>
      <w:r>
        <w:rPr>
          <w:b/>
          <w:lang w:eastAsia="tr-TR"/>
        </w:rPr>
        <w:t xml:space="preserve">AMSA American Men’s Studies, </w:t>
      </w:r>
      <w:r>
        <w:rPr>
          <w:lang w:eastAsia="tr-TR"/>
        </w:rPr>
        <w:t xml:space="preserve">New York, 5-8 March, 2015. </w:t>
      </w:r>
    </w:p>
    <w:p w14:paraId="1F3B2E1C" w14:textId="14ED255E" w:rsidR="00B62D97" w:rsidRDefault="00B62D97" w:rsidP="0001164F">
      <w:pPr>
        <w:jc w:val="both"/>
        <w:rPr>
          <w:lang w:eastAsia="tr-TR"/>
        </w:rPr>
      </w:pPr>
      <w:r>
        <w:rPr>
          <w:lang w:eastAsia="tr-TR"/>
        </w:rPr>
        <w:lastRenderedPageBreak/>
        <w:t xml:space="preserve">-(2015) </w:t>
      </w:r>
      <w:r>
        <w:rPr>
          <w:b/>
          <w:lang w:eastAsia="tr-TR"/>
        </w:rPr>
        <w:t>International Conference on Knowledge and Politics in Gender and Women’s Studies</w:t>
      </w:r>
      <w:r>
        <w:rPr>
          <w:lang w:eastAsia="tr-TR"/>
        </w:rPr>
        <w:t xml:space="preserve">, “Experience Sharing Among Generations – Guest Speakers”, </w:t>
      </w:r>
      <w:r>
        <w:rPr>
          <w:b/>
          <w:lang w:eastAsia="tr-TR"/>
        </w:rPr>
        <w:t xml:space="preserve">METU Gender and Women Studies Department, </w:t>
      </w:r>
      <w:r>
        <w:rPr>
          <w:lang w:eastAsia="tr-TR"/>
        </w:rPr>
        <w:t>ODTÜ Ankara, 9-11 2015.</w:t>
      </w:r>
    </w:p>
    <w:p w14:paraId="440C12DD" w14:textId="3BC011EF" w:rsidR="00914C53" w:rsidRDefault="00914C53" w:rsidP="0001164F">
      <w:pPr>
        <w:jc w:val="both"/>
        <w:rPr>
          <w:rFonts w:ascii="Times" w:hAnsi="Times" w:cs="Times"/>
          <w:color w:val="191919"/>
          <w:sz w:val="26"/>
          <w:szCs w:val="26"/>
          <w:lang w:eastAsia="tr-TR"/>
        </w:rPr>
      </w:pPr>
      <w:r>
        <w:rPr>
          <w:lang w:eastAsia="tr-TR"/>
        </w:rPr>
        <w:t xml:space="preserve">-(2015) </w:t>
      </w:r>
      <w:r w:rsidRPr="00914C53">
        <w:rPr>
          <w:rFonts w:ascii="Times" w:hAnsi="Times" w:cs="Times"/>
          <w:b/>
          <w:color w:val="191919"/>
          <w:sz w:val="26"/>
          <w:szCs w:val="26"/>
          <w:lang w:eastAsia="tr-TR"/>
        </w:rPr>
        <w:t>Symposium on "Gender and Aesthetics: Art, Film and Literature"</w:t>
      </w:r>
      <w:r>
        <w:rPr>
          <w:rFonts w:ascii="Times" w:hAnsi="Times" w:cs="Times"/>
          <w:b/>
          <w:color w:val="191919"/>
          <w:sz w:val="26"/>
          <w:szCs w:val="26"/>
          <w:lang w:eastAsia="tr-TR"/>
        </w:rPr>
        <w:t xml:space="preserve">, </w:t>
      </w:r>
      <w:r>
        <w:rPr>
          <w:rFonts w:ascii="Times" w:hAnsi="Times" w:cs="Times"/>
          <w:color w:val="191919"/>
          <w:sz w:val="26"/>
          <w:szCs w:val="26"/>
          <w:lang w:eastAsia="tr-TR"/>
        </w:rPr>
        <w:t xml:space="preserve">“Weavering Traces in Ecriture Feminine Pool”, </w:t>
      </w:r>
      <w:r w:rsidR="00C52F9D">
        <w:rPr>
          <w:rFonts w:ascii="Times" w:hAnsi="Times" w:cs="Times"/>
          <w:color w:val="191919"/>
          <w:sz w:val="26"/>
          <w:szCs w:val="26"/>
          <w:lang w:eastAsia="tr-TR"/>
        </w:rPr>
        <w:t xml:space="preserve">Sabancı University, </w:t>
      </w:r>
      <w:r>
        <w:rPr>
          <w:rFonts w:ascii="Times" w:hAnsi="Times" w:cs="Times"/>
          <w:color w:val="191919"/>
          <w:sz w:val="26"/>
          <w:szCs w:val="26"/>
          <w:lang w:eastAsia="tr-TR"/>
        </w:rPr>
        <w:t>6-8 November, İstanbul, 2015.</w:t>
      </w:r>
    </w:p>
    <w:p w14:paraId="0990EED3" w14:textId="2E367D85" w:rsidR="007725E2" w:rsidRDefault="007725E2" w:rsidP="0001164F">
      <w:pPr>
        <w:jc w:val="both"/>
        <w:rPr>
          <w:rFonts w:ascii="Times" w:hAnsi="Times" w:cs="Times"/>
          <w:color w:val="191919"/>
          <w:sz w:val="26"/>
          <w:szCs w:val="26"/>
          <w:lang w:eastAsia="tr-TR"/>
        </w:rPr>
      </w:pPr>
      <w:r>
        <w:rPr>
          <w:rFonts w:ascii="Times" w:hAnsi="Times" w:cs="Times"/>
          <w:color w:val="191919"/>
          <w:sz w:val="26"/>
          <w:szCs w:val="26"/>
          <w:lang w:eastAsia="tr-TR"/>
        </w:rPr>
        <w:t xml:space="preserve">-(2016) </w:t>
      </w:r>
      <w:r w:rsidR="00901EC6">
        <w:rPr>
          <w:rFonts w:ascii="Times" w:hAnsi="Times" w:cs="Times"/>
          <w:color w:val="191919"/>
          <w:sz w:val="26"/>
          <w:szCs w:val="26"/>
          <w:lang w:eastAsia="tr-TR"/>
        </w:rPr>
        <w:t xml:space="preserve">“20 Years Experiment in Stage Arts, Language and Gender Classes in Women Studies Department”, </w:t>
      </w:r>
      <w:r w:rsidR="00901EC6">
        <w:rPr>
          <w:rFonts w:ascii="Times" w:hAnsi="Times" w:cs="Times"/>
          <w:b/>
          <w:color w:val="191919"/>
          <w:sz w:val="26"/>
          <w:szCs w:val="26"/>
          <w:lang w:eastAsia="tr-TR"/>
        </w:rPr>
        <w:t>3</w:t>
      </w:r>
      <w:r w:rsidR="00901EC6" w:rsidRPr="00901EC6">
        <w:rPr>
          <w:rFonts w:ascii="Times" w:hAnsi="Times" w:cs="Times"/>
          <w:b/>
          <w:color w:val="191919"/>
          <w:sz w:val="26"/>
          <w:szCs w:val="26"/>
          <w:vertAlign w:val="superscript"/>
          <w:lang w:eastAsia="tr-TR"/>
        </w:rPr>
        <w:t>rd</w:t>
      </w:r>
      <w:r w:rsidR="00901EC6">
        <w:rPr>
          <w:rFonts w:ascii="Times" w:hAnsi="Times" w:cs="Times"/>
          <w:b/>
          <w:color w:val="191919"/>
          <w:sz w:val="26"/>
          <w:szCs w:val="26"/>
          <w:lang w:eastAsia="tr-TR"/>
        </w:rPr>
        <w:t xml:space="preserve"> ISA Forum of SOCIOLOGY</w:t>
      </w:r>
      <w:r w:rsidR="00901EC6">
        <w:rPr>
          <w:rFonts w:ascii="Times" w:hAnsi="Times" w:cs="Times"/>
          <w:color w:val="191919"/>
          <w:sz w:val="26"/>
          <w:szCs w:val="26"/>
          <w:lang w:eastAsia="tr-TR"/>
        </w:rPr>
        <w:t xml:space="preserve">, 10-14 July 2016, Vienna, Avustria. </w:t>
      </w:r>
    </w:p>
    <w:p w14:paraId="3F22F2B8" w14:textId="77777777" w:rsidR="003555B5" w:rsidRDefault="003555B5" w:rsidP="003555B5">
      <w:pPr>
        <w:jc w:val="both"/>
        <w:rPr>
          <w:rFonts w:ascii="Times" w:hAnsi="Times" w:cs="Times"/>
          <w:color w:val="191919"/>
          <w:sz w:val="26"/>
          <w:szCs w:val="26"/>
          <w:lang w:eastAsia="tr-TR"/>
        </w:rPr>
      </w:pPr>
    </w:p>
    <w:p w14:paraId="3AC64AC5" w14:textId="46AD8339" w:rsidR="003555B5" w:rsidRDefault="003555B5" w:rsidP="003555B5">
      <w:pPr>
        <w:jc w:val="both"/>
        <w:rPr>
          <w:rFonts w:ascii="Times" w:hAnsi="Times" w:cs="Times"/>
          <w:color w:val="191919"/>
          <w:sz w:val="26"/>
          <w:szCs w:val="26"/>
          <w:lang w:eastAsia="tr-TR"/>
        </w:rPr>
      </w:pPr>
      <w:r>
        <w:rPr>
          <w:rFonts w:ascii="Times" w:hAnsi="Times" w:cs="Times"/>
          <w:color w:val="191919"/>
          <w:sz w:val="26"/>
          <w:szCs w:val="26"/>
          <w:lang w:eastAsia="tr-TR"/>
        </w:rPr>
        <w:t xml:space="preserve">-(2016) </w:t>
      </w:r>
      <w:r w:rsidRPr="00C7227F">
        <w:rPr>
          <w:rFonts w:ascii="Times" w:hAnsi="Times" w:cs="Times"/>
          <w:b/>
          <w:color w:val="191919"/>
          <w:sz w:val="26"/>
          <w:szCs w:val="26"/>
          <w:lang w:eastAsia="tr-TR"/>
        </w:rPr>
        <w:t>Stony Brook University</w:t>
      </w:r>
      <w:r>
        <w:rPr>
          <w:rFonts w:ascii="Times" w:hAnsi="Times" w:cs="Times"/>
          <w:color w:val="191919"/>
          <w:sz w:val="26"/>
          <w:szCs w:val="26"/>
          <w:lang w:eastAsia="tr-TR"/>
        </w:rPr>
        <w:t xml:space="preserve">, Masqulinities Studies Department, </w:t>
      </w:r>
      <w:r w:rsidR="00C7227F">
        <w:rPr>
          <w:rFonts w:ascii="Times" w:hAnsi="Times" w:cs="Times"/>
          <w:color w:val="191919"/>
          <w:sz w:val="26"/>
          <w:szCs w:val="26"/>
          <w:lang w:eastAsia="tr-TR"/>
        </w:rPr>
        <w:t>“</w:t>
      </w:r>
      <w:r w:rsidR="005619ED">
        <w:rPr>
          <w:rFonts w:ascii="Times" w:hAnsi="Times" w:cs="Times"/>
          <w:color w:val="191919"/>
          <w:sz w:val="26"/>
          <w:szCs w:val="26"/>
          <w:lang w:eastAsia="tr-TR"/>
        </w:rPr>
        <w:t>Brainstorming M</w:t>
      </w:r>
      <w:r>
        <w:rPr>
          <w:rFonts w:ascii="Times" w:hAnsi="Times" w:cs="Times"/>
          <w:color w:val="191919"/>
          <w:sz w:val="26"/>
          <w:szCs w:val="26"/>
          <w:lang w:eastAsia="tr-TR"/>
        </w:rPr>
        <w:t>eeting</w:t>
      </w:r>
      <w:r w:rsidR="00C7227F">
        <w:rPr>
          <w:rFonts w:ascii="Times" w:hAnsi="Times" w:cs="Times"/>
          <w:color w:val="191919"/>
          <w:sz w:val="26"/>
          <w:szCs w:val="26"/>
          <w:lang w:eastAsia="tr-TR"/>
        </w:rPr>
        <w:t>”</w:t>
      </w:r>
      <w:r>
        <w:rPr>
          <w:rFonts w:ascii="Times" w:hAnsi="Times" w:cs="Times"/>
          <w:color w:val="191919"/>
          <w:sz w:val="26"/>
          <w:szCs w:val="26"/>
          <w:lang w:eastAsia="tr-TR"/>
        </w:rPr>
        <w:t xml:space="preserve">. </w:t>
      </w:r>
    </w:p>
    <w:p w14:paraId="642F3DCF" w14:textId="77777777" w:rsidR="003555B5" w:rsidRDefault="003555B5" w:rsidP="003555B5">
      <w:pPr>
        <w:ind w:left="1440" w:hanging="1440"/>
        <w:outlineLvl w:val="0"/>
      </w:pPr>
    </w:p>
    <w:p w14:paraId="0800493F" w14:textId="77777777" w:rsidR="007E4FA5" w:rsidRDefault="007E4FA5" w:rsidP="003555B5">
      <w:pPr>
        <w:ind w:left="1440" w:hanging="1440"/>
        <w:outlineLvl w:val="0"/>
      </w:pPr>
      <w:r>
        <w:t xml:space="preserve">-(2019) “Ankara Üniversitesi Modern Dans Eğitimi Deneyimi” bildiri sunumu ve Uluslararası Bildiri  </w:t>
      </w:r>
    </w:p>
    <w:p w14:paraId="2F6E540A" w14:textId="77777777" w:rsidR="007E4FA5" w:rsidRDefault="007E4FA5" w:rsidP="003555B5">
      <w:pPr>
        <w:ind w:left="1440" w:hanging="1440"/>
        <w:outlineLvl w:val="0"/>
        <w:rPr>
          <w:b/>
        </w:rPr>
      </w:pPr>
      <w:r>
        <w:t xml:space="preserve">Sunumlarına Moderatörlük, </w:t>
      </w:r>
      <w:r>
        <w:rPr>
          <w:b/>
        </w:rPr>
        <w:t xml:space="preserve">“Müzik ve Dans Alanlarındaki Lisans Mezunlarının İş Kolu </w:t>
      </w:r>
    </w:p>
    <w:p w14:paraId="69F94D20" w14:textId="77777777" w:rsidR="007E4FA5" w:rsidRDefault="007E4FA5" w:rsidP="003555B5">
      <w:pPr>
        <w:ind w:left="1440" w:hanging="1440"/>
        <w:outlineLvl w:val="0"/>
      </w:pPr>
      <w:r>
        <w:rPr>
          <w:b/>
        </w:rPr>
        <w:t>tercihleri ile Sebeplerinin sanatsal Üretime Etkileri”</w:t>
      </w:r>
      <w:r>
        <w:t xml:space="preserve">, Dicle Üniversitesi, 30 Ekim – 1 Kasım, </w:t>
      </w:r>
    </w:p>
    <w:p w14:paraId="2B96524C" w14:textId="1C10A8E2" w:rsidR="007E4FA5" w:rsidRPr="007E4FA5" w:rsidRDefault="007E4FA5" w:rsidP="003555B5">
      <w:pPr>
        <w:ind w:left="1440" w:hanging="1440"/>
        <w:outlineLvl w:val="0"/>
      </w:pPr>
      <w:r>
        <w:t xml:space="preserve">Diyarbakır. </w:t>
      </w:r>
    </w:p>
    <w:p w14:paraId="7FD4C87C" w14:textId="552C47FB" w:rsidR="00574A02" w:rsidRPr="003555B5" w:rsidRDefault="00574A02" w:rsidP="0001164F">
      <w:pPr>
        <w:jc w:val="both"/>
        <w:rPr>
          <w:rFonts w:ascii="Times" w:hAnsi="Times" w:cs="Times"/>
          <w:color w:val="C0504D" w:themeColor="accent2"/>
          <w:sz w:val="26"/>
          <w:szCs w:val="26"/>
          <w:lang w:eastAsia="tr-TR"/>
        </w:rPr>
      </w:pPr>
    </w:p>
    <w:p w14:paraId="2C291662" w14:textId="46E12AEE" w:rsidR="00665033" w:rsidRDefault="00665033" w:rsidP="00665033">
      <w:pPr>
        <w:outlineLvl w:val="0"/>
        <w:rPr>
          <w:b/>
          <w:bCs/>
        </w:rPr>
      </w:pPr>
    </w:p>
    <w:p w14:paraId="3F4C7442" w14:textId="77777777" w:rsidR="004E11CE" w:rsidRDefault="004E11CE" w:rsidP="004E11CE">
      <w:pPr>
        <w:jc w:val="both"/>
      </w:pPr>
    </w:p>
    <w:p w14:paraId="7314ECD4" w14:textId="77777777" w:rsidR="009176D8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ab/>
        <w:t xml:space="preserve">7.5.  Ulusal hakemli dergilerde yayınlanan makaleler </w:t>
      </w:r>
    </w:p>
    <w:p w14:paraId="04CE6D97" w14:textId="77777777" w:rsidR="00B135B8" w:rsidRPr="004E6A88" w:rsidRDefault="00B135B8" w:rsidP="00B135B8">
      <w:pPr>
        <w:jc w:val="both"/>
        <w:rPr>
          <w:bCs/>
        </w:rPr>
      </w:pPr>
    </w:p>
    <w:p w14:paraId="7E4EF4F8" w14:textId="77777777" w:rsidR="00B135B8" w:rsidRPr="00B44CD7" w:rsidRDefault="00B135B8" w:rsidP="00B135B8">
      <w:pPr>
        <w:jc w:val="both"/>
        <w:rPr>
          <w:b/>
          <w:bCs/>
        </w:rPr>
      </w:pPr>
      <w:r w:rsidRPr="00B44CD7">
        <w:t xml:space="preserve">-(2004). “Üniversitede Cinsiyetçilik Ağı”, </w:t>
      </w:r>
      <w:r w:rsidRPr="00B44CD7">
        <w:rPr>
          <w:b/>
          <w:bCs/>
        </w:rPr>
        <w:t xml:space="preserve">Kilad Kocaeli Üniversitesi İletişim Fakültesi </w:t>
      </w:r>
    </w:p>
    <w:p w14:paraId="3618DA5C" w14:textId="77777777" w:rsidR="00B135B8" w:rsidRPr="00767669" w:rsidRDefault="00B135B8" w:rsidP="00B135B8">
      <w:pPr>
        <w:ind w:firstLine="720"/>
        <w:jc w:val="both"/>
        <w:rPr>
          <w:color w:val="FF0000"/>
        </w:rPr>
      </w:pPr>
      <w:r w:rsidRPr="00B44CD7">
        <w:rPr>
          <w:b/>
          <w:bCs/>
        </w:rPr>
        <w:t>Araştırma Dergisi</w:t>
      </w:r>
      <w:r w:rsidRPr="00B44CD7">
        <w:t xml:space="preserve">, </w:t>
      </w:r>
      <w:r>
        <w:t>Yıl:3, sayı:5, Bahar, s.21-42.</w:t>
      </w:r>
    </w:p>
    <w:p w14:paraId="727DD675" w14:textId="77777777" w:rsidR="00B135B8" w:rsidRPr="00B44CD7" w:rsidRDefault="00B135B8" w:rsidP="00B135B8">
      <w:pPr>
        <w:ind w:firstLine="720"/>
        <w:jc w:val="both"/>
        <w:rPr>
          <w:lang w:val="tr-TR"/>
        </w:rPr>
      </w:pPr>
      <w:r w:rsidRPr="00B44CD7">
        <w:rPr>
          <w:b/>
          <w:bCs/>
          <w:lang w:val="tr-TR"/>
        </w:rPr>
        <w:t xml:space="preserve"> </w:t>
      </w:r>
    </w:p>
    <w:p w14:paraId="60993AF1" w14:textId="77777777" w:rsidR="00B135B8" w:rsidRPr="00B44CD7" w:rsidRDefault="00B135B8" w:rsidP="00B135B8">
      <w:pPr>
        <w:jc w:val="both"/>
        <w:outlineLvl w:val="0"/>
        <w:rPr>
          <w:b/>
          <w:bCs/>
        </w:rPr>
      </w:pPr>
      <w:r w:rsidRPr="00B44CD7">
        <w:t xml:space="preserve">-(2005). “Sahnede Dişil Olanın </w:t>
      </w:r>
      <w:proofErr w:type="gramStart"/>
      <w:r w:rsidRPr="00B44CD7">
        <w:t>Temsili:Susan</w:t>
      </w:r>
      <w:proofErr w:type="gramEnd"/>
      <w:r w:rsidRPr="00B44CD7">
        <w:t xml:space="preserve"> Glaspell’ın </w:t>
      </w:r>
      <w:r w:rsidRPr="00B44CD7">
        <w:rPr>
          <w:i/>
          <w:iCs/>
        </w:rPr>
        <w:t>Önemsiz Şeyler</w:t>
      </w:r>
      <w:r w:rsidRPr="00B44CD7">
        <w:t xml:space="preserve">’i”, </w:t>
      </w:r>
      <w:r w:rsidRPr="00B44CD7">
        <w:rPr>
          <w:b/>
          <w:bCs/>
        </w:rPr>
        <w:t xml:space="preserve">A.Ü.DTCF, </w:t>
      </w:r>
    </w:p>
    <w:p w14:paraId="717713E1" w14:textId="77777777" w:rsidR="00B135B8" w:rsidRPr="00767669" w:rsidRDefault="00B135B8" w:rsidP="00B135B8">
      <w:pPr>
        <w:ind w:left="720"/>
        <w:jc w:val="both"/>
        <w:outlineLvl w:val="0"/>
        <w:rPr>
          <w:b/>
          <w:bCs/>
          <w:color w:val="FF0000"/>
        </w:rPr>
      </w:pPr>
      <w:r w:rsidRPr="00B44CD7">
        <w:rPr>
          <w:b/>
          <w:bCs/>
        </w:rPr>
        <w:t>Tiyatro Araştırmaları Dergisi</w:t>
      </w:r>
      <w:r w:rsidRPr="00B44CD7">
        <w:t>, sayı 19</w:t>
      </w:r>
      <w:r>
        <w:t>, s.81-104.</w:t>
      </w:r>
    </w:p>
    <w:p w14:paraId="004280E6" w14:textId="77777777" w:rsidR="00B135B8" w:rsidRPr="00B44CD7" w:rsidRDefault="00B135B8" w:rsidP="00B135B8"/>
    <w:p w14:paraId="1257A93C" w14:textId="77777777" w:rsidR="00B135B8" w:rsidRDefault="00CE5AEF" w:rsidP="00B135B8">
      <w:r>
        <w:t>-</w:t>
      </w:r>
      <w:r w:rsidR="00B135B8" w:rsidRPr="00B44CD7">
        <w:t xml:space="preserve">(2005) Yamaner, Güzin, “Aşkı, Hak Ettiği Bilinç Mertebesine Layık Olarak Sahneye </w:t>
      </w:r>
    </w:p>
    <w:p w14:paraId="480426AF" w14:textId="77777777" w:rsidR="00B135B8" w:rsidRPr="00B44CD7" w:rsidRDefault="00B135B8" w:rsidP="00B135B8">
      <w:r>
        <w:tab/>
      </w:r>
      <w:r w:rsidRPr="00B44CD7">
        <w:t xml:space="preserve">Taşıyabildik mi?”, </w:t>
      </w:r>
      <w:r w:rsidRPr="00B44CD7">
        <w:rPr>
          <w:b/>
        </w:rPr>
        <w:t>Tiyatro Eleştirmenliği ve Dramaturji Dergisi</w:t>
      </w:r>
      <w:r w:rsidRPr="00B44CD7">
        <w:t xml:space="preserve">, İstanbul Üniversitesi, </w:t>
      </w:r>
      <w:r>
        <w:tab/>
      </w:r>
      <w:r w:rsidRPr="00B44CD7">
        <w:t>Edebiyat Fakültesi, yayın no: 4598, s.78-89.</w:t>
      </w:r>
    </w:p>
    <w:p w14:paraId="624CDF25" w14:textId="77777777" w:rsidR="00B135B8" w:rsidRDefault="00B135B8" w:rsidP="00B135B8"/>
    <w:p w14:paraId="3A197D1C" w14:textId="77777777" w:rsidR="00B135B8" w:rsidRPr="00B44CD7" w:rsidRDefault="00CE5AEF" w:rsidP="00B135B8">
      <w:pPr>
        <w:rPr>
          <w:b/>
        </w:rPr>
      </w:pPr>
      <w:r>
        <w:t>-</w:t>
      </w:r>
      <w:r w:rsidR="00B135B8" w:rsidRPr="00B44CD7">
        <w:t xml:space="preserve">(2006) Yamaner, Güzin, “Bağdat Yollarında Adlı Romanda Dişil Çoğulluğun Takibi”, </w:t>
      </w:r>
      <w:r w:rsidR="00B135B8" w:rsidRPr="00B44CD7">
        <w:rPr>
          <w:b/>
        </w:rPr>
        <w:t xml:space="preserve">Kadın </w:t>
      </w:r>
    </w:p>
    <w:p w14:paraId="7EE17FDF" w14:textId="77777777" w:rsidR="00B135B8" w:rsidRPr="00B44CD7" w:rsidRDefault="00B135B8" w:rsidP="00B135B8">
      <w:pPr>
        <w:ind w:firstLine="708"/>
      </w:pPr>
      <w:r w:rsidRPr="00B44CD7">
        <w:rPr>
          <w:b/>
        </w:rPr>
        <w:t xml:space="preserve">Çalışmaları Dergisi, </w:t>
      </w:r>
      <w:r w:rsidRPr="00B44CD7">
        <w:t>Cilt 1, sayı:2, Mayıs-Ağustos 2006, s.58-69.</w:t>
      </w:r>
    </w:p>
    <w:p w14:paraId="2BF39303" w14:textId="77777777" w:rsidR="00B135B8" w:rsidRPr="00B44CD7" w:rsidRDefault="00B135B8" w:rsidP="00B135B8"/>
    <w:p w14:paraId="3A5B9D73" w14:textId="77777777" w:rsidR="00B135B8" w:rsidRPr="00B44CD7" w:rsidRDefault="00CE5AEF" w:rsidP="00B135B8">
      <w:pPr>
        <w:rPr>
          <w:b/>
        </w:rPr>
      </w:pPr>
      <w:r>
        <w:t>-</w:t>
      </w:r>
      <w:r w:rsidR="00B135B8" w:rsidRPr="00B44CD7">
        <w:t xml:space="preserve">(2006) Yamaner, Güzin, “Akademide Kadın Çalışmalarının Bugünkü Genel Durumu”, </w:t>
      </w:r>
      <w:r w:rsidR="00B135B8" w:rsidRPr="00B44CD7">
        <w:rPr>
          <w:b/>
        </w:rPr>
        <w:t xml:space="preserve">Kadın </w:t>
      </w:r>
    </w:p>
    <w:p w14:paraId="67B429EE" w14:textId="77777777" w:rsidR="00B135B8" w:rsidRDefault="00B135B8" w:rsidP="00B135B8">
      <w:pPr>
        <w:ind w:firstLine="708"/>
      </w:pPr>
      <w:r w:rsidRPr="00B44CD7">
        <w:rPr>
          <w:b/>
        </w:rPr>
        <w:t xml:space="preserve">Çalışmaları Dergisi, </w:t>
      </w:r>
      <w:r w:rsidRPr="00B44CD7">
        <w:t>Cilt 1, sayı:3, Eylül Aralık 2006, s.134-141.</w:t>
      </w:r>
    </w:p>
    <w:p w14:paraId="6EA9242D" w14:textId="77777777" w:rsidR="00914C53" w:rsidRDefault="00914C53" w:rsidP="00B135B8">
      <w:pPr>
        <w:ind w:firstLine="708"/>
      </w:pPr>
    </w:p>
    <w:p w14:paraId="0406C6B6" w14:textId="77777777" w:rsidR="00914C53" w:rsidRDefault="00CE5AEF" w:rsidP="00914C53">
      <w:pPr>
        <w:rPr>
          <w:rStyle w:val="Kpr"/>
        </w:rPr>
      </w:pPr>
      <w:r w:rsidRPr="005C50CD">
        <w:t>-(2010) “</w:t>
      </w:r>
      <w:r w:rsidR="00914C53">
        <w:fldChar w:fldCharType="begin"/>
      </w:r>
      <w:r w:rsidR="00914C53">
        <w:instrText xml:space="preserve"> HYPERLINK "http://cins.ankara.edu.tr/pit.html" </w:instrText>
      </w:r>
      <w:r w:rsidR="00914C53">
        <w:fldChar w:fldCharType="separate"/>
      </w:r>
      <w:r w:rsidRPr="005C50CD">
        <w:rPr>
          <w:rStyle w:val="Kpr"/>
        </w:rPr>
        <w:t xml:space="preserve">Akademide Feminist Sanat Üretmenin Bir Yıllık Hazin Çabası (Haziran 2009 - Haziran </w:t>
      </w:r>
      <w:r w:rsidR="00914C53">
        <w:rPr>
          <w:rStyle w:val="Kpr"/>
        </w:rPr>
        <w:t xml:space="preserve">  </w:t>
      </w:r>
    </w:p>
    <w:p w14:paraId="1E51E869" w14:textId="6CE072E8" w:rsidR="00CE5AEF" w:rsidRDefault="00CE5AEF" w:rsidP="00914C53">
      <w:pPr>
        <w:ind w:left="960"/>
      </w:pPr>
      <w:r w:rsidRPr="005C50CD">
        <w:rPr>
          <w:rStyle w:val="Kpr"/>
        </w:rPr>
        <w:t>2010)</w:t>
      </w:r>
      <w:r w:rsidR="00914C53">
        <w:rPr>
          <w:rStyle w:val="Kpr"/>
        </w:rPr>
        <w:fldChar w:fldCharType="end"/>
      </w:r>
      <w:r w:rsidRPr="005C50CD">
        <w:t xml:space="preserve">/ A Year of Sorrowful Work Trying to Produce Art in the </w:t>
      </w:r>
      <w:proofErr w:type="gramStart"/>
      <w:r w:rsidRPr="005C50CD">
        <w:t xml:space="preserve">Academia </w:t>
      </w:r>
      <w:r w:rsidRPr="005C50CD">
        <w:rPr>
          <w:b/>
        </w:rPr>
        <w:t xml:space="preserve"> (</w:t>
      </w:r>
      <w:proofErr w:type="gramEnd"/>
      <w:r w:rsidRPr="005C50CD">
        <w:t xml:space="preserve">June 2009 - </w:t>
      </w:r>
      <w:r w:rsidR="00914C53">
        <w:t xml:space="preserve">   </w:t>
      </w:r>
      <w:r w:rsidRPr="005C50CD">
        <w:t xml:space="preserve">June 2010),  </w:t>
      </w:r>
      <w:r w:rsidRPr="005C50CD">
        <w:rPr>
          <w:b/>
        </w:rPr>
        <w:t>Fe Dergi</w:t>
      </w:r>
      <w:r w:rsidRPr="005C50CD">
        <w:t xml:space="preserve"> 2, no. 2  </w:t>
      </w:r>
      <w:hyperlink r:id="rId8" w:history="1">
        <w:r w:rsidRPr="005C50CD">
          <w:rPr>
            <w:rStyle w:val="Kpr"/>
            <w:rFonts w:cs="Goudy Old Style ATT"/>
          </w:rPr>
          <w:t>http://cins.ankara.edu.tr/20102.html</w:t>
        </w:r>
      </w:hyperlink>
      <w:r w:rsidRPr="005C50CD">
        <w:t>, (2010): 95-110, DOI: 10.1501/Fe0001_0000000036.</w:t>
      </w:r>
    </w:p>
    <w:p w14:paraId="79A5257D" w14:textId="77777777" w:rsidR="00914C53" w:rsidRDefault="00914C53" w:rsidP="00914C53"/>
    <w:p w14:paraId="24693215" w14:textId="77777777" w:rsidR="00DC225E" w:rsidRDefault="00914C53" w:rsidP="00DC225E">
      <w:pPr>
        <w:widowControl w:val="0"/>
        <w:autoSpaceDE w:val="0"/>
        <w:autoSpaceDN w:val="0"/>
        <w:adjustRightInd w:val="0"/>
        <w:spacing w:after="200"/>
        <w:rPr>
          <w:b/>
          <w:color w:val="424242"/>
          <w:lang w:eastAsia="tr-TR"/>
        </w:rPr>
      </w:pPr>
      <w:r>
        <w:t>-(2015)</w:t>
      </w:r>
      <w:proofErr w:type="gramStart"/>
      <w:r>
        <w:t xml:space="preserve"> </w:t>
      </w:r>
      <w:r w:rsidR="00DC225E">
        <w:rPr>
          <w:color w:val="6D6D6D"/>
          <w:lang w:eastAsia="tr-TR"/>
        </w:rPr>
        <w:t xml:space="preserve"> </w:t>
      </w:r>
      <w:r w:rsidR="00DC225E" w:rsidRPr="00DC225E">
        <w:rPr>
          <w:color w:val="424242"/>
          <w:lang w:eastAsia="tr-TR"/>
        </w:rPr>
        <w:t xml:space="preserve"> </w:t>
      </w:r>
      <w:r w:rsidR="00DC225E">
        <w:rPr>
          <w:color w:val="424242"/>
          <w:lang w:eastAsia="tr-TR"/>
        </w:rPr>
        <w:t>“</w:t>
      </w:r>
      <w:proofErr w:type="gramEnd"/>
      <w:r w:rsidR="00DC225E">
        <w:rPr>
          <w:color w:val="424242"/>
          <w:lang w:eastAsia="tr-TR"/>
        </w:rPr>
        <w:t xml:space="preserve">Ağaca </w:t>
      </w:r>
      <w:r w:rsidR="00DC225E" w:rsidRPr="00DC225E">
        <w:rPr>
          <w:color w:val="424242"/>
          <w:lang w:eastAsia="tr-TR"/>
        </w:rPr>
        <w:t>Çıksa Pabucu Yerde Kalmayacak Kadar Yalnız Bir Büyütme</w:t>
      </w:r>
      <w:r w:rsidR="00DC225E">
        <w:rPr>
          <w:color w:val="424242"/>
          <w:lang w:eastAsia="tr-TR"/>
        </w:rPr>
        <w:t xml:space="preserve">: Agavni”,  </w:t>
      </w:r>
      <w:r w:rsidR="00DC225E">
        <w:rPr>
          <w:b/>
          <w:color w:val="424242"/>
          <w:lang w:eastAsia="tr-TR"/>
        </w:rPr>
        <w:t xml:space="preserve">Moment  </w:t>
      </w:r>
    </w:p>
    <w:p w14:paraId="4F9C2C50" w14:textId="746206F9" w:rsidR="00914C53" w:rsidRDefault="00DC225E" w:rsidP="00DC225E">
      <w:pPr>
        <w:widowControl w:val="0"/>
        <w:autoSpaceDE w:val="0"/>
        <w:autoSpaceDN w:val="0"/>
        <w:adjustRightInd w:val="0"/>
        <w:spacing w:after="200"/>
        <w:ind w:left="900"/>
        <w:rPr>
          <w:color w:val="0B5519"/>
          <w:lang w:eastAsia="tr-TR"/>
        </w:rPr>
      </w:pPr>
      <w:r>
        <w:rPr>
          <w:b/>
          <w:color w:val="424242"/>
          <w:lang w:eastAsia="tr-TR"/>
        </w:rPr>
        <w:t xml:space="preserve">Dergi, cilt 2, sayı 2,  </w:t>
      </w:r>
      <w:hyperlink r:id="rId9" w:history="1">
        <w:r w:rsidR="00BC4D20" w:rsidRPr="00CC1E1D">
          <w:rPr>
            <w:rStyle w:val="Kpr"/>
            <w:lang w:eastAsia="tr-TR"/>
          </w:rPr>
          <w:t>www.</w:t>
        </w:r>
        <w:r w:rsidR="00BC4D20" w:rsidRPr="00CC1E1D">
          <w:rPr>
            <w:rStyle w:val="Kpr"/>
            <w:b/>
            <w:bCs/>
            <w:lang w:eastAsia="tr-TR"/>
          </w:rPr>
          <w:t>momentdergi</w:t>
        </w:r>
        <w:r w:rsidR="00BC4D20" w:rsidRPr="00CC1E1D">
          <w:rPr>
            <w:rStyle w:val="Kpr"/>
            <w:lang w:eastAsia="tr-TR"/>
          </w:rPr>
          <w:t>.</w:t>
        </w:r>
        <w:r w:rsidR="00BC4D20" w:rsidRPr="00CC1E1D">
          <w:rPr>
            <w:rStyle w:val="Kpr"/>
            <w:b/>
            <w:bCs/>
            <w:lang w:eastAsia="tr-TR"/>
          </w:rPr>
          <w:t>org</w:t>
        </w:r>
        <w:r w:rsidR="00BC4D20" w:rsidRPr="00CC1E1D">
          <w:rPr>
            <w:rStyle w:val="Kpr"/>
            <w:lang w:eastAsia="tr-TR"/>
          </w:rPr>
          <w:t>/index.php/</w:t>
        </w:r>
        <w:r w:rsidR="00BC4D20" w:rsidRPr="00CC1E1D">
          <w:rPr>
            <w:rStyle w:val="Kpr"/>
            <w:b/>
            <w:bCs/>
            <w:lang w:eastAsia="tr-TR"/>
          </w:rPr>
          <w:t>momentdergi</w:t>
        </w:r>
        <w:r w:rsidR="00BC4D20" w:rsidRPr="00CC1E1D">
          <w:rPr>
            <w:rStyle w:val="Kpr"/>
            <w:lang w:eastAsia="tr-TR"/>
          </w:rPr>
          <w:t>/article/view/145/174</w:t>
        </w:r>
      </w:hyperlink>
      <w:r>
        <w:rPr>
          <w:color w:val="0B5519"/>
          <w:lang w:eastAsia="tr-TR"/>
        </w:rPr>
        <w:t>.</w:t>
      </w:r>
    </w:p>
    <w:p w14:paraId="562C7766" w14:textId="17E62384" w:rsidR="00BC4D20" w:rsidRDefault="00BC4D20" w:rsidP="00BC4D20">
      <w:pPr>
        <w:widowControl w:val="0"/>
        <w:autoSpaceDE w:val="0"/>
        <w:autoSpaceDN w:val="0"/>
        <w:adjustRightInd w:val="0"/>
        <w:spacing w:after="200"/>
        <w:rPr>
          <w:color w:val="424242"/>
          <w:lang w:eastAsia="tr-TR"/>
        </w:rPr>
      </w:pPr>
      <w:r w:rsidRPr="00BC4D20">
        <w:rPr>
          <w:color w:val="424242"/>
          <w:lang w:eastAsia="tr-TR"/>
        </w:rPr>
        <w:t>-</w:t>
      </w:r>
      <w:r>
        <w:rPr>
          <w:color w:val="424242"/>
          <w:lang w:eastAsia="tr-TR"/>
        </w:rPr>
        <w:t>(2021) “Perdenin Ardı ve Dışarısı: Anadolu’lu Kadın İzlerinden Ecriture Feminine’e Tek Gözle Bakmak”, KOÇ-KAM blog, 19 Nisan 2021.</w:t>
      </w:r>
    </w:p>
    <w:p w14:paraId="64EFAC1F" w14:textId="02ED5E1F" w:rsidR="00BC4D20" w:rsidRPr="00DC225E" w:rsidRDefault="00BC4D20" w:rsidP="00BC4D20">
      <w:pPr>
        <w:widowControl w:val="0"/>
        <w:autoSpaceDE w:val="0"/>
        <w:autoSpaceDN w:val="0"/>
        <w:adjustRightInd w:val="0"/>
        <w:spacing w:after="200"/>
        <w:rPr>
          <w:color w:val="424242"/>
          <w:lang w:eastAsia="tr-TR"/>
        </w:rPr>
      </w:pPr>
      <w:r w:rsidRPr="00BC4D20">
        <w:rPr>
          <w:color w:val="424242"/>
          <w:lang w:eastAsia="tr-TR"/>
        </w:rPr>
        <w:lastRenderedPageBreak/>
        <w:t>https://kockam.ku.edu.tr/perdenin-ardi-disarisi-anadolulu-kadin-izlerinden-ecriture-femininee-tek-gozle-bakmak-guzin-yamaner/</w:t>
      </w:r>
    </w:p>
    <w:p w14:paraId="474DCC27" w14:textId="77777777" w:rsidR="00CE5AEF" w:rsidRPr="00DC225E" w:rsidRDefault="00CE5AEF" w:rsidP="00CE5AEF"/>
    <w:p w14:paraId="0E9DBD00" w14:textId="77777777" w:rsidR="009176D8" w:rsidRPr="0007189E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7.6.  Ulusal bilimsel toplantılarda sunulan ve bildiri kitabında basılan bildiriler </w:t>
      </w:r>
    </w:p>
    <w:p w14:paraId="546871C1" w14:textId="77777777" w:rsidR="00937D5B" w:rsidRPr="00B44CD7" w:rsidRDefault="00937D5B" w:rsidP="00937D5B">
      <w:pPr>
        <w:jc w:val="both"/>
        <w:outlineLvl w:val="0"/>
      </w:pPr>
      <w:r w:rsidRPr="00B44CD7">
        <w:t xml:space="preserve">  </w:t>
      </w:r>
    </w:p>
    <w:p w14:paraId="45E0E143" w14:textId="77777777" w:rsidR="00937D5B" w:rsidRPr="00B44CD7" w:rsidRDefault="00937D5B" w:rsidP="00937D5B">
      <w:pPr>
        <w:jc w:val="both"/>
      </w:pPr>
      <w:r w:rsidRPr="00B44CD7">
        <w:t>-(1997). M.Tan, Y.Esen, Ö.Şahin, G.Yamaner. “</w:t>
      </w:r>
      <w:r w:rsidRPr="00B44CD7">
        <w:rPr>
          <w:b/>
          <w:bCs/>
        </w:rPr>
        <w:t>Toplumsal Cinsiyet ve Eğitim</w:t>
      </w:r>
      <w:r w:rsidRPr="00B44CD7">
        <w:t xml:space="preserve">”. </w:t>
      </w:r>
    </w:p>
    <w:p w14:paraId="5F2EB39C" w14:textId="77777777" w:rsidR="00937D5B" w:rsidRPr="00B44CD7" w:rsidRDefault="00937D5B" w:rsidP="00937D5B">
      <w:pPr>
        <w:jc w:val="both"/>
        <w:outlineLvl w:val="0"/>
        <w:rPr>
          <w:b/>
          <w:bCs/>
        </w:rPr>
      </w:pPr>
      <w:r w:rsidRPr="00B44CD7">
        <w:tab/>
      </w:r>
      <w:r w:rsidRPr="00B44CD7">
        <w:rPr>
          <w:b/>
          <w:bCs/>
        </w:rPr>
        <w:t>20. Yüzyılın Sonunda Kadınlar ve Gelecek Konferansı,</w:t>
      </w:r>
    </w:p>
    <w:p w14:paraId="1DAD5392" w14:textId="77777777" w:rsidR="00937D5B" w:rsidRPr="00B44CD7" w:rsidRDefault="00937D5B" w:rsidP="00937D5B">
      <w:pPr>
        <w:jc w:val="both"/>
      </w:pPr>
      <w:r w:rsidRPr="00B44CD7">
        <w:tab/>
      </w:r>
      <w:r w:rsidRPr="00B44CD7">
        <w:rPr>
          <w:b/>
          <w:bCs/>
        </w:rPr>
        <w:t>TODAIE</w:t>
      </w:r>
      <w:r w:rsidRPr="00B44CD7">
        <w:t>, 19-21 Kasım, Ankara</w:t>
      </w:r>
      <w:r>
        <w:t>, s.363-381</w:t>
      </w:r>
      <w:r w:rsidRPr="00B44CD7">
        <w:t xml:space="preserve">. </w:t>
      </w:r>
    </w:p>
    <w:p w14:paraId="1D6BD119" w14:textId="77777777" w:rsidR="00937D5B" w:rsidRPr="00B44CD7" w:rsidRDefault="00937D5B" w:rsidP="00937D5B">
      <w:pPr>
        <w:ind w:left="720" w:hanging="720"/>
        <w:jc w:val="both"/>
      </w:pPr>
      <w:r w:rsidRPr="00B44CD7">
        <w:t xml:space="preserve">-(1998). M.Tan, </w:t>
      </w:r>
      <w:proofErr w:type="gramStart"/>
      <w:r w:rsidRPr="00B44CD7">
        <w:t>Ö.Şahin</w:t>
      </w:r>
      <w:proofErr w:type="gramEnd"/>
      <w:r w:rsidRPr="00B44CD7">
        <w:t xml:space="preserve">, G.Yamaner. </w:t>
      </w:r>
      <w:r w:rsidRPr="00B44CD7">
        <w:rPr>
          <w:b/>
          <w:bCs/>
        </w:rPr>
        <w:t>“Toplumsal Cinsiyet Konulu Bir Lisans Dersi Üzerine Gözlemler</w:t>
      </w:r>
      <w:r w:rsidRPr="00B44CD7">
        <w:t>”. Ege Üniversitesi, Kadın Sorunları Merkezi,</w:t>
      </w:r>
    </w:p>
    <w:p w14:paraId="4C416361" w14:textId="77777777" w:rsidR="00937D5B" w:rsidRPr="00B44CD7" w:rsidRDefault="00937D5B" w:rsidP="00937D5B">
      <w:pPr>
        <w:ind w:left="720"/>
        <w:jc w:val="both"/>
      </w:pPr>
      <w:r w:rsidRPr="00B44CD7">
        <w:t>4.Kadın Çalışmaları Toplantısı, 7-9 Eylül 1998 (Y</w:t>
      </w:r>
      <w:r w:rsidRPr="00B44CD7">
        <w:rPr>
          <w:i/>
          <w:iCs/>
        </w:rPr>
        <w:t>erli Bir Feminizme Doğru</w:t>
      </w:r>
      <w:r w:rsidRPr="00B44CD7">
        <w:t xml:space="preserve">, </w:t>
      </w:r>
      <w:proofErr w:type="gramStart"/>
      <w:r w:rsidRPr="00B44CD7">
        <w:t>Haz.A.Ilyasoğlu</w:t>
      </w:r>
      <w:proofErr w:type="gramEnd"/>
      <w:r w:rsidRPr="00B44CD7">
        <w:t>,N.Akgökçe, içinde basılmıştır, Sel Yayıncılık, Istanbul, 2001</w:t>
      </w:r>
      <w:r>
        <w:t>, s.333-354</w:t>
      </w:r>
      <w:r w:rsidRPr="00B44CD7">
        <w:t>).</w:t>
      </w:r>
    </w:p>
    <w:p w14:paraId="038E5C08" w14:textId="77777777" w:rsidR="00937D5B" w:rsidRPr="00B44CD7" w:rsidRDefault="00937D5B" w:rsidP="00937D5B">
      <w:pPr>
        <w:jc w:val="both"/>
      </w:pPr>
      <w:r w:rsidRPr="00B44CD7">
        <w:t xml:space="preserve">-(2004). </w:t>
      </w:r>
      <w:proofErr w:type="gramStart"/>
      <w:r w:rsidRPr="00B44CD7">
        <w:t>G.Yamaner</w:t>
      </w:r>
      <w:proofErr w:type="gramEnd"/>
      <w:r w:rsidRPr="00B44CD7">
        <w:t xml:space="preserve">. </w:t>
      </w:r>
      <w:r w:rsidRPr="00B44CD7">
        <w:rPr>
          <w:b/>
          <w:bCs/>
        </w:rPr>
        <w:t>“Üniversitenin Cinsiyetçi Pamuk Elleri Ötekinin Cebinde”</w:t>
      </w:r>
      <w:r w:rsidRPr="00B44CD7">
        <w:t xml:space="preserve">. Yeditepe </w:t>
      </w:r>
    </w:p>
    <w:p w14:paraId="2290C344" w14:textId="10027AD1" w:rsidR="00937D5B" w:rsidRPr="00B44CD7" w:rsidRDefault="00937D5B" w:rsidP="00982028">
      <w:pPr>
        <w:ind w:left="720"/>
        <w:jc w:val="both"/>
        <w:rPr>
          <w:b/>
          <w:bCs/>
        </w:rPr>
      </w:pPr>
      <w:r w:rsidRPr="00B44CD7">
        <w:t xml:space="preserve">Üniversitesi, Kadın Çalışmalarında Disiplinlerarası Buluşma Sempozyumu, 1-4 Mart, </w:t>
      </w:r>
      <w:proofErr w:type="gramStart"/>
      <w:r w:rsidRPr="00B44CD7">
        <w:t>Istanbul</w:t>
      </w:r>
      <w:r>
        <w:t xml:space="preserve">, </w:t>
      </w:r>
      <w:r w:rsidRPr="00B44CD7">
        <w:t xml:space="preserve"> III.Cilt</w:t>
      </w:r>
      <w:proofErr w:type="gramEnd"/>
      <w:r w:rsidRPr="00B44CD7">
        <w:t>, 2004, s.309-316.</w:t>
      </w:r>
    </w:p>
    <w:p w14:paraId="269FC49F" w14:textId="77777777" w:rsidR="00937D5B" w:rsidRDefault="00937D5B" w:rsidP="00937D5B">
      <w:pPr>
        <w:jc w:val="both"/>
      </w:pPr>
      <w:r>
        <w:t xml:space="preserve">- </w:t>
      </w:r>
      <w:r w:rsidRPr="00B44CD7">
        <w:t xml:space="preserve">(2006) Yamaner, Güzin, “Sanatta Homofobik ve Cinsiyetçi Dil ve Göstergelerin Kurulumu”, </w:t>
      </w:r>
    </w:p>
    <w:p w14:paraId="5A46D516" w14:textId="77777777" w:rsidR="00937D5B" w:rsidRDefault="00937D5B" w:rsidP="00937D5B">
      <w:pPr>
        <w:jc w:val="both"/>
        <w:rPr>
          <w:b/>
        </w:rPr>
      </w:pPr>
      <w:r>
        <w:rPr>
          <w:b/>
        </w:rPr>
        <w:tab/>
      </w:r>
      <w:r w:rsidRPr="00B44CD7">
        <w:rPr>
          <w:b/>
        </w:rPr>
        <w:t xml:space="preserve">Kaos GL Dergisi, Uluslar arası Homofobi Karşıtı </w:t>
      </w:r>
      <w:proofErr w:type="gramStart"/>
      <w:r w:rsidRPr="00B44CD7">
        <w:rPr>
          <w:b/>
        </w:rPr>
        <w:t>Buluşma,  17</w:t>
      </w:r>
      <w:proofErr w:type="gramEnd"/>
      <w:r w:rsidRPr="00B44CD7">
        <w:rPr>
          <w:b/>
        </w:rPr>
        <w:t>-</w:t>
      </w:r>
      <w:r>
        <w:rPr>
          <w:b/>
        </w:rPr>
        <w:t xml:space="preserve">  </w:t>
      </w:r>
      <w:r w:rsidRPr="00B44CD7">
        <w:rPr>
          <w:b/>
        </w:rPr>
        <w:t xml:space="preserve">21 Mayıs 2006 </w:t>
      </w:r>
      <w:r>
        <w:rPr>
          <w:b/>
        </w:rPr>
        <w:t xml:space="preserve">     </w:t>
      </w:r>
    </w:p>
    <w:p w14:paraId="6A699836" w14:textId="77777777" w:rsidR="00937D5B" w:rsidRDefault="00937D5B" w:rsidP="00937D5B">
      <w:pPr>
        <w:jc w:val="both"/>
      </w:pPr>
      <w:r>
        <w:rPr>
          <w:b/>
        </w:rPr>
        <w:t xml:space="preserve">           </w:t>
      </w:r>
      <w:r w:rsidRPr="00B44CD7">
        <w:rPr>
          <w:b/>
        </w:rPr>
        <w:t>Ankara.</w:t>
      </w:r>
      <w:r>
        <w:rPr>
          <w:b/>
        </w:rPr>
        <w:t xml:space="preserve"> </w:t>
      </w:r>
      <w:r w:rsidRPr="00B44CD7">
        <w:t xml:space="preserve">Güz 2006, s.46-48.  </w:t>
      </w:r>
    </w:p>
    <w:p w14:paraId="5579CB07" w14:textId="3C6EA023" w:rsidR="00EC308E" w:rsidRPr="00574A02" w:rsidRDefault="00D47C5B" w:rsidP="00EC308E">
      <w:pPr>
        <w:widowControl w:val="0"/>
        <w:autoSpaceDE w:val="0"/>
        <w:autoSpaceDN w:val="0"/>
        <w:adjustRightInd w:val="0"/>
        <w:rPr>
          <w:lang w:eastAsia="tr-TR"/>
        </w:rPr>
      </w:pPr>
      <w:r w:rsidRPr="00574A02">
        <w:t xml:space="preserve">-(2011) </w:t>
      </w:r>
      <w:r w:rsidRPr="00574A02">
        <w:rPr>
          <w:lang w:eastAsia="tr-TR"/>
        </w:rPr>
        <w:t xml:space="preserve">  "Beden Politikalarının Sinemadaki Yansımaları", 48. Altın Portakal Film </w:t>
      </w:r>
    </w:p>
    <w:p w14:paraId="01E10529" w14:textId="5D0CF758" w:rsidR="00D47C5B" w:rsidRPr="00574A02" w:rsidRDefault="00D47C5B" w:rsidP="00EC308E">
      <w:pPr>
        <w:widowControl w:val="0"/>
        <w:autoSpaceDE w:val="0"/>
        <w:autoSpaceDN w:val="0"/>
        <w:adjustRightInd w:val="0"/>
        <w:ind w:left="708"/>
        <w:rPr>
          <w:lang w:eastAsia="tr-TR"/>
        </w:rPr>
      </w:pPr>
      <w:r w:rsidRPr="00574A02">
        <w:rPr>
          <w:lang w:eastAsia="tr-TR"/>
        </w:rPr>
        <w:t xml:space="preserve">Festivali, </w:t>
      </w:r>
      <w:r w:rsidRPr="00574A02">
        <w:rPr>
          <w:b/>
          <w:lang w:eastAsia="tr-TR"/>
        </w:rPr>
        <w:t>Sinemada Kadın</w:t>
      </w:r>
      <w:r w:rsidRPr="00574A02">
        <w:rPr>
          <w:lang w:eastAsia="tr-TR"/>
        </w:rPr>
        <w:t xml:space="preserve"> kitabı içinde, (der.) Merih Taşkaya – Emine Uçar İlbuğa, AKSAV, Antalya, 2012. </w:t>
      </w:r>
    </w:p>
    <w:p w14:paraId="43442B53" w14:textId="603A29C1" w:rsidR="00D47C5B" w:rsidRDefault="00E519B0" w:rsidP="00EC308E">
      <w:pPr>
        <w:widowControl w:val="0"/>
        <w:autoSpaceDE w:val="0"/>
        <w:autoSpaceDN w:val="0"/>
        <w:adjustRightInd w:val="0"/>
        <w:ind w:firstLine="708"/>
        <w:rPr>
          <w:b/>
          <w:bCs/>
          <w:lang w:eastAsia="tr-TR"/>
        </w:rPr>
      </w:pPr>
      <w:hyperlink r:id="rId10" w:history="1">
        <w:r w:rsidR="00E37E02" w:rsidRPr="00574A02">
          <w:rPr>
            <w:rStyle w:val="Kpr"/>
            <w:lang w:eastAsia="tr-TR"/>
          </w:rPr>
          <w:t>www.academia.edu/3794652/</w:t>
        </w:r>
        <w:r w:rsidR="00E37E02" w:rsidRPr="00574A02">
          <w:rPr>
            <w:rStyle w:val="Kpr"/>
            <w:b/>
            <w:bCs/>
            <w:lang w:eastAsia="tr-TR"/>
          </w:rPr>
          <w:t>Sinemada</w:t>
        </w:r>
      </w:hyperlink>
      <w:r w:rsidR="00E37E02" w:rsidRPr="00574A02">
        <w:rPr>
          <w:b/>
          <w:bCs/>
          <w:lang w:eastAsia="tr-TR"/>
        </w:rPr>
        <w:t xml:space="preserve"> </w:t>
      </w:r>
      <w:r w:rsidR="00D47C5B" w:rsidRPr="00574A02">
        <w:rPr>
          <w:b/>
          <w:bCs/>
          <w:lang w:eastAsia="tr-TR"/>
        </w:rPr>
        <w:t>Kadin</w:t>
      </w:r>
    </w:p>
    <w:p w14:paraId="79636709" w14:textId="6B953EE3" w:rsidR="00A00091" w:rsidRPr="00A00091" w:rsidRDefault="00A00091" w:rsidP="00A00091">
      <w:pPr>
        <w:widowControl w:val="0"/>
        <w:autoSpaceDE w:val="0"/>
        <w:autoSpaceDN w:val="0"/>
        <w:adjustRightInd w:val="0"/>
        <w:rPr>
          <w:bCs/>
          <w:lang w:eastAsia="tr-TR"/>
        </w:rPr>
      </w:pPr>
      <w:r>
        <w:rPr>
          <w:bCs/>
          <w:lang w:eastAsia="tr-TR"/>
        </w:rPr>
        <w:t xml:space="preserve">-(2017) </w:t>
      </w:r>
      <w:r>
        <w:rPr>
          <w:b/>
          <w:bCs/>
          <w:lang w:eastAsia="tr-TR"/>
        </w:rPr>
        <w:t>Aile İçi ve Kadına karşı Şiddetle Mücadele Konferansı,</w:t>
      </w:r>
      <w:r>
        <w:rPr>
          <w:bCs/>
          <w:lang w:eastAsia="tr-TR"/>
        </w:rPr>
        <w:t xml:space="preserve"> “Akademide kadın Çalışmalarının Kadına Yönelik Şiddet Olgusuna Duyarlılığı: Önleme ve Koruma Birimleri Araştırmaları”, T.C. İçişleri Bakanlığı Emniyet Genel Müdürlüğü, 2-4 Mart 2017, Ankara. </w:t>
      </w:r>
    </w:p>
    <w:p w14:paraId="791F3447" w14:textId="77777777" w:rsidR="00172C7A" w:rsidRPr="00574A02" w:rsidRDefault="00172C7A" w:rsidP="00D47C5B">
      <w:pPr>
        <w:tabs>
          <w:tab w:val="num" w:pos="360"/>
        </w:tabs>
        <w:spacing w:before="120" w:after="120"/>
        <w:jc w:val="both"/>
        <w:rPr>
          <w:b/>
          <w:lang w:val="tr-TR"/>
        </w:rPr>
      </w:pPr>
    </w:p>
    <w:p w14:paraId="70014D0B" w14:textId="1EF2EBA1" w:rsidR="00937D5B" w:rsidRPr="00982028" w:rsidRDefault="00982028" w:rsidP="0098202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7.7</w:t>
      </w:r>
      <w:r w:rsidRPr="0007189E">
        <w:rPr>
          <w:rFonts w:ascii="Arial" w:hAnsi="Arial" w:cs="Arial"/>
          <w:b/>
          <w:sz w:val="20"/>
          <w:szCs w:val="20"/>
          <w:lang w:val="tr-TR"/>
        </w:rPr>
        <w:t>.  Ulusal bilimsel toplantılarda sunu</w:t>
      </w:r>
      <w:r>
        <w:rPr>
          <w:rFonts w:ascii="Arial" w:hAnsi="Arial" w:cs="Arial"/>
          <w:b/>
          <w:sz w:val="20"/>
          <w:szCs w:val="20"/>
          <w:lang w:val="tr-TR"/>
        </w:rPr>
        <w:t>lan</w:t>
      </w: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 bildiriler</w:t>
      </w:r>
    </w:p>
    <w:p w14:paraId="70688A3D" w14:textId="77777777" w:rsidR="00982028" w:rsidRDefault="00982028" w:rsidP="00982028">
      <w:pPr>
        <w:ind w:left="720"/>
        <w:jc w:val="both"/>
      </w:pPr>
    </w:p>
    <w:p w14:paraId="758C4CA7" w14:textId="77777777" w:rsidR="00982028" w:rsidRDefault="00982028" w:rsidP="00982028">
      <w:pPr>
        <w:jc w:val="both"/>
        <w:outlineLvl w:val="0"/>
      </w:pPr>
      <w:r w:rsidRPr="00B44CD7">
        <w:t xml:space="preserve">-(2005). G.Yamaner. </w:t>
      </w:r>
      <w:r w:rsidRPr="00B44CD7">
        <w:rPr>
          <w:b/>
          <w:bCs/>
        </w:rPr>
        <w:t>“Geceyi Yazan Bir Aşk Mahrumu: Aslı Erdoğan”</w:t>
      </w:r>
      <w:r w:rsidRPr="00B44CD7">
        <w:t xml:space="preserve">, Bilkent </w:t>
      </w:r>
    </w:p>
    <w:p w14:paraId="4A2E61BE" w14:textId="2265A4AC" w:rsidR="00982028" w:rsidRDefault="00982028" w:rsidP="00982028">
      <w:pPr>
        <w:tabs>
          <w:tab w:val="num" w:pos="360"/>
        </w:tabs>
        <w:spacing w:before="120" w:after="120"/>
        <w:ind w:left="360" w:hanging="360"/>
        <w:jc w:val="both"/>
      </w:pPr>
      <w:r>
        <w:tab/>
      </w:r>
      <w:r w:rsidRPr="00B44CD7">
        <w:t>Üniversitesi,</w:t>
      </w:r>
      <w:r>
        <w:t xml:space="preserve"> Türk Edebiyatı Bölümü,</w:t>
      </w:r>
      <w:r w:rsidRPr="00B44CD7">
        <w:t xml:space="preserve"> 7 Aralık 2005.</w:t>
      </w:r>
    </w:p>
    <w:p w14:paraId="7DB9EDD0" w14:textId="332BD5B4" w:rsidR="00172C7A" w:rsidRDefault="00172C7A" w:rsidP="00982028">
      <w:pPr>
        <w:tabs>
          <w:tab w:val="num" w:pos="360"/>
        </w:tabs>
        <w:spacing w:before="120" w:after="120"/>
        <w:ind w:left="360" w:hanging="360"/>
        <w:jc w:val="both"/>
        <w:rPr>
          <w:b/>
        </w:rPr>
      </w:pPr>
      <w:r>
        <w:t xml:space="preserve">-(2012) “Sanat Kamusal Eğitimin Neresinde?” başlıklı bildiri sunumu, </w:t>
      </w:r>
      <w:r>
        <w:rPr>
          <w:b/>
        </w:rPr>
        <w:t xml:space="preserve">Kamusal Eğitim Sempzoyumu, 5 Ekim 2012, Ankara. </w:t>
      </w:r>
    </w:p>
    <w:p w14:paraId="0F98CE73" w14:textId="147521C9" w:rsidR="00175F91" w:rsidRPr="005114FC" w:rsidRDefault="00175F91" w:rsidP="00982028">
      <w:pPr>
        <w:tabs>
          <w:tab w:val="num" w:pos="360"/>
        </w:tabs>
        <w:spacing w:before="120" w:after="120"/>
        <w:ind w:left="360" w:hanging="360"/>
        <w:jc w:val="both"/>
      </w:pPr>
      <w:r>
        <w:t xml:space="preserve">-(2017) </w:t>
      </w:r>
      <w:r w:rsidR="005114FC">
        <w:rPr>
          <w:b/>
        </w:rPr>
        <w:t>“Toplumsal Cinsiyet Eşitliği Eğitimi</w:t>
      </w:r>
      <w:r w:rsidR="005114FC">
        <w:t xml:space="preserve">, GÜKAMER ve UNESCO, Gaziantep Üniversitesi, Gaziantep. </w:t>
      </w:r>
    </w:p>
    <w:p w14:paraId="6371B429" w14:textId="77777777" w:rsidR="00AB7D41" w:rsidRDefault="00AB7D41" w:rsidP="0098202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7CF5A1BE" w14:textId="1A5FB940" w:rsidR="009176D8" w:rsidRDefault="00AB7D41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7.8</w:t>
      </w:r>
      <w:r w:rsidR="009176D8" w:rsidRPr="0007189E">
        <w:rPr>
          <w:rFonts w:ascii="Arial" w:hAnsi="Arial" w:cs="Arial"/>
          <w:b/>
          <w:sz w:val="20"/>
          <w:szCs w:val="20"/>
          <w:lang w:val="tr-TR"/>
        </w:rPr>
        <w:t xml:space="preserve">.  Diğer yayınlar </w:t>
      </w:r>
    </w:p>
    <w:p w14:paraId="764AF4E0" w14:textId="77777777" w:rsidR="006958F4" w:rsidRPr="00B44CD7" w:rsidRDefault="006958F4" w:rsidP="006958F4">
      <w:pPr>
        <w:jc w:val="both"/>
        <w:outlineLvl w:val="0"/>
      </w:pPr>
      <w:r w:rsidRPr="00B44CD7">
        <w:rPr>
          <w:b/>
          <w:bCs/>
        </w:rPr>
        <w:t>Makale:</w:t>
      </w:r>
    </w:p>
    <w:p w14:paraId="34A12325" w14:textId="77777777" w:rsidR="006958F4" w:rsidRPr="00B44CD7" w:rsidRDefault="006958F4" w:rsidP="006958F4">
      <w:pPr>
        <w:jc w:val="both"/>
      </w:pPr>
      <w:r w:rsidRPr="00B44CD7">
        <w:t xml:space="preserve">-(1996). “İktidar Avı’nın Tuzağı Olarak ‘Bilgi’: </w:t>
      </w:r>
      <w:r w:rsidRPr="00B44CD7">
        <w:rPr>
          <w:b/>
          <w:bCs/>
        </w:rPr>
        <w:t>The Net</w:t>
      </w:r>
      <w:r w:rsidRPr="00B44CD7">
        <w:t xml:space="preserve"> (Internette Av)”</w:t>
      </w:r>
    </w:p>
    <w:p w14:paraId="24CE2054" w14:textId="77777777" w:rsidR="006958F4" w:rsidRPr="00B44CD7" w:rsidRDefault="006958F4" w:rsidP="006958F4">
      <w:pPr>
        <w:jc w:val="both"/>
      </w:pPr>
      <w:r w:rsidRPr="00B44CD7">
        <w:tab/>
      </w:r>
      <w:r w:rsidRPr="00B44CD7">
        <w:rPr>
          <w:b/>
          <w:bCs/>
        </w:rPr>
        <w:t>25.KARE</w:t>
      </w:r>
      <w:r w:rsidRPr="00B44CD7">
        <w:t>. Sinema Kültürü Dergisi, sayı:16, s.55-56.</w:t>
      </w:r>
    </w:p>
    <w:p w14:paraId="12BB00D9" w14:textId="77777777" w:rsidR="006958F4" w:rsidRPr="00B44CD7" w:rsidRDefault="006958F4" w:rsidP="006958F4">
      <w:pPr>
        <w:jc w:val="both"/>
      </w:pPr>
      <w:r w:rsidRPr="00B44CD7">
        <w:t>-(1996). “Sinemada ‘Postmodern’ -Geçmişin Uzak Tekrarı”</w:t>
      </w:r>
    </w:p>
    <w:p w14:paraId="2B1C3F81" w14:textId="77777777" w:rsidR="006958F4" w:rsidRPr="00B44CD7" w:rsidRDefault="006958F4" w:rsidP="006958F4">
      <w:pPr>
        <w:jc w:val="both"/>
      </w:pPr>
      <w:r w:rsidRPr="00B44CD7">
        <w:tab/>
      </w:r>
      <w:r w:rsidRPr="00B44CD7">
        <w:rPr>
          <w:b/>
          <w:bCs/>
        </w:rPr>
        <w:t>25.KARE.</w:t>
      </w:r>
      <w:r w:rsidRPr="00B44CD7">
        <w:t xml:space="preserve"> Sinema Kültürü Dergisi, sayı:17, s.31-34.</w:t>
      </w:r>
    </w:p>
    <w:p w14:paraId="75BCF3F4" w14:textId="77777777" w:rsidR="006958F4" w:rsidRPr="00B44CD7" w:rsidRDefault="006958F4" w:rsidP="006958F4">
      <w:pPr>
        <w:ind w:left="720"/>
        <w:jc w:val="both"/>
      </w:pPr>
      <w:r w:rsidRPr="00B44CD7">
        <w:t xml:space="preserve">(Bu makale Seçil Büker’in yayına hazırladığı </w:t>
      </w:r>
      <w:r w:rsidRPr="00B44CD7">
        <w:rPr>
          <w:b/>
          <w:bCs/>
        </w:rPr>
        <w:t>Sinema Yazıları</w:t>
      </w:r>
      <w:r w:rsidRPr="00B44CD7">
        <w:t xml:space="preserve"> kitabında da yayınlanmıştır. Doruk Yayınları, Ankara, s.171-178)</w:t>
      </w:r>
    </w:p>
    <w:p w14:paraId="6CE7CB67" w14:textId="77777777" w:rsidR="006958F4" w:rsidRPr="00B44CD7" w:rsidRDefault="006958F4" w:rsidP="006958F4">
      <w:pPr>
        <w:jc w:val="both"/>
      </w:pPr>
      <w:r w:rsidRPr="00B44CD7">
        <w:t xml:space="preserve">-(1996). “Tiyatrodan Ne Bekliyoruz?”. </w:t>
      </w:r>
      <w:r w:rsidRPr="00B44CD7">
        <w:rPr>
          <w:b/>
          <w:bCs/>
        </w:rPr>
        <w:t>TOBAV Sanat 3</w:t>
      </w:r>
      <w:r w:rsidRPr="00B44CD7">
        <w:t>, s.59-60.</w:t>
      </w:r>
    </w:p>
    <w:p w14:paraId="137320B0" w14:textId="77777777" w:rsidR="006958F4" w:rsidRPr="00B44CD7" w:rsidRDefault="006958F4" w:rsidP="006958F4">
      <w:pPr>
        <w:jc w:val="both"/>
      </w:pPr>
      <w:r w:rsidRPr="00B44CD7">
        <w:lastRenderedPageBreak/>
        <w:t>-(1997). “Yalnızca Yinelemeye Dayalı Bir Etkinlik ya da Postmodern Sanat”</w:t>
      </w:r>
    </w:p>
    <w:p w14:paraId="42B9B390" w14:textId="77777777" w:rsidR="006958F4" w:rsidRPr="00B44CD7" w:rsidRDefault="006958F4" w:rsidP="006958F4">
      <w:pPr>
        <w:jc w:val="both"/>
      </w:pPr>
      <w:r w:rsidRPr="00B44CD7">
        <w:tab/>
      </w:r>
      <w:r w:rsidRPr="00B44CD7">
        <w:rPr>
          <w:b/>
          <w:bCs/>
        </w:rPr>
        <w:t>AGON TİYATRO</w:t>
      </w:r>
      <w:r w:rsidRPr="00B44CD7">
        <w:t>. No: 9, s.12-13.</w:t>
      </w:r>
    </w:p>
    <w:p w14:paraId="692A7AEB" w14:textId="77777777" w:rsidR="006958F4" w:rsidRPr="00B44CD7" w:rsidRDefault="006958F4" w:rsidP="006958F4">
      <w:pPr>
        <w:jc w:val="both"/>
        <w:rPr>
          <w:b/>
          <w:bCs/>
        </w:rPr>
      </w:pPr>
      <w:r w:rsidRPr="00B44CD7">
        <w:t xml:space="preserve">-(1997). “Bir Edebiyat Ödevinin Önsözü”. </w:t>
      </w:r>
      <w:r w:rsidRPr="00B44CD7">
        <w:rPr>
          <w:b/>
          <w:bCs/>
        </w:rPr>
        <w:t xml:space="preserve">Bilkent Dört Mevsim Sanat-Edebiyat-Kültür </w:t>
      </w:r>
    </w:p>
    <w:p w14:paraId="1DBA80E2" w14:textId="77777777" w:rsidR="006958F4" w:rsidRPr="00B44CD7" w:rsidRDefault="006958F4" w:rsidP="006958F4">
      <w:pPr>
        <w:jc w:val="both"/>
      </w:pPr>
      <w:r w:rsidRPr="00B44CD7">
        <w:rPr>
          <w:b/>
          <w:bCs/>
        </w:rPr>
        <w:tab/>
        <w:t>Dergisi.</w:t>
      </w:r>
      <w:r w:rsidRPr="00B44CD7">
        <w:t xml:space="preserve"> Ekim 1997, sayı:3, s.4-6.</w:t>
      </w:r>
    </w:p>
    <w:p w14:paraId="16EF2D14" w14:textId="77777777" w:rsidR="006958F4" w:rsidRPr="00B44CD7" w:rsidRDefault="006958F4" w:rsidP="006958F4">
      <w:pPr>
        <w:jc w:val="both"/>
      </w:pPr>
      <w:r w:rsidRPr="00B44CD7">
        <w:t>-(2003). “</w:t>
      </w:r>
      <w:r w:rsidRPr="00B44CD7">
        <w:rPr>
          <w:i/>
          <w:iCs/>
        </w:rPr>
        <w:t>Dolap</w:t>
      </w:r>
      <w:r w:rsidRPr="00B44CD7">
        <w:t xml:space="preserve">takilerin Bahar Temizliği”, </w:t>
      </w:r>
      <w:r w:rsidRPr="00B44CD7">
        <w:rPr>
          <w:b/>
          <w:bCs/>
        </w:rPr>
        <w:t>Birikim</w:t>
      </w:r>
      <w:r w:rsidRPr="00B44CD7">
        <w:t>, Haz-Tem., sayı:170-171, s.148-160.</w:t>
      </w:r>
    </w:p>
    <w:p w14:paraId="70A11CF9" w14:textId="77777777" w:rsidR="006958F4" w:rsidRPr="00B44CD7" w:rsidRDefault="006958F4" w:rsidP="006958F4">
      <w:pPr>
        <w:jc w:val="both"/>
      </w:pPr>
      <w:r w:rsidRPr="00B44CD7">
        <w:t xml:space="preserve">-(2004). “Öte Diyarlardan Bize Feminist Tiyatronun Varlığı Üzerine”, </w:t>
      </w:r>
      <w:r w:rsidRPr="00B44CD7">
        <w:rPr>
          <w:b/>
          <w:bCs/>
        </w:rPr>
        <w:t>Sahne</w:t>
      </w:r>
      <w:r w:rsidRPr="00B44CD7">
        <w:t xml:space="preserve">, </w:t>
      </w:r>
      <w:proofErr w:type="gramStart"/>
      <w:r w:rsidRPr="00B44CD7">
        <w:t>Haz.-</w:t>
      </w:r>
      <w:proofErr w:type="gramEnd"/>
      <w:r w:rsidRPr="00B44CD7">
        <w:t xml:space="preserve">Tem.,sayı:5, </w:t>
      </w:r>
    </w:p>
    <w:p w14:paraId="6FE16BF3" w14:textId="77777777" w:rsidR="006958F4" w:rsidRPr="00B44CD7" w:rsidRDefault="006958F4" w:rsidP="006958F4">
      <w:pPr>
        <w:jc w:val="both"/>
      </w:pPr>
      <w:r w:rsidRPr="00B44CD7">
        <w:tab/>
        <w:t>s.24-27.</w:t>
      </w:r>
    </w:p>
    <w:p w14:paraId="35F72DE8" w14:textId="77777777" w:rsidR="006958F4" w:rsidRPr="00B44CD7" w:rsidRDefault="006958F4" w:rsidP="006958F4">
      <w:pPr>
        <w:jc w:val="both"/>
      </w:pPr>
      <w:r w:rsidRPr="00B44CD7">
        <w:t xml:space="preserve">-(2006). “Kadın Tiyatrocular Başka Denizler Bulabilirler mi?”, </w:t>
      </w:r>
      <w:r w:rsidRPr="00B44CD7">
        <w:rPr>
          <w:b/>
          <w:bCs/>
        </w:rPr>
        <w:t>Sahne</w:t>
      </w:r>
      <w:r w:rsidRPr="00B44CD7">
        <w:t>, Mart-Nisan, sayı: 7.</w:t>
      </w:r>
    </w:p>
    <w:p w14:paraId="66A8F505" w14:textId="77777777" w:rsidR="006958F4" w:rsidRDefault="006958F4" w:rsidP="006958F4">
      <w:r w:rsidRPr="00B44CD7">
        <w:t xml:space="preserve">-(2006) </w:t>
      </w:r>
      <w:proofErr w:type="gramStart"/>
      <w:r w:rsidRPr="00B44CD7">
        <w:t>Yamaner,Güzin</w:t>
      </w:r>
      <w:proofErr w:type="gramEnd"/>
      <w:r w:rsidRPr="00B44CD7">
        <w:t xml:space="preserve">, “Ölümsüz Olan Ölebilir mi?”, </w:t>
      </w:r>
      <w:r w:rsidRPr="00B44CD7">
        <w:rPr>
          <w:b/>
        </w:rPr>
        <w:t xml:space="preserve">Sahne Dergisi, </w:t>
      </w:r>
      <w:r w:rsidRPr="00B44CD7">
        <w:t xml:space="preserve"> Mayıs-Haziran 2006, </w:t>
      </w:r>
      <w:r>
        <w:t xml:space="preserve"> </w:t>
      </w:r>
    </w:p>
    <w:p w14:paraId="7ACCB58D" w14:textId="77777777" w:rsidR="006958F4" w:rsidRPr="00B44CD7" w:rsidRDefault="006958F4" w:rsidP="006958F4">
      <w:r>
        <w:tab/>
      </w:r>
      <w:r w:rsidRPr="00B44CD7">
        <w:t xml:space="preserve">s.22.  </w:t>
      </w:r>
    </w:p>
    <w:p w14:paraId="1A5DE247" w14:textId="77777777" w:rsidR="006958F4" w:rsidRPr="00B44CD7" w:rsidRDefault="006958F4" w:rsidP="006958F4">
      <w:r>
        <w:t>-</w:t>
      </w:r>
      <w:r w:rsidRPr="00B44CD7">
        <w:t xml:space="preserve">(2006) Yamaner, Güzin, Gülay Toksöz’le Birlikte, “Üniversitelerde Feminizme Açılan Kapı”, </w:t>
      </w:r>
    </w:p>
    <w:p w14:paraId="1EBE819B" w14:textId="77777777" w:rsidR="006958F4" w:rsidRDefault="006958F4" w:rsidP="006958F4">
      <w:pPr>
        <w:ind w:firstLine="708"/>
      </w:pPr>
      <w:r w:rsidRPr="00B44CD7">
        <w:rPr>
          <w:b/>
        </w:rPr>
        <w:t xml:space="preserve">Gündem Gazetesi, Gündem </w:t>
      </w:r>
      <w:proofErr w:type="gramStart"/>
      <w:r w:rsidRPr="00B44CD7">
        <w:rPr>
          <w:b/>
        </w:rPr>
        <w:t xml:space="preserve">Kadın,  </w:t>
      </w:r>
      <w:r w:rsidRPr="00B44CD7">
        <w:t>27</w:t>
      </w:r>
      <w:proofErr w:type="gramEnd"/>
      <w:r w:rsidRPr="00B44CD7">
        <w:t xml:space="preserve"> Mayıs 2006, s.5</w:t>
      </w:r>
    </w:p>
    <w:p w14:paraId="0D7ED98C" w14:textId="77777777" w:rsidR="006958F4" w:rsidRDefault="006958F4" w:rsidP="006958F4">
      <w:r>
        <w:t xml:space="preserve">-(2006) “Yemek”, </w:t>
      </w:r>
      <w:r>
        <w:rPr>
          <w:b/>
        </w:rPr>
        <w:t>Kadın Çalışmaları KÇ Öğrenci Günlüğü – I 1996-2002</w:t>
      </w:r>
      <w:r>
        <w:t xml:space="preserve">, Ankara </w:t>
      </w:r>
    </w:p>
    <w:p w14:paraId="566C9937" w14:textId="77777777" w:rsidR="006958F4" w:rsidRDefault="006958F4" w:rsidP="006958F4">
      <w:r>
        <w:t xml:space="preserve">            Üniversitesi Kadın Çalışmaları Anabilim Dalı, s.23-25.</w:t>
      </w:r>
    </w:p>
    <w:p w14:paraId="1F3EA627" w14:textId="77777777" w:rsidR="006958F4" w:rsidRDefault="006958F4" w:rsidP="006958F4">
      <w:pPr>
        <w:rPr>
          <w:b/>
        </w:rPr>
      </w:pPr>
      <w:r>
        <w:t xml:space="preserve">-(2006)  “Aştığı Dalgalarda Dans Eden Kadınlar”, </w:t>
      </w:r>
      <w:r>
        <w:rPr>
          <w:b/>
        </w:rPr>
        <w:t xml:space="preserve">Kadın Çalışmaları KÇ Öğrenci Günlüğü –  </w:t>
      </w:r>
    </w:p>
    <w:p w14:paraId="4178F179" w14:textId="77777777" w:rsidR="006958F4" w:rsidRPr="006607C3" w:rsidRDefault="006958F4" w:rsidP="006958F4">
      <w:r>
        <w:rPr>
          <w:b/>
        </w:rPr>
        <w:t xml:space="preserve">            </w:t>
      </w:r>
      <w:proofErr w:type="gramStart"/>
      <w:r>
        <w:rPr>
          <w:b/>
        </w:rPr>
        <w:t>I  1996</w:t>
      </w:r>
      <w:proofErr w:type="gramEnd"/>
      <w:r>
        <w:rPr>
          <w:b/>
        </w:rPr>
        <w:t>-2002</w:t>
      </w:r>
      <w:r>
        <w:t>, Ankara Üniversitesi Kadın Çalışmaları Anabilim Dalı, , s.75-79.</w:t>
      </w:r>
    </w:p>
    <w:p w14:paraId="57D4777D" w14:textId="77777777" w:rsidR="006958F4" w:rsidRDefault="006958F4" w:rsidP="006958F4">
      <w:r>
        <w:t xml:space="preserve">-(2007) </w:t>
      </w:r>
      <w:proofErr w:type="gramStart"/>
      <w:r>
        <w:t>“ ‘</w:t>
      </w:r>
      <w:proofErr w:type="gramEnd"/>
      <w:r>
        <w:t xml:space="preserve">Duvara Karşı’ gelip ona toslarsak…”, </w:t>
      </w:r>
      <w:r>
        <w:rPr>
          <w:b/>
        </w:rPr>
        <w:t xml:space="preserve">Sahne, </w:t>
      </w:r>
      <w:r>
        <w:t>Mayıs-Haziran, s.46-49.</w:t>
      </w:r>
    </w:p>
    <w:p w14:paraId="0CF8C9A9" w14:textId="77777777" w:rsidR="00C3517B" w:rsidRDefault="00C3517B" w:rsidP="00C3517B">
      <w:r>
        <w:t xml:space="preserve">-(2008) “Yaratıcı Drama, Çocuk/Gençler ve Shakespeare Tiyatrosu”, </w:t>
      </w:r>
      <w:r>
        <w:rPr>
          <w:b/>
        </w:rPr>
        <w:t xml:space="preserve">Sahne, </w:t>
      </w:r>
      <w:r>
        <w:t>Eylül Ekim, s.56-</w:t>
      </w:r>
      <w:r>
        <w:tab/>
        <w:t>63.</w:t>
      </w:r>
    </w:p>
    <w:p w14:paraId="3F5D044E" w14:textId="77777777" w:rsidR="002B3515" w:rsidRDefault="002B3515" w:rsidP="00C3517B">
      <w:proofErr w:type="gramStart"/>
      <w:r>
        <w:t>.-(</w:t>
      </w:r>
      <w:proofErr w:type="gramEnd"/>
      <w:r>
        <w:t xml:space="preserve">2010) “Sayıklamalar… Tragedya ve Biz…”, </w:t>
      </w:r>
      <w:r>
        <w:rPr>
          <w:b/>
        </w:rPr>
        <w:t>Sahne</w:t>
      </w:r>
      <w:r>
        <w:t>, Mayıs-Haziran, s.39-43.</w:t>
      </w:r>
    </w:p>
    <w:p w14:paraId="6E7AE8BE" w14:textId="77777777" w:rsidR="00C41F39" w:rsidRDefault="00C41F39" w:rsidP="00C41F39">
      <w:pPr>
        <w:jc w:val="both"/>
        <w:outlineLvl w:val="0"/>
      </w:pPr>
      <w:r w:rsidRPr="00C41F39">
        <w:t xml:space="preserve">-(2011) “Zenne – Kıpkırmızı Bir Toplumsal Duruş Vakti”, </w:t>
      </w:r>
      <w:r w:rsidRPr="00C41F39">
        <w:rPr>
          <w:b/>
        </w:rPr>
        <w:t xml:space="preserve">KAOS GL Dergisi, </w:t>
      </w:r>
      <w:r w:rsidRPr="00C41F39">
        <w:t>sayı: 121, Kasım-</w:t>
      </w:r>
      <w:r>
        <w:t xml:space="preserve"> </w:t>
      </w:r>
      <w:r w:rsidRPr="00C41F39">
        <w:t xml:space="preserve">Aralık 2011, s.10-11. </w:t>
      </w:r>
    </w:p>
    <w:p w14:paraId="47C63061" w14:textId="55B3DB9E" w:rsidR="00230B83" w:rsidRDefault="00230B83" w:rsidP="00C41F39">
      <w:pPr>
        <w:jc w:val="both"/>
        <w:outlineLvl w:val="0"/>
      </w:pPr>
      <w:r>
        <w:t xml:space="preserve">-(2016) “Güneşe Bakan Bir Koca Adam: Atam </w:t>
      </w:r>
      <w:proofErr w:type="gramStart"/>
      <w:r>
        <w:t>Karadağ!...</w:t>
      </w:r>
      <w:proofErr w:type="gramEnd"/>
      <w:r>
        <w:t xml:space="preserve">”, </w:t>
      </w:r>
      <w:r>
        <w:rPr>
          <w:b/>
        </w:rPr>
        <w:t xml:space="preserve">Dramatik Prof.Dr.Nurhan Karadağ Savaş ve Sanat, </w:t>
      </w:r>
      <w:r>
        <w:t>37-41.</w:t>
      </w:r>
    </w:p>
    <w:p w14:paraId="2DCF3EAA" w14:textId="48B354F2" w:rsidR="001642D0" w:rsidRDefault="00513F81" w:rsidP="00C41F39">
      <w:pPr>
        <w:jc w:val="both"/>
        <w:outlineLvl w:val="0"/>
      </w:pPr>
      <w:r>
        <w:t xml:space="preserve">-(2018) “Seçil Hocam… Biriciğim…”, </w:t>
      </w:r>
      <w:r>
        <w:rPr>
          <w:b/>
        </w:rPr>
        <w:t>Seçil’in Sinema Kitabı</w:t>
      </w:r>
      <w:r>
        <w:t>, Uçan Süpürge, s.68-73.</w:t>
      </w:r>
    </w:p>
    <w:p w14:paraId="0AE9A71B" w14:textId="6064D2A1" w:rsidR="00311C5A" w:rsidRDefault="004771D5" w:rsidP="00C41F39">
      <w:pPr>
        <w:jc w:val="both"/>
        <w:outlineLvl w:val="0"/>
      </w:pPr>
      <w:r>
        <w:t>-(2021) “Herkes Neden B</w:t>
      </w:r>
      <w:r w:rsidR="001642D0">
        <w:t xml:space="preserve">iraz Kadın Olmalı?”, </w:t>
      </w:r>
      <w:r w:rsidR="001642D0">
        <w:rPr>
          <w:b/>
        </w:rPr>
        <w:t xml:space="preserve">Şiir </w:t>
      </w:r>
      <w:r w:rsidR="001642D0" w:rsidRPr="001642D0">
        <w:rPr>
          <w:b/>
        </w:rPr>
        <w:t>Sarnıcı (e-dergi)</w:t>
      </w:r>
      <w:r w:rsidR="001642D0">
        <w:rPr>
          <w:b/>
        </w:rPr>
        <w:t xml:space="preserve">, </w:t>
      </w:r>
      <w:r w:rsidR="001642D0">
        <w:t>Nisan 2021, sayı:8</w:t>
      </w:r>
      <w:r w:rsidR="00311C5A">
        <w:t>, sayfa 22</w:t>
      </w:r>
      <w:r w:rsidR="001642D0">
        <w:t xml:space="preserve">. </w:t>
      </w:r>
      <w:r w:rsidR="00311C5A">
        <w:t xml:space="preserve"> </w:t>
      </w:r>
    </w:p>
    <w:p w14:paraId="663633B6" w14:textId="195CEC24" w:rsidR="001642D0" w:rsidRDefault="00311C5A" w:rsidP="00C41F39">
      <w:pPr>
        <w:jc w:val="both"/>
        <w:outlineLvl w:val="0"/>
      </w:pPr>
      <w:r>
        <w:t xml:space="preserve">            </w:t>
      </w:r>
      <w:r w:rsidR="001642D0">
        <w:t>ISSIN: 2757-8682</w:t>
      </w:r>
    </w:p>
    <w:p w14:paraId="31F395DA" w14:textId="3A29ED51" w:rsidR="00752F5F" w:rsidRDefault="001642D0" w:rsidP="00A7044E">
      <w:pPr>
        <w:jc w:val="both"/>
        <w:outlineLvl w:val="0"/>
      </w:pPr>
      <w:r>
        <w:t xml:space="preserve"> </w:t>
      </w:r>
      <w:hyperlink r:id="rId11" w:history="1">
        <w:r w:rsidR="00752F5F" w:rsidRPr="002E276B">
          <w:rPr>
            <w:rStyle w:val="Kpr"/>
          </w:rPr>
          <w:t>https://siirsarnici-e-dergi.blogspot.com/2021/03/siir-sarnici-e-dergi-nisan-2021-sayi8.html</w:t>
        </w:r>
      </w:hyperlink>
    </w:p>
    <w:p w14:paraId="7C3FBB01" w14:textId="77777777" w:rsidR="00C41F39" w:rsidRPr="00C41F39" w:rsidRDefault="00C41F39" w:rsidP="00C3517B"/>
    <w:p w14:paraId="33F60A7A" w14:textId="77777777" w:rsidR="006958F4" w:rsidRPr="00B44CD7" w:rsidRDefault="006958F4" w:rsidP="006958F4"/>
    <w:p w14:paraId="00FCC091" w14:textId="77777777" w:rsidR="006958F4" w:rsidRPr="00B44CD7" w:rsidRDefault="006958F4" w:rsidP="006958F4">
      <w:pPr>
        <w:jc w:val="both"/>
        <w:outlineLvl w:val="0"/>
        <w:rPr>
          <w:b/>
          <w:bCs/>
        </w:rPr>
      </w:pPr>
      <w:r w:rsidRPr="00B44CD7">
        <w:rPr>
          <w:b/>
          <w:bCs/>
        </w:rPr>
        <w:t>Kitap:</w:t>
      </w:r>
    </w:p>
    <w:p w14:paraId="7B7430C5" w14:textId="77777777" w:rsidR="006958F4" w:rsidRPr="00B44CD7" w:rsidRDefault="006958F4" w:rsidP="006958F4">
      <w:pPr>
        <w:jc w:val="both"/>
        <w:outlineLvl w:val="0"/>
      </w:pPr>
      <w:r w:rsidRPr="00B44CD7">
        <w:t xml:space="preserve">-(2001). </w:t>
      </w:r>
      <w:r w:rsidRPr="00B44CD7">
        <w:rPr>
          <w:b/>
          <w:bCs/>
        </w:rPr>
        <w:t>20.Yüzyıl Tiyatrosunda Kadın Bakış Açısı</w:t>
      </w:r>
      <w:r w:rsidRPr="00B44CD7">
        <w:t>, Kültür Bakanlığı Yayınları, Ankara.</w:t>
      </w:r>
    </w:p>
    <w:p w14:paraId="337FFB51" w14:textId="77777777" w:rsidR="006958F4" w:rsidRPr="00B44CD7" w:rsidRDefault="006958F4" w:rsidP="006958F4">
      <w:pPr>
        <w:jc w:val="both"/>
        <w:outlineLvl w:val="0"/>
        <w:rPr>
          <w:lang w:val="tr-TR"/>
        </w:rPr>
      </w:pPr>
      <w:r w:rsidRPr="00B44CD7">
        <w:t xml:space="preserve">-(2002).  (der.) </w:t>
      </w:r>
      <w:r w:rsidRPr="00B44CD7">
        <w:rPr>
          <w:b/>
          <w:bCs/>
        </w:rPr>
        <w:t xml:space="preserve">Feminist Tiyatro Metinleri, </w:t>
      </w:r>
      <w:r w:rsidRPr="00B44CD7">
        <w:t>çev.</w:t>
      </w:r>
      <w:proofErr w:type="gramStart"/>
      <w:r w:rsidRPr="00B44CD7">
        <w:t>E.Eserol</w:t>
      </w:r>
      <w:proofErr w:type="gramEnd"/>
      <w:r w:rsidRPr="00B44CD7">
        <w:t xml:space="preserve">, </w:t>
      </w:r>
      <w:r w:rsidRPr="00B44CD7">
        <w:rPr>
          <w:b/>
          <w:bCs/>
        </w:rPr>
        <w:t xml:space="preserve"> </w:t>
      </w:r>
      <w:r w:rsidRPr="00B44CD7">
        <w:t>Dost Yay</w:t>
      </w:r>
      <w:r w:rsidRPr="00B44CD7">
        <w:rPr>
          <w:lang w:val="tr-TR"/>
        </w:rPr>
        <w:t>ınevi, Ankara.</w:t>
      </w:r>
    </w:p>
    <w:p w14:paraId="4FD91A48" w14:textId="77777777" w:rsidR="006958F4" w:rsidRDefault="006958F4" w:rsidP="00B85D56">
      <w:pPr>
        <w:jc w:val="both"/>
        <w:outlineLvl w:val="0"/>
      </w:pPr>
      <w:r w:rsidRPr="00B44CD7">
        <w:t xml:space="preserve">-(2002). </w:t>
      </w:r>
      <w:r w:rsidRPr="00B44CD7">
        <w:rPr>
          <w:b/>
          <w:bCs/>
        </w:rPr>
        <w:t xml:space="preserve">Temizlik Var </w:t>
      </w:r>
      <w:proofErr w:type="gramStart"/>
      <w:r w:rsidRPr="00B44CD7">
        <w:rPr>
          <w:b/>
          <w:bCs/>
        </w:rPr>
        <w:t>Girilmez!</w:t>
      </w:r>
      <w:r w:rsidRPr="00B44CD7">
        <w:t>,</w:t>
      </w:r>
      <w:proofErr w:type="gramEnd"/>
      <w:r w:rsidRPr="00B44CD7">
        <w:t xml:space="preserve"> (Ebru Özberk ile birlikte), Miron Yayınevi, Istanbul. </w:t>
      </w:r>
      <w:r w:rsidRPr="00B44CD7">
        <w:rPr>
          <w:b/>
          <w:bCs/>
        </w:rPr>
        <w:t xml:space="preserve"> </w:t>
      </w:r>
    </w:p>
    <w:p w14:paraId="56D21D69" w14:textId="77777777" w:rsidR="006958F4" w:rsidRDefault="006958F4" w:rsidP="006958F4">
      <w:pPr>
        <w:jc w:val="both"/>
        <w:outlineLvl w:val="0"/>
      </w:pPr>
      <w:r>
        <w:t xml:space="preserve">-(2007) </w:t>
      </w:r>
      <w:r>
        <w:rPr>
          <w:b/>
        </w:rPr>
        <w:t>Postmodernizm ve Sanat</w:t>
      </w:r>
      <w:r>
        <w:t>, Algı Yayınevi, Ankara.</w:t>
      </w:r>
    </w:p>
    <w:p w14:paraId="55BF3C81" w14:textId="77777777" w:rsidR="00214195" w:rsidRDefault="00214195" w:rsidP="00214195">
      <w:pPr>
        <w:jc w:val="both"/>
        <w:outlineLvl w:val="0"/>
      </w:pPr>
      <w:r>
        <w:t xml:space="preserve">-(2011) </w:t>
      </w:r>
      <w:r>
        <w:rPr>
          <w:b/>
        </w:rPr>
        <w:t>Çalınmış Zamanlara Veda Çuha Çiçeğim</w:t>
      </w:r>
      <w:r>
        <w:t xml:space="preserve">, Toplumsal Dönüşüm Yayınları, İstanbul. </w:t>
      </w:r>
    </w:p>
    <w:p w14:paraId="4FF76CD6" w14:textId="003B5B67" w:rsidR="00170159" w:rsidRPr="00170159" w:rsidRDefault="00170159" w:rsidP="00214195">
      <w:pPr>
        <w:jc w:val="both"/>
        <w:outlineLvl w:val="0"/>
      </w:pPr>
      <w:r>
        <w:t xml:space="preserve">-(2014) </w:t>
      </w:r>
      <w:r>
        <w:rPr>
          <w:b/>
        </w:rPr>
        <w:t xml:space="preserve">Pelesenk ile Leylak, </w:t>
      </w:r>
      <w:r>
        <w:t xml:space="preserve">Toplumsal Dönüşüm Yayınları, İstanbul. </w:t>
      </w:r>
    </w:p>
    <w:p w14:paraId="24810844" w14:textId="77777777" w:rsidR="00214195" w:rsidRPr="00791B09" w:rsidRDefault="00214195" w:rsidP="006958F4">
      <w:pPr>
        <w:jc w:val="both"/>
        <w:outlineLvl w:val="0"/>
      </w:pPr>
    </w:p>
    <w:p w14:paraId="0526E5A9" w14:textId="77777777" w:rsidR="006958F4" w:rsidRPr="00B44CD7" w:rsidRDefault="006958F4" w:rsidP="006958F4">
      <w:pPr>
        <w:jc w:val="both"/>
        <w:outlineLvl w:val="0"/>
        <w:rPr>
          <w:b/>
          <w:bCs/>
        </w:rPr>
      </w:pPr>
    </w:p>
    <w:p w14:paraId="4045266A" w14:textId="77777777" w:rsidR="006958F4" w:rsidRPr="00B44CD7" w:rsidRDefault="006958F4" w:rsidP="006958F4">
      <w:pPr>
        <w:jc w:val="both"/>
        <w:outlineLvl w:val="0"/>
        <w:rPr>
          <w:b/>
          <w:bCs/>
          <w:lang w:val="tr-TR"/>
        </w:rPr>
      </w:pPr>
      <w:r w:rsidRPr="00B44CD7">
        <w:rPr>
          <w:b/>
          <w:bCs/>
        </w:rPr>
        <w:t>K</w:t>
      </w:r>
      <w:r w:rsidRPr="00B44CD7">
        <w:rPr>
          <w:b/>
          <w:bCs/>
          <w:lang w:val="tr-TR"/>
        </w:rPr>
        <w:t>itap Bölümü:</w:t>
      </w:r>
    </w:p>
    <w:p w14:paraId="37DF75D1" w14:textId="06E32EAE" w:rsidR="006958F4" w:rsidRDefault="006958F4" w:rsidP="006958F4">
      <w:pPr>
        <w:jc w:val="both"/>
        <w:outlineLvl w:val="0"/>
        <w:rPr>
          <w:lang w:val="tr-TR"/>
        </w:rPr>
      </w:pPr>
      <w:r w:rsidRPr="00B44CD7">
        <w:rPr>
          <w:lang w:val="tr-TR"/>
        </w:rPr>
        <w:t xml:space="preserve">-(2001). </w:t>
      </w:r>
      <w:r>
        <w:rPr>
          <w:lang w:val="tr-TR"/>
        </w:rPr>
        <w:t>“Anneannelerim” Bölümü,</w:t>
      </w:r>
      <w:r w:rsidR="00AB7D41">
        <w:rPr>
          <w:lang w:val="tr-TR"/>
        </w:rPr>
        <w:t xml:space="preserve"> </w:t>
      </w:r>
      <w:r w:rsidR="00AB7D41" w:rsidRPr="00B44CD7">
        <w:rPr>
          <w:b/>
          <w:bCs/>
          <w:lang w:val="tr-TR"/>
        </w:rPr>
        <w:t>Anneanne, Sırlarını Eskitmiş Aynalar</w:t>
      </w:r>
      <w:r w:rsidR="00AB7D41" w:rsidRPr="00B44CD7">
        <w:rPr>
          <w:lang w:val="tr-TR"/>
        </w:rPr>
        <w:t>,</w:t>
      </w:r>
      <w:r>
        <w:rPr>
          <w:lang w:val="tr-TR"/>
        </w:rPr>
        <w:t xml:space="preserve"> </w:t>
      </w:r>
      <w:r w:rsidRPr="00B44CD7">
        <w:rPr>
          <w:lang w:val="tr-TR"/>
        </w:rPr>
        <w:t xml:space="preserve">Çiviyazıları, </w:t>
      </w:r>
      <w:r>
        <w:rPr>
          <w:lang w:val="tr-TR"/>
        </w:rPr>
        <w:t xml:space="preserve">    </w:t>
      </w:r>
    </w:p>
    <w:p w14:paraId="12B7AD71" w14:textId="77777777" w:rsidR="006958F4" w:rsidRDefault="006958F4" w:rsidP="006958F4">
      <w:pPr>
        <w:jc w:val="both"/>
        <w:outlineLvl w:val="0"/>
        <w:rPr>
          <w:lang w:val="tr-TR"/>
        </w:rPr>
      </w:pPr>
      <w:r>
        <w:rPr>
          <w:lang w:val="tr-TR"/>
        </w:rPr>
        <w:t xml:space="preserve">              </w:t>
      </w:r>
      <w:r w:rsidRPr="00B44CD7">
        <w:rPr>
          <w:lang w:val="tr-TR"/>
        </w:rPr>
        <w:t>İstanbul</w:t>
      </w:r>
      <w:r>
        <w:rPr>
          <w:lang w:val="tr-TR"/>
        </w:rPr>
        <w:t>.</w:t>
      </w:r>
    </w:p>
    <w:p w14:paraId="2B858BB6" w14:textId="77777777" w:rsidR="00D536F4" w:rsidRDefault="00D536F4" w:rsidP="00D536F4">
      <w:pPr>
        <w:jc w:val="both"/>
        <w:outlineLvl w:val="0"/>
      </w:pPr>
      <w:r w:rsidRPr="0089542B">
        <w:t xml:space="preserve">- </w:t>
      </w:r>
      <w:r w:rsidR="0089542B" w:rsidRPr="0089542B">
        <w:t>(</w:t>
      </w:r>
      <w:r w:rsidRPr="0089542B">
        <w:t>2011</w:t>
      </w:r>
      <w:r w:rsidR="0089542B" w:rsidRPr="0089542B">
        <w:t>)</w:t>
      </w:r>
      <w:r w:rsidRPr="0089542B">
        <w:t xml:space="preserve"> “Cumhuriyet Dönemi Tiyatrosunun Yarattığı Cinsiyetçi İmgelem”, </w:t>
      </w:r>
      <w:r w:rsidRPr="0089542B">
        <w:rPr>
          <w:b/>
        </w:rPr>
        <w:t xml:space="preserve">Birkaç Arpa Boyu, </w:t>
      </w:r>
      <w:r w:rsidRPr="0089542B">
        <w:t>Der. Serpil Sancar, Koç Üniversitesi Yayınları, II.Cilt, 2011</w:t>
      </w:r>
      <w:r w:rsidR="0089542B">
        <w:t>, İstanbul, 701-730</w:t>
      </w:r>
      <w:r w:rsidRPr="0089542B">
        <w:t>.</w:t>
      </w:r>
    </w:p>
    <w:p w14:paraId="59602B98" w14:textId="3C9725A6" w:rsidR="00784C16" w:rsidRDefault="00784C16" w:rsidP="00D536F4">
      <w:pPr>
        <w:jc w:val="both"/>
        <w:outlineLvl w:val="0"/>
        <w:rPr>
          <w:bCs/>
        </w:rPr>
      </w:pPr>
      <w:r>
        <w:rPr>
          <w:bCs/>
        </w:rPr>
        <w:t xml:space="preserve"> </w:t>
      </w:r>
      <w:r w:rsidR="00A0707A">
        <w:rPr>
          <w:bCs/>
        </w:rPr>
        <w:t xml:space="preserve">-(2017) </w:t>
      </w:r>
      <w:r w:rsidR="00A0707A">
        <w:rPr>
          <w:b/>
          <w:bCs/>
        </w:rPr>
        <w:t xml:space="preserve">Zonguldak “Yüz Karası Değil, Kömür Karası”, </w:t>
      </w:r>
      <w:r w:rsidR="0031403C">
        <w:rPr>
          <w:bCs/>
        </w:rPr>
        <w:t>Der.: Atilla B</w:t>
      </w:r>
      <w:r w:rsidR="00A0707A">
        <w:rPr>
          <w:bCs/>
        </w:rPr>
        <w:t xml:space="preserve">arutçu, Figen Uzar Özdemir, İletişim Yayınları, </w:t>
      </w:r>
      <w:proofErr w:type="gramStart"/>
      <w:r w:rsidR="00A0707A">
        <w:rPr>
          <w:bCs/>
        </w:rPr>
        <w:t>İstanbul,  “</w:t>
      </w:r>
      <w:proofErr w:type="gramEnd"/>
      <w:r w:rsidR="00A0707A">
        <w:rPr>
          <w:bCs/>
        </w:rPr>
        <w:t xml:space="preserve">Nahid Sırrı Örik’in Kıskanmak Romanı Üzerine…”, s. 167-184. </w:t>
      </w:r>
    </w:p>
    <w:p w14:paraId="791A0C38" w14:textId="314A6063" w:rsidR="004849B7" w:rsidRPr="004849B7" w:rsidRDefault="005E11E2" w:rsidP="00D536F4">
      <w:pPr>
        <w:jc w:val="both"/>
        <w:outlineLvl w:val="0"/>
        <w:rPr>
          <w:bCs/>
          <w:color w:val="C0504D" w:themeColor="accent2"/>
        </w:rPr>
      </w:pPr>
      <w:r>
        <w:rPr>
          <w:bCs/>
        </w:rPr>
        <w:t xml:space="preserve">- (2018) </w:t>
      </w:r>
      <w:r>
        <w:rPr>
          <w:b/>
          <w:bCs/>
        </w:rPr>
        <w:t xml:space="preserve">Perdeyi </w:t>
      </w:r>
      <w:r w:rsidRPr="005E11E2">
        <w:rPr>
          <w:b/>
          <w:bCs/>
        </w:rPr>
        <w:t>Aralamak</w:t>
      </w:r>
      <w:r>
        <w:rPr>
          <w:b/>
          <w:bCs/>
        </w:rPr>
        <w:t xml:space="preserve">: Filmlerde Anlatı </w:t>
      </w:r>
      <w:proofErr w:type="gramStart"/>
      <w:r>
        <w:rPr>
          <w:b/>
          <w:bCs/>
        </w:rPr>
        <w:t>ve  Eleştiri</w:t>
      </w:r>
      <w:proofErr w:type="gramEnd"/>
      <w:r>
        <w:rPr>
          <w:bCs/>
        </w:rPr>
        <w:t>, Der.: S.Ruken Öztürk, Hasan Akbulut, “Yerli Kadını Kim İstemez”, s. 231-255.</w:t>
      </w:r>
    </w:p>
    <w:p w14:paraId="54A27B4C" w14:textId="77777777" w:rsidR="00513F81" w:rsidRPr="00A0707A" w:rsidRDefault="00513F81" w:rsidP="00D536F4">
      <w:pPr>
        <w:jc w:val="both"/>
        <w:outlineLvl w:val="0"/>
        <w:rPr>
          <w:bCs/>
        </w:rPr>
      </w:pPr>
    </w:p>
    <w:p w14:paraId="3D4D9FC8" w14:textId="77777777" w:rsidR="0089542B" w:rsidRDefault="0089542B" w:rsidP="005627FC">
      <w:pPr>
        <w:jc w:val="both"/>
        <w:outlineLvl w:val="0"/>
        <w:rPr>
          <w:b/>
        </w:rPr>
      </w:pPr>
    </w:p>
    <w:p w14:paraId="65F78D40" w14:textId="77777777" w:rsidR="005627FC" w:rsidRDefault="005627FC" w:rsidP="005627FC">
      <w:pPr>
        <w:jc w:val="both"/>
        <w:outlineLvl w:val="0"/>
        <w:rPr>
          <w:b/>
        </w:rPr>
      </w:pPr>
      <w:r>
        <w:rPr>
          <w:b/>
        </w:rPr>
        <w:lastRenderedPageBreak/>
        <w:t>Kitapçık:</w:t>
      </w:r>
    </w:p>
    <w:p w14:paraId="64F2C908" w14:textId="77777777" w:rsidR="005627FC" w:rsidRDefault="005627FC" w:rsidP="005627FC">
      <w:pPr>
        <w:jc w:val="both"/>
        <w:outlineLvl w:val="0"/>
      </w:pPr>
      <w:r>
        <w:t xml:space="preserve">-(2008) </w:t>
      </w:r>
      <w:r>
        <w:rPr>
          <w:b/>
        </w:rPr>
        <w:t>Sandık, Sessiz Kadınlığın Dili</w:t>
      </w:r>
      <w:r>
        <w:t>, çev. .</w:t>
      </w:r>
      <w:proofErr w:type="gramStart"/>
      <w:r>
        <w:t>B.Tuner</w:t>
      </w:r>
      <w:proofErr w:type="gramEnd"/>
      <w:r>
        <w:t xml:space="preserve"> ve A.Toprak, Ankara Üniversitesi, Sosyal </w:t>
      </w:r>
    </w:p>
    <w:p w14:paraId="5117309D" w14:textId="77777777" w:rsidR="005627FC" w:rsidRDefault="005627FC" w:rsidP="005627FC">
      <w:pPr>
        <w:ind w:firstLine="720"/>
        <w:jc w:val="both"/>
        <w:outlineLvl w:val="0"/>
      </w:pPr>
      <w:r>
        <w:t xml:space="preserve">Bilimler Enstitüsü </w:t>
      </w:r>
      <w:proofErr w:type="gramStart"/>
      <w:r>
        <w:t>Kadın  Çalışmaları</w:t>
      </w:r>
      <w:proofErr w:type="gramEnd"/>
      <w:r>
        <w:t xml:space="preserve"> Anabilim Dalı. </w:t>
      </w:r>
    </w:p>
    <w:p w14:paraId="01B0E8C8" w14:textId="77777777" w:rsidR="005627FC" w:rsidRDefault="005627FC" w:rsidP="005627FC">
      <w:pPr>
        <w:ind w:firstLine="720"/>
        <w:jc w:val="both"/>
        <w:outlineLvl w:val="0"/>
      </w:pPr>
    </w:p>
    <w:p w14:paraId="7ADEE9CA" w14:textId="77777777" w:rsidR="005627FC" w:rsidRDefault="005627FC" w:rsidP="005627FC">
      <w:pPr>
        <w:jc w:val="both"/>
        <w:outlineLvl w:val="0"/>
        <w:rPr>
          <w:b/>
        </w:rPr>
      </w:pPr>
      <w:r>
        <w:rPr>
          <w:b/>
        </w:rPr>
        <w:t>Sözlü Tarih Çalışması:</w:t>
      </w:r>
    </w:p>
    <w:p w14:paraId="54BBDFDF" w14:textId="77777777" w:rsidR="005627FC" w:rsidRPr="00CD26B7" w:rsidRDefault="005627FC" w:rsidP="005627FC">
      <w:pPr>
        <w:jc w:val="both"/>
        <w:outlineLvl w:val="0"/>
        <w:rPr>
          <w:b/>
        </w:rPr>
      </w:pPr>
      <w:r>
        <w:rPr>
          <w:bCs/>
        </w:rPr>
        <w:t xml:space="preserve">-(1997-1998) </w:t>
      </w:r>
      <w:r w:rsidRPr="00B44CD7">
        <w:rPr>
          <w:b/>
          <w:bCs/>
        </w:rPr>
        <w:t>Ben Annemin Eseriyim</w:t>
      </w:r>
      <w:r w:rsidRPr="00B44CD7">
        <w:t xml:space="preserve">, </w:t>
      </w:r>
      <w:proofErr w:type="gramStart"/>
      <w:r w:rsidRPr="00B44CD7">
        <w:rPr>
          <w:i/>
          <w:iCs/>
        </w:rPr>
        <w:t>Prof.Dr.Melahat</w:t>
      </w:r>
      <w:proofErr w:type="gramEnd"/>
      <w:r w:rsidRPr="00B44CD7">
        <w:rPr>
          <w:i/>
          <w:iCs/>
        </w:rPr>
        <w:t xml:space="preserve"> Özgü İle Bir Görüşme,</w:t>
      </w:r>
      <w:r>
        <w:rPr>
          <w:iCs/>
        </w:rPr>
        <w:t>1-3 Aralık 1997 / Kasım 1999,</w:t>
      </w:r>
      <w:r w:rsidRPr="00B44CD7">
        <w:rPr>
          <w:i/>
          <w:iCs/>
        </w:rPr>
        <w:t xml:space="preserve"> </w:t>
      </w:r>
      <w:r>
        <w:t>İstanbul.</w:t>
      </w:r>
    </w:p>
    <w:p w14:paraId="468857BC" w14:textId="77777777" w:rsidR="005627FC" w:rsidRPr="00CD26B7" w:rsidRDefault="005627FC" w:rsidP="005627FC">
      <w:pPr>
        <w:ind w:firstLine="720"/>
        <w:jc w:val="both"/>
        <w:outlineLvl w:val="0"/>
        <w:rPr>
          <w:b/>
        </w:rPr>
      </w:pPr>
    </w:p>
    <w:p w14:paraId="779AAC72" w14:textId="54827784" w:rsidR="006958F4" w:rsidRPr="00B44CD7" w:rsidRDefault="00AB7D41" w:rsidP="006958F4">
      <w:pPr>
        <w:jc w:val="both"/>
        <w:outlineLvl w:val="0"/>
        <w:rPr>
          <w:b/>
          <w:bCs/>
        </w:rPr>
      </w:pPr>
      <w:r>
        <w:rPr>
          <w:b/>
          <w:bCs/>
        </w:rPr>
        <w:t xml:space="preserve">Basılı </w:t>
      </w:r>
      <w:r w:rsidR="006958F4" w:rsidRPr="00B44CD7">
        <w:rPr>
          <w:b/>
          <w:bCs/>
        </w:rPr>
        <w:t>Oyun Eleştirisi:</w:t>
      </w:r>
    </w:p>
    <w:p w14:paraId="03D699DD" w14:textId="77777777" w:rsidR="006958F4" w:rsidRPr="00B44CD7" w:rsidRDefault="006958F4" w:rsidP="006958F4">
      <w:pPr>
        <w:jc w:val="both"/>
        <w:outlineLvl w:val="0"/>
      </w:pPr>
      <w:r w:rsidRPr="00B44CD7">
        <w:t xml:space="preserve">-(2004). “Bir Aşk ve Annelik Oyunu”, </w:t>
      </w:r>
      <w:r w:rsidRPr="00B44CD7">
        <w:rPr>
          <w:b/>
          <w:bCs/>
        </w:rPr>
        <w:t>Hürriyet Gösteri</w:t>
      </w:r>
      <w:r w:rsidRPr="00B44CD7">
        <w:t>, Şubat, sayı: 256, s.75-77.</w:t>
      </w:r>
    </w:p>
    <w:p w14:paraId="5AD95DEB" w14:textId="77777777" w:rsidR="006958F4" w:rsidRPr="00B44CD7" w:rsidRDefault="006958F4" w:rsidP="006958F4">
      <w:pPr>
        <w:jc w:val="both"/>
        <w:outlineLvl w:val="0"/>
      </w:pPr>
      <w:r w:rsidRPr="00B44CD7">
        <w:t xml:space="preserve">-(2004). “Hayatımızın Kaçamayacağımız, Şiirden Yoksun Gerçekliği”, </w:t>
      </w:r>
      <w:r w:rsidRPr="00B44CD7">
        <w:rPr>
          <w:b/>
          <w:bCs/>
        </w:rPr>
        <w:t>Hürriyet Gösteri</w:t>
      </w:r>
      <w:r w:rsidRPr="00B44CD7">
        <w:t xml:space="preserve">, </w:t>
      </w:r>
    </w:p>
    <w:p w14:paraId="5FF4E7C5" w14:textId="77777777" w:rsidR="006958F4" w:rsidRPr="00B44CD7" w:rsidRDefault="006958F4" w:rsidP="006958F4">
      <w:pPr>
        <w:ind w:firstLine="720"/>
        <w:jc w:val="both"/>
        <w:outlineLvl w:val="0"/>
      </w:pPr>
      <w:r w:rsidRPr="00B44CD7">
        <w:t>Kasım, sayı: 264, s.27-29.</w:t>
      </w:r>
    </w:p>
    <w:p w14:paraId="516C63E1" w14:textId="77777777" w:rsidR="006958F4" w:rsidRPr="00B44CD7" w:rsidRDefault="006958F4" w:rsidP="006958F4">
      <w:pPr>
        <w:jc w:val="both"/>
        <w:outlineLvl w:val="0"/>
      </w:pPr>
      <w:r w:rsidRPr="00B44CD7">
        <w:t>-</w:t>
      </w:r>
      <w:r w:rsidRPr="00B44CD7">
        <w:rPr>
          <w:lang w:val="tr-TR"/>
        </w:rPr>
        <w:t xml:space="preserve">(2005). “Dünden Yarına ‘Kadın Tiyatrosu’ ”, </w:t>
      </w:r>
      <w:r w:rsidRPr="00B44CD7">
        <w:rPr>
          <w:b/>
          <w:bCs/>
        </w:rPr>
        <w:t>Hürriyet Gösteri</w:t>
      </w:r>
      <w:r w:rsidRPr="00B44CD7">
        <w:t>, Şubat, sayı: 267, s.56-57.</w:t>
      </w:r>
    </w:p>
    <w:p w14:paraId="46409D7B" w14:textId="77777777" w:rsidR="006958F4" w:rsidRPr="00B44CD7" w:rsidRDefault="006958F4" w:rsidP="006958F4">
      <w:pPr>
        <w:jc w:val="both"/>
        <w:outlineLvl w:val="0"/>
        <w:rPr>
          <w:lang w:val="tr-TR"/>
        </w:rPr>
      </w:pPr>
      <w:r w:rsidRPr="00B44CD7">
        <w:rPr>
          <w:lang w:val="tr-TR"/>
        </w:rPr>
        <w:t xml:space="preserve">-(2005). “ Üç ‘Kadınsı’ Oyunun Düşündürdükleri”, </w:t>
      </w:r>
      <w:r w:rsidRPr="00B44CD7">
        <w:rPr>
          <w:b/>
          <w:bCs/>
          <w:lang w:val="tr-TR"/>
        </w:rPr>
        <w:t>Sahne</w:t>
      </w:r>
      <w:r w:rsidRPr="00B44CD7">
        <w:rPr>
          <w:lang w:val="tr-TR"/>
        </w:rPr>
        <w:t>, Şubat-Mart, sayı 7, s</w:t>
      </w:r>
      <w:r w:rsidRPr="00B44CD7">
        <w:rPr>
          <w:b/>
          <w:bCs/>
          <w:lang w:val="tr-TR"/>
        </w:rPr>
        <w:t>.</w:t>
      </w:r>
      <w:r w:rsidRPr="00B44CD7">
        <w:rPr>
          <w:lang w:val="tr-TR"/>
        </w:rPr>
        <w:t>46-49.</w:t>
      </w:r>
    </w:p>
    <w:p w14:paraId="37E6635B" w14:textId="77777777" w:rsidR="006958F4" w:rsidRPr="00B44CD7" w:rsidRDefault="006958F4" w:rsidP="006958F4">
      <w:pPr>
        <w:jc w:val="both"/>
        <w:outlineLvl w:val="0"/>
        <w:rPr>
          <w:lang w:val="tr-TR"/>
        </w:rPr>
      </w:pPr>
      <w:r w:rsidRPr="00B44CD7">
        <w:rPr>
          <w:lang w:val="tr-TR"/>
        </w:rPr>
        <w:t xml:space="preserve">-(2005). “Ferhad ile Şirin’in Masalından Bir Kere Daha Geçerken”, </w:t>
      </w:r>
      <w:r w:rsidRPr="00B44CD7">
        <w:rPr>
          <w:b/>
          <w:bCs/>
          <w:lang w:val="tr-TR"/>
        </w:rPr>
        <w:t>Sahne</w:t>
      </w:r>
      <w:r w:rsidRPr="00B44CD7">
        <w:rPr>
          <w:lang w:val="tr-TR"/>
        </w:rPr>
        <w:t xml:space="preserve">, Temmuz-Ağustos, </w:t>
      </w:r>
    </w:p>
    <w:p w14:paraId="1C7E7493" w14:textId="77777777" w:rsidR="006958F4" w:rsidRDefault="006958F4" w:rsidP="006958F4">
      <w:pPr>
        <w:ind w:left="720"/>
        <w:jc w:val="both"/>
        <w:outlineLvl w:val="0"/>
        <w:rPr>
          <w:lang w:val="tr-TR"/>
        </w:rPr>
      </w:pPr>
      <w:r w:rsidRPr="00B44CD7">
        <w:rPr>
          <w:lang w:val="tr-TR"/>
        </w:rPr>
        <w:t>sayı:8.</w:t>
      </w:r>
    </w:p>
    <w:p w14:paraId="3A4AEF10" w14:textId="77777777" w:rsidR="006958F4" w:rsidRDefault="006958F4" w:rsidP="006958F4">
      <w:pPr>
        <w:jc w:val="both"/>
        <w:outlineLvl w:val="0"/>
        <w:rPr>
          <w:lang w:val="tr-TR"/>
        </w:rPr>
      </w:pPr>
      <w:r w:rsidRPr="003F2D30">
        <w:rPr>
          <w:lang w:val="tr-TR"/>
        </w:rPr>
        <w:t xml:space="preserve">-(2007). </w:t>
      </w:r>
      <w:r>
        <w:rPr>
          <w:lang w:val="tr-TR"/>
        </w:rPr>
        <w:t xml:space="preserve">“Japon Kuklası’na Mektup: İşçinin Emeği Patronun Sureti”, </w:t>
      </w:r>
      <w:r w:rsidRPr="009D3C5D">
        <w:rPr>
          <w:b/>
          <w:lang w:val="tr-TR"/>
        </w:rPr>
        <w:t>Sahne Dergisi</w:t>
      </w:r>
      <w:r w:rsidRPr="003F2D30">
        <w:rPr>
          <w:lang w:val="tr-TR"/>
        </w:rPr>
        <w:t xml:space="preserve">, </w:t>
      </w:r>
      <w:r>
        <w:rPr>
          <w:lang w:val="tr-TR"/>
        </w:rPr>
        <w:t>12-15.</w:t>
      </w:r>
    </w:p>
    <w:p w14:paraId="67C21379" w14:textId="77777777" w:rsidR="00E076CC" w:rsidRDefault="00E076CC" w:rsidP="00E076CC">
      <w:pPr>
        <w:jc w:val="both"/>
        <w:outlineLvl w:val="0"/>
        <w:rPr>
          <w:lang w:val="tr-TR"/>
        </w:rPr>
      </w:pPr>
      <w:r>
        <w:rPr>
          <w:lang w:val="tr-TR"/>
        </w:rPr>
        <w:t xml:space="preserve">-(2008) “Tanıdıklarımız ve Yabancılar”, </w:t>
      </w:r>
      <w:r>
        <w:rPr>
          <w:b/>
          <w:lang w:val="tr-TR"/>
        </w:rPr>
        <w:t xml:space="preserve">Sahne,  </w:t>
      </w:r>
      <w:r>
        <w:rPr>
          <w:lang w:val="tr-TR"/>
        </w:rPr>
        <w:t xml:space="preserve">Temmuz Ağustos, </w:t>
      </w:r>
      <w:r>
        <w:rPr>
          <w:b/>
          <w:lang w:val="tr-TR"/>
        </w:rPr>
        <w:t>s.</w:t>
      </w:r>
      <w:r>
        <w:rPr>
          <w:lang w:val="tr-TR"/>
        </w:rPr>
        <w:t>18-21.</w:t>
      </w:r>
    </w:p>
    <w:p w14:paraId="1B7200EB" w14:textId="77777777" w:rsidR="00961522" w:rsidRPr="00125DB0" w:rsidRDefault="00961522" w:rsidP="00961522">
      <w:pPr>
        <w:jc w:val="both"/>
        <w:outlineLvl w:val="0"/>
        <w:rPr>
          <w:lang w:val="tr-TR"/>
        </w:rPr>
      </w:pPr>
      <w:r>
        <w:rPr>
          <w:lang w:val="tr-TR"/>
        </w:rPr>
        <w:t xml:space="preserve">-(2010) “Sahnede Yine bir Kadın Katlinin Vacipliği”, </w:t>
      </w:r>
      <w:r>
        <w:rPr>
          <w:b/>
          <w:lang w:val="tr-TR"/>
        </w:rPr>
        <w:t xml:space="preserve">Sahne, </w:t>
      </w:r>
      <w:r>
        <w:rPr>
          <w:lang w:val="tr-TR"/>
        </w:rPr>
        <w:t xml:space="preserve">Ekim-Kasım, s.25-27. </w:t>
      </w:r>
    </w:p>
    <w:p w14:paraId="7F9A09CA" w14:textId="77777777" w:rsidR="00961522" w:rsidRPr="00B44CD7" w:rsidRDefault="00961522" w:rsidP="00961522">
      <w:pPr>
        <w:ind w:left="720"/>
        <w:jc w:val="both"/>
        <w:outlineLvl w:val="0"/>
        <w:rPr>
          <w:lang w:val="tr-TR"/>
        </w:rPr>
      </w:pPr>
    </w:p>
    <w:p w14:paraId="53768317" w14:textId="77777777" w:rsidR="006958F4" w:rsidRPr="00B44CD7" w:rsidRDefault="006958F4" w:rsidP="006958F4">
      <w:pPr>
        <w:jc w:val="both"/>
        <w:rPr>
          <w:b/>
        </w:rPr>
      </w:pPr>
      <w:r w:rsidRPr="00B44CD7">
        <w:rPr>
          <w:b/>
        </w:rPr>
        <w:t>Etkinlik Değerlendirme Yazısı:</w:t>
      </w:r>
    </w:p>
    <w:p w14:paraId="048FFB2D" w14:textId="77777777" w:rsidR="006958F4" w:rsidRPr="00B44CD7" w:rsidRDefault="00D63497" w:rsidP="006958F4">
      <w:r w:rsidRPr="00B44CD7">
        <w:t xml:space="preserve"> </w:t>
      </w:r>
      <w:r w:rsidR="006958F4" w:rsidRPr="00B44CD7">
        <w:t xml:space="preserve">(2007) Yamaner, Güzin, “İlk Feminist Tiyatro/Sahne Buluşması, Seminer’in Ardından…”,   </w:t>
      </w:r>
    </w:p>
    <w:p w14:paraId="22A39D74" w14:textId="77777777" w:rsidR="006958F4" w:rsidRPr="00B44CD7" w:rsidRDefault="006958F4" w:rsidP="006958F4">
      <w:pPr>
        <w:ind w:firstLine="708"/>
      </w:pPr>
      <w:r w:rsidRPr="00B44CD7">
        <w:rPr>
          <w:b/>
        </w:rPr>
        <w:t xml:space="preserve">Sahne, </w:t>
      </w:r>
      <w:r w:rsidRPr="00B44CD7">
        <w:t>Mart-Nisan 2007, sayı:5, s.</w:t>
      </w:r>
      <w:r>
        <w:t xml:space="preserve">22-37, </w:t>
      </w:r>
      <w:r w:rsidRPr="00B44CD7">
        <w:t>38-40.</w:t>
      </w:r>
    </w:p>
    <w:p w14:paraId="79DC3624" w14:textId="77777777" w:rsidR="006958F4" w:rsidRPr="00370DCA" w:rsidRDefault="006958F4" w:rsidP="006958F4">
      <w:pPr>
        <w:rPr>
          <w:bCs/>
          <w:lang w:val="tr-TR"/>
        </w:rPr>
      </w:pPr>
      <w:r w:rsidRPr="002047C9">
        <w:rPr>
          <w:bCs/>
          <w:lang w:val="tr-TR"/>
        </w:rPr>
        <w:t>(200</w:t>
      </w:r>
      <w:r>
        <w:rPr>
          <w:bCs/>
          <w:lang w:val="tr-TR"/>
        </w:rPr>
        <w:t>8</w:t>
      </w:r>
      <w:r w:rsidRPr="002047C9">
        <w:rPr>
          <w:bCs/>
          <w:lang w:val="tr-TR"/>
        </w:rPr>
        <w:t xml:space="preserve">) </w:t>
      </w:r>
      <w:r>
        <w:rPr>
          <w:bCs/>
          <w:lang w:val="tr-TR"/>
        </w:rPr>
        <w:t xml:space="preserve">Yamaner, Güzin, “Sahne Dergisi’ne Europa’dan Mektup, Kültür’ün Yosması: Kültürlerarası Norge/AnaTolia Günlerimiz’den…”, </w:t>
      </w:r>
      <w:r>
        <w:rPr>
          <w:b/>
          <w:bCs/>
          <w:lang w:val="tr-TR"/>
        </w:rPr>
        <w:t>Sahne</w:t>
      </w:r>
      <w:r>
        <w:rPr>
          <w:bCs/>
          <w:lang w:val="tr-TR"/>
        </w:rPr>
        <w:t>, Ocak-Şubat 2008, s.12-19.</w:t>
      </w:r>
    </w:p>
    <w:p w14:paraId="1015FC77" w14:textId="77777777" w:rsidR="006958F4" w:rsidRDefault="006958F4" w:rsidP="006958F4">
      <w:pPr>
        <w:rPr>
          <w:b/>
          <w:bCs/>
          <w:lang w:val="tr-TR"/>
        </w:rPr>
      </w:pPr>
    </w:p>
    <w:p w14:paraId="36831E99" w14:textId="77777777" w:rsidR="006958F4" w:rsidRDefault="006958F4" w:rsidP="006958F4">
      <w:pPr>
        <w:rPr>
          <w:b/>
          <w:bCs/>
          <w:lang w:val="tr-TR"/>
        </w:rPr>
      </w:pPr>
      <w:r>
        <w:rPr>
          <w:b/>
          <w:bCs/>
          <w:lang w:val="tr-TR"/>
        </w:rPr>
        <w:t>Yayınlanmış Öykü:</w:t>
      </w:r>
    </w:p>
    <w:p w14:paraId="5F39A45A" w14:textId="77777777" w:rsidR="006958F4" w:rsidRPr="002047C9" w:rsidRDefault="006958F4" w:rsidP="006958F4">
      <w:pPr>
        <w:rPr>
          <w:bCs/>
          <w:lang w:val="tr-TR"/>
        </w:rPr>
      </w:pPr>
      <w:r>
        <w:rPr>
          <w:bCs/>
          <w:lang w:val="tr-TR"/>
        </w:rPr>
        <w:t xml:space="preserve">(2008) Yamaner, Güzin, “Sadakatin Kızı”, </w:t>
      </w:r>
      <w:r>
        <w:rPr>
          <w:b/>
          <w:bCs/>
          <w:lang w:val="tr-TR"/>
        </w:rPr>
        <w:t xml:space="preserve">KAOS GL Dergisi 100.Sayı, </w:t>
      </w:r>
      <w:r>
        <w:rPr>
          <w:bCs/>
          <w:lang w:val="tr-TR"/>
        </w:rPr>
        <w:t>Mayıs-Haziran 2008, s.53.</w:t>
      </w:r>
    </w:p>
    <w:p w14:paraId="4163098E" w14:textId="77777777" w:rsidR="00E076CC" w:rsidRDefault="00E076CC" w:rsidP="006958F4">
      <w:pPr>
        <w:jc w:val="both"/>
        <w:outlineLvl w:val="0"/>
        <w:rPr>
          <w:b/>
          <w:bCs/>
        </w:rPr>
      </w:pPr>
    </w:p>
    <w:p w14:paraId="0F7265E7" w14:textId="77777777" w:rsidR="006958F4" w:rsidRPr="00B44CD7" w:rsidRDefault="006958F4" w:rsidP="006958F4">
      <w:pPr>
        <w:jc w:val="both"/>
        <w:outlineLvl w:val="0"/>
        <w:rPr>
          <w:b/>
          <w:bCs/>
        </w:rPr>
      </w:pPr>
      <w:r w:rsidRPr="00B44CD7">
        <w:rPr>
          <w:b/>
          <w:bCs/>
        </w:rPr>
        <w:t>Çeviri:</w:t>
      </w:r>
    </w:p>
    <w:p w14:paraId="32BC162D" w14:textId="77777777" w:rsidR="006958F4" w:rsidRPr="00B44CD7" w:rsidRDefault="006958F4" w:rsidP="006958F4">
      <w:pPr>
        <w:jc w:val="both"/>
      </w:pPr>
      <w:r w:rsidRPr="00B44CD7">
        <w:t xml:space="preserve">-(1997). “Kaba Düşünceler: John Fuegi ve Son Brecht Eleştrisi”. </w:t>
      </w:r>
    </w:p>
    <w:p w14:paraId="74AB8C38" w14:textId="77777777" w:rsidR="006958F4" w:rsidRPr="00B44CD7" w:rsidRDefault="006958F4" w:rsidP="006958F4">
      <w:pPr>
        <w:ind w:left="720"/>
        <w:jc w:val="both"/>
      </w:pPr>
      <w:r w:rsidRPr="00B44CD7">
        <w:rPr>
          <w:b/>
          <w:bCs/>
        </w:rPr>
        <w:t>AGON TIYATRO.</w:t>
      </w:r>
      <w:r w:rsidRPr="00B44CD7">
        <w:t xml:space="preserve"> No:10, s.110-114. O.Taxidou. “Crude Thinking: John Fuegi and Recent Brecht Criticism”. </w:t>
      </w:r>
      <w:r w:rsidRPr="00B44CD7">
        <w:rPr>
          <w:b/>
          <w:bCs/>
        </w:rPr>
        <w:t>New Theatre Quarterly</w:t>
      </w:r>
      <w:r w:rsidRPr="00B44CD7">
        <w:t>, Vol. XI, Sayı:44, s.381-384.</w:t>
      </w:r>
    </w:p>
    <w:p w14:paraId="742F324F" w14:textId="77777777" w:rsidR="006958F4" w:rsidRDefault="006958F4" w:rsidP="006958F4">
      <w:pPr>
        <w:jc w:val="both"/>
      </w:pPr>
      <w:r w:rsidRPr="00B44CD7">
        <w:t xml:space="preserve">-(2000). V. Petric. </w:t>
      </w:r>
      <w:r w:rsidRPr="00B44CD7">
        <w:rPr>
          <w:b/>
          <w:bCs/>
        </w:rPr>
        <w:t>Sinemada Konstrüktivizm: Dziga Vertov.</w:t>
      </w:r>
      <w:r w:rsidRPr="00B44CD7">
        <w:t xml:space="preserve"> Öteki Yayınları, Ankara (416 s).</w:t>
      </w:r>
    </w:p>
    <w:p w14:paraId="51A9E52D" w14:textId="77777777" w:rsidR="00E076CC" w:rsidRPr="002E4DB9" w:rsidRDefault="00E076CC" w:rsidP="00E076CC">
      <w:pPr>
        <w:jc w:val="both"/>
      </w:pPr>
      <w:r>
        <w:t xml:space="preserve">-(2008). Çev.Güzin Yamaner, Eray Eserol, </w:t>
      </w:r>
      <w:r>
        <w:rPr>
          <w:b/>
        </w:rPr>
        <w:t>Joris Ivens Tehlikeli Yaşamak</w:t>
      </w:r>
      <w:r>
        <w:t xml:space="preserve">, Hayal Et Kitap, (412 s.) </w:t>
      </w:r>
    </w:p>
    <w:p w14:paraId="7DC9DF83" w14:textId="77777777" w:rsidR="00E076CC" w:rsidRDefault="00E076CC" w:rsidP="00E076CC">
      <w:pPr>
        <w:jc w:val="both"/>
        <w:outlineLvl w:val="0"/>
        <w:rPr>
          <w:b/>
          <w:bCs/>
        </w:rPr>
      </w:pPr>
    </w:p>
    <w:p w14:paraId="4490A192" w14:textId="77777777" w:rsidR="0090012D" w:rsidRDefault="0090012D" w:rsidP="006958F4">
      <w:pPr>
        <w:jc w:val="both"/>
        <w:outlineLvl w:val="0"/>
        <w:rPr>
          <w:b/>
          <w:bCs/>
        </w:rPr>
      </w:pPr>
    </w:p>
    <w:p w14:paraId="7B9336FA" w14:textId="77777777" w:rsidR="006958F4" w:rsidRPr="00B44CD7" w:rsidRDefault="006958F4" w:rsidP="006958F4">
      <w:pPr>
        <w:jc w:val="both"/>
        <w:outlineLvl w:val="0"/>
      </w:pPr>
      <w:r w:rsidRPr="00B44CD7">
        <w:rPr>
          <w:b/>
          <w:bCs/>
        </w:rPr>
        <w:t>Kitap Redaksiyonu:</w:t>
      </w:r>
    </w:p>
    <w:p w14:paraId="59B105F6" w14:textId="77777777" w:rsidR="006958F4" w:rsidRPr="00B44CD7" w:rsidRDefault="006958F4" w:rsidP="006958F4">
      <w:pPr>
        <w:jc w:val="both"/>
      </w:pPr>
      <w:r w:rsidRPr="00B44CD7">
        <w:t xml:space="preserve">-(1998). Wright, E., </w:t>
      </w:r>
      <w:r w:rsidRPr="00B44CD7">
        <w:rPr>
          <w:b/>
          <w:bCs/>
        </w:rPr>
        <w:t xml:space="preserve">Postmodern </w:t>
      </w:r>
      <w:proofErr w:type="gramStart"/>
      <w:r w:rsidRPr="00B44CD7">
        <w:rPr>
          <w:b/>
          <w:bCs/>
        </w:rPr>
        <w:t>Brecht</w:t>
      </w:r>
      <w:r w:rsidRPr="00B44CD7">
        <w:t>,  Çev</w:t>
      </w:r>
      <w:proofErr w:type="gramEnd"/>
      <w:r w:rsidRPr="00B44CD7">
        <w:t xml:space="preserve">.: A.Bahçıvan. </w:t>
      </w:r>
    </w:p>
    <w:p w14:paraId="773E92FE" w14:textId="77777777" w:rsidR="006958F4" w:rsidRPr="00B44CD7" w:rsidRDefault="006958F4" w:rsidP="006958F4">
      <w:pPr>
        <w:jc w:val="both"/>
      </w:pPr>
      <w:r w:rsidRPr="00B44CD7">
        <w:tab/>
        <w:t>Dost Yayınları, Ankara.</w:t>
      </w:r>
    </w:p>
    <w:p w14:paraId="369A184E" w14:textId="77777777" w:rsidR="006958F4" w:rsidRPr="00B44CD7" w:rsidRDefault="006958F4" w:rsidP="006958F4">
      <w:pPr>
        <w:jc w:val="both"/>
      </w:pPr>
      <w:r w:rsidRPr="00B44CD7">
        <w:t xml:space="preserve">-(1999). </w:t>
      </w:r>
      <w:proofErr w:type="gramStart"/>
      <w:r w:rsidRPr="00B44CD7">
        <w:t>Esslin,M.</w:t>
      </w:r>
      <w:proofErr w:type="gramEnd"/>
      <w:r w:rsidRPr="00B44CD7">
        <w:t xml:space="preserve">, </w:t>
      </w:r>
      <w:r w:rsidRPr="00B44CD7">
        <w:rPr>
          <w:b/>
          <w:bCs/>
        </w:rPr>
        <w:t>Absurd Tiyatro</w:t>
      </w:r>
      <w:r w:rsidRPr="00B44CD7">
        <w:t>, Çev.:G.Siper.</w:t>
      </w:r>
    </w:p>
    <w:p w14:paraId="50A32FE4" w14:textId="77777777" w:rsidR="006958F4" w:rsidRPr="00B44CD7" w:rsidRDefault="006958F4" w:rsidP="006958F4">
      <w:pPr>
        <w:jc w:val="both"/>
      </w:pPr>
      <w:r w:rsidRPr="00B44CD7">
        <w:rPr>
          <w:b/>
          <w:bCs/>
        </w:rPr>
        <w:tab/>
      </w:r>
      <w:r w:rsidRPr="00B44CD7">
        <w:t>Dost Yayınları, Ankara.</w:t>
      </w:r>
    </w:p>
    <w:p w14:paraId="1F712994" w14:textId="77777777" w:rsidR="006958F4" w:rsidRPr="00B44CD7" w:rsidRDefault="006958F4" w:rsidP="006958F4">
      <w:pPr>
        <w:jc w:val="both"/>
      </w:pPr>
    </w:p>
    <w:p w14:paraId="5354CDE2" w14:textId="77777777" w:rsidR="009176D8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8.    </w:t>
      </w:r>
      <w:r w:rsidR="00BC4CE2">
        <w:rPr>
          <w:rFonts w:ascii="Arial" w:hAnsi="Arial" w:cs="Arial"/>
          <w:b/>
          <w:sz w:val="20"/>
          <w:szCs w:val="20"/>
          <w:lang w:val="tr-TR"/>
        </w:rPr>
        <w:t xml:space="preserve">Uluslararası </w:t>
      </w: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Projeler </w:t>
      </w:r>
    </w:p>
    <w:p w14:paraId="776B3D00" w14:textId="77777777" w:rsidR="00264027" w:rsidRDefault="00264027" w:rsidP="00254697">
      <w:pPr>
        <w:jc w:val="both"/>
        <w:rPr>
          <w:lang w:val="tr-TR"/>
        </w:rPr>
      </w:pPr>
    </w:p>
    <w:p w14:paraId="68102A66" w14:textId="77777777" w:rsidR="00BA0AF0" w:rsidRDefault="00BA0AF0" w:rsidP="00BA0AF0">
      <w:pPr>
        <w:jc w:val="both"/>
      </w:pPr>
      <w:r w:rsidRPr="00B44CD7">
        <w:t xml:space="preserve">-(1995). A.Ü. DTCF –Tiyatro Bölümü’nde Prof.Dr.Nurhan Karadağ’ın yönettiği </w:t>
      </w:r>
      <w:r w:rsidRPr="00B44CD7">
        <w:rPr>
          <w:b/>
          <w:bCs/>
        </w:rPr>
        <w:t xml:space="preserve">Samah ve Köy </w:t>
      </w:r>
      <w:r>
        <w:rPr>
          <w:b/>
          <w:bCs/>
        </w:rPr>
        <w:tab/>
      </w:r>
      <w:r w:rsidRPr="00B44CD7">
        <w:rPr>
          <w:b/>
          <w:bCs/>
        </w:rPr>
        <w:t>Seyirlik Oyunları’</w:t>
      </w:r>
      <w:r w:rsidRPr="00B44CD7">
        <w:t xml:space="preserve">nın dekor – kostüm uygulaması ve Grotowski Enstitüsü’nün </w:t>
      </w:r>
    </w:p>
    <w:p w14:paraId="4F377F91" w14:textId="77777777" w:rsidR="00BA0AF0" w:rsidRPr="00B44CD7" w:rsidRDefault="00BA0AF0" w:rsidP="00BA0AF0">
      <w:pPr>
        <w:ind w:left="720"/>
        <w:jc w:val="both"/>
        <w:rPr>
          <w:lang w:val="tr-TR"/>
        </w:rPr>
      </w:pPr>
      <w:r w:rsidRPr="00B44CD7">
        <w:lastRenderedPageBreak/>
        <w:t xml:space="preserve">organizasyonu ile Wroclaw ve Warşova’daki temsillere katılım, “Günümüz-Türk Tiyatrosu. Kaynağı ve Geleneği – </w:t>
      </w:r>
      <w:r w:rsidRPr="00B44CD7">
        <w:rPr>
          <w:b/>
          <w:bCs/>
        </w:rPr>
        <w:t>Teatr Turecki-Dzisiaj. Jego Zrodtai Tradycje</w:t>
      </w:r>
      <w:r w:rsidRPr="00B44CD7">
        <w:t xml:space="preserve">”, </w:t>
      </w:r>
      <w:r w:rsidRPr="00B44CD7">
        <w:rPr>
          <w:b/>
          <w:bCs/>
        </w:rPr>
        <w:t>Polonya.</w:t>
      </w:r>
    </w:p>
    <w:p w14:paraId="1F25C8D3" w14:textId="77777777" w:rsidR="00254697" w:rsidRDefault="00254697" w:rsidP="00254697">
      <w:pPr>
        <w:jc w:val="both"/>
        <w:rPr>
          <w:lang w:val="tr-TR"/>
        </w:rPr>
      </w:pPr>
      <w:r>
        <w:rPr>
          <w:lang w:val="tr-TR"/>
        </w:rPr>
        <w:t>-(2006)  4-9 Eylül.  Greenland Fritheater, Porsgrunn, Norveç. “</w:t>
      </w:r>
      <w:r w:rsidRPr="007D6581">
        <w:rPr>
          <w:b/>
          <w:lang w:val="tr-TR"/>
        </w:rPr>
        <w:t>Have a Sense of Place</w:t>
      </w:r>
      <w:r>
        <w:rPr>
          <w:lang w:val="tr-TR"/>
        </w:rPr>
        <w:t xml:space="preserve">” Avrupa  </w:t>
      </w:r>
    </w:p>
    <w:p w14:paraId="079616C1" w14:textId="77777777" w:rsidR="00254697" w:rsidRDefault="00254697" w:rsidP="00254697">
      <w:pPr>
        <w:jc w:val="both"/>
        <w:rPr>
          <w:lang w:val="tr-TR"/>
        </w:rPr>
      </w:pPr>
      <w:r>
        <w:rPr>
          <w:lang w:val="tr-TR"/>
        </w:rPr>
        <w:t xml:space="preserve">              Birliği Projesi, Galler, Norveç, Fransa, İtalya ve Türkiye ortak çalışma. </w:t>
      </w:r>
    </w:p>
    <w:p w14:paraId="23F3A442" w14:textId="77777777" w:rsidR="00254697" w:rsidRDefault="00254697" w:rsidP="00254697">
      <w:pPr>
        <w:jc w:val="both"/>
        <w:rPr>
          <w:lang w:val="tr-TR"/>
        </w:rPr>
      </w:pPr>
      <w:r>
        <w:rPr>
          <w:lang w:val="tr-TR"/>
        </w:rPr>
        <w:t>-(2007) 17-21 Şubat.  Greenland Fritheater, Porsgrunn, Norveç. “</w:t>
      </w:r>
      <w:r w:rsidRPr="007D6581">
        <w:rPr>
          <w:b/>
          <w:lang w:val="tr-TR"/>
        </w:rPr>
        <w:t>Have a Sense of Place</w:t>
      </w:r>
      <w:r>
        <w:rPr>
          <w:lang w:val="tr-TR"/>
        </w:rPr>
        <w:t xml:space="preserve">”   </w:t>
      </w:r>
    </w:p>
    <w:p w14:paraId="54F15004" w14:textId="77777777" w:rsidR="00254697" w:rsidRDefault="00254697" w:rsidP="00254697">
      <w:pPr>
        <w:jc w:val="both"/>
        <w:rPr>
          <w:lang w:val="tr-TR"/>
        </w:rPr>
      </w:pPr>
      <w:r>
        <w:rPr>
          <w:lang w:val="tr-TR"/>
        </w:rPr>
        <w:t xml:space="preserve">             Avrupa   Birliği Projesi, Galler, Norveç, Fransa, İtalya ve Türkiye ortak çalışma.</w:t>
      </w:r>
    </w:p>
    <w:p w14:paraId="489793B4" w14:textId="77777777" w:rsidR="00254697" w:rsidRDefault="00254697" w:rsidP="00254697">
      <w:pPr>
        <w:jc w:val="both"/>
        <w:rPr>
          <w:lang w:val="tr-TR"/>
        </w:rPr>
      </w:pPr>
      <w:r>
        <w:rPr>
          <w:lang w:val="tr-TR"/>
        </w:rPr>
        <w:t xml:space="preserve">-(2007)  2-5 Eylül. </w:t>
      </w:r>
      <w:r w:rsidRPr="00AB0CFD">
        <w:rPr>
          <w:lang w:val="tr-TR"/>
        </w:rPr>
        <w:t xml:space="preserve"> </w:t>
      </w:r>
      <w:r>
        <w:rPr>
          <w:lang w:val="tr-TR"/>
        </w:rPr>
        <w:t>Greenland Fritheater, Porsgrunn, Norveç. “</w:t>
      </w:r>
      <w:r w:rsidRPr="007D6581">
        <w:rPr>
          <w:b/>
          <w:lang w:val="tr-TR"/>
        </w:rPr>
        <w:t>Have a Sense of Place</w:t>
      </w:r>
      <w:r>
        <w:rPr>
          <w:lang w:val="tr-TR"/>
        </w:rPr>
        <w:t xml:space="preserve">” Avrupa  </w:t>
      </w:r>
    </w:p>
    <w:p w14:paraId="7A0A2998" w14:textId="77777777" w:rsidR="00254697" w:rsidRPr="00B44CD7" w:rsidRDefault="00254697" w:rsidP="00254697">
      <w:pPr>
        <w:jc w:val="both"/>
        <w:rPr>
          <w:lang w:val="tr-TR"/>
        </w:rPr>
      </w:pPr>
      <w:r>
        <w:rPr>
          <w:lang w:val="tr-TR"/>
        </w:rPr>
        <w:t xml:space="preserve">              Birliği Projesi, Galler, Norveç, Fransa, İtalya ve Türkiye ortak çalışma.</w:t>
      </w:r>
    </w:p>
    <w:p w14:paraId="72EA97D0" w14:textId="77777777" w:rsidR="00D92ACB" w:rsidRDefault="00D92ACB" w:rsidP="00D92ACB">
      <w:pPr>
        <w:jc w:val="both"/>
        <w:rPr>
          <w:lang w:val="tr-TR"/>
        </w:rPr>
      </w:pPr>
      <w:r>
        <w:rPr>
          <w:lang w:val="tr-TR"/>
        </w:rPr>
        <w:t>-(2008) 5-8 Nisan.  Greenland Fritheater, Porsgrunn, Norveç. “</w:t>
      </w:r>
      <w:r w:rsidRPr="007D6581">
        <w:rPr>
          <w:b/>
          <w:lang w:val="tr-TR"/>
        </w:rPr>
        <w:t>Have a Sense of Place</w:t>
      </w:r>
      <w:r>
        <w:rPr>
          <w:lang w:val="tr-TR"/>
        </w:rPr>
        <w:t xml:space="preserve">”   </w:t>
      </w:r>
    </w:p>
    <w:p w14:paraId="2CCF0079" w14:textId="77777777" w:rsidR="00D92ACB" w:rsidRDefault="00D92ACB" w:rsidP="00D92ACB">
      <w:pPr>
        <w:jc w:val="both"/>
        <w:rPr>
          <w:lang w:val="tr-TR"/>
        </w:rPr>
      </w:pPr>
      <w:r>
        <w:rPr>
          <w:lang w:val="tr-TR"/>
        </w:rPr>
        <w:t xml:space="preserve">             Avrupa   Birliği Projesi, Galler, Norveç, Fransa, İtalya ve Türkiye ortak çalışma.</w:t>
      </w:r>
    </w:p>
    <w:p w14:paraId="1C51E9D1" w14:textId="77777777" w:rsidR="00D92ACB" w:rsidRDefault="00D92ACB" w:rsidP="00D92ACB">
      <w:pPr>
        <w:jc w:val="both"/>
        <w:rPr>
          <w:lang w:val="tr-TR"/>
        </w:rPr>
      </w:pPr>
      <w:r>
        <w:rPr>
          <w:lang w:val="tr-TR"/>
        </w:rPr>
        <w:t xml:space="preserve">-(2008)  1-6 Eylül. </w:t>
      </w:r>
      <w:r w:rsidRPr="00AB0CFD">
        <w:rPr>
          <w:lang w:val="tr-TR"/>
        </w:rPr>
        <w:t xml:space="preserve"> </w:t>
      </w:r>
      <w:r>
        <w:rPr>
          <w:lang w:val="tr-TR"/>
        </w:rPr>
        <w:t>Greenland Fritheater, Porsgrunn, Norveç. “</w:t>
      </w:r>
      <w:r w:rsidRPr="007D6581">
        <w:rPr>
          <w:b/>
          <w:lang w:val="tr-TR"/>
        </w:rPr>
        <w:t>Have a Sense of Place</w:t>
      </w:r>
      <w:r>
        <w:rPr>
          <w:lang w:val="tr-TR"/>
        </w:rPr>
        <w:t xml:space="preserve">” Avrupa  </w:t>
      </w:r>
    </w:p>
    <w:p w14:paraId="0D83B1D3" w14:textId="77777777" w:rsidR="00D92ACB" w:rsidRDefault="00D92ACB" w:rsidP="003C4363">
      <w:pPr>
        <w:ind w:left="708" w:firstLine="132"/>
        <w:jc w:val="both"/>
        <w:rPr>
          <w:lang w:val="tr-TR"/>
        </w:rPr>
      </w:pPr>
      <w:r>
        <w:rPr>
          <w:lang w:val="tr-TR"/>
        </w:rPr>
        <w:t xml:space="preserve">Birliği Projesi, Galler, Norveç, Fransa, İtalya ve Türkiye, ortak çalışma. </w:t>
      </w:r>
      <w:r w:rsidR="002E429A">
        <w:rPr>
          <w:lang w:val="tr-TR"/>
        </w:rPr>
        <w:t>“</w:t>
      </w:r>
      <w:r w:rsidR="002E429A">
        <w:rPr>
          <w:b/>
          <w:lang w:val="tr-TR"/>
        </w:rPr>
        <w:t>Rönesans”</w:t>
      </w:r>
      <w:r w:rsidR="003F019C">
        <w:rPr>
          <w:b/>
          <w:lang w:val="tr-TR"/>
        </w:rPr>
        <w:t xml:space="preserve"> </w:t>
      </w:r>
      <w:r w:rsidR="003F019C">
        <w:rPr>
          <w:lang w:val="tr-TR"/>
        </w:rPr>
        <w:t xml:space="preserve">ve </w:t>
      </w:r>
      <w:r w:rsidR="003F019C">
        <w:rPr>
          <w:b/>
          <w:lang w:val="tr-TR"/>
        </w:rPr>
        <w:t xml:space="preserve">“East” </w:t>
      </w:r>
      <w:r w:rsidR="003F019C">
        <w:rPr>
          <w:lang w:val="tr-TR"/>
        </w:rPr>
        <w:t>eş-</w:t>
      </w:r>
      <w:r w:rsidR="002E429A">
        <w:rPr>
          <w:lang w:val="tr-TR"/>
        </w:rPr>
        <w:t xml:space="preserve">başlıklı gösterimin uluslararası ikili rejisörlük/koreografi uygulaması. </w:t>
      </w:r>
    </w:p>
    <w:p w14:paraId="1049964A" w14:textId="77777777" w:rsidR="008C1C6A" w:rsidRDefault="008C1C6A" w:rsidP="008C1C6A">
      <w:pPr>
        <w:ind w:left="780" w:hanging="780"/>
        <w:jc w:val="both"/>
      </w:pPr>
      <w:r>
        <w:t xml:space="preserve">-(2009)   “Hope! No More Dead to Moral Killing Anymore!”, Çağdaş Drama Derneği </w:t>
      </w:r>
      <w:proofErr w:type="gramStart"/>
      <w:r>
        <w:t>ve  Hollanda</w:t>
      </w:r>
      <w:proofErr w:type="gramEnd"/>
      <w:r>
        <w:t xml:space="preserve"> Büyükelçiliği Matra-Kap Projesi, Bitlis, Muş, Ankara. “ </w:t>
      </w:r>
      <w:r>
        <w:rPr>
          <w:b/>
        </w:rPr>
        <w:t>5</w:t>
      </w:r>
      <w:r>
        <w:t xml:space="preserve"> </w:t>
      </w:r>
      <w:r w:rsidRPr="001F1969">
        <w:rPr>
          <w:b/>
        </w:rPr>
        <w:t>Minare</w:t>
      </w:r>
      <w:r>
        <w:t xml:space="preserve">” (67 Dakika dokümanter İngilizce alt yazılı film) </w:t>
      </w:r>
    </w:p>
    <w:p w14:paraId="721755EB" w14:textId="77777777" w:rsidR="008C1C6A" w:rsidRDefault="008C1C6A" w:rsidP="008C1C6A">
      <w:pPr>
        <w:ind w:left="780" w:hanging="780"/>
        <w:jc w:val="both"/>
      </w:pPr>
      <w:r>
        <w:t xml:space="preserve">-(2009)    Hope! No More Dead to Moral Killing Anymore!”, Çağdaş Drama Derneği </w:t>
      </w:r>
      <w:proofErr w:type="gramStart"/>
      <w:r>
        <w:t>ve  Hollanda</w:t>
      </w:r>
      <w:proofErr w:type="gramEnd"/>
      <w:r>
        <w:t xml:space="preserve"> Büyükelçiliği Matra-Kap Projesi, Bitlis, Muş, Ankara. </w:t>
      </w:r>
      <w:r>
        <w:rPr>
          <w:b/>
        </w:rPr>
        <w:t xml:space="preserve">“Harabe Şehir” </w:t>
      </w:r>
      <w:r>
        <w:t>(10 Dakika dokümanter film)</w:t>
      </w:r>
    </w:p>
    <w:p w14:paraId="53A83058" w14:textId="59E51C26" w:rsidR="00CF45CB" w:rsidRPr="00C94CB7" w:rsidRDefault="00CF45CB" w:rsidP="00C94CB7">
      <w:pPr>
        <w:rPr>
          <w:b/>
          <w:lang w:val="tr-TR"/>
        </w:rPr>
      </w:pPr>
      <w:r>
        <w:t xml:space="preserve">-(2009) 2 Ekim.  </w:t>
      </w:r>
      <w:r>
        <w:rPr>
          <w:b/>
        </w:rPr>
        <w:t xml:space="preserve">SiS Science in Society Brokerage </w:t>
      </w:r>
      <w:proofErr w:type="gramStart"/>
      <w:r>
        <w:rPr>
          <w:b/>
        </w:rPr>
        <w:t xml:space="preserve">Event </w:t>
      </w:r>
      <w:r>
        <w:t>,</w:t>
      </w:r>
      <w:proofErr w:type="gramEnd"/>
      <w:r>
        <w:t xml:space="preserve"> TÜBİTAK ve Avrupa Birliği </w:t>
      </w:r>
      <w:r>
        <w:tab/>
        <w:t xml:space="preserve">7.Çerçeve programı Toplumda Bilim Proje Pazarlığı çalışma toplantısı, </w:t>
      </w:r>
      <w:r>
        <w:tab/>
      </w:r>
      <w:r>
        <w:rPr>
          <w:b/>
        </w:rPr>
        <w:t>“ISTA-</w:t>
      </w:r>
      <w:r>
        <w:rPr>
          <w:b/>
        </w:rPr>
        <w:tab/>
        <w:t xml:space="preserve">AnaTolia - A Female Cultural Power </w:t>
      </w:r>
      <w:r>
        <w:t xml:space="preserve"> </w:t>
      </w:r>
      <w:r>
        <w:rPr>
          <w:b/>
        </w:rPr>
        <w:t xml:space="preserve">from Anatolia to the Rest of the </w:t>
      </w:r>
      <w:r>
        <w:rPr>
          <w:b/>
        </w:rPr>
        <w:tab/>
        <w:t xml:space="preserve">World”, </w:t>
      </w:r>
      <w:r>
        <w:rPr>
          <w:b/>
        </w:rPr>
        <w:tab/>
      </w:r>
      <w:r>
        <w:t xml:space="preserve">başlıklı proje önerisi sunumu ve e-ortamda yazılı basımı. </w:t>
      </w:r>
    </w:p>
    <w:p w14:paraId="04480BB1" w14:textId="77777777" w:rsidR="008C1C6A" w:rsidRDefault="008C1C6A" w:rsidP="008C1C6A">
      <w:pPr>
        <w:jc w:val="both"/>
      </w:pPr>
      <w:r>
        <w:t xml:space="preserve">-(2010) </w:t>
      </w:r>
      <w:r w:rsidRPr="000D4724">
        <w:rPr>
          <w:b/>
        </w:rPr>
        <w:t>“Elsinore Castle”</w:t>
      </w:r>
      <w:r>
        <w:t xml:space="preserve">, OSIAF ile ortak proje, Holstebro- Odin Teatre ve Kopenhag-Elsinore </w:t>
      </w:r>
    </w:p>
    <w:p w14:paraId="5AF52764" w14:textId="77777777" w:rsidR="008C1C6A" w:rsidRDefault="008C1C6A" w:rsidP="008C1C6A">
      <w:pPr>
        <w:ind w:firstLine="720"/>
        <w:jc w:val="both"/>
      </w:pPr>
      <w:r>
        <w:t xml:space="preserve">Castle, Kısa Dokümanter </w:t>
      </w:r>
      <w:proofErr w:type="gramStart"/>
      <w:r>
        <w:t>Film,  Danimarka</w:t>
      </w:r>
      <w:proofErr w:type="gramEnd"/>
      <w:r>
        <w:t>, (10 dakika).</w:t>
      </w:r>
    </w:p>
    <w:p w14:paraId="09F519F9" w14:textId="77777777" w:rsidR="00FC3A8B" w:rsidRDefault="00FC3A8B" w:rsidP="00FC3A8B">
      <w:pPr>
        <w:rPr>
          <w:b/>
        </w:rPr>
      </w:pPr>
      <w:r>
        <w:t xml:space="preserve">-(2010) 21-28 Haziran. </w:t>
      </w:r>
      <w:r>
        <w:rPr>
          <w:b/>
        </w:rPr>
        <w:t xml:space="preserve">PIT Porsgrunn International Theatre </w:t>
      </w:r>
      <w:r w:rsidRPr="009B341A">
        <w:rPr>
          <w:b/>
        </w:rPr>
        <w:t>Festival</w:t>
      </w:r>
      <w:r>
        <w:t xml:space="preserve">, </w:t>
      </w:r>
      <w:r>
        <w:rPr>
          <w:b/>
        </w:rPr>
        <w:t xml:space="preserve">Skene-Bluss </w:t>
      </w:r>
    </w:p>
    <w:p w14:paraId="1AF2157D" w14:textId="77777777" w:rsidR="00FC3A8B" w:rsidRDefault="00FC3A8B" w:rsidP="00FC3A8B">
      <w:pPr>
        <w:ind w:left="720"/>
        <w:rPr>
          <w:bCs/>
        </w:rPr>
      </w:pPr>
      <w:r>
        <w:t xml:space="preserve">Bölümü’nde “Doğu-Batı” konulu bir dans-drama temsili ve Danse Kampani ile atölye </w:t>
      </w:r>
      <w:proofErr w:type="gramStart"/>
      <w:r>
        <w:t xml:space="preserve">çalışması,  </w:t>
      </w:r>
      <w:r w:rsidRPr="009B341A">
        <w:t>Greenland</w:t>
      </w:r>
      <w:proofErr w:type="gramEnd"/>
      <w:r>
        <w:t xml:space="preserve"> Fritheater, Porsgrunn, Norveç.</w:t>
      </w:r>
    </w:p>
    <w:p w14:paraId="542F2072" w14:textId="77777777" w:rsidR="00FC3A8B" w:rsidRDefault="00FC3A8B" w:rsidP="00FC3A8B">
      <w:pPr>
        <w:ind w:left="720" w:hanging="720"/>
        <w:outlineLvl w:val="0"/>
        <w:rPr>
          <w:bCs/>
        </w:rPr>
      </w:pPr>
      <w:r>
        <w:rPr>
          <w:bCs/>
        </w:rPr>
        <w:t>-(2011) “</w:t>
      </w:r>
      <w:r w:rsidRPr="00724886">
        <w:rPr>
          <w:b/>
          <w:bCs/>
        </w:rPr>
        <w:t>Three Sisters and the Blind Shaft</w:t>
      </w:r>
      <w:r>
        <w:rPr>
          <w:bCs/>
        </w:rPr>
        <w:t xml:space="preserve">”, 8-12 Nisan 2011. Yaratıcı Drama atölyesi ve dans </w:t>
      </w:r>
      <w:proofErr w:type="gramStart"/>
      <w:r>
        <w:rPr>
          <w:bCs/>
        </w:rPr>
        <w:t>gösterimi,  Roma</w:t>
      </w:r>
      <w:proofErr w:type="gramEnd"/>
      <w:r>
        <w:rPr>
          <w:bCs/>
        </w:rPr>
        <w:t xml:space="preserve"> Üniversitesi Güzel Sanatlar Fakültesi ve Theatre Potlach, Fara Sabina, Roma, İtalya. </w:t>
      </w:r>
    </w:p>
    <w:p w14:paraId="2EFC8C8F" w14:textId="77777777" w:rsidR="00ED4C5C" w:rsidRDefault="00ED4C5C" w:rsidP="00FC3A8B">
      <w:pPr>
        <w:ind w:left="720" w:hanging="720"/>
        <w:outlineLvl w:val="0"/>
        <w:rPr>
          <w:bCs/>
        </w:rPr>
      </w:pPr>
      <w:r>
        <w:rPr>
          <w:bCs/>
        </w:rPr>
        <w:t>-(2012) “</w:t>
      </w:r>
      <w:r w:rsidRPr="00ED4C5C">
        <w:rPr>
          <w:b/>
          <w:bCs/>
        </w:rPr>
        <w:t>A Dutch Modern Dance Experience For/With Turkish Modern Dance Students</w:t>
      </w:r>
      <w:r>
        <w:rPr>
          <w:bCs/>
        </w:rPr>
        <w:t xml:space="preserve">”, </w:t>
      </w:r>
    </w:p>
    <w:p w14:paraId="29A906F1" w14:textId="77777777" w:rsidR="00ED4C5C" w:rsidRDefault="00ED4C5C" w:rsidP="00ED4C5C">
      <w:pPr>
        <w:ind w:left="360"/>
        <w:jc w:val="both"/>
        <w:rPr>
          <w:bCs/>
          <w:iCs/>
        </w:rPr>
      </w:pPr>
      <w:r>
        <w:rPr>
          <w:rFonts w:ascii="Calibri" w:hAnsi="Calibri"/>
          <w:bCs/>
          <w:iCs/>
        </w:rPr>
        <w:t xml:space="preserve">     </w:t>
      </w:r>
      <w:r w:rsidRPr="00ED4C5C">
        <w:rPr>
          <w:bCs/>
          <w:iCs/>
        </w:rPr>
        <w:t xml:space="preserve">Amsterdam School of the Arts Jeroen Fabius and Angel Linssen, Ankara University </w:t>
      </w:r>
    </w:p>
    <w:p w14:paraId="547C1FD8" w14:textId="77777777" w:rsidR="009924F7" w:rsidRDefault="00ED4C5C" w:rsidP="00ED4C5C">
      <w:pPr>
        <w:ind w:left="360"/>
        <w:jc w:val="both"/>
        <w:rPr>
          <w:bCs/>
          <w:iCs/>
        </w:rPr>
      </w:pPr>
      <w:r>
        <w:rPr>
          <w:bCs/>
          <w:iCs/>
        </w:rPr>
        <w:t xml:space="preserve">    </w:t>
      </w:r>
      <w:r w:rsidRPr="00ED4C5C">
        <w:rPr>
          <w:bCs/>
          <w:iCs/>
        </w:rPr>
        <w:t xml:space="preserve">State Conservatory Modern Dance Department, 5-9 November 2012. </w:t>
      </w:r>
    </w:p>
    <w:p w14:paraId="698B47D5" w14:textId="77777777" w:rsidR="009F0E3D" w:rsidRDefault="001A78B5" w:rsidP="001A78B5">
      <w:pPr>
        <w:jc w:val="both"/>
        <w:rPr>
          <w:b/>
          <w:bCs/>
          <w:iCs/>
        </w:rPr>
      </w:pPr>
      <w:r>
        <w:rPr>
          <w:bCs/>
          <w:iCs/>
        </w:rPr>
        <w:t xml:space="preserve">-(2015) </w:t>
      </w:r>
      <w:r>
        <w:rPr>
          <w:b/>
          <w:bCs/>
          <w:iCs/>
        </w:rPr>
        <w:t>“Prevention of Domestic</w:t>
      </w:r>
      <w:r w:rsidR="009F0E3D">
        <w:rPr>
          <w:b/>
          <w:bCs/>
          <w:iCs/>
        </w:rPr>
        <w:t xml:space="preserve"> Violence against Women Project”</w:t>
      </w:r>
      <w:r w:rsidR="009F0E3D">
        <w:rPr>
          <w:bCs/>
          <w:iCs/>
        </w:rPr>
        <w:t xml:space="preserve">, </w:t>
      </w:r>
      <w:r w:rsidR="009F0E3D">
        <w:rPr>
          <w:b/>
          <w:bCs/>
          <w:iCs/>
        </w:rPr>
        <w:t xml:space="preserve">AB </w:t>
      </w:r>
      <w:r w:rsidR="009F0E3D">
        <w:rPr>
          <w:bCs/>
          <w:iCs/>
        </w:rPr>
        <w:t xml:space="preserve">ve </w:t>
      </w:r>
      <w:r w:rsidR="009F0E3D">
        <w:rPr>
          <w:b/>
          <w:bCs/>
          <w:iCs/>
        </w:rPr>
        <w:t xml:space="preserve">Jandarma Genel </w:t>
      </w:r>
    </w:p>
    <w:p w14:paraId="4E7E566C" w14:textId="77777777" w:rsidR="009F0E3D" w:rsidRDefault="009F0E3D" w:rsidP="009F0E3D">
      <w:pP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Komutanlığı</w:t>
      </w:r>
      <w:r>
        <w:rPr>
          <w:bCs/>
          <w:iCs/>
        </w:rPr>
        <w:t xml:space="preserve">, Gaziantep ve Erzurum Eğitimleri, </w:t>
      </w:r>
      <w:r>
        <w:rPr>
          <w:b/>
          <w:bCs/>
          <w:iCs/>
        </w:rPr>
        <w:t xml:space="preserve">Mayıs-Temmuz, Ankara, Gaziantep, </w:t>
      </w:r>
    </w:p>
    <w:p w14:paraId="6EC60FEC" w14:textId="5FC6589B" w:rsidR="009F0E3D" w:rsidRDefault="009F0E3D" w:rsidP="009F0E3D">
      <w:pP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Erzurum.</w:t>
      </w:r>
    </w:p>
    <w:p w14:paraId="7022980B" w14:textId="3A579C7A" w:rsidR="009F0E3D" w:rsidRDefault="009F0E3D" w:rsidP="001A78B5">
      <w:pPr>
        <w:jc w:val="both"/>
        <w:rPr>
          <w:bCs/>
          <w:iCs/>
        </w:rPr>
      </w:pPr>
      <w:r>
        <w:rPr>
          <w:bCs/>
          <w:iCs/>
        </w:rPr>
        <w:t xml:space="preserve">-(2015) </w:t>
      </w:r>
      <w:r>
        <w:rPr>
          <w:b/>
          <w:bCs/>
          <w:iCs/>
        </w:rPr>
        <w:t>“Moving Stories”</w:t>
      </w:r>
      <w:r>
        <w:rPr>
          <w:bCs/>
          <w:iCs/>
        </w:rPr>
        <w:t xml:space="preserve">, </w:t>
      </w:r>
      <w:r>
        <w:rPr>
          <w:b/>
          <w:bCs/>
          <w:iCs/>
        </w:rPr>
        <w:t xml:space="preserve">Tangente Danse Company </w:t>
      </w:r>
      <w:r>
        <w:rPr>
          <w:bCs/>
          <w:iCs/>
        </w:rPr>
        <w:t xml:space="preserve">ve </w:t>
      </w:r>
      <w:r>
        <w:rPr>
          <w:b/>
          <w:bCs/>
          <w:iCs/>
        </w:rPr>
        <w:t xml:space="preserve">ADA Ankara Dans Topluluğu, </w:t>
      </w:r>
      <w:r>
        <w:rPr>
          <w:bCs/>
          <w:iCs/>
        </w:rPr>
        <w:t xml:space="preserve">31 Mart - 11Nisan Ankara ve 11 – 23 Eylül Berlin, Almanya. </w:t>
      </w:r>
    </w:p>
    <w:p w14:paraId="76B1D356" w14:textId="1A16BA03" w:rsidR="002275FB" w:rsidRDefault="00053240" w:rsidP="001A78B5">
      <w:pPr>
        <w:jc w:val="both"/>
        <w:rPr>
          <w:bCs/>
          <w:iCs/>
        </w:rPr>
      </w:pPr>
      <w:r>
        <w:rPr>
          <w:bCs/>
          <w:iCs/>
        </w:rPr>
        <w:t>-(2016</w:t>
      </w:r>
      <w:proofErr w:type="gramStart"/>
      <w:r>
        <w:rPr>
          <w:bCs/>
          <w:iCs/>
        </w:rPr>
        <w:t xml:space="preserve">) </w:t>
      </w:r>
      <w:r w:rsidR="002314FF">
        <w:rPr>
          <w:bCs/>
          <w:iCs/>
        </w:rPr>
        <w:t xml:space="preserve"> </w:t>
      </w:r>
      <w:r w:rsidR="002314FF">
        <w:rPr>
          <w:b/>
          <w:bCs/>
          <w:iCs/>
        </w:rPr>
        <w:t>“</w:t>
      </w:r>
      <w:proofErr w:type="gramEnd"/>
      <w:r w:rsidR="002314FF">
        <w:rPr>
          <w:b/>
          <w:bCs/>
          <w:iCs/>
        </w:rPr>
        <w:t>Dance by the Desert</w:t>
      </w:r>
      <w:r w:rsidR="00D342A0">
        <w:rPr>
          <w:b/>
          <w:bCs/>
          <w:iCs/>
        </w:rPr>
        <w:t xml:space="preserve">: a Dance drama from Syrian Border to Aegean Sea Costs of Anatolia”, </w:t>
      </w:r>
      <w:r w:rsidR="002314FF">
        <w:rPr>
          <w:bCs/>
          <w:iCs/>
        </w:rPr>
        <w:t xml:space="preserve"> Yöneten: Güzin Yamaner, Odin Theatre,  </w:t>
      </w:r>
      <w:r w:rsidR="00D342A0">
        <w:rPr>
          <w:bCs/>
          <w:iCs/>
        </w:rPr>
        <w:t xml:space="preserve">14-17 Mayıs 2016, </w:t>
      </w:r>
      <w:r w:rsidR="002314FF">
        <w:rPr>
          <w:bCs/>
          <w:iCs/>
        </w:rPr>
        <w:t>Holstebro, Danimarka.</w:t>
      </w:r>
    </w:p>
    <w:p w14:paraId="7C23C80C" w14:textId="331D799B" w:rsidR="00F46FCE" w:rsidRDefault="00F46FCE" w:rsidP="001A78B5">
      <w:pPr>
        <w:jc w:val="both"/>
        <w:rPr>
          <w:bCs/>
          <w:iCs/>
        </w:rPr>
      </w:pPr>
      <w:r>
        <w:rPr>
          <w:bCs/>
          <w:iCs/>
        </w:rPr>
        <w:t xml:space="preserve">-(2016) </w:t>
      </w:r>
      <w:r>
        <w:rPr>
          <w:b/>
          <w:bCs/>
          <w:iCs/>
        </w:rPr>
        <w:t>“</w:t>
      </w:r>
      <w:r w:rsidR="00837F7F">
        <w:rPr>
          <w:b/>
          <w:bCs/>
          <w:iCs/>
        </w:rPr>
        <w:t>GENOVATE International Conference 2016”</w:t>
      </w:r>
      <w:r w:rsidR="00837F7F">
        <w:rPr>
          <w:bCs/>
          <w:iCs/>
        </w:rPr>
        <w:t xml:space="preserve">, Projenin Türkiye Temsilciliği, Brüksel, Belçika. </w:t>
      </w:r>
    </w:p>
    <w:p w14:paraId="7BF9D2B0" w14:textId="24E86BCF" w:rsidR="005E21D1" w:rsidRPr="005E21D1" w:rsidRDefault="005E21D1" w:rsidP="001A78B5">
      <w:pPr>
        <w:jc w:val="both"/>
        <w:rPr>
          <w:bCs/>
          <w:iCs/>
        </w:rPr>
      </w:pPr>
      <w:r>
        <w:rPr>
          <w:bCs/>
          <w:iCs/>
        </w:rPr>
        <w:t>-(2017) “</w:t>
      </w:r>
      <w:r>
        <w:rPr>
          <w:b/>
          <w:bCs/>
          <w:iCs/>
        </w:rPr>
        <w:t xml:space="preserve">ANCON-2017 International Congree on Chemistry and Materials Science”, </w:t>
      </w:r>
      <w:r>
        <w:rPr>
          <w:bCs/>
          <w:iCs/>
        </w:rPr>
        <w:t xml:space="preserve">Modern Dans Gösterimi ve Break Dance Gösterimi, October 5-7, Ankara. </w:t>
      </w:r>
    </w:p>
    <w:p w14:paraId="61E56820" w14:textId="0A8DBBC2" w:rsidR="002275FB" w:rsidRDefault="00C7417F" w:rsidP="001A78B5">
      <w:pPr>
        <w:jc w:val="both"/>
        <w:rPr>
          <w:bCs/>
          <w:iCs/>
        </w:rPr>
      </w:pPr>
      <w:r>
        <w:rPr>
          <w:bCs/>
          <w:iCs/>
        </w:rPr>
        <w:t xml:space="preserve">-(2019) </w:t>
      </w:r>
      <w:r w:rsidR="00E038FD">
        <w:rPr>
          <w:b/>
          <w:bCs/>
          <w:iCs/>
        </w:rPr>
        <w:t>“Anatolia From Desert to S</w:t>
      </w:r>
      <w:r>
        <w:rPr>
          <w:b/>
          <w:bCs/>
          <w:iCs/>
        </w:rPr>
        <w:t>ea”</w:t>
      </w:r>
      <w:r w:rsidR="001F10A7">
        <w:rPr>
          <w:bCs/>
          <w:iCs/>
        </w:rPr>
        <w:t>, TanzT</w:t>
      </w:r>
      <w:r>
        <w:rPr>
          <w:bCs/>
          <w:iCs/>
        </w:rPr>
        <w:t xml:space="preserve">angente – Ahenk Dance Academy – ADA Ankara Dans Araştırmaları Topluluğu ortak yapımı, 1-12 mart 2019, Stuttgart, Ludwigsburg, Berlin, Almanya. </w:t>
      </w:r>
    </w:p>
    <w:p w14:paraId="6D92AAD4" w14:textId="0CFAD956" w:rsidR="00E038FD" w:rsidRDefault="00E038FD" w:rsidP="001A78B5">
      <w:pPr>
        <w:jc w:val="both"/>
        <w:rPr>
          <w:bCs/>
          <w:iCs/>
        </w:rPr>
      </w:pPr>
      <w:r>
        <w:rPr>
          <w:bCs/>
          <w:iCs/>
        </w:rPr>
        <w:lastRenderedPageBreak/>
        <w:t xml:space="preserve">-(2020) </w:t>
      </w:r>
      <w:r>
        <w:rPr>
          <w:b/>
          <w:bCs/>
          <w:iCs/>
        </w:rPr>
        <w:t xml:space="preserve">“Monoton Kadın”, </w:t>
      </w:r>
      <w:r w:rsidRPr="001F10A7">
        <w:rPr>
          <w:b/>
          <w:bCs/>
          <w:iCs/>
        </w:rPr>
        <w:t>“</w:t>
      </w:r>
      <w:r w:rsidR="001F10A7" w:rsidRPr="001F10A7">
        <w:rPr>
          <w:b/>
          <w:bCs/>
          <w:iCs/>
        </w:rPr>
        <w:t xml:space="preserve">LangeNacht </w:t>
      </w:r>
      <w:r w:rsidRPr="001F10A7">
        <w:rPr>
          <w:b/>
          <w:bCs/>
          <w:iCs/>
        </w:rPr>
        <w:t>TanzTangente Dance Festival”</w:t>
      </w:r>
      <w:r w:rsidRPr="00E038FD">
        <w:rPr>
          <w:bCs/>
          <w:iCs/>
        </w:rPr>
        <w:t>,</w:t>
      </w:r>
      <w:r>
        <w:rPr>
          <w:b/>
          <w:bCs/>
          <w:iCs/>
        </w:rPr>
        <w:t xml:space="preserve"> </w:t>
      </w:r>
      <w:r>
        <w:rPr>
          <w:bCs/>
          <w:iCs/>
        </w:rPr>
        <w:t>6-8 Şubat, Berlin, Almanya.</w:t>
      </w:r>
    </w:p>
    <w:p w14:paraId="21F48F31" w14:textId="1F62E50E" w:rsidR="00E038FD" w:rsidRDefault="00E038FD" w:rsidP="001A78B5">
      <w:pPr>
        <w:jc w:val="both"/>
        <w:rPr>
          <w:bCs/>
          <w:iCs/>
        </w:rPr>
      </w:pPr>
      <w:r>
        <w:rPr>
          <w:bCs/>
          <w:iCs/>
        </w:rPr>
        <w:t>-(20</w:t>
      </w:r>
      <w:r w:rsidR="005F3BC0">
        <w:rPr>
          <w:bCs/>
          <w:iCs/>
        </w:rPr>
        <w:t xml:space="preserve">20) Jacopo Godani ve </w:t>
      </w:r>
      <w:r>
        <w:rPr>
          <w:bCs/>
          <w:iCs/>
        </w:rPr>
        <w:t>Dresden Frankfurt Dance Company,</w:t>
      </w:r>
      <w:r w:rsidR="005F3BC0">
        <w:rPr>
          <w:bCs/>
          <w:iCs/>
        </w:rPr>
        <w:t xml:space="preserve"> eser izleme ve atölye </w:t>
      </w:r>
      <w:proofErr w:type="gramStart"/>
      <w:r w:rsidR="005F3BC0">
        <w:rPr>
          <w:bCs/>
          <w:iCs/>
        </w:rPr>
        <w:t xml:space="preserve">katılım, </w:t>
      </w:r>
      <w:r>
        <w:rPr>
          <w:bCs/>
          <w:iCs/>
        </w:rPr>
        <w:t xml:space="preserve"> 9</w:t>
      </w:r>
      <w:proofErr w:type="gramEnd"/>
      <w:r>
        <w:rPr>
          <w:bCs/>
          <w:iCs/>
        </w:rPr>
        <w:t xml:space="preserve">-11 Şubat, Dresden, Almanya. </w:t>
      </w:r>
    </w:p>
    <w:p w14:paraId="11880034" w14:textId="5DE79894" w:rsidR="00B82D8F" w:rsidRPr="00B82D8F" w:rsidRDefault="00B82D8F" w:rsidP="001A78B5">
      <w:pPr>
        <w:jc w:val="both"/>
        <w:rPr>
          <w:bCs/>
          <w:iCs/>
        </w:rPr>
      </w:pPr>
      <w:r>
        <w:rPr>
          <w:bCs/>
          <w:iCs/>
        </w:rPr>
        <w:t xml:space="preserve">-(2020) </w:t>
      </w:r>
      <w:r>
        <w:rPr>
          <w:b/>
          <w:bCs/>
          <w:iCs/>
        </w:rPr>
        <w:t>“Trilogy for 8</w:t>
      </w:r>
      <w:r w:rsidRPr="00B82D8F">
        <w:rPr>
          <w:b/>
          <w:bCs/>
          <w:iCs/>
          <w:vertAlign w:val="superscript"/>
        </w:rPr>
        <w:t>th</w:t>
      </w:r>
      <w:r>
        <w:rPr>
          <w:b/>
          <w:bCs/>
          <w:iCs/>
        </w:rPr>
        <w:t xml:space="preserve"> of March: Girls, Line, Monoton Kadın”</w:t>
      </w:r>
      <w:r>
        <w:rPr>
          <w:bCs/>
          <w:iCs/>
        </w:rPr>
        <w:t xml:space="preserve">, 11-16 Şubat, Stuttgart, Almanya. </w:t>
      </w:r>
    </w:p>
    <w:p w14:paraId="3A3F6D87" w14:textId="1C4065EB" w:rsidR="00E038FD" w:rsidRDefault="00E038FD" w:rsidP="001A78B5">
      <w:pPr>
        <w:jc w:val="both"/>
        <w:rPr>
          <w:bCs/>
          <w:iCs/>
        </w:rPr>
      </w:pPr>
      <w:r>
        <w:rPr>
          <w:bCs/>
          <w:iCs/>
        </w:rPr>
        <w:t xml:space="preserve">-(2020) </w:t>
      </w:r>
      <w:r>
        <w:rPr>
          <w:b/>
          <w:bCs/>
          <w:iCs/>
        </w:rPr>
        <w:t>“Monoton Kadın”</w:t>
      </w:r>
      <w:r>
        <w:rPr>
          <w:bCs/>
          <w:iCs/>
        </w:rPr>
        <w:t xml:space="preserve">, Gallus Theatre, Frankfurt ve Galip Emre Dance Company, Ankara, 4-10 Mart, Almanya. </w:t>
      </w:r>
    </w:p>
    <w:p w14:paraId="540E5322" w14:textId="37CB1664" w:rsidR="009C6FDA" w:rsidRDefault="009C6FDA" w:rsidP="001A78B5">
      <w:pPr>
        <w:jc w:val="both"/>
        <w:rPr>
          <w:b/>
          <w:bCs/>
          <w:iCs/>
        </w:rPr>
      </w:pPr>
      <w:r>
        <w:rPr>
          <w:bCs/>
          <w:iCs/>
        </w:rPr>
        <w:t xml:space="preserve">-(2023) 2022-23 Bahar Yarı Yılı 18 Modern Dans Öğrencisinin </w:t>
      </w:r>
      <w:r>
        <w:rPr>
          <w:b/>
          <w:bCs/>
          <w:iCs/>
        </w:rPr>
        <w:t>Conservatorio Superior de Danze de Alicante</w:t>
      </w:r>
      <w:r>
        <w:rPr>
          <w:bCs/>
          <w:iCs/>
        </w:rPr>
        <w:t>’de 4 hafta eğitim almaları organizasyonu</w:t>
      </w:r>
      <w:r w:rsidR="00E377A4">
        <w:rPr>
          <w:bCs/>
          <w:iCs/>
        </w:rPr>
        <w:t xml:space="preserve"> – Roza Belen Ardid ile beraber</w:t>
      </w:r>
      <w:r w:rsidR="00AE2C2F">
        <w:rPr>
          <w:bCs/>
          <w:iCs/>
        </w:rPr>
        <w:t>, 1 April-10 May 2023, Spain</w:t>
      </w:r>
      <w:r>
        <w:rPr>
          <w:bCs/>
          <w:iCs/>
        </w:rPr>
        <w:t xml:space="preserve">. </w:t>
      </w:r>
      <w:r>
        <w:rPr>
          <w:b/>
          <w:bCs/>
          <w:iCs/>
        </w:rPr>
        <w:t xml:space="preserve"> </w:t>
      </w:r>
    </w:p>
    <w:p w14:paraId="0526C496" w14:textId="04CE922E" w:rsidR="00AE2C2F" w:rsidRPr="00AE2C2F" w:rsidRDefault="00AE2C2F" w:rsidP="001A78B5">
      <w:pPr>
        <w:jc w:val="both"/>
        <w:rPr>
          <w:bCs/>
          <w:iCs/>
        </w:rPr>
      </w:pPr>
      <w:r w:rsidRPr="00AE2C2F">
        <w:rPr>
          <w:bCs/>
          <w:iCs/>
        </w:rPr>
        <w:t>-(2023)</w:t>
      </w:r>
      <w:r>
        <w:rPr>
          <w:bCs/>
          <w:iCs/>
        </w:rPr>
        <w:t xml:space="preserve"> </w:t>
      </w:r>
      <w:r>
        <w:rPr>
          <w:b/>
          <w:bCs/>
          <w:iCs/>
        </w:rPr>
        <w:t>“31</w:t>
      </w:r>
      <w:r w:rsidRPr="00AE2C2F">
        <w:rPr>
          <w:b/>
          <w:bCs/>
          <w:iCs/>
          <w:vertAlign w:val="superscript"/>
        </w:rPr>
        <w:t>st</w:t>
      </w:r>
      <w:r>
        <w:rPr>
          <w:b/>
          <w:bCs/>
          <w:iCs/>
        </w:rPr>
        <w:t xml:space="preserve"> International Congress on Creative Drama in Education – </w:t>
      </w:r>
      <w:r>
        <w:rPr>
          <w:bCs/>
          <w:iCs/>
        </w:rPr>
        <w:t xml:space="preserve">31.Uluslararası Eğitimde Yaratıcı Drama Kongresi”, </w:t>
      </w:r>
      <w:r>
        <w:rPr>
          <w:b/>
          <w:bCs/>
          <w:iCs/>
        </w:rPr>
        <w:t xml:space="preserve">“Change Transformation”, </w:t>
      </w:r>
      <w:r w:rsidRPr="00AE2C2F">
        <w:rPr>
          <w:bCs/>
          <w:iCs/>
        </w:rPr>
        <w:t xml:space="preserve">25-29 Ekim 2023, Ankara,  </w:t>
      </w:r>
      <w:r>
        <w:rPr>
          <w:bCs/>
          <w:iCs/>
        </w:rPr>
        <w:t>“</w:t>
      </w:r>
      <w:r>
        <w:rPr>
          <w:bCs/>
          <w:i/>
          <w:iCs/>
        </w:rPr>
        <w:t xml:space="preserve">Vertente Tempore” </w:t>
      </w:r>
      <w:r>
        <w:rPr>
          <w:bCs/>
          <w:iCs/>
        </w:rPr>
        <w:t xml:space="preserve">adlı performans, Sanat Yönetmenliği. </w:t>
      </w:r>
    </w:p>
    <w:p w14:paraId="0E8442AB" w14:textId="77777777" w:rsidR="002C4AAD" w:rsidRPr="00AE2C2F" w:rsidRDefault="002C4AAD" w:rsidP="001A78B5">
      <w:pPr>
        <w:jc w:val="both"/>
        <w:rPr>
          <w:bCs/>
          <w:iCs/>
        </w:rPr>
      </w:pPr>
    </w:p>
    <w:p w14:paraId="38D886A4" w14:textId="163AA337" w:rsidR="002275FB" w:rsidRDefault="00141ABE" w:rsidP="001A78B5">
      <w:pPr>
        <w:jc w:val="both"/>
        <w:rPr>
          <w:b/>
          <w:bCs/>
          <w:iCs/>
        </w:rPr>
      </w:pPr>
      <w:r>
        <w:rPr>
          <w:b/>
          <w:bCs/>
          <w:iCs/>
        </w:rPr>
        <w:t>9. Ulusal Sanatsal Performanslar</w:t>
      </w:r>
      <w:r w:rsidR="002275FB">
        <w:rPr>
          <w:b/>
          <w:bCs/>
          <w:iCs/>
        </w:rPr>
        <w:t>:</w:t>
      </w:r>
    </w:p>
    <w:p w14:paraId="7471B008" w14:textId="33B03A0D" w:rsidR="002C4AAD" w:rsidRDefault="002C4AAD" w:rsidP="002C4AAD">
      <w:pPr>
        <w:jc w:val="both"/>
        <w:rPr>
          <w:bCs/>
          <w:iCs/>
        </w:rPr>
      </w:pPr>
      <w:r>
        <w:rPr>
          <w:bCs/>
          <w:iCs/>
        </w:rPr>
        <w:t xml:space="preserve">-(2016) </w:t>
      </w:r>
      <w:r>
        <w:rPr>
          <w:b/>
          <w:bCs/>
          <w:iCs/>
        </w:rPr>
        <w:t>“Kadına Ait Şiddete Karşı Üçleme”</w:t>
      </w:r>
      <w:r>
        <w:rPr>
          <w:bCs/>
          <w:iCs/>
        </w:rPr>
        <w:t>, 70.Yıl Kutlamaları, Hukuk Fakültesi, Ankara Üniversitesi, C</w:t>
      </w:r>
      <w:r w:rsidR="002D5BE7">
        <w:rPr>
          <w:bCs/>
          <w:iCs/>
        </w:rPr>
        <w:t>ebeci Kampüsü, Enstalasyon, 31 M</w:t>
      </w:r>
      <w:r>
        <w:rPr>
          <w:bCs/>
          <w:iCs/>
        </w:rPr>
        <w:t xml:space="preserve">art 2016. </w:t>
      </w:r>
    </w:p>
    <w:p w14:paraId="487B1300" w14:textId="77777777" w:rsidR="002C4AAD" w:rsidRDefault="002C4AAD" w:rsidP="002C4AAD">
      <w:pPr>
        <w:jc w:val="both"/>
        <w:rPr>
          <w:bCs/>
          <w:iCs/>
        </w:rPr>
      </w:pPr>
      <w:r>
        <w:rPr>
          <w:bCs/>
          <w:iCs/>
        </w:rPr>
        <w:t xml:space="preserve">-(2017) </w:t>
      </w:r>
      <w:r>
        <w:rPr>
          <w:b/>
          <w:bCs/>
          <w:iCs/>
        </w:rPr>
        <w:t xml:space="preserve">ADA 2017-2018 Sanat Sezonu Açılış Temsili,  “Ninni, Doğum, Tekvin”, </w:t>
      </w:r>
      <w:r>
        <w:rPr>
          <w:bCs/>
          <w:iCs/>
        </w:rPr>
        <w:t xml:space="preserve">Dramaturgi; Güzin Yamaner, CERMODERN, Ankara. </w:t>
      </w:r>
    </w:p>
    <w:p w14:paraId="43507FC5" w14:textId="0AAFD1D4" w:rsidR="002D5BE7" w:rsidRPr="002D5BE7" w:rsidRDefault="002D5BE7" w:rsidP="002C4AAD">
      <w:pPr>
        <w:jc w:val="both"/>
        <w:rPr>
          <w:bCs/>
          <w:iCs/>
        </w:rPr>
      </w:pPr>
      <w:r>
        <w:rPr>
          <w:bCs/>
          <w:iCs/>
        </w:rPr>
        <w:t xml:space="preserve">-(2018) </w:t>
      </w:r>
      <w:r>
        <w:rPr>
          <w:b/>
          <w:bCs/>
          <w:iCs/>
        </w:rPr>
        <w:t xml:space="preserve">Lament, </w:t>
      </w:r>
      <w:r>
        <w:rPr>
          <w:bCs/>
          <w:iCs/>
        </w:rPr>
        <w:t xml:space="preserve">5-6 Mart, Erciyes Üniversitesi, Kayseri. </w:t>
      </w:r>
    </w:p>
    <w:p w14:paraId="14485550" w14:textId="631F8089" w:rsidR="002D5BE7" w:rsidRPr="002D5BE7" w:rsidRDefault="002D5BE7" w:rsidP="002C4AAD">
      <w:pPr>
        <w:jc w:val="both"/>
        <w:rPr>
          <w:bCs/>
          <w:iCs/>
        </w:rPr>
      </w:pPr>
      <w:r>
        <w:t xml:space="preserve">-(2019) </w:t>
      </w:r>
      <w:r>
        <w:rPr>
          <w:b/>
        </w:rPr>
        <w:t>“Çöl”</w:t>
      </w:r>
      <w:r>
        <w:t xml:space="preserve">, Suriyeli Göçmen Kadınların Güçlendirilmesi Proesi, </w:t>
      </w:r>
      <w:r w:rsidRPr="002D5BE7">
        <w:t>HÜKSAM Hacettepe Üniversitesi Kadın Araştırmaları Merkezi,</w:t>
      </w:r>
      <w:r>
        <w:t xml:space="preserve"> Şubat, M Salonu, Ankara. </w:t>
      </w:r>
    </w:p>
    <w:p w14:paraId="3494CDBA" w14:textId="0445D758" w:rsidR="002C4AAD" w:rsidRDefault="002C4AAD" w:rsidP="002C4AAD">
      <w:pPr>
        <w:jc w:val="both"/>
        <w:rPr>
          <w:b/>
          <w:bCs/>
          <w:iCs/>
        </w:rPr>
      </w:pPr>
      <w:r>
        <w:rPr>
          <w:bCs/>
          <w:iCs/>
        </w:rPr>
        <w:t xml:space="preserve">-(2019) </w:t>
      </w:r>
      <w:r>
        <w:rPr>
          <w:b/>
          <w:bCs/>
          <w:iCs/>
        </w:rPr>
        <w:t>“3. PDR Günleri</w:t>
      </w:r>
      <w:proofErr w:type="gramStart"/>
      <w:r>
        <w:rPr>
          <w:b/>
          <w:bCs/>
          <w:iCs/>
        </w:rPr>
        <w:t>”,  “</w:t>
      </w:r>
      <w:proofErr w:type="gramEnd"/>
      <w:r>
        <w:rPr>
          <w:b/>
          <w:bCs/>
          <w:iCs/>
        </w:rPr>
        <w:t xml:space="preserve">Çöl ve Lamanet Dans Gösterisi”,  </w:t>
      </w:r>
      <w:r>
        <w:rPr>
          <w:bCs/>
          <w:iCs/>
        </w:rPr>
        <w:t xml:space="preserve">Kastamonu Üniversitesi, 1-4 Mayıs 2019, Kastamonu. </w:t>
      </w:r>
      <w:r>
        <w:rPr>
          <w:b/>
          <w:bCs/>
          <w:iCs/>
        </w:rPr>
        <w:t xml:space="preserve"> </w:t>
      </w:r>
    </w:p>
    <w:p w14:paraId="38873F89" w14:textId="65FE4202" w:rsidR="00A94F83" w:rsidRDefault="00A94F83" w:rsidP="002C4AAD">
      <w:pPr>
        <w:jc w:val="both"/>
        <w:rPr>
          <w:bCs/>
          <w:iCs/>
        </w:rPr>
      </w:pPr>
      <w:r>
        <w:rPr>
          <w:bCs/>
          <w:iCs/>
        </w:rPr>
        <w:t xml:space="preserve">-(2021) </w:t>
      </w:r>
      <w:r>
        <w:rPr>
          <w:b/>
          <w:bCs/>
          <w:iCs/>
        </w:rPr>
        <w:t>“AB Türkiye Delegasyonu İklim Zirvesi</w:t>
      </w:r>
      <w:r w:rsidR="00141ABE">
        <w:rPr>
          <w:b/>
          <w:bCs/>
          <w:iCs/>
        </w:rPr>
        <w:t xml:space="preserve"> - Ankara</w:t>
      </w:r>
      <w:r>
        <w:rPr>
          <w:b/>
          <w:bCs/>
          <w:iCs/>
        </w:rPr>
        <w:t>”</w:t>
      </w:r>
      <w:r>
        <w:rPr>
          <w:bCs/>
          <w:iCs/>
        </w:rPr>
        <w:t xml:space="preserve">, </w:t>
      </w:r>
      <w:r>
        <w:rPr>
          <w:b/>
          <w:bCs/>
          <w:iCs/>
        </w:rPr>
        <w:t xml:space="preserve">AXİS: Bir Yudum Suyun Bir Avuç Toprağın Bir Nefes Havanın Hikayesi, </w:t>
      </w:r>
      <w:r w:rsidR="00141ABE">
        <w:rPr>
          <w:bCs/>
          <w:iCs/>
        </w:rPr>
        <w:t xml:space="preserve">Yazan-Yöneten: Güzin Yamaner, 5 Kasım 2021, Hilton Oteli, Ankara. </w:t>
      </w:r>
    </w:p>
    <w:p w14:paraId="6F7BCC12" w14:textId="55B53086" w:rsidR="00141ABE" w:rsidRDefault="00141ABE" w:rsidP="00141ABE">
      <w:pPr>
        <w:jc w:val="both"/>
        <w:rPr>
          <w:bCs/>
          <w:iCs/>
        </w:rPr>
      </w:pPr>
      <w:r>
        <w:rPr>
          <w:bCs/>
          <w:iCs/>
        </w:rPr>
        <w:t xml:space="preserve">-(2021) </w:t>
      </w:r>
      <w:r>
        <w:rPr>
          <w:b/>
          <w:bCs/>
          <w:iCs/>
        </w:rPr>
        <w:t>“AB Türkiye Delegasyonu ve Diyarbakır Ticaret ve Sanayi Odası”</w:t>
      </w:r>
      <w:r>
        <w:rPr>
          <w:bCs/>
          <w:iCs/>
        </w:rPr>
        <w:t xml:space="preserve">, </w:t>
      </w:r>
      <w:r w:rsidR="00CC1886" w:rsidRPr="00CC1886">
        <w:rPr>
          <w:b/>
          <w:bCs/>
          <w:iCs/>
        </w:rPr>
        <w:t>Tekvin</w:t>
      </w:r>
      <w:r w:rsidR="00CC1886">
        <w:rPr>
          <w:b/>
          <w:bCs/>
          <w:iCs/>
        </w:rPr>
        <w:t xml:space="preserve"> </w:t>
      </w:r>
      <w:r w:rsidR="00CC1886">
        <w:rPr>
          <w:bCs/>
          <w:iCs/>
        </w:rPr>
        <w:t xml:space="preserve">ve </w:t>
      </w:r>
      <w:r>
        <w:rPr>
          <w:b/>
          <w:bCs/>
          <w:iCs/>
        </w:rPr>
        <w:t xml:space="preserve">AXİS: Bir Yudum Suyun Hikayesi, </w:t>
      </w:r>
      <w:r>
        <w:rPr>
          <w:bCs/>
          <w:iCs/>
        </w:rPr>
        <w:t xml:space="preserve">Yazan-Yöneten: Güzin Yamaner, 21-24 Kasım 2021, Dicle Üniversitesi - Diyarbakır. </w:t>
      </w:r>
    </w:p>
    <w:p w14:paraId="652E59C0" w14:textId="4A3D0499" w:rsidR="002B1612" w:rsidRDefault="002B1612" w:rsidP="00141ABE">
      <w:pPr>
        <w:jc w:val="both"/>
        <w:rPr>
          <w:bCs/>
          <w:iCs/>
        </w:rPr>
      </w:pPr>
      <w:r>
        <w:rPr>
          <w:bCs/>
          <w:iCs/>
        </w:rPr>
        <w:t xml:space="preserve">-(2022) </w:t>
      </w:r>
      <w:r>
        <w:rPr>
          <w:b/>
          <w:bCs/>
          <w:iCs/>
        </w:rPr>
        <w:t>“</w:t>
      </w:r>
      <w:r w:rsidR="00947B3A">
        <w:rPr>
          <w:b/>
          <w:bCs/>
          <w:iCs/>
        </w:rPr>
        <w:t xml:space="preserve">Görüyorum” </w:t>
      </w:r>
      <w:r w:rsidR="00947B3A">
        <w:rPr>
          <w:bCs/>
          <w:iCs/>
        </w:rPr>
        <w:t xml:space="preserve">ve </w:t>
      </w:r>
      <w:r>
        <w:rPr>
          <w:b/>
          <w:bCs/>
          <w:iCs/>
        </w:rPr>
        <w:t>Yargıcılar”</w:t>
      </w:r>
      <w:r w:rsidR="00947B3A">
        <w:rPr>
          <w:bCs/>
          <w:iCs/>
        </w:rPr>
        <w:t>, Genel Sanat Yönetmeni</w:t>
      </w:r>
      <w:r w:rsidR="00986C3D">
        <w:rPr>
          <w:bCs/>
          <w:iCs/>
        </w:rPr>
        <w:t>, Mart 2022</w:t>
      </w:r>
      <w:r w:rsidR="00947B3A">
        <w:rPr>
          <w:bCs/>
          <w:iCs/>
        </w:rPr>
        <w:t xml:space="preserve">. </w:t>
      </w:r>
    </w:p>
    <w:p w14:paraId="3425352D" w14:textId="07A6542D" w:rsidR="00986C3D" w:rsidRPr="00986C3D" w:rsidRDefault="00986C3D" w:rsidP="00141ABE">
      <w:pPr>
        <w:jc w:val="both"/>
        <w:rPr>
          <w:bCs/>
          <w:iCs/>
        </w:rPr>
      </w:pPr>
      <w:r>
        <w:rPr>
          <w:bCs/>
          <w:iCs/>
        </w:rPr>
        <w:t xml:space="preserve">-(2023) </w:t>
      </w:r>
      <w:r>
        <w:rPr>
          <w:b/>
          <w:bCs/>
          <w:iCs/>
        </w:rPr>
        <w:t xml:space="preserve">“ADA Sanat Topluluğu Yarıyıl Temsili”, </w:t>
      </w:r>
      <w:r>
        <w:rPr>
          <w:bCs/>
          <w:iCs/>
        </w:rPr>
        <w:t xml:space="preserve">Genel Sanat </w:t>
      </w:r>
      <w:proofErr w:type="gramStart"/>
      <w:r>
        <w:rPr>
          <w:bCs/>
          <w:iCs/>
        </w:rPr>
        <w:t xml:space="preserve">Yönetmeni, </w:t>
      </w:r>
      <w:r>
        <w:rPr>
          <w:b/>
          <w:bCs/>
          <w:iCs/>
        </w:rPr>
        <w:t xml:space="preserve"> </w:t>
      </w:r>
      <w:r>
        <w:rPr>
          <w:bCs/>
          <w:iCs/>
        </w:rPr>
        <w:t>4</w:t>
      </w:r>
      <w:proofErr w:type="gramEnd"/>
      <w:r>
        <w:rPr>
          <w:bCs/>
          <w:iCs/>
        </w:rPr>
        <w:t xml:space="preserve"> Ocak 2023. </w:t>
      </w:r>
    </w:p>
    <w:p w14:paraId="0DAACB95" w14:textId="77777777" w:rsidR="00141ABE" w:rsidRPr="00141ABE" w:rsidRDefault="00141ABE" w:rsidP="002C4AAD">
      <w:pPr>
        <w:jc w:val="both"/>
        <w:rPr>
          <w:bCs/>
          <w:iCs/>
        </w:rPr>
      </w:pPr>
    </w:p>
    <w:p w14:paraId="5936A727" w14:textId="77777777" w:rsidR="00E81570" w:rsidRDefault="00E81570" w:rsidP="002C4AAD">
      <w:pPr>
        <w:jc w:val="both"/>
        <w:rPr>
          <w:b/>
          <w:bCs/>
          <w:iCs/>
        </w:rPr>
      </w:pPr>
    </w:p>
    <w:p w14:paraId="20B76B19" w14:textId="4FAAD0E3" w:rsidR="00E81570" w:rsidRDefault="00E81570" w:rsidP="002C4AAD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Pandemi Sürecinde Çevrimiçi Eğitimler, Konuşmalar: </w:t>
      </w:r>
    </w:p>
    <w:p w14:paraId="44AC9789" w14:textId="1F685CA3" w:rsidR="00730E37" w:rsidRDefault="00730E37" w:rsidP="002C4AAD">
      <w:pPr>
        <w:jc w:val="both"/>
        <w:rPr>
          <w:bCs/>
          <w:iCs/>
        </w:rPr>
      </w:pPr>
      <w:r>
        <w:rPr>
          <w:bCs/>
          <w:iCs/>
        </w:rPr>
        <w:t>-(2020) “</w:t>
      </w:r>
      <w:r w:rsidRPr="00730E37">
        <w:rPr>
          <w:bCs/>
          <w:iCs/>
        </w:rPr>
        <w:t>Tiyatro Nefes mi Alıyor?</w:t>
      </w:r>
      <w:r>
        <w:rPr>
          <w:bCs/>
          <w:iCs/>
        </w:rPr>
        <w:t xml:space="preserve">”, </w:t>
      </w:r>
      <w:r>
        <w:rPr>
          <w:b/>
          <w:bCs/>
          <w:iCs/>
        </w:rPr>
        <w:t xml:space="preserve">Aralık Sahne, </w:t>
      </w:r>
      <w:r>
        <w:rPr>
          <w:bCs/>
          <w:iCs/>
        </w:rPr>
        <w:t>Moderatör: Onur Gazdağ, 31 Mayıs, saat:21:00.</w:t>
      </w:r>
    </w:p>
    <w:p w14:paraId="3F2B91F8" w14:textId="42C540C3" w:rsidR="00AF2DD0" w:rsidRPr="00AF2DD0" w:rsidRDefault="00AF2DD0" w:rsidP="002C4AAD">
      <w:pPr>
        <w:jc w:val="both"/>
        <w:rPr>
          <w:bCs/>
          <w:iCs/>
        </w:rPr>
      </w:pPr>
      <w:r>
        <w:rPr>
          <w:bCs/>
          <w:iCs/>
        </w:rPr>
        <w:t xml:space="preserve">-(2020) “Görsel Dünya ve Şiddet”, </w:t>
      </w:r>
      <w:r>
        <w:rPr>
          <w:b/>
          <w:bCs/>
          <w:iCs/>
        </w:rPr>
        <w:t xml:space="preserve">Tepebaşı Kent Konseyi, </w:t>
      </w:r>
      <w:r>
        <w:rPr>
          <w:bCs/>
          <w:iCs/>
        </w:rPr>
        <w:t xml:space="preserve">23 Kasım, Eskişehir. </w:t>
      </w:r>
    </w:p>
    <w:p w14:paraId="7910C812" w14:textId="77777777" w:rsidR="0068131E" w:rsidRDefault="00254860" w:rsidP="00254860">
      <w:pPr>
        <w:spacing w:line="360" w:lineRule="auto"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 xml:space="preserve">-(2021) </w:t>
      </w:r>
      <w:r w:rsidRPr="00631FA4">
        <w:rPr>
          <w:b/>
          <w:color w:val="201F1E"/>
          <w:shd w:val="clear" w:color="auto" w:fill="FFFFFF"/>
        </w:rPr>
        <w:t>Bilkent Üniversitesi Toplumsal Duyarlılık Projeleri</w:t>
      </w:r>
      <w:r w:rsidR="003F3E4B" w:rsidRPr="00631FA4">
        <w:rPr>
          <w:b/>
          <w:color w:val="201F1E"/>
        </w:rPr>
        <w:t xml:space="preserve"> </w:t>
      </w:r>
      <w:r w:rsidRPr="00631FA4">
        <w:rPr>
          <w:b/>
          <w:color w:val="201F1E"/>
          <w:shd w:val="clear" w:color="auto" w:fill="FFFFFF"/>
        </w:rPr>
        <w:t>Gönüllülük Zirvesi</w:t>
      </w:r>
      <w:proofErr w:type="gramStart"/>
      <w:r w:rsidRPr="00631FA4">
        <w:rPr>
          <w:b/>
          <w:color w:val="201F1E"/>
          <w:shd w:val="clear" w:color="auto" w:fill="FFFFFF"/>
        </w:rPr>
        <w:t>,</w:t>
      </w:r>
      <w:r w:rsidR="003F3E4B">
        <w:rPr>
          <w:color w:val="201F1E"/>
          <w:shd w:val="clear" w:color="auto" w:fill="FFFFFF"/>
        </w:rPr>
        <w:t xml:space="preserve"> </w:t>
      </w:r>
      <w:r w:rsidRPr="00254860">
        <w:rPr>
          <w:color w:val="201F1E"/>
          <w:shd w:val="clear" w:color="auto" w:fill="FFFFFF"/>
        </w:rPr>
        <w:t>”Kadınların</w:t>
      </w:r>
      <w:proofErr w:type="gramEnd"/>
      <w:r w:rsidRPr="00254860">
        <w:rPr>
          <w:color w:val="201F1E"/>
          <w:shd w:val="clear" w:color="auto" w:fill="FFFFFF"/>
        </w:rPr>
        <w:t xml:space="preserve"> Güçlenmesinde Sözlü Tarih, Kadın Anlatıları, Dinamikler</w:t>
      </w:r>
      <w:r w:rsidR="003F3E4B">
        <w:rPr>
          <w:color w:val="201F1E"/>
          <w:shd w:val="clear" w:color="auto" w:fill="FFFFFF"/>
        </w:rPr>
        <w:t>”</w:t>
      </w:r>
      <w:r w:rsidRPr="00254860">
        <w:rPr>
          <w:color w:val="201F1E"/>
          <w:shd w:val="clear" w:color="auto" w:fill="FFFFFF"/>
        </w:rPr>
        <w:t>, 4 Nis</w:t>
      </w:r>
      <w:r w:rsidR="007F7802">
        <w:rPr>
          <w:color w:val="201F1E"/>
          <w:shd w:val="clear" w:color="auto" w:fill="FFFFFF"/>
        </w:rPr>
        <w:t>an Pazar,  saat 16:00 – 16.45</w:t>
      </w:r>
      <w:r w:rsidRPr="00254860">
        <w:rPr>
          <w:color w:val="201F1E"/>
          <w:shd w:val="clear" w:color="auto" w:fill="FFFFFF"/>
        </w:rPr>
        <w:t>.</w:t>
      </w:r>
      <w:r w:rsidRPr="00BF7940">
        <w:rPr>
          <w:color w:val="201F1E"/>
          <w:shd w:val="clear" w:color="auto" w:fill="FFFFFF"/>
        </w:rPr>
        <w:t xml:space="preserve"> </w:t>
      </w:r>
    </w:p>
    <w:p w14:paraId="416B3C88" w14:textId="09F504AF" w:rsidR="00254860" w:rsidRDefault="0068131E" w:rsidP="00254860">
      <w:pPr>
        <w:spacing w:line="360" w:lineRule="auto"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 xml:space="preserve">-(2021) “Fen Bilimlerinden Sosyal Bilimlere Kadın Zihninin Yaratıcılığı”, </w:t>
      </w:r>
      <w:r>
        <w:rPr>
          <w:b/>
          <w:color w:val="201F1E"/>
          <w:shd w:val="clear" w:color="auto" w:fill="FFFFFF"/>
        </w:rPr>
        <w:t xml:space="preserve">Başkent Üniversitesi Fen-Edebiyat Fakültesi Amerikan Kültürü ve Edebiyatı Bölümü, </w:t>
      </w:r>
      <w:r>
        <w:rPr>
          <w:color w:val="201F1E"/>
          <w:shd w:val="clear" w:color="auto" w:fill="FFFFFF"/>
        </w:rPr>
        <w:t>15 Kasım 2023, saat 20.00 – 23.00.</w:t>
      </w:r>
      <w:r w:rsidR="00254860" w:rsidRPr="00BF7940">
        <w:rPr>
          <w:color w:val="201F1E"/>
          <w:shd w:val="clear" w:color="auto" w:fill="FFFFFF"/>
        </w:rPr>
        <w:t xml:space="preserve"> </w:t>
      </w:r>
    </w:p>
    <w:p w14:paraId="3EE57B10" w14:textId="56300A41" w:rsidR="005A0E55" w:rsidRDefault="005A0E55" w:rsidP="00254860">
      <w:pPr>
        <w:spacing w:line="360" w:lineRule="auto"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 xml:space="preserve">-(2021) “Kadın Çalışmaları Öğrencileri”, </w:t>
      </w:r>
      <w:r>
        <w:rPr>
          <w:b/>
          <w:color w:val="201F1E"/>
          <w:shd w:val="clear" w:color="auto" w:fill="FFFFFF"/>
        </w:rPr>
        <w:t xml:space="preserve">25 Kasım Kadına Yönelik Şiddetle Mücadele Günü Etkinlikleri, </w:t>
      </w:r>
      <w:r w:rsidR="007F7802">
        <w:rPr>
          <w:color w:val="201F1E"/>
          <w:shd w:val="clear" w:color="auto" w:fill="FFFFFF"/>
        </w:rPr>
        <w:t>29 Kasım 2021, saat 20.00 – 23.30.</w:t>
      </w:r>
    </w:p>
    <w:p w14:paraId="1D04CCF8" w14:textId="72DD81B3" w:rsidR="007F7802" w:rsidRPr="007F7802" w:rsidRDefault="007F7802" w:rsidP="00254860">
      <w:pPr>
        <w:spacing w:line="360" w:lineRule="auto"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lastRenderedPageBreak/>
        <w:t xml:space="preserve">-(2021) “Cinsiyetçi Algı ve Medyaya Yansıyan Kalıpyargıların Zemini”, </w:t>
      </w:r>
      <w:r w:rsidR="00C112B2" w:rsidRPr="00C112B2">
        <w:rPr>
          <w:b/>
          <w:color w:val="201F1E"/>
          <w:shd w:val="clear" w:color="auto" w:fill="FFFFFF"/>
        </w:rPr>
        <w:t>Ankara Üniversitesinin Tüm Öğrencilerine Açık</w:t>
      </w:r>
      <w:r w:rsidR="00C112B2">
        <w:rPr>
          <w:color w:val="201F1E"/>
          <w:shd w:val="clear" w:color="auto" w:fill="FFFFFF"/>
        </w:rPr>
        <w:t xml:space="preserve"> </w:t>
      </w:r>
      <w:r>
        <w:rPr>
          <w:b/>
          <w:color w:val="201F1E"/>
          <w:shd w:val="clear" w:color="auto" w:fill="FFFFFF"/>
        </w:rPr>
        <w:t>Medyada Kadın Temsili ve Toplumsal Cinsiyet Eşitliği İçin Duyarlık Eğitimi</w:t>
      </w:r>
      <w:r>
        <w:rPr>
          <w:color w:val="201F1E"/>
          <w:shd w:val="clear" w:color="auto" w:fill="FFFFFF"/>
        </w:rPr>
        <w:t>, 1-3 Aralık, 19.30</w:t>
      </w:r>
      <w:r w:rsidR="0017071F">
        <w:rPr>
          <w:color w:val="201F1E"/>
          <w:shd w:val="clear" w:color="auto" w:fill="FFFFFF"/>
        </w:rPr>
        <w:t xml:space="preserve"> </w:t>
      </w:r>
      <w:r>
        <w:rPr>
          <w:color w:val="201F1E"/>
          <w:shd w:val="clear" w:color="auto" w:fill="FFFFFF"/>
        </w:rPr>
        <w:t>-</w:t>
      </w:r>
      <w:r w:rsidR="0017071F">
        <w:rPr>
          <w:color w:val="201F1E"/>
          <w:shd w:val="clear" w:color="auto" w:fill="FFFFFF"/>
        </w:rPr>
        <w:t xml:space="preserve"> </w:t>
      </w:r>
      <w:r>
        <w:rPr>
          <w:color w:val="201F1E"/>
          <w:shd w:val="clear" w:color="auto" w:fill="FFFFFF"/>
        </w:rPr>
        <w:t xml:space="preserve">20.30. </w:t>
      </w:r>
    </w:p>
    <w:p w14:paraId="15EEBCFD" w14:textId="77777777" w:rsidR="00FE3520" w:rsidRDefault="00FE3520" w:rsidP="000B5645">
      <w:pPr>
        <w:spacing w:line="360" w:lineRule="auto"/>
        <w:rPr>
          <w:b/>
          <w:color w:val="201F1E"/>
          <w:u w:val="single"/>
          <w:shd w:val="clear" w:color="auto" w:fill="FFFFFF"/>
        </w:rPr>
      </w:pPr>
    </w:p>
    <w:p w14:paraId="6777306A" w14:textId="02D4FF3B" w:rsidR="000B5645" w:rsidRPr="00BF7940" w:rsidRDefault="000B5645" w:rsidP="000B5645">
      <w:pPr>
        <w:spacing w:line="360" w:lineRule="auto"/>
        <w:rPr>
          <w:b/>
          <w:color w:val="201F1E"/>
          <w:u w:val="single"/>
          <w:shd w:val="clear" w:color="auto" w:fill="FFFFFF"/>
        </w:rPr>
      </w:pPr>
      <w:proofErr w:type="gramStart"/>
      <w:r>
        <w:rPr>
          <w:b/>
          <w:color w:val="201F1E"/>
          <w:u w:val="single"/>
          <w:shd w:val="clear" w:color="auto" w:fill="FFFFFF"/>
        </w:rPr>
        <w:t xml:space="preserve">Uluslararası </w:t>
      </w:r>
      <w:r w:rsidRPr="00BF7940">
        <w:rPr>
          <w:b/>
          <w:color w:val="201F1E"/>
          <w:u w:val="single"/>
          <w:shd w:val="clear" w:color="auto" w:fill="FFFFFF"/>
        </w:rPr>
        <w:t xml:space="preserve"> </w:t>
      </w:r>
      <w:r w:rsidR="00FE3520">
        <w:rPr>
          <w:b/>
          <w:color w:val="201F1E"/>
          <w:u w:val="single"/>
          <w:shd w:val="clear" w:color="auto" w:fill="FFFFFF"/>
        </w:rPr>
        <w:t>Youtube</w:t>
      </w:r>
      <w:proofErr w:type="gramEnd"/>
      <w:r w:rsidR="00FE3520">
        <w:rPr>
          <w:b/>
          <w:color w:val="201F1E"/>
          <w:u w:val="single"/>
          <w:shd w:val="clear" w:color="auto" w:fill="FFFFFF"/>
        </w:rPr>
        <w:t xml:space="preserve"> </w:t>
      </w:r>
      <w:r w:rsidRPr="00BF7940">
        <w:rPr>
          <w:b/>
          <w:color w:val="201F1E"/>
          <w:u w:val="single"/>
          <w:shd w:val="clear" w:color="auto" w:fill="FFFFFF"/>
        </w:rPr>
        <w:t xml:space="preserve">röportaj kaydı: </w:t>
      </w:r>
    </w:p>
    <w:p w14:paraId="628939C2" w14:textId="77777777" w:rsidR="000B5645" w:rsidRPr="00334057" w:rsidRDefault="000B5645" w:rsidP="000B5645">
      <w:pPr>
        <w:spacing w:line="360" w:lineRule="auto"/>
        <w:rPr>
          <w:color w:val="201F1E"/>
          <w:shd w:val="clear" w:color="auto" w:fill="FFFFFF"/>
        </w:rPr>
      </w:pPr>
      <w:r w:rsidRPr="00334057">
        <w:rPr>
          <w:color w:val="201F1E"/>
          <w:shd w:val="clear" w:color="auto" w:fill="FFFFFF"/>
        </w:rPr>
        <w:t xml:space="preserve">22 Mart 2021 </w:t>
      </w:r>
    </w:p>
    <w:p w14:paraId="4579ACDB" w14:textId="77777777" w:rsidR="000B5645" w:rsidRDefault="000B5645" w:rsidP="000B5645">
      <w:pPr>
        <w:spacing w:line="360" w:lineRule="auto"/>
        <w:rPr>
          <w:b/>
          <w:color w:val="201F1E"/>
          <w:shd w:val="clear" w:color="auto" w:fill="FFFFFF"/>
        </w:rPr>
      </w:pPr>
      <w:r w:rsidRPr="00BF7940">
        <w:rPr>
          <w:color w:val="201F1E"/>
          <w:shd w:val="clear" w:color="auto" w:fill="FFFFFF"/>
        </w:rPr>
        <w:t>The New Prospect: University Dance Education: A forum of intellectual exchanges between Asian academics, Hong Kong, Singapore, South Korea, Taiwan, Turkey,</w:t>
      </w:r>
      <w:r w:rsidRPr="00BF7940">
        <w:rPr>
          <w:b/>
          <w:color w:val="201F1E"/>
          <w:shd w:val="clear" w:color="auto" w:fill="FFFFFF"/>
        </w:rPr>
        <w:t xml:space="preserve"> Prof.Dr.Güzin Yamaner, yarım saatlik İngilizce Modern Dansın Bugünü ve Yarını konulu röportaj kaydı. </w:t>
      </w:r>
    </w:p>
    <w:p w14:paraId="4B2EBB71" w14:textId="77777777" w:rsidR="00CC0717" w:rsidRPr="00647FA2" w:rsidRDefault="00CC0717" w:rsidP="00CC0717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647FA2">
        <w:rPr>
          <w:rFonts w:ascii="Arial" w:hAnsi="Arial" w:cs="Arial"/>
          <w:b/>
          <w:sz w:val="20"/>
          <w:szCs w:val="20"/>
          <w:lang w:val="tr-TR"/>
        </w:rPr>
        <w:t>https://www.youtube.com/watch?v=lJocX1u-2aY</w:t>
      </w:r>
    </w:p>
    <w:p w14:paraId="5659B983" w14:textId="77777777" w:rsidR="00CC0717" w:rsidRDefault="00CC0717" w:rsidP="000B5645">
      <w:pPr>
        <w:spacing w:line="360" w:lineRule="auto"/>
        <w:rPr>
          <w:b/>
          <w:color w:val="201F1E"/>
          <w:shd w:val="clear" w:color="auto" w:fill="FFFFFF"/>
        </w:rPr>
      </w:pPr>
    </w:p>
    <w:p w14:paraId="2FEA27CE" w14:textId="77777777" w:rsidR="000B5645" w:rsidRPr="00BF7940" w:rsidRDefault="000B5645" w:rsidP="000B5645">
      <w:pPr>
        <w:spacing w:line="360" w:lineRule="auto"/>
        <w:rPr>
          <w:b/>
          <w:color w:val="201F1E"/>
          <w:shd w:val="clear" w:color="auto" w:fill="FFFFFF"/>
        </w:rPr>
      </w:pPr>
    </w:p>
    <w:p w14:paraId="4505C867" w14:textId="3B327982" w:rsidR="000B5645" w:rsidRPr="00334057" w:rsidRDefault="00C112B2" w:rsidP="000B5645">
      <w:pPr>
        <w:spacing w:line="360" w:lineRule="auto"/>
        <w:rPr>
          <w:b/>
          <w:color w:val="201F1E"/>
          <w:u w:val="single"/>
          <w:shd w:val="clear" w:color="auto" w:fill="FFFFFF"/>
        </w:rPr>
      </w:pPr>
      <w:r>
        <w:rPr>
          <w:b/>
          <w:color w:val="201F1E"/>
          <w:u w:val="single"/>
          <w:shd w:val="clear" w:color="auto" w:fill="FFFFFF"/>
        </w:rPr>
        <w:t xml:space="preserve">Pandemi Sürecinde </w:t>
      </w:r>
      <w:r w:rsidR="000B5645" w:rsidRPr="00334057">
        <w:rPr>
          <w:b/>
          <w:color w:val="201F1E"/>
          <w:u w:val="single"/>
          <w:shd w:val="clear" w:color="auto" w:fill="FFFFFF"/>
        </w:rPr>
        <w:t>Yüzyüze</w:t>
      </w:r>
      <w:r w:rsidR="00E7050D">
        <w:rPr>
          <w:b/>
          <w:color w:val="201F1E"/>
          <w:u w:val="single"/>
          <w:shd w:val="clear" w:color="auto" w:fill="FFFFFF"/>
        </w:rPr>
        <w:t xml:space="preserve"> ve </w:t>
      </w:r>
      <w:proofErr w:type="gramStart"/>
      <w:r w:rsidR="00E7050D">
        <w:rPr>
          <w:b/>
          <w:color w:val="201F1E"/>
          <w:u w:val="single"/>
          <w:shd w:val="clear" w:color="auto" w:fill="FFFFFF"/>
        </w:rPr>
        <w:t>Online</w:t>
      </w:r>
      <w:r w:rsidR="000B5645" w:rsidRPr="00334057">
        <w:rPr>
          <w:b/>
          <w:color w:val="201F1E"/>
          <w:u w:val="single"/>
          <w:shd w:val="clear" w:color="auto" w:fill="FFFFFF"/>
        </w:rPr>
        <w:t xml:space="preserve"> </w:t>
      </w:r>
      <w:r w:rsidR="00E7050D">
        <w:rPr>
          <w:b/>
          <w:color w:val="201F1E"/>
          <w:u w:val="single"/>
          <w:shd w:val="clear" w:color="auto" w:fill="FFFFFF"/>
        </w:rPr>
        <w:t xml:space="preserve"> Eşzamanlı</w:t>
      </w:r>
      <w:proofErr w:type="gramEnd"/>
      <w:r w:rsidR="00E7050D">
        <w:rPr>
          <w:b/>
          <w:color w:val="201F1E"/>
          <w:u w:val="single"/>
          <w:shd w:val="clear" w:color="auto" w:fill="FFFFFF"/>
        </w:rPr>
        <w:t xml:space="preserve"> </w:t>
      </w:r>
      <w:r w:rsidR="000B5645" w:rsidRPr="00334057">
        <w:rPr>
          <w:b/>
          <w:color w:val="201F1E"/>
          <w:u w:val="single"/>
          <w:shd w:val="clear" w:color="auto" w:fill="FFFFFF"/>
        </w:rPr>
        <w:t xml:space="preserve">Temsil: </w:t>
      </w:r>
    </w:p>
    <w:p w14:paraId="09E5E499" w14:textId="77777777" w:rsidR="000B5645" w:rsidRPr="00BF7940" w:rsidRDefault="000B5645" w:rsidP="000B5645">
      <w:pPr>
        <w:spacing w:line="360" w:lineRule="auto"/>
        <w:rPr>
          <w:b/>
          <w:color w:val="201F1E"/>
          <w:shd w:val="clear" w:color="auto" w:fill="FFFFFF"/>
        </w:rPr>
      </w:pPr>
      <w:r w:rsidRPr="00BF7940">
        <w:rPr>
          <w:b/>
          <w:color w:val="201F1E"/>
          <w:shd w:val="clear" w:color="auto" w:fill="FFFFFF"/>
        </w:rPr>
        <w:t>27 Mart 2021</w:t>
      </w:r>
    </w:p>
    <w:p w14:paraId="37944F16" w14:textId="120A7F87" w:rsidR="00E81570" w:rsidRPr="00AE2C2F" w:rsidRDefault="000B5645" w:rsidP="00AE2C2F">
      <w:pPr>
        <w:spacing w:line="360" w:lineRule="auto"/>
        <w:rPr>
          <w:b/>
          <w:color w:val="201F1E"/>
          <w:shd w:val="clear" w:color="auto" w:fill="FFFFFF"/>
        </w:rPr>
      </w:pPr>
      <w:r w:rsidRPr="00BF7940">
        <w:rPr>
          <w:color w:val="201F1E"/>
          <w:shd w:val="clear" w:color="auto" w:fill="FFFFFF"/>
        </w:rPr>
        <w:t xml:space="preserve">27 Mart Dünya Tiyatrolar Günü dolayısıyla, Prof.Dr.Nurhan Karadağ anısına, </w:t>
      </w:r>
      <w:r w:rsidRPr="00BF7940">
        <w:rPr>
          <w:b/>
          <w:color w:val="201F1E"/>
          <w:shd w:val="clear" w:color="auto" w:fill="FFFFFF"/>
        </w:rPr>
        <w:t>Yol</w:t>
      </w:r>
      <w:r w:rsidRPr="00BF7940">
        <w:rPr>
          <w:color w:val="201F1E"/>
          <w:shd w:val="clear" w:color="auto" w:fill="FFFFFF"/>
        </w:rPr>
        <w:t xml:space="preserve"> adlı temsilin Gümüşdere Kampüsü Konser Salonu’</w:t>
      </w:r>
      <w:r>
        <w:rPr>
          <w:color w:val="201F1E"/>
          <w:shd w:val="clear" w:color="auto" w:fill="FFFFFF"/>
        </w:rPr>
        <w:t>nda yüzyüze</w:t>
      </w:r>
      <w:r w:rsidRPr="00BF7940">
        <w:rPr>
          <w:color w:val="201F1E"/>
          <w:shd w:val="clear" w:color="auto" w:fill="FFFFFF"/>
        </w:rPr>
        <w:t xml:space="preserve"> olarak yapılması, </w:t>
      </w:r>
      <w:r>
        <w:rPr>
          <w:color w:val="201F1E"/>
          <w:shd w:val="clear" w:color="auto" w:fill="FFFFFF"/>
        </w:rPr>
        <w:t>pandemi</w:t>
      </w:r>
      <w:r w:rsidRPr="00BF7940">
        <w:rPr>
          <w:color w:val="201F1E"/>
          <w:shd w:val="clear" w:color="auto" w:fill="FFFFFF"/>
        </w:rPr>
        <w:t xml:space="preserve"> koşullarında sınırlı sayıda izleyici ve online olarak izleyiciyle buluşması</w:t>
      </w:r>
      <w:r w:rsidR="00E7050D">
        <w:rPr>
          <w:color w:val="201F1E"/>
          <w:shd w:val="clear" w:color="auto" w:fill="FFFFFF"/>
        </w:rPr>
        <w:t>, Organizasyon Güzin Yamaner, Koreograf Dilara Umay Koyuncu</w:t>
      </w:r>
      <w:r w:rsidRPr="00BF7940">
        <w:rPr>
          <w:color w:val="201F1E"/>
          <w:shd w:val="clear" w:color="auto" w:fill="FFFFFF"/>
        </w:rPr>
        <w:t>.</w:t>
      </w:r>
      <w:r w:rsidRPr="00BF7940">
        <w:rPr>
          <w:b/>
          <w:color w:val="201F1E"/>
          <w:shd w:val="clear" w:color="auto" w:fill="FFFFFF"/>
        </w:rPr>
        <w:t xml:space="preserve"> </w:t>
      </w:r>
    </w:p>
    <w:p w14:paraId="02FE64E7" w14:textId="77777777" w:rsidR="002C4AAD" w:rsidRDefault="002C4AAD" w:rsidP="001A78B5">
      <w:pPr>
        <w:jc w:val="both"/>
        <w:rPr>
          <w:b/>
          <w:bCs/>
          <w:iCs/>
        </w:rPr>
      </w:pPr>
    </w:p>
    <w:p w14:paraId="2C4E1FAA" w14:textId="77777777" w:rsidR="00844B54" w:rsidRDefault="00844B54" w:rsidP="002C4AAD">
      <w:pPr>
        <w:jc w:val="both"/>
        <w:rPr>
          <w:bCs/>
          <w:iCs/>
          <w:color w:val="C0504D" w:themeColor="accent2"/>
        </w:rPr>
      </w:pPr>
    </w:p>
    <w:p w14:paraId="4C2A207B" w14:textId="48A033B8" w:rsidR="009176D8" w:rsidRPr="002F0D73" w:rsidRDefault="00005671" w:rsidP="009176D8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>10</w:t>
      </w:r>
      <w:r w:rsidR="009176D8" w:rsidRPr="002F0D73">
        <w:rPr>
          <w:b/>
          <w:lang w:val="tr-TR"/>
        </w:rPr>
        <w:t xml:space="preserve">.    İdari Görevler </w:t>
      </w:r>
    </w:p>
    <w:p w14:paraId="072CE78D" w14:textId="77777777" w:rsidR="00740449" w:rsidRPr="002F0D73" w:rsidRDefault="002D3329" w:rsidP="009176D8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2F0D73">
        <w:rPr>
          <w:lang w:val="tr-TR"/>
        </w:rPr>
        <w:t>Ankara Üniversitesi, Devlet Konservatuvarı Dans Bölümü, Bölüm Başkanlığı,</w:t>
      </w:r>
      <w:r w:rsidR="00740449" w:rsidRPr="002F0D73">
        <w:rPr>
          <w:lang w:val="tr-TR"/>
        </w:rPr>
        <w:t xml:space="preserve"> 2006-2011.</w:t>
      </w:r>
    </w:p>
    <w:p w14:paraId="3B6229C7" w14:textId="31DA52D0" w:rsidR="00ED572A" w:rsidRDefault="009E4C32" w:rsidP="009176D8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2F0D73">
        <w:rPr>
          <w:lang w:val="tr-TR"/>
        </w:rPr>
        <w:t>Yönetim Kurulu Üyeliği</w:t>
      </w:r>
      <w:r w:rsidR="00ED572A">
        <w:rPr>
          <w:lang w:val="tr-TR"/>
        </w:rPr>
        <w:t xml:space="preserve"> </w:t>
      </w:r>
      <w:r w:rsidR="00740449" w:rsidRPr="002F0D73">
        <w:rPr>
          <w:lang w:val="tr-TR"/>
        </w:rPr>
        <w:t>20</w:t>
      </w:r>
      <w:r w:rsidR="00ED572A">
        <w:rPr>
          <w:lang w:val="tr-TR"/>
        </w:rPr>
        <w:t>06-2011.</w:t>
      </w:r>
    </w:p>
    <w:p w14:paraId="60BBD008" w14:textId="3FE99358" w:rsidR="002D3329" w:rsidRPr="002F0D73" w:rsidRDefault="002D3329" w:rsidP="009176D8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2F0D73">
        <w:rPr>
          <w:lang w:val="tr-TR"/>
        </w:rPr>
        <w:t>Konservatuvar Kurulu Üyeliği</w:t>
      </w:r>
      <w:r w:rsidR="00776EFB" w:rsidRPr="002F0D73">
        <w:rPr>
          <w:lang w:val="tr-TR"/>
        </w:rPr>
        <w:t xml:space="preserve"> 2006-2011</w:t>
      </w:r>
      <w:r w:rsidR="00740449" w:rsidRPr="002F0D73">
        <w:rPr>
          <w:lang w:val="tr-TR"/>
        </w:rPr>
        <w:t>.</w:t>
      </w:r>
    </w:p>
    <w:p w14:paraId="2028AB82" w14:textId="77777777" w:rsidR="002D3329" w:rsidRDefault="002D3329" w:rsidP="009176D8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2F0D73">
        <w:rPr>
          <w:lang w:val="tr-TR"/>
        </w:rPr>
        <w:t>Ankara Üniversitesi, Sosyal Bilimler Enstitüsü, Kadın Çalışmaları Anabilim Dalı Akademik Kurul Üyeliği</w:t>
      </w:r>
      <w:r w:rsidR="00020D16">
        <w:rPr>
          <w:lang w:val="tr-TR"/>
        </w:rPr>
        <w:t xml:space="preserve"> 1996-</w:t>
      </w:r>
    </w:p>
    <w:p w14:paraId="53486395" w14:textId="2FDFA248" w:rsidR="00020D16" w:rsidRDefault="00020D16" w:rsidP="00020D16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2F0D73">
        <w:rPr>
          <w:lang w:val="tr-TR"/>
        </w:rPr>
        <w:t>Ankara Üniversitesi, D</w:t>
      </w:r>
      <w:r>
        <w:rPr>
          <w:lang w:val="tr-TR"/>
        </w:rPr>
        <w:t>evlet Konservatuvarı Modern Dans Anasanat Dalı</w:t>
      </w:r>
      <w:r w:rsidR="00ED572A">
        <w:rPr>
          <w:lang w:val="tr-TR"/>
        </w:rPr>
        <w:t xml:space="preserve"> Başkanlığı, 2011-</w:t>
      </w:r>
      <w:r w:rsidR="00FB09C7">
        <w:rPr>
          <w:lang w:val="tr-TR"/>
        </w:rPr>
        <w:t xml:space="preserve"> </w:t>
      </w:r>
    </w:p>
    <w:p w14:paraId="316161D3" w14:textId="02000B21" w:rsidR="00FB09C7" w:rsidRDefault="00FB09C7" w:rsidP="00020D16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>
        <w:rPr>
          <w:lang w:val="tr-TR"/>
        </w:rPr>
        <w:t xml:space="preserve">Ankara Üniversitesi Güzel Sanatlar Fakültesi, Yönetim Kurulu Üyeliği, 2015 </w:t>
      </w:r>
      <w:r w:rsidR="002C4AAD">
        <w:rPr>
          <w:lang w:val="tr-TR"/>
        </w:rPr>
        <w:t>–</w:t>
      </w:r>
      <w:r>
        <w:rPr>
          <w:lang w:val="tr-TR"/>
        </w:rPr>
        <w:t xml:space="preserve"> </w:t>
      </w:r>
    </w:p>
    <w:p w14:paraId="319FB2F0" w14:textId="5AD9CA9F" w:rsidR="002C4AAD" w:rsidRDefault="002C4AAD" w:rsidP="002C4AA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2F0D73">
        <w:rPr>
          <w:lang w:val="tr-TR"/>
        </w:rPr>
        <w:t>Ankara Üniversitesi, Sosyal Bilimler Enstitüsü, Kadın Çalışmaları Anab</w:t>
      </w:r>
      <w:r>
        <w:rPr>
          <w:lang w:val="tr-TR"/>
        </w:rPr>
        <w:t>ilim Dalı Bölüm Başkanlığı 2018-</w:t>
      </w:r>
      <w:r w:rsidR="00CC0717">
        <w:rPr>
          <w:lang w:val="tr-TR"/>
        </w:rPr>
        <w:t>2021</w:t>
      </w:r>
    </w:p>
    <w:p w14:paraId="703F172A" w14:textId="3F68AB8E" w:rsidR="00CC0717" w:rsidRDefault="00CC0717" w:rsidP="002C4AA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>
        <w:rPr>
          <w:lang w:val="tr-TR"/>
        </w:rPr>
        <w:t>Ankara Üniversitesi KASAUM Yönetim Kurulu Üyeliği, 2020-</w:t>
      </w:r>
    </w:p>
    <w:p w14:paraId="1B211E4D" w14:textId="77777777" w:rsidR="00020D16" w:rsidRPr="002F0D73" w:rsidRDefault="00020D16" w:rsidP="00391DE4">
      <w:pPr>
        <w:tabs>
          <w:tab w:val="num" w:pos="360"/>
        </w:tabs>
        <w:spacing w:before="120" w:after="120"/>
        <w:jc w:val="both"/>
        <w:rPr>
          <w:lang w:val="tr-TR"/>
        </w:rPr>
      </w:pPr>
    </w:p>
    <w:p w14:paraId="60943B46" w14:textId="77777777" w:rsidR="00740449" w:rsidRPr="002F0D73" w:rsidRDefault="00740449" w:rsidP="009176D8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</w:p>
    <w:p w14:paraId="31B2DB53" w14:textId="77777777" w:rsidR="009176D8" w:rsidRDefault="009176D8" w:rsidP="009176D8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10.  Bilimsel ve Mesleki Kuruluşlara Üyelikler </w:t>
      </w:r>
    </w:p>
    <w:p w14:paraId="3594D266" w14:textId="77777777" w:rsidR="000C78E1" w:rsidRPr="00B44CD7" w:rsidRDefault="000C78E1" w:rsidP="000C78E1">
      <w:pPr>
        <w:outlineLvl w:val="0"/>
      </w:pPr>
      <w:r w:rsidRPr="00B44CD7">
        <w:rPr>
          <w:b/>
          <w:bCs/>
        </w:rPr>
        <w:lastRenderedPageBreak/>
        <w:t>Sanatla İlgili Sivil Toplum Örgütlerindeki Gönüllü Çalışmalar</w:t>
      </w:r>
    </w:p>
    <w:p w14:paraId="29586554" w14:textId="77777777" w:rsidR="000C78E1" w:rsidRPr="00B44CD7" w:rsidRDefault="000C78E1" w:rsidP="000C78E1">
      <w:pPr>
        <w:pStyle w:val="GvdeMetni2"/>
        <w:ind w:left="1440" w:hanging="1440"/>
      </w:pPr>
      <w:r w:rsidRPr="00B44CD7">
        <w:t>1993</w:t>
      </w:r>
      <w:r w:rsidRPr="00B44CD7">
        <w:tab/>
        <w:t>Uluslararası Kukla ve Gölge Tiyatrosu Festivali’nin Organizasyonu (Kültür Bakanlığı, TOBAV ve UNIMA) Kırşehir ve Aksaray</w:t>
      </w:r>
    </w:p>
    <w:p w14:paraId="3F340BED" w14:textId="77777777" w:rsidR="000C78E1" w:rsidRDefault="000C78E1" w:rsidP="000C78E1">
      <w:r w:rsidRPr="00B44CD7">
        <w:t>1993-1997</w:t>
      </w:r>
      <w:r w:rsidRPr="00B44CD7">
        <w:tab/>
        <w:t xml:space="preserve">9., 10., 11., 12. ve 13. Denizli Uluslararası Amatör Tiyatro </w:t>
      </w:r>
      <w:r w:rsidRPr="00B44CD7">
        <w:tab/>
      </w:r>
      <w:r w:rsidRPr="00B44CD7">
        <w:tab/>
      </w:r>
      <w:r w:rsidRPr="00B44CD7">
        <w:tab/>
      </w:r>
      <w:r w:rsidRPr="00B44CD7">
        <w:tab/>
      </w:r>
      <w:r w:rsidRPr="00B44CD7">
        <w:tab/>
        <w:t>Festivali’nin Organizasyonu (</w:t>
      </w:r>
      <w:proofErr w:type="gramStart"/>
      <w:r w:rsidRPr="00B44CD7">
        <w:t>TOBAV,IATA</w:t>
      </w:r>
      <w:proofErr w:type="gramEnd"/>
      <w:r w:rsidRPr="00B44CD7">
        <w:t xml:space="preserve">, Denizli Belediyesi) </w:t>
      </w:r>
      <w:r w:rsidRPr="00B44CD7">
        <w:tab/>
      </w:r>
      <w:r w:rsidRPr="00B44CD7">
        <w:tab/>
      </w:r>
      <w:r w:rsidRPr="00B44CD7">
        <w:tab/>
      </w:r>
      <w:r w:rsidRPr="00B44CD7">
        <w:tab/>
      </w:r>
      <w:r w:rsidR="00106E13">
        <w:t xml:space="preserve">            </w:t>
      </w:r>
      <w:r w:rsidRPr="00B44CD7">
        <w:t>Denizli</w:t>
      </w:r>
    </w:p>
    <w:p w14:paraId="4ABA56B8" w14:textId="77777777" w:rsidR="000C78E1" w:rsidRPr="00B44CD7" w:rsidRDefault="000C78E1" w:rsidP="000C78E1">
      <w:pPr>
        <w:ind w:left="1440" w:hanging="1440"/>
      </w:pPr>
      <w:r w:rsidRPr="00B44CD7">
        <w:t>1993-1997</w:t>
      </w:r>
      <w:r w:rsidRPr="00B44CD7">
        <w:tab/>
        <w:t>7., 8., 9., 10. ve 11. Alaçatı Uluslarası Çocuk ve Gençlik Tiyatrosu Festivali’nin Organizasyonu (TOBAV, IATA, ASSITEJ, Alaçatı Belediyesi) İzmir</w:t>
      </w:r>
    </w:p>
    <w:p w14:paraId="699D9F97" w14:textId="77777777" w:rsidR="000C78E1" w:rsidRDefault="000C78E1" w:rsidP="000C78E1">
      <w:r w:rsidRPr="00B44CD7">
        <w:t>1996</w:t>
      </w:r>
      <w:r w:rsidRPr="00B44CD7">
        <w:tab/>
      </w:r>
      <w:r w:rsidRPr="00B44CD7">
        <w:tab/>
        <w:t xml:space="preserve">Akdeniz Kadın Yazarlar Sempozyumu’nun Organizasyonu </w:t>
      </w:r>
      <w:r w:rsidRPr="00B44CD7">
        <w:tab/>
      </w:r>
      <w:r w:rsidRPr="00B44CD7">
        <w:tab/>
      </w:r>
      <w:r w:rsidRPr="00B44CD7">
        <w:tab/>
      </w:r>
      <w:r w:rsidRPr="00B44CD7">
        <w:tab/>
      </w:r>
      <w:r w:rsidRPr="00B44CD7">
        <w:tab/>
        <w:t xml:space="preserve">(TOBAV) Ankara </w:t>
      </w:r>
    </w:p>
    <w:p w14:paraId="1FA7D4CC" w14:textId="595C37DF" w:rsidR="00ED572A" w:rsidRDefault="00ED572A" w:rsidP="000C78E1">
      <w:r>
        <w:t xml:space="preserve">1993- </w:t>
      </w:r>
      <w:r>
        <w:tab/>
      </w:r>
      <w:r>
        <w:tab/>
        <w:t>Çağdaş Drama Derneği Gönüllü çalışmalar</w:t>
      </w:r>
    </w:p>
    <w:p w14:paraId="049B6AC8" w14:textId="366B6A4B" w:rsidR="00ED572A" w:rsidRPr="00B44CD7" w:rsidRDefault="00D72263" w:rsidP="000C78E1">
      <w:r>
        <w:t xml:space="preserve">2003- </w:t>
      </w:r>
      <w:r w:rsidR="002C4AAD">
        <w:t>2018</w:t>
      </w:r>
      <w:r>
        <w:tab/>
        <w:t>KAOS GL gönüllü çalışmalar</w:t>
      </w:r>
    </w:p>
    <w:p w14:paraId="5F006062" w14:textId="77777777" w:rsidR="000C78E1" w:rsidRPr="00F066E8" w:rsidRDefault="000C78E1" w:rsidP="000C78E1">
      <w:pPr>
        <w:jc w:val="both"/>
        <w:rPr>
          <w:b/>
          <w:bCs/>
        </w:rPr>
      </w:pPr>
    </w:p>
    <w:p w14:paraId="2C7E8B76" w14:textId="77777777" w:rsidR="009176D8" w:rsidRPr="00F066E8" w:rsidRDefault="009176D8" w:rsidP="00F066E8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  <w:lang w:val="tr-TR"/>
        </w:rPr>
      </w:pPr>
      <w:r w:rsidRPr="00F066E8">
        <w:rPr>
          <w:rFonts w:ascii="Arial" w:hAnsi="Arial" w:cs="Arial"/>
          <w:b/>
          <w:sz w:val="20"/>
          <w:szCs w:val="20"/>
          <w:lang w:val="tr-TR"/>
        </w:rPr>
        <w:t>Son</w:t>
      </w:r>
      <w:r w:rsidRPr="0007189E">
        <w:rPr>
          <w:rFonts w:ascii="Arial" w:hAnsi="Arial" w:cs="Arial"/>
          <w:b/>
          <w:sz w:val="20"/>
          <w:szCs w:val="20"/>
          <w:lang w:val="tr-TR"/>
        </w:rPr>
        <w:t xml:space="preserve"> iki yılda verdiğiniz lisans ve lisansüstü düzeydeki dersler için aşağıdaki tabloyu doldurunuz. </w:t>
      </w:r>
    </w:p>
    <w:tbl>
      <w:tblPr>
        <w:tblW w:w="8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4320"/>
        <w:gridCol w:w="720"/>
        <w:gridCol w:w="720"/>
        <w:gridCol w:w="720"/>
        <w:gridCol w:w="65"/>
      </w:tblGrid>
      <w:tr w:rsidR="009176D8" w:rsidRPr="0007189E" w14:paraId="5458EA67" w14:textId="77777777" w:rsidTr="00F8034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EB03" w14:textId="77777777" w:rsidR="009176D8" w:rsidRPr="0007189E" w:rsidRDefault="009176D8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F8034D">
              <w:rPr>
                <w:rFonts w:ascii="Arial" w:hAnsi="Arial" w:cs="Arial"/>
                <w:b/>
                <w:sz w:val="20"/>
                <w:szCs w:val="20"/>
                <w:lang w:val="tr-TR"/>
              </w:rPr>
              <w:t>ka</w:t>
            </w: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mik Yıl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A1C8DF6" w14:textId="77777777" w:rsidR="009176D8" w:rsidRPr="0007189E" w:rsidRDefault="009176D8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önem 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7ECEDE" w14:textId="77777777" w:rsidR="009176D8" w:rsidRPr="0007189E" w:rsidRDefault="009176D8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in Adı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C7B" w14:textId="77777777" w:rsidR="009176D8" w:rsidRPr="0007189E" w:rsidRDefault="009176D8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>Haftalık</w:t>
            </w:r>
            <w:r w:rsidR="00F8034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</w:t>
            </w: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aati 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4FB3625" w14:textId="77777777" w:rsidR="009176D8" w:rsidRPr="0007189E" w:rsidRDefault="009176D8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Öğrenci Sayısı </w:t>
            </w:r>
          </w:p>
        </w:tc>
      </w:tr>
      <w:tr w:rsidR="009176D8" w:rsidRPr="0007189E" w14:paraId="178D5637" w14:textId="77777777" w:rsidTr="00F8034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5DC3" w14:textId="77777777" w:rsidR="009176D8" w:rsidRPr="0007189E" w:rsidRDefault="009176D8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8AF4B5" w14:textId="77777777" w:rsidR="009176D8" w:rsidRPr="0007189E" w:rsidRDefault="009176D8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DA88C3" w14:textId="77777777" w:rsidR="009176D8" w:rsidRPr="0007189E" w:rsidRDefault="009176D8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BD85D9" w14:textId="77777777" w:rsidR="009176D8" w:rsidRPr="0007189E" w:rsidRDefault="009176D8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Teorik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EC4839D" w14:textId="77777777" w:rsidR="009176D8" w:rsidRPr="0007189E" w:rsidRDefault="009176D8" w:rsidP="009176D8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Uygulama 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F9F734" w14:textId="77777777" w:rsidR="009176D8" w:rsidRPr="0007189E" w:rsidRDefault="009176D8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2240D" w:rsidRPr="0007189E" w14:paraId="1B1AB9FF" w14:textId="77777777" w:rsidTr="00F8034D">
        <w:tc>
          <w:tcPr>
            <w:tcW w:w="118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14B08" w14:textId="17FBC556" w:rsidR="00C2240D" w:rsidRDefault="006C54FF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21-2022</w:t>
            </w:r>
          </w:p>
          <w:p w14:paraId="12183D96" w14:textId="77AECDA8" w:rsidR="00C2240D" w:rsidRDefault="006C54FF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22-2023</w:t>
            </w:r>
          </w:p>
          <w:p w14:paraId="46FF6880" w14:textId="77777777" w:rsidR="00C2240D" w:rsidRDefault="00C2240D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F58DB81" w14:textId="77777777" w:rsidR="00C2240D" w:rsidRDefault="00C2240D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EE9B803" w14:textId="77777777" w:rsidR="00C2240D" w:rsidRDefault="00C2240D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744FDE5" w14:textId="77777777" w:rsidR="00C2240D" w:rsidRDefault="00C2240D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CCCF382" w14:textId="77777777" w:rsidR="00C2240D" w:rsidRPr="0007189E" w:rsidRDefault="00C2240D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C0B4" w14:textId="77777777" w:rsidR="00C2240D" w:rsidRPr="0007189E" w:rsidRDefault="00C2240D" w:rsidP="009176D8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Güz </w:t>
            </w:r>
          </w:p>
        </w:tc>
        <w:tc>
          <w:tcPr>
            <w:tcW w:w="43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A9B" w14:textId="77777777" w:rsidR="00C2240D" w:rsidRPr="0007189E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> </w:t>
            </w:r>
            <w:r w:rsidRPr="001B4510">
              <w:rPr>
                <w:rFonts w:ascii="Arial" w:hAnsi="Arial" w:cs="Arial"/>
                <w:b/>
                <w:sz w:val="20"/>
                <w:szCs w:val="20"/>
                <w:lang w:val="tr-TR"/>
              </w:rPr>
              <w:t>Lisans: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7C1" w14:textId="77777777" w:rsidR="00C2240D" w:rsidRPr="0007189E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317" w14:textId="77777777" w:rsidR="00C2240D" w:rsidRPr="0007189E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</w:p>
        </w:tc>
        <w:tc>
          <w:tcPr>
            <w:tcW w:w="78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303" w14:textId="77777777" w:rsidR="00C2240D" w:rsidRPr="0007189E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</w:p>
        </w:tc>
      </w:tr>
      <w:tr w:rsidR="00C2240D" w:rsidRPr="0007189E" w14:paraId="5580BE3C" w14:textId="77777777" w:rsidTr="00F8034D">
        <w:trPr>
          <w:trHeight w:val="256"/>
        </w:trPr>
        <w:tc>
          <w:tcPr>
            <w:tcW w:w="118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E216F" w14:textId="77777777" w:rsidR="00C2240D" w:rsidRPr="0007189E" w:rsidRDefault="00C2240D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58933" w14:textId="77777777" w:rsidR="00C2240D" w:rsidRPr="0007189E" w:rsidRDefault="00C2240D" w:rsidP="009176D8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654" w14:textId="2A4E2B54" w:rsidR="00C2240D" w:rsidRPr="0007189E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552" w14:textId="13E10CE3" w:rsidR="00C2240D" w:rsidRPr="0007189E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EB5" w14:textId="77777777" w:rsidR="00C2240D" w:rsidRPr="0007189E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928" w14:textId="3BB80C00" w:rsidR="00C2240D" w:rsidRPr="0007189E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2240D" w:rsidRPr="0007189E" w14:paraId="4902E4BB" w14:textId="77777777" w:rsidTr="00F8034D">
        <w:trPr>
          <w:trHeight w:val="317"/>
        </w:trPr>
        <w:tc>
          <w:tcPr>
            <w:tcW w:w="118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EE14F" w14:textId="77777777" w:rsidR="00C2240D" w:rsidRPr="0007189E" w:rsidRDefault="00C2240D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618D" w14:textId="77777777" w:rsidR="00C2240D" w:rsidRPr="0007189E" w:rsidRDefault="00C2240D" w:rsidP="009176D8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D7F" w14:textId="77777777" w:rsidR="00C2240D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ahne Tekniği 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1B8" w14:textId="7A01EE32" w:rsidR="00C2240D" w:rsidRPr="0007189E" w:rsidRDefault="006E2EBB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EDB" w14:textId="77777777" w:rsidR="00C2240D" w:rsidRPr="0007189E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A752" w14:textId="74F562CF" w:rsidR="00C2240D" w:rsidRPr="0007189E" w:rsidRDefault="006C54FF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7</w:t>
            </w:r>
          </w:p>
        </w:tc>
      </w:tr>
      <w:tr w:rsidR="00C2240D" w:rsidRPr="0007189E" w14:paraId="43A8943D" w14:textId="77777777" w:rsidTr="00F8034D">
        <w:trPr>
          <w:trHeight w:val="315"/>
        </w:trPr>
        <w:tc>
          <w:tcPr>
            <w:tcW w:w="118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DC22A" w14:textId="77777777" w:rsidR="00C2240D" w:rsidRPr="0007189E" w:rsidRDefault="00C2240D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6BC6" w14:textId="77777777" w:rsidR="00C2240D" w:rsidRPr="0007189E" w:rsidRDefault="00C2240D" w:rsidP="009176D8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C57" w14:textId="77777777" w:rsidR="00C2240D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ahne Tekniği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566" w14:textId="77777777" w:rsidR="00C2240D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431" w14:textId="77777777" w:rsidR="00C2240D" w:rsidRPr="0007189E" w:rsidRDefault="00C2240D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959" w14:textId="4FAA2DBA" w:rsidR="00C2240D" w:rsidRDefault="004317E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6</w:t>
            </w:r>
          </w:p>
        </w:tc>
      </w:tr>
      <w:tr w:rsidR="00280506" w:rsidRPr="0007189E" w14:paraId="4FE7A565" w14:textId="77777777" w:rsidTr="00F8034D">
        <w:trPr>
          <w:trHeight w:val="165"/>
        </w:trPr>
        <w:tc>
          <w:tcPr>
            <w:tcW w:w="118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BB7E3" w14:textId="77777777" w:rsidR="00280506" w:rsidRPr="0007189E" w:rsidRDefault="00280506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3D22" w14:textId="77777777" w:rsidR="00280506" w:rsidRPr="0007189E" w:rsidRDefault="00280506" w:rsidP="009176D8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7A3" w14:textId="1EB123EF" w:rsidR="00280506" w:rsidRDefault="00280506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A3A" w14:textId="2E63B1D1" w:rsidR="00280506" w:rsidRPr="0007189E" w:rsidRDefault="00280506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DE2" w14:textId="77777777" w:rsidR="00280506" w:rsidRPr="0007189E" w:rsidRDefault="00280506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6A4" w14:textId="41A96057" w:rsidR="00280506" w:rsidRPr="0007189E" w:rsidRDefault="00280506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80506" w:rsidRPr="0007189E" w14:paraId="69517CD4" w14:textId="77777777" w:rsidTr="00F8034D">
        <w:trPr>
          <w:trHeight w:val="300"/>
        </w:trPr>
        <w:tc>
          <w:tcPr>
            <w:tcW w:w="118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E6CA" w14:textId="77777777" w:rsidR="00280506" w:rsidRPr="0007189E" w:rsidRDefault="00280506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7B7" w14:textId="77777777" w:rsidR="00280506" w:rsidRPr="0007189E" w:rsidRDefault="00280506" w:rsidP="009176D8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33A7F" w14:textId="0CBC49B1" w:rsidR="00280506" w:rsidRDefault="00280506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C7ED16" w14:textId="19E1B30A" w:rsidR="00280506" w:rsidRPr="0007189E" w:rsidRDefault="00280506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DF1B65" w14:textId="77777777" w:rsidR="00280506" w:rsidRPr="0007189E" w:rsidRDefault="00280506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2AA038" w14:textId="0B339554" w:rsidR="00280506" w:rsidRPr="0007189E" w:rsidRDefault="00280506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80506" w:rsidRPr="0007189E" w14:paraId="480844CD" w14:textId="77777777" w:rsidTr="00F8034D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EC4DA" w14:textId="77777777" w:rsidR="00280506" w:rsidRPr="0007189E" w:rsidRDefault="00280506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2D85A" w14:textId="77777777" w:rsidR="00280506" w:rsidRPr="0007189E" w:rsidRDefault="00280506" w:rsidP="009176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9F5" w14:textId="77777777" w:rsidR="00280506" w:rsidRDefault="00280506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Dans Tarihi 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02F" w14:textId="77777777" w:rsidR="00280506" w:rsidRPr="0007189E" w:rsidRDefault="00280506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F4C" w14:textId="77777777" w:rsidR="00280506" w:rsidRPr="0007189E" w:rsidRDefault="00280506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061" w14:textId="1BEAE60D" w:rsidR="00280506" w:rsidRPr="0007189E" w:rsidRDefault="006C54FF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0</w:t>
            </w:r>
          </w:p>
        </w:tc>
      </w:tr>
      <w:tr w:rsidR="00280506" w:rsidRPr="0007189E" w14:paraId="44F58A36" w14:textId="77777777" w:rsidTr="00F8034D">
        <w:trPr>
          <w:trHeight w:val="27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444F8" w14:textId="77777777" w:rsidR="00280506" w:rsidRPr="0007189E" w:rsidRDefault="00280506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7F10" w14:textId="77777777" w:rsidR="00280506" w:rsidRPr="0007189E" w:rsidRDefault="00280506" w:rsidP="009176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FA8" w14:textId="77777777" w:rsidR="00280506" w:rsidRDefault="00215D86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Dans Tarihi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5E7" w14:textId="77777777" w:rsidR="00280506" w:rsidRDefault="00215D86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88A" w14:textId="77777777" w:rsidR="00280506" w:rsidRPr="0007189E" w:rsidRDefault="00280506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3C1" w14:textId="0FB95343" w:rsidR="00280506" w:rsidRDefault="004317E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5</w:t>
            </w:r>
          </w:p>
        </w:tc>
      </w:tr>
      <w:tr w:rsidR="001B4510" w:rsidRPr="0007189E" w14:paraId="45789341" w14:textId="77777777" w:rsidTr="00F8034D">
        <w:trPr>
          <w:trHeight w:val="32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40047" w14:textId="77777777" w:rsidR="001B4510" w:rsidRPr="0007189E" w:rsidRDefault="001B4510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6248" w14:textId="77777777" w:rsidR="001B4510" w:rsidRPr="0007189E" w:rsidRDefault="001B4510" w:rsidP="009176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0BB" w14:textId="1C34325F" w:rsidR="001B4510" w:rsidRDefault="001B4510" w:rsidP="00414537">
            <w:pPr>
              <w:tabs>
                <w:tab w:val="left" w:pos="1035"/>
              </w:tabs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453D10D" w14:textId="77777777" w:rsidR="001B4510" w:rsidRDefault="001B4510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5A0" w14:textId="5A2D3CCC" w:rsidR="001B4510" w:rsidRDefault="001B4510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9B5662A" w14:textId="77777777" w:rsidR="001B4510" w:rsidRDefault="001B4510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755" w14:textId="77777777" w:rsidR="001B4510" w:rsidRPr="0007189E" w:rsidRDefault="001B4510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C0E" w14:textId="14823E05" w:rsidR="001B4510" w:rsidRDefault="001B4510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DF32FAC" w14:textId="77777777" w:rsidR="001B4510" w:rsidRDefault="001B4510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> </w:t>
            </w:r>
          </w:p>
        </w:tc>
      </w:tr>
      <w:tr w:rsidR="00E4133E" w:rsidRPr="0007189E" w14:paraId="42786520" w14:textId="77777777" w:rsidTr="00F8034D">
        <w:trPr>
          <w:trHeight w:val="33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002D" w14:textId="77777777" w:rsidR="00E4133E" w:rsidRPr="0007189E" w:rsidRDefault="00E4133E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96D7" w14:textId="77777777" w:rsidR="00E4133E" w:rsidRPr="0007189E" w:rsidRDefault="00E4133E" w:rsidP="009176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D70" w14:textId="6F637031" w:rsidR="00E4133E" w:rsidRDefault="00E4133E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888" w14:textId="35723D7A" w:rsidR="00E4133E" w:rsidRDefault="00E4133E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0E3" w14:textId="77777777" w:rsidR="00E4133E" w:rsidRPr="0007189E" w:rsidRDefault="00E4133E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93F" w14:textId="60E206D6" w:rsidR="00E4133E" w:rsidRDefault="00E4133E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4510" w:rsidRPr="0007189E" w14:paraId="1310358B" w14:textId="77777777" w:rsidTr="00F8034D">
        <w:trPr>
          <w:trHeight w:val="230"/>
        </w:trPr>
        <w:tc>
          <w:tcPr>
            <w:tcW w:w="11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C6228" w14:textId="77777777" w:rsidR="001B4510" w:rsidRPr="0007189E" w:rsidRDefault="001B4510" w:rsidP="009176D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0B9" w14:textId="77777777" w:rsidR="001B4510" w:rsidRPr="0007189E" w:rsidRDefault="001B4510" w:rsidP="009176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241" w14:textId="77777777" w:rsidR="001B4510" w:rsidRPr="001B4510" w:rsidRDefault="001B4510" w:rsidP="001B451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B4510">
              <w:rPr>
                <w:rFonts w:ascii="Arial" w:hAnsi="Arial" w:cs="Arial"/>
                <w:b/>
                <w:sz w:val="20"/>
                <w:szCs w:val="20"/>
                <w:lang w:val="tr-TR"/>
              </w:rPr>
              <w:t>Yüksek Lisans:</w:t>
            </w:r>
          </w:p>
          <w:p w14:paraId="734DC3A1" w14:textId="77777777" w:rsidR="001B4510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44A" w14:textId="77777777" w:rsidR="001B4510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477" w14:textId="77777777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22B" w14:textId="77777777" w:rsidR="001B4510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4510" w:rsidRPr="0007189E" w14:paraId="7B2F2F3D" w14:textId="77777777" w:rsidTr="00F8034D">
        <w:trPr>
          <w:trHeight w:val="570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8A1" w14:textId="156B98F3" w:rsidR="001B4510" w:rsidRDefault="006C54FF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21-2022</w:t>
            </w:r>
          </w:p>
          <w:p w14:paraId="6C9D8F19" w14:textId="43D4A2CA" w:rsidR="001B4510" w:rsidRPr="0007189E" w:rsidRDefault="006C54FF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22</w:t>
            </w:r>
            <w:r w:rsidR="004317E0">
              <w:rPr>
                <w:rFonts w:ascii="Arial" w:hAnsi="Arial" w:cs="Arial"/>
                <w:sz w:val="20"/>
                <w:szCs w:val="20"/>
                <w:lang w:val="tr-TR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7A099" w14:textId="77777777" w:rsidR="001B4510" w:rsidRPr="0007189E" w:rsidRDefault="001B4510" w:rsidP="009176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Güz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ACA" w14:textId="77777777" w:rsidR="001B4510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Kadın Çalışmalarına Giriş – I “Beden, Eşcinsellik, Dilin Cinsiyeti” Bölümleri (Ortak Der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EF2" w14:textId="77777777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8EF" w14:textId="77777777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A4F" w14:textId="29DDE0ED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4317E0">
              <w:rPr>
                <w:rFonts w:ascii="Arial" w:hAnsi="Arial" w:cs="Arial"/>
                <w:sz w:val="20"/>
                <w:szCs w:val="20"/>
                <w:lang w:val="tr-TR"/>
              </w:rPr>
              <w:t>10</w:t>
            </w:r>
          </w:p>
        </w:tc>
      </w:tr>
      <w:tr w:rsidR="001B4510" w:rsidRPr="0007189E" w14:paraId="4789FE6B" w14:textId="77777777" w:rsidTr="00F8034D">
        <w:trPr>
          <w:trHeight w:val="315"/>
        </w:trPr>
        <w:tc>
          <w:tcPr>
            <w:tcW w:w="11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2F7E" w14:textId="77777777" w:rsidR="001B4510" w:rsidRPr="0007189E" w:rsidRDefault="001B4510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EEA2F" w14:textId="77777777" w:rsidR="001B4510" w:rsidRPr="0007189E" w:rsidRDefault="001B4510" w:rsidP="009176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ED4" w14:textId="641CB230" w:rsidR="004317E0" w:rsidRDefault="001B4510" w:rsidP="004317E0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> </w:t>
            </w:r>
            <w:r w:rsidR="004317E0">
              <w:rPr>
                <w:rFonts w:ascii="Arial" w:hAnsi="Arial" w:cs="Arial"/>
                <w:sz w:val="20"/>
                <w:szCs w:val="20"/>
                <w:lang w:val="tr-TR"/>
              </w:rPr>
              <w:t>Yüksek Lisans</w:t>
            </w:r>
            <w:r w:rsidR="005769CB">
              <w:rPr>
                <w:rFonts w:ascii="Arial" w:hAnsi="Arial" w:cs="Arial"/>
                <w:sz w:val="20"/>
                <w:szCs w:val="20"/>
                <w:lang w:val="tr-TR"/>
              </w:rPr>
              <w:t xml:space="preserve"> - seminer</w:t>
            </w:r>
            <w:r w:rsidR="004317E0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  <w:p w14:paraId="2C3AFF1E" w14:textId="150B1D2E" w:rsidR="004317E0" w:rsidRDefault="004317E0" w:rsidP="004317E0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anat ve Toplumsal Cinsiyetin Yeniden Üretimi I</w:t>
            </w:r>
          </w:p>
          <w:p w14:paraId="6E59E6E8" w14:textId="6D3C39DC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74A" w14:textId="77777777" w:rsidR="001B4510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FAA" w14:textId="3314B9E4" w:rsidR="001B4510" w:rsidRPr="0007189E" w:rsidRDefault="004317E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5ED" w14:textId="6251A4AB" w:rsidR="001B4510" w:rsidRDefault="004317E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</w:p>
        </w:tc>
      </w:tr>
      <w:tr w:rsidR="001B4510" w:rsidRPr="0007189E" w14:paraId="79F5251A" w14:textId="77777777" w:rsidTr="00F8034D">
        <w:trPr>
          <w:trHeight w:val="135"/>
        </w:trPr>
        <w:tc>
          <w:tcPr>
            <w:tcW w:w="11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6FD" w14:textId="77777777" w:rsidR="001B4510" w:rsidRPr="0007189E" w:rsidRDefault="001B4510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E82C3" w14:textId="77777777" w:rsidR="001B4510" w:rsidRPr="0007189E" w:rsidRDefault="001B4510" w:rsidP="009176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27E" w14:textId="6A4CCDE4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BCC" w14:textId="77777777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AA7" w14:textId="42FE5BCE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E77" w14:textId="6106F0D2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4510" w:rsidRPr="0007189E" w14:paraId="1002BA90" w14:textId="77777777" w:rsidTr="00F8034D">
        <w:trPr>
          <w:trHeight w:val="165"/>
        </w:trPr>
        <w:tc>
          <w:tcPr>
            <w:tcW w:w="11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99C" w14:textId="77777777" w:rsidR="001B4510" w:rsidRPr="0007189E" w:rsidRDefault="001B4510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DC68E" w14:textId="77777777" w:rsidR="001B4510" w:rsidRPr="0007189E" w:rsidRDefault="001B4510" w:rsidP="009176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A1C" w14:textId="3BECB68D" w:rsidR="001B4510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Yüksek Lisans</w:t>
            </w:r>
            <w:r w:rsidR="005769CB">
              <w:rPr>
                <w:rFonts w:ascii="Arial" w:hAnsi="Arial" w:cs="Arial"/>
                <w:sz w:val="20"/>
                <w:szCs w:val="20"/>
                <w:lang w:val="tr-TR"/>
              </w:rPr>
              <w:t xml:space="preserve"> - seminer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  <w:p w14:paraId="242B8374" w14:textId="77777777" w:rsidR="001B4510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Sanat ve Toplumsal Cinsiyetin Yeniden Üretimi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38" w14:textId="77777777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255" w14:textId="77777777" w:rsidR="001B4510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67C" w14:textId="27522E44" w:rsidR="001B4510" w:rsidRDefault="004317E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</w:p>
        </w:tc>
      </w:tr>
      <w:tr w:rsidR="001B4510" w:rsidRPr="0007189E" w14:paraId="6BAD6F20" w14:textId="77777777" w:rsidTr="00F8034D">
        <w:trPr>
          <w:trHeight w:val="195"/>
        </w:trPr>
        <w:tc>
          <w:tcPr>
            <w:tcW w:w="11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CEEC" w14:textId="77777777" w:rsidR="001B4510" w:rsidRPr="0007189E" w:rsidRDefault="001B4510" w:rsidP="009176D8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1ECE" w14:textId="77777777" w:rsidR="001B4510" w:rsidRPr="0007189E" w:rsidRDefault="001B4510" w:rsidP="009176D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454" w14:textId="77777777" w:rsidR="001B4510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Yüksek Lisans:</w:t>
            </w:r>
          </w:p>
          <w:p w14:paraId="5642DF25" w14:textId="77777777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Kadınların Sessiz, Sözlü ve Yazılı Dille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61B" w14:textId="77777777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795" w14:textId="77777777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693" w14:textId="080173E3" w:rsidR="001B4510" w:rsidRPr="0007189E" w:rsidRDefault="001B4510" w:rsidP="002C5605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  <w:r w:rsidR="004317E0">
              <w:rPr>
                <w:rFonts w:ascii="Arial" w:hAnsi="Arial" w:cs="Arial"/>
                <w:sz w:val="20"/>
                <w:szCs w:val="20"/>
                <w:lang w:val="tr-TR"/>
              </w:rPr>
              <w:t>8</w:t>
            </w:r>
          </w:p>
        </w:tc>
      </w:tr>
      <w:tr w:rsidR="00F066E8" w:rsidRPr="0007189E" w14:paraId="5C5D3F06" w14:textId="77777777" w:rsidTr="00F8034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03C6" w14:textId="77777777" w:rsidR="00F066E8" w:rsidRPr="0007189E" w:rsidRDefault="00F066E8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D6CB85" w14:textId="77777777" w:rsidR="00F066E8" w:rsidRPr="0007189E" w:rsidRDefault="00F066E8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64AB29E" w14:textId="77777777" w:rsidR="00F066E8" w:rsidRPr="0007189E" w:rsidRDefault="00F066E8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044" w14:textId="77777777" w:rsidR="00F066E8" w:rsidRPr="0007189E" w:rsidRDefault="00F066E8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283FBBC" w14:textId="77777777" w:rsidR="00F066E8" w:rsidRPr="0007189E" w:rsidRDefault="00F066E8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</w:tc>
      </w:tr>
      <w:tr w:rsidR="00F066E8" w:rsidRPr="0007189E" w14:paraId="0AD266CD" w14:textId="77777777" w:rsidTr="00F8034D">
        <w:trPr>
          <w:gridAfter w:val="1"/>
          <w:wAfter w:w="65" w:type="dxa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C052" w14:textId="77777777" w:rsidR="00F066E8" w:rsidRPr="0007189E" w:rsidRDefault="00F066E8" w:rsidP="0041453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A9B5EC" w14:textId="77777777" w:rsidR="00F066E8" w:rsidRPr="0007189E" w:rsidRDefault="00F066E8" w:rsidP="0041453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8B4F80E" w14:textId="77777777" w:rsidR="00F066E8" w:rsidRPr="0007189E" w:rsidRDefault="00F066E8" w:rsidP="0041453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9CE05D" w14:textId="77777777" w:rsidR="00F066E8" w:rsidRPr="0007189E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A58413A" w14:textId="77777777" w:rsidR="00F066E8" w:rsidRPr="0007189E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6CB2836" w14:textId="77777777" w:rsidR="00F066E8" w:rsidRPr="0007189E" w:rsidRDefault="00F066E8" w:rsidP="0041453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066E8" w:rsidRPr="0007189E" w14:paraId="49153B29" w14:textId="77777777" w:rsidTr="00041AEB">
        <w:trPr>
          <w:gridAfter w:val="1"/>
          <w:wAfter w:w="65" w:type="dxa"/>
          <w:trHeight w:val="146"/>
        </w:trPr>
        <w:tc>
          <w:tcPr>
            <w:tcW w:w="11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8F61" w14:textId="3AC78BAE" w:rsidR="00F066E8" w:rsidRDefault="00F066E8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D8F4BF6" w14:textId="5CA37C5F" w:rsidR="00F066E8" w:rsidRDefault="00F066E8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D620065" w14:textId="77777777" w:rsidR="00F066E8" w:rsidRDefault="00F066E8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3B60F57" w14:textId="77777777" w:rsidR="00F066E8" w:rsidRDefault="00F066E8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25F00D27" w14:textId="77777777" w:rsidR="00F066E8" w:rsidRPr="0007189E" w:rsidRDefault="00F066E8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5B5A" w14:textId="41733EE7" w:rsidR="00F066E8" w:rsidRPr="0007189E" w:rsidRDefault="00F066E8" w:rsidP="004145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84C" w14:textId="77777777" w:rsidR="00F066E8" w:rsidRPr="0007189E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843" w14:textId="19DD3E39" w:rsidR="00F066E8" w:rsidRPr="0007189E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537" w14:textId="37707790" w:rsidR="00F066E8" w:rsidRPr="0007189E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E6A" w14:textId="2351BFF6" w:rsidR="00F066E8" w:rsidRPr="0007189E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41AEB" w:rsidRPr="0007189E" w14:paraId="7A5E068E" w14:textId="77777777" w:rsidTr="00041AEB">
        <w:trPr>
          <w:gridAfter w:val="1"/>
          <w:wAfter w:w="65" w:type="dxa"/>
          <w:trHeight w:val="54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4ED2F" w14:textId="47BEF7E8" w:rsidR="004317E0" w:rsidRDefault="006C54FF" w:rsidP="004317E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21-2022</w:t>
            </w:r>
          </w:p>
          <w:p w14:paraId="064EAB77" w14:textId="58BF1415" w:rsidR="00041AEB" w:rsidRDefault="006C54FF" w:rsidP="004317E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22-2023</w:t>
            </w:r>
          </w:p>
          <w:p w14:paraId="30D8A8C6" w14:textId="77777777" w:rsidR="00041AEB" w:rsidRDefault="00041AEB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C9351" w14:textId="77777777" w:rsidR="00041AEB" w:rsidRDefault="00041AEB" w:rsidP="0041453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Güz</w:t>
            </w:r>
          </w:p>
          <w:p w14:paraId="715C519B" w14:textId="77777777" w:rsidR="00041AEB" w:rsidRDefault="00041AEB" w:rsidP="0041453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14:paraId="02CF7126" w14:textId="77777777" w:rsidR="00041AEB" w:rsidRDefault="00041AEB" w:rsidP="0041453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B90" w14:textId="77777777" w:rsidR="00041AEB" w:rsidRPr="001B4510" w:rsidRDefault="00041AEB" w:rsidP="004145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oktora: </w:t>
            </w:r>
          </w:p>
          <w:p w14:paraId="6B3481A3" w14:textId="77777777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B51" w14:textId="5F71552B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51FF" w14:textId="5D2389F6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8DF" w14:textId="5B9CA423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7189E">
              <w:rPr>
                <w:rFonts w:ascii="Arial" w:hAnsi="Arial" w:cs="Arial"/>
                <w:sz w:val="20"/>
                <w:szCs w:val="20"/>
                <w:lang w:val="tr-TR"/>
              </w:rPr>
              <w:t xml:space="preserve">  </w:t>
            </w:r>
          </w:p>
        </w:tc>
      </w:tr>
      <w:tr w:rsidR="00041AEB" w:rsidRPr="0007189E" w14:paraId="06846EED" w14:textId="77777777" w:rsidTr="00C52F9D">
        <w:trPr>
          <w:gridAfter w:val="1"/>
          <w:wAfter w:w="65" w:type="dxa"/>
          <w:trHeight w:val="560"/>
        </w:trPr>
        <w:tc>
          <w:tcPr>
            <w:tcW w:w="118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B65A4" w14:textId="77777777" w:rsidR="00041AEB" w:rsidRPr="0007189E" w:rsidRDefault="00041AEB" w:rsidP="0041453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24EF" w14:textId="77777777" w:rsidR="00041AEB" w:rsidRPr="0007189E" w:rsidRDefault="00041AEB" w:rsidP="0041453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54A" w14:textId="7E16CAE8" w:rsidR="00041AEB" w:rsidRPr="0007189E" w:rsidRDefault="00041AEB" w:rsidP="005769CB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A60" w14:textId="3328F55E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D55" w14:textId="77777777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228" w14:textId="4559D63D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41AEB" w:rsidRPr="0007189E" w14:paraId="2F58F0BC" w14:textId="77777777" w:rsidTr="006E2EBB">
        <w:trPr>
          <w:gridAfter w:val="1"/>
          <w:wAfter w:w="65" w:type="dxa"/>
          <w:trHeight w:val="587"/>
        </w:trPr>
        <w:tc>
          <w:tcPr>
            <w:tcW w:w="118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B6EBC" w14:textId="77777777" w:rsidR="00041AEB" w:rsidRPr="0007189E" w:rsidRDefault="00041AEB" w:rsidP="0041453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81F" w14:textId="77777777" w:rsidR="00041AEB" w:rsidRPr="0007189E" w:rsidRDefault="00041AEB" w:rsidP="0041453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7B1" w14:textId="3D77EC42" w:rsidR="00041AEB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A03" w14:textId="3CAF7BB0" w:rsidR="00041AEB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08C" w14:textId="77777777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AF6" w14:textId="25EEE18E" w:rsidR="00041AEB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41AEB" w:rsidRPr="0007189E" w14:paraId="2BC7CDBD" w14:textId="77777777" w:rsidTr="00C52F9D">
        <w:trPr>
          <w:gridAfter w:val="1"/>
          <w:wAfter w:w="65" w:type="dxa"/>
          <w:trHeight w:val="23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E22" w14:textId="77777777" w:rsidR="00041AEB" w:rsidRPr="0007189E" w:rsidRDefault="00041AEB" w:rsidP="0041453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757F" w14:textId="43557B98" w:rsidR="00041AEB" w:rsidRPr="0007189E" w:rsidRDefault="00041AEB" w:rsidP="0041453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Bahar</w:t>
            </w:r>
            <w:r w:rsidRPr="0007189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44622" w14:textId="700BBB1A" w:rsidR="00041AEB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33448" w14:textId="160ADE67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99543" w14:textId="77777777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DC6A" w14:textId="4A531BFB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041AEB" w:rsidRPr="0007189E" w14:paraId="1444798C" w14:textId="77777777" w:rsidTr="00C52F9D">
        <w:trPr>
          <w:gridAfter w:val="1"/>
          <w:wAfter w:w="65" w:type="dxa"/>
          <w:trHeight w:val="40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45C31" w14:textId="77777777" w:rsidR="00041AEB" w:rsidRPr="0007189E" w:rsidRDefault="00041AEB" w:rsidP="0041453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18357" w14:textId="77777777" w:rsidR="00041AEB" w:rsidRDefault="00041AEB" w:rsidP="0041453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BA5" w14:textId="77777777" w:rsidR="00041AEB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704" w14:textId="77777777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8A1" w14:textId="77777777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325" w14:textId="77777777" w:rsidR="00041AEB" w:rsidRPr="0007189E" w:rsidRDefault="00041AE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066E8" w:rsidRPr="0007189E" w14:paraId="6396041C" w14:textId="77777777" w:rsidTr="00F8034D">
        <w:trPr>
          <w:gridAfter w:val="1"/>
          <w:wAfter w:w="65" w:type="dxa"/>
          <w:trHeight w:val="315"/>
        </w:trPr>
        <w:tc>
          <w:tcPr>
            <w:tcW w:w="118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CA68D" w14:textId="77777777" w:rsidR="00F066E8" w:rsidRPr="0007189E" w:rsidRDefault="00F066E8" w:rsidP="0041453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2F5C" w14:textId="77777777" w:rsidR="00F066E8" w:rsidRPr="0007189E" w:rsidRDefault="00F066E8" w:rsidP="0041453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8D8" w14:textId="687F5781" w:rsidR="00F066E8" w:rsidRDefault="006E2EB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Feminizm Aşk Edebiy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A04" w14:textId="784CE25A" w:rsidR="00F066E8" w:rsidRDefault="006E2EBB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33D" w14:textId="77777777" w:rsidR="00F066E8" w:rsidRPr="0007189E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F17" w14:textId="530633E6" w:rsidR="00F066E8" w:rsidRDefault="004317E0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7</w:t>
            </w:r>
          </w:p>
        </w:tc>
      </w:tr>
      <w:tr w:rsidR="00F066E8" w:rsidRPr="0007189E" w14:paraId="35DD787A" w14:textId="77777777" w:rsidTr="00F8034D">
        <w:trPr>
          <w:gridAfter w:val="1"/>
          <w:wAfter w:w="65" w:type="dxa"/>
          <w:trHeight w:val="165"/>
        </w:trPr>
        <w:tc>
          <w:tcPr>
            <w:tcW w:w="118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88D34" w14:textId="77777777" w:rsidR="00F066E8" w:rsidRPr="0007189E" w:rsidRDefault="00F066E8" w:rsidP="0041453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BBA3" w14:textId="77777777" w:rsidR="00F066E8" w:rsidRPr="0007189E" w:rsidRDefault="00F066E8" w:rsidP="0041453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B72" w14:textId="3ADFE91E" w:rsidR="00F066E8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7F73" w14:textId="1BD2BD79" w:rsidR="00F066E8" w:rsidRPr="0007189E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C24" w14:textId="77777777" w:rsidR="00F066E8" w:rsidRPr="0007189E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838" w14:textId="58823B9A" w:rsidR="00F066E8" w:rsidRPr="0007189E" w:rsidRDefault="00F066E8" w:rsidP="00414537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7FECA5D1" w14:textId="77777777" w:rsidR="000C78E1" w:rsidRDefault="000C78E1" w:rsidP="009176D8">
      <w:pPr>
        <w:jc w:val="both"/>
        <w:rPr>
          <w:rFonts w:ascii="Arial" w:hAnsi="Arial" w:cs="Arial"/>
          <w:sz w:val="20"/>
          <w:szCs w:val="20"/>
          <w:lang w:val="tr-TR"/>
        </w:rPr>
      </w:pPr>
    </w:p>
    <w:p w14:paraId="34A2392A" w14:textId="77777777" w:rsidR="00D72DA6" w:rsidRDefault="00D72DA6" w:rsidP="009176D8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4E77CC02" w14:textId="77777777" w:rsidR="000C78E1" w:rsidRPr="00CE643A" w:rsidRDefault="000C78E1" w:rsidP="009176D8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CE643A">
        <w:rPr>
          <w:rFonts w:ascii="Arial" w:hAnsi="Arial" w:cs="Arial"/>
          <w:b/>
          <w:sz w:val="20"/>
          <w:szCs w:val="20"/>
          <w:lang w:val="tr-TR"/>
        </w:rPr>
        <w:t>13. Diğer</w:t>
      </w:r>
    </w:p>
    <w:p w14:paraId="64DA5B11" w14:textId="77777777" w:rsidR="00D63497" w:rsidRPr="00CE643A" w:rsidRDefault="00D63497" w:rsidP="009176D8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27E47C0F" w14:textId="77777777" w:rsidR="00D63497" w:rsidRPr="00B44CD7" w:rsidRDefault="00D63497" w:rsidP="00D63497">
      <w:pPr>
        <w:outlineLvl w:val="0"/>
      </w:pPr>
    </w:p>
    <w:p w14:paraId="03781FF9" w14:textId="77777777" w:rsidR="00D63497" w:rsidRDefault="00D63497" w:rsidP="00D63497">
      <w:pPr>
        <w:jc w:val="both"/>
        <w:rPr>
          <w:b/>
        </w:rPr>
      </w:pPr>
      <w:r>
        <w:rPr>
          <w:b/>
        </w:rPr>
        <w:t>Organizatörlüğü Yapılan Uluslararası Etkinlikler:</w:t>
      </w:r>
    </w:p>
    <w:p w14:paraId="326F42BD" w14:textId="77777777" w:rsidR="00D63497" w:rsidRDefault="00D63497" w:rsidP="00D63497">
      <w:pPr>
        <w:jc w:val="both"/>
        <w:rPr>
          <w:b/>
        </w:rPr>
      </w:pPr>
    </w:p>
    <w:p w14:paraId="716017BC" w14:textId="77777777" w:rsidR="00D63497" w:rsidRDefault="00D63497" w:rsidP="00D63497">
      <w:pPr>
        <w:jc w:val="both"/>
        <w:rPr>
          <w:b/>
        </w:rPr>
      </w:pPr>
      <w:r>
        <w:t xml:space="preserve">-(2007) </w:t>
      </w:r>
      <w:r w:rsidRPr="00AF232E">
        <w:rPr>
          <w:b/>
        </w:rPr>
        <w:t xml:space="preserve">I.International Stage and Woman Seminar/I.Uluslararası Sahne ve Kadın </w:t>
      </w:r>
    </w:p>
    <w:p w14:paraId="0E7B87A7" w14:textId="77777777" w:rsidR="00D63497" w:rsidRDefault="00D63497" w:rsidP="00D63497">
      <w:pPr>
        <w:jc w:val="both"/>
        <w:rPr>
          <w:b/>
          <w:bCs/>
        </w:rPr>
      </w:pPr>
      <w:r>
        <w:rPr>
          <w:b/>
        </w:rPr>
        <w:tab/>
      </w:r>
      <w:r w:rsidRPr="00AF232E">
        <w:rPr>
          <w:b/>
        </w:rPr>
        <w:t>Semineri</w:t>
      </w:r>
      <w:r>
        <w:t xml:space="preserve">, Ankara Üniversitesi, Devlet Konservatuvarı, Dans Bölümü, 6-9 Ocak 2007, </w:t>
      </w:r>
      <w:r>
        <w:tab/>
        <w:t xml:space="preserve">Ankara. </w:t>
      </w:r>
    </w:p>
    <w:p w14:paraId="340FCAFD" w14:textId="77777777" w:rsidR="00D63497" w:rsidRDefault="00D63497" w:rsidP="00D63497">
      <w:pPr>
        <w:jc w:val="both"/>
        <w:rPr>
          <w:bCs/>
        </w:rPr>
      </w:pPr>
      <w:r w:rsidRPr="004E6A88">
        <w:rPr>
          <w:bCs/>
        </w:rPr>
        <w:t xml:space="preserve">-(2007) </w:t>
      </w:r>
      <w:r>
        <w:rPr>
          <w:b/>
          <w:bCs/>
        </w:rPr>
        <w:t xml:space="preserve">EAST/DOĞU Norge AnaTolia Days – Dance and Acting Workshops, </w:t>
      </w:r>
      <w:r w:rsidRPr="004E6A88">
        <w:rPr>
          <w:bCs/>
        </w:rPr>
        <w:t xml:space="preserve">23-25 </w:t>
      </w:r>
    </w:p>
    <w:p w14:paraId="5CEB2406" w14:textId="77777777" w:rsidR="00D63497" w:rsidRDefault="00D63497" w:rsidP="00D63497">
      <w:pPr>
        <w:ind w:firstLine="720"/>
        <w:jc w:val="both"/>
        <w:rPr>
          <w:bCs/>
        </w:rPr>
      </w:pPr>
      <w:r w:rsidRPr="004E6A88">
        <w:rPr>
          <w:bCs/>
        </w:rPr>
        <w:t xml:space="preserve">November, Ankara. </w:t>
      </w:r>
    </w:p>
    <w:p w14:paraId="43D1EB65" w14:textId="77777777" w:rsidR="00D63497" w:rsidRDefault="00D63497" w:rsidP="00D63497">
      <w:pPr>
        <w:jc w:val="both"/>
      </w:pPr>
      <w:r>
        <w:rPr>
          <w:bCs/>
        </w:rPr>
        <w:t xml:space="preserve">-(2009) </w:t>
      </w:r>
      <w:r>
        <w:rPr>
          <w:b/>
          <w:bCs/>
        </w:rPr>
        <w:t xml:space="preserve">II.International Stage and Woman Feminist Theatre Festival/II.Uluslararası Sahne </w:t>
      </w:r>
      <w:r>
        <w:rPr>
          <w:b/>
          <w:bCs/>
        </w:rPr>
        <w:tab/>
        <w:t xml:space="preserve">ve Kadın Feminist Tiyatro Festivali, </w:t>
      </w:r>
      <w:r>
        <w:t xml:space="preserve">Ankara Üniversitesi, Devlet Konservatuvarı, Dans </w:t>
      </w:r>
      <w:r>
        <w:tab/>
        <w:t xml:space="preserve">Bölümü, 9-11 Ekim 2009, Ankara. </w:t>
      </w:r>
    </w:p>
    <w:p w14:paraId="67406D23" w14:textId="77777777" w:rsidR="00D63497" w:rsidRDefault="00D63497" w:rsidP="009176D8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2DA7C3B0" w14:textId="77777777" w:rsidR="005627FC" w:rsidRDefault="005627FC" w:rsidP="009176D8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180B06F7" w14:textId="77777777" w:rsidR="00911C92" w:rsidRDefault="00911C92" w:rsidP="00911C92">
      <w:pPr>
        <w:jc w:val="both"/>
        <w:rPr>
          <w:b/>
        </w:rPr>
      </w:pPr>
      <w:r>
        <w:rPr>
          <w:b/>
        </w:rPr>
        <w:t>Uluslararası Basılmamış Bildiri:</w:t>
      </w:r>
    </w:p>
    <w:p w14:paraId="7A16E4E7" w14:textId="77777777" w:rsidR="00911C92" w:rsidRPr="006E58FD" w:rsidRDefault="00911C92" w:rsidP="00911C92">
      <w:pPr>
        <w:jc w:val="both"/>
        <w:rPr>
          <w:b/>
        </w:rPr>
      </w:pPr>
    </w:p>
    <w:p w14:paraId="5B587471" w14:textId="77777777" w:rsidR="00911C92" w:rsidRDefault="00911C92" w:rsidP="00911C92">
      <w:pPr>
        <w:jc w:val="both"/>
      </w:pPr>
      <w:r>
        <w:t xml:space="preserve">-(2008) Yamaner, Güzin, “Yaratıcı Drama ve Feminist Tiyatro Teknikleri ile Dişil Temalar </w:t>
      </w:r>
    </w:p>
    <w:p w14:paraId="6B77FD12" w14:textId="77777777" w:rsidR="00911C92" w:rsidRDefault="00911C92" w:rsidP="00911C92">
      <w:pPr>
        <w:ind w:left="720"/>
        <w:jc w:val="both"/>
      </w:pPr>
      <w:r>
        <w:t xml:space="preserve">Üstüne Kültürlerarası Bakışla Bir Drama Çalışması”, </w:t>
      </w:r>
      <w:r>
        <w:rPr>
          <w:b/>
        </w:rPr>
        <w:t xml:space="preserve">13. Uluslararası Eğitimde Yaratıcı Drama/Tiyatro Kongresi, </w:t>
      </w:r>
      <w:r>
        <w:t xml:space="preserve">21-23 </w:t>
      </w:r>
      <w:proofErr w:type="gramStart"/>
      <w:r>
        <w:t xml:space="preserve">Kasım, </w:t>
      </w:r>
      <w:r>
        <w:rPr>
          <w:b/>
        </w:rPr>
        <w:t xml:space="preserve"> </w:t>
      </w:r>
      <w:r w:rsidRPr="00B44CD7">
        <w:t xml:space="preserve"> </w:t>
      </w:r>
      <w:proofErr w:type="gramEnd"/>
      <w:r>
        <w:t xml:space="preserve">Ankara. </w:t>
      </w:r>
    </w:p>
    <w:p w14:paraId="75349C90" w14:textId="77777777" w:rsidR="00911C92" w:rsidRDefault="00911C92" w:rsidP="00911C92">
      <w:pPr>
        <w:jc w:val="both"/>
        <w:rPr>
          <w:b/>
        </w:rPr>
      </w:pPr>
    </w:p>
    <w:p w14:paraId="7E67386B" w14:textId="77777777" w:rsidR="00911C92" w:rsidRPr="00A55CDB" w:rsidRDefault="00911C92" w:rsidP="00911C92">
      <w:pPr>
        <w:jc w:val="both"/>
        <w:rPr>
          <w:b/>
        </w:rPr>
      </w:pPr>
      <w:r>
        <w:rPr>
          <w:b/>
        </w:rPr>
        <w:t>Ulusal Basılmamış Bildiri:</w:t>
      </w:r>
    </w:p>
    <w:p w14:paraId="58EC67AA" w14:textId="77777777" w:rsidR="00911C92" w:rsidRDefault="00911C92" w:rsidP="00911C92">
      <w:pPr>
        <w:jc w:val="both"/>
      </w:pPr>
      <w:r>
        <w:t xml:space="preserve">-(2009) Yamaner, Güzin; Özberk, Ebru. “Kadına Yönelik Şiddetle Mücadelede Hizmet ve Öneri </w:t>
      </w:r>
    </w:p>
    <w:p w14:paraId="0051DC46" w14:textId="77777777" w:rsidR="00911C92" w:rsidRPr="00057D6F" w:rsidRDefault="00911C92" w:rsidP="00911C92">
      <w:pPr>
        <w:ind w:left="720"/>
        <w:jc w:val="both"/>
      </w:pPr>
      <w:r>
        <w:t xml:space="preserve">Modelleri”, </w:t>
      </w:r>
      <w:r>
        <w:rPr>
          <w:b/>
        </w:rPr>
        <w:t xml:space="preserve">Türk Sosyal Bilimler Derneği, 11.Ulusal Sosyal Bilimler Kongresi, </w:t>
      </w:r>
      <w:r w:rsidRPr="00057D6F">
        <w:t>9-11 Aralık 2009, Orta Doğu Teknik Üniversitesi Kültür ve Kongre Merkezi, s.17, s.159</w:t>
      </w:r>
      <w:r>
        <w:t>, Ankara</w:t>
      </w:r>
      <w:r w:rsidRPr="00057D6F">
        <w:t xml:space="preserve">.  </w:t>
      </w:r>
    </w:p>
    <w:p w14:paraId="5F7C120A" w14:textId="77777777" w:rsidR="008E62E1" w:rsidRPr="00B44CD7" w:rsidRDefault="008E62E1" w:rsidP="008E62E1">
      <w:pPr>
        <w:jc w:val="both"/>
      </w:pPr>
    </w:p>
    <w:p w14:paraId="35CCF4B5" w14:textId="77777777" w:rsidR="00B371AC" w:rsidRPr="007A7E20" w:rsidRDefault="00B371AC" w:rsidP="00B371AC">
      <w:pPr>
        <w:jc w:val="both"/>
        <w:rPr>
          <w:b/>
          <w:i/>
        </w:rPr>
      </w:pPr>
      <w:r>
        <w:rPr>
          <w:b/>
          <w:i/>
        </w:rPr>
        <w:t xml:space="preserve">Sanatsal Dokümanter Filmler: </w:t>
      </w:r>
    </w:p>
    <w:p w14:paraId="12D49B46" w14:textId="77777777" w:rsidR="00B371AC" w:rsidRDefault="00B371AC" w:rsidP="00B371AC">
      <w:pPr>
        <w:ind w:left="780" w:hanging="780"/>
        <w:jc w:val="both"/>
      </w:pPr>
      <w:r>
        <w:t>2008</w:t>
      </w:r>
      <w:r>
        <w:tab/>
        <w:t xml:space="preserve"> “</w:t>
      </w:r>
      <w:r w:rsidRPr="001F1969">
        <w:rPr>
          <w:b/>
        </w:rPr>
        <w:t>Umut!</w:t>
      </w:r>
      <w:r>
        <w:t xml:space="preserve">” (30 Dakika yaratıcı drama ile dans temsili) </w:t>
      </w:r>
    </w:p>
    <w:p w14:paraId="015585E7" w14:textId="77777777" w:rsidR="00B371AC" w:rsidRDefault="00B371AC" w:rsidP="00B371AC">
      <w:pPr>
        <w:ind w:left="780" w:hanging="780"/>
        <w:jc w:val="both"/>
      </w:pPr>
      <w:r>
        <w:t xml:space="preserve">2009   “Hope! No More Dead to Moral Killing Anymore!”, Çağdaş Drama Derneği </w:t>
      </w:r>
      <w:proofErr w:type="gramStart"/>
      <w:r>
        <w:t>ve  Hollanda</w:t>
      </w:r>
      <w:proofErr w:type="gramEnd"/>
      <w:r>
        <w:t xml:space="preserve"> Büyükelçiliği Matra-Kap Projesi, Bitlis, Muş, Ankara. “ </w:t>
      </w:r>
      <w:r>
        <w:rPr>
          <w:b/>
        </w:rPr>
        <w:t>5</w:t>
      </w:r>
      <w:r>
        <w:t xml:space="preserve"> </w:t>
      </w:r>
      <w:r w:rsidRPr="001F1969">
        <w:rPr>
          <w:b/>
        </w:rPr>
        <w:t>Minare</w:t>
      </w:r>
      <w:r>
        <w:t xml:space="preserve">” (67 Dakika dokümanter İngilizce alt yazılı film) </w:t>
      </w:r>
    </w:p>
    <w:p w14:paraId="48FEAE9B" w14:textId="77777777" w:rsidR="00B371AC" w:rsidRPr="00D061CF" w:rsidRDefault="00B371AC" w:rsidP="00B371AC">
      <w:pPr>
        <w:ind w:left="780" w:hanging="780"/>
        <w:jc w:val="both"/>
      </w:pPr>
      <w:r>
        <w:t xml:space="preserve">2009    Hope! No More Dead to Moral Killing Anymore!”, Çağdaş Drama Derneği </w:t>
      </w:r>
      <w:proofErr w:type="gramStart"/>
      <w:r>
        <w:t>ve  Hollanda</w:t>
      </w:r>
      <w:proofErr w:type="gramEnd"/>
      <w:r>
        <w:t xml:space="preserve"> Büyükelçiliği Matra-Kap Projesi, Bitlis, Muş, Ankara. </w:t>
      </w:r>
      <w:r>
        <w:rPr>
          <w:b/>
        </w:rPr>
        <w:t xml:space="preserve">“Harabe Şehir” </w:t>
      </w:r>
      <w:r>
        <w:t>(10 Dakika dokümanter film)</w:t>
      </w:r>
    </w:p>
    <w:p w14:paraId="6D7D5948" w14:textId="77777777" w:rsidR="00B371AC" w:rsidRDefault="00B371AC" w:rsidP="00B371AC">
      <w:pPr>
        <w:jc w:val="both"/>
      </w:pPr>
      <w:r>
        <w:t xml:space="preserve">2010 </w:t>
      </w:r>
      <w:r w:rsidRPr="000D4724">
        <w:rPr>
          <w:b/>
        </w:rPr>
        <w:t>“Elsinore Castle”</w:t>
      </w:r>
      <w:r>
        <w:t xml:space="preserve">, OSIAF ile ortak proje, Holstebro- Odin Teatre ve Kopenhag-Elsinore </w:t>
      </w:r>
    </w:p>
    <w:p w14:paraId="7CD716D0" w14:textId="77777777" w:rsidR="00B371AC" w:rsidRDefault="00B371AC" w:rsidP="00B371AC">
      <w:pPr>
        <w:ind w:firstLine="720"/>
        <w:jc w:val="both"/>
      </w:pPr>
      <w:r>
        <w:lastRenderedPageBreak/>
        <w:t xml:space="preserve">Castle, Kısa Dokümanter </w:t>
      </w:r>
      <w:proofErr w:type="gramStart"/>
      <w:r>
        <w:t>Film,  Danimarka</w:t>
      </w:r>
      <w:proofErr w:type="gramEnd"/>
      <w:r>
        <w:t>, (10 dakika).</w:t>
      </w:r>
    </w:p>
    <w:p w14:paraId="62932CE9" w14:textId="77777777" w:rsidR="00B371AC" w:rsidRDefault="00B371AC" w:rsidP="00B371AC">
      <w:pPr>
        <w:jc w:val="both"/>
      </w:pPr>
    </w:p>
    <w:p w14:paraId="1E6F0256" w14:textId="77777777" w:rsidR="000D5D9D" w:rsidRPr="00B45242" w:rsidRDefault="000D5D9D" w:rsidP="00B371AC">
      <w:pPr>
        <w:jc w:val="both"/>
      </w:pPr>
    </w:p>
    <w:p w14:paraId="432ED085" w14:textId="77777777" w:rsidR="008E62E1" w:rsidRDefault="008E62E1" w:rsidP="008E62E1">
      <w:pPr>
        <w:outlineLvl w:val="0"/>
        <w:rPr>
          <w:b/>
          <w:bCs/>
        </w:rPr>
      </w:pPr>
      <w:r>
        <w:rPr>
          <w:b/>
          <w:bCs/>
        </w:rPr>
        <w:t>Sahneleme Çalışması:</w:t>
      </w:r>
    </w:p>
    <w:p w14:paraId="76024B0A" w14:textId="77777777" w:rsidR="008E62E1" w:rsidRDefault="008E62E1" w:rsidP="008E62E1">
      <w:pPr>
        <w:outlineLvl w:val="0"/>
        <w:rPr>
          <w:bCs/>
        </w:rPr>
      </w:pPr>
      <w:r>
        <w:rPr>
          <w:bCs/>
        </w:rPr>
        <w:t>2007</w:t>
      </w:r>
      <w:r>
        <w:rPr>
          <w:bCs/>
        </w:rPr>
        <w:tab/>
        <w:t xml:space="preserve">“Yeni Sildim Basma Sakın!”, Ocak 2007, Ankara Üniversitesi, Devlet Konservatuvarı </w:t>
      </w:r>
    </w:p>
    <w:p w14:paraId="5105BED6" w14:textId="77777777" w:rsidR="008E62E1" w:rsidRDefault="008E62E1" w:rsidP="008E62E1">
      <w:pPr>
        <w:ind w:left="720"/>
        <w:outlineLvl w:val="0"/>
        <w:rPr>
          <w:bCs/>
        </w:rPr>
      </w:pPr>
      <w:r>
        <w:rPr>
          <w:bCs/>
        </w:rPr>
        <w:t xml:space="preserve">Dans </w:t>
      </w:r>
      <w:r>
        <w:rPr>
          <w:bCs/>
        </w:rPr>
        <w:tab/>
        <w:t>Bölümü Yapımı. Yazan, Sahneleyen, Çevre Düzeni ve Kostüm Tasarımı Doç.Dr.Güzin Yamaner.</w:t>
      </w:r>
    </w:p>
    <w:p w14:paraId="6476E97D" w14:textId="77777777" w:rsidR="008E62E1" w:rsidRPr="008611FC" w:rsidRDefault="008E62E1" w:rsidP="008E62E1">
      <w:pPr>
        <w:outlineLvl w:val="0"/>
        <w:rPr>
          <w:bCs/>
        </w:rPr>
      </w:pPr>
      <w:r w:rsidRPr="008611FC">
        <w:rPr>
          <w:bCs/>
        </w:rPr>
        <w:t xml:space="preserve"> </w:t>
      </w:r>
    </w:p>
    <w:p w14:paraId="40E840C5" w14:textId="77777777" w:rsidR="000C78E1" w:rsidRPr="00B44CD7" w:rsidRDefault="000C78E1" w:rsidP="000C78E1">
      <w:pPr>
        <w:jc w:val="both"/>
        <w:rPr>
          <w:b/>
          <w:bCs/>
        </w:rPr>
      </w:pPr>
      <w:r w:rsidRPr="00B44CD7">
        <w:rPr>
          <w:b/>
          <w:bCs/>
        </w:rPr>
        <w:t>Dekor-Kostüm Tasarımı Çalışmaları:</w:t>
      </w:r>
    </w:p>
    <w:p w14:paraId="29098FAC" w14:textId="77777777" w:rsidR="000C78E1" w:rsidRPr="00B44CD7" w:rsidRDefault="000C78E1" w:rsidP="000C78E1">
      <w:pPr>
        <w:numPr>
          <w:ilvl w:val="0"/>
          <w:numId w:val="1"/>
        </w:numPr>
        <w:autoSpaceDE w:val="0"/>
        <w:autoSpaceDN w:val="0"/>
        <w:jc w:val="both"/>
      </w:pPr>
      <w:proofErr w:type="gramStart"/>
      <w:r w:rsidRPr="00B44CD7">
        <w:rPr>
          <w:i/>
          <w:iCs/>
        </w:rPr>
        <w:t>Medea</w:t>
      </w:r>
      <w:r w:rsidRPr="00B44CD7">
        <w:t>,  Yöneten</w:t>
      </w:r>
      <w:proofErr w:type="gramEnd"/>
      <w:r w:rsidRPr="00B44CD7">
        <w:t>: Levent Suner, (A.Ü.DTCF Tiyatro Bölümü).</w:t>
      </w:r>
    </w:p>
    <w:p w14:paraId="6ED9859C" w14:textId="77777777" w:rsidR="000C78E1" w:rsidRPr="00B44CD7" w:rsidRDefault="000C78E1" w:rsidP="000C78E1">
      <w:pPr>
        <w:jc w:val="both"/>
      </w:pPr>
      <w:r w:rsidRPr="00B44CD7">
        <w:t>1994</w:t>
      </w:r>
      <w:r w:rsidRPr="00B44CD7">
        <w:tab/>
      </w:r>
      <w:r w:rsidRPr="00B44CD7">
        <w:rPr>
          <w:i/>
          <w:iCs/>
        </w:rPr>
        <w:t>Köy Seyirlik Oyunu</w:t>
      </w:r>
      <w:r w:rsidRPr="00B44CD7">
        <w:t xml:space="preserve">, Yön.: </w:t>
      </w:r>
      <w:proofErr w:type="gramStart"/>
      <w:r w:rsidRPr="00B44CD7">
        <w:t>Prof.Dr.Nurhan</w:t>
      </w:r>
      <w:proofErr w:type="gramEnd"/>
      <w:r w:rsidRPr="00B44CD7">
        <w:t xml:space="preserve"> Karadağ (ekip çalışması), (A.Ü.DTCF Tiyatro Bl.).</w:t>
      </w:r>
    </w:p>
    <w:p w14:paraId="29E7A07E" w14:textId="77777777" w:rsidR="000C78E1" w:rsidRPr="00B44CD7" w:rsidRDefault="000C78E1" w:rsidP="000C78E1">
      <w:pPr>
        <w:pStyle w:val="Balk3"/>
      </w:pPr>
      <w:r w:rsidRPr="00B44CD7">
        <w:t>1994</w:t>
      </w:r>
      <w:r w:rsidRPr="00B44CD7">
        <w:tab/>
      </w:r>
      <w:r w:rsidRPr="00B44CD7">
        <w:rPr>
          <w:i/>
          <w:iCs/>
        </w:rPr>
        <w:t>Samah</w:t>
      </w:r>
      <w:r w:rsidRPr="00B44CD7">
        <w:t>, Yöneten: Prof.Dr.Nurhan Karadağ (ekip çalışması)</w:t>
      </w:r>
      <w:r w:rsidRPr="00B44CD7">
        <w:tab/>
        <w:t xml:space="preserve">     </w:t>
      </w:r>
      <w:r w:rsidRPr="00B44CD7">
        <w:tab/>
        <w:t xml:space="preserve">   “</w:t>
      </w:r>
    </w:p>
    <w:p w14:paraId="3604CE20" w14:textId="77777777" w:rsidR="000C78E1" w:rsidRPr="00B44CD7" w:rsidRDefault="000C78E1" w:rsidP="000C78E1">
      <w:pPr>
        <w:jc w:val="both"/>
      </w:pPr>
      <w:r w:rsidRPr="00B44CD7">
        <w:t>1995</w:t>
      </w:r>
      <w:r w:rsidRPr="00B44CD7">
        <w:tab/>
      </w:r>
      <w:r w:rsidRPr="00B44CD7">
        <w:rPr>
          <w:i/>
          <w:iCs/>
        </w:rPr>
        <w:t>Don Kristobita,</w:t>
      </w:r>
      <w:r w:rsidRPr="00B44CD7">
        <w:t xml:space="preserve"> Yöneten: Prof.Dr.Nurhan Karadağ          </w:t>
      </w:r>
      <w:r w:rsidRPr="00B44CD7">
        <w:tab/>
        <w:t xml:space="preserve">               “</w:t>
      </w:r>
    </w:p>
    <w:p w14:paraId="71647EFC" w14:textId="77777777" w:rsidR="000C78E1" w:rsidRPr="00B44CD7" w:rsidRDefault="000C78E1" w:rsidP="000C78E1">
      <w:pPr>
        <w:jc w:val="both"/>
      </w:pPr>
      <w:r w:rsidRPr="00B44CD7">
        <w:t xml:space="preserve">2003    </w:t>
      </w:r>
      <w:r w:rsidRPr="00B44CD7">
        <w:rPr>
          <w:i/>
          <w:iCs/>
        </w:rPr>
        <w:t xml:space="preserve">Palyaço Prens, </w:t>
      </w:r>
      <w:r w:rsidRPr="00B44CD7">
        <w:t>Yöneten: Eray Eserol (Ankara Devlet Tiyatrosu)</w:t>
      </w:r>
    </w:p>
    <w:p w14:paraId="37686FD3" w14:textId="77777777" w:rsidR="000C78E1" w:rsidRDefault="000C78E1" w:rsidP="000C78E1">
      <w:pPr>
        <w:jc w:val="both"/>
      </w:pPr>
      <w:r>
        <w:t xml:space="preserve">2006   </w:t>
      </w:r>
      <w:r>
        <w:rPr>
          <w:i/>
        </w:rPr>
        <w:t xml:space="preserve">Mavi Gece Mor Gündüz, </w:t>
      </w:r>
      <w:r w:rsidRPr="00B44CD7">
        <w:t>Yöneten: Eray Eserol (Ankara Devlet Tiyatrosu)</w:t>
      </w:r>
    </w:p>
    <w:p w14:paraId="466D8C0E" w14:textId="77777777" w:rsidR="00E37E02" w:rsidRDefault="00E37E02" w:rsidP="000C78E1">
      <w:pPr>
        <w:jc w:val="both"/>
        <w:outlineLvl w:val="0"/>
      </w:pPr>
    </w:p>
    <w:p w14:paraId="12023F0E" w14:textId="77777777" w:rsidR="000C78E1" w:rsidRPr="00B44CD7" w:rsidRDefault="000C78E1" w:rsidP="000C78E1">
      <w:pPr>
        <w:jc w:val="both"/>
        <w:outlineLvl w:val="0"/>
        <w:rPr>
          <w:b/>
          <w:bCs/>
        </w:rPr>
      </w:pPr>
      <w:r w:rsidRPr="00B44CD7">
        <w:rPr>
          <w:b/>
          <w:bCs/>
        </w:rPr>
        <w:t>Radyo Programı</w:t>
      </w:r>
    </w:p>
    <w:p w14:paraId="7B39C55D" w14:textId="77777777" w:rsidR="000C78E1" w:rsidRPr="00B44CD7" w:rsidRDefault="000C78E1" w:rsidP="000C78E1">
      <w:pPr>
        <w:pStyle w:val="Balk3"/>
        <w:numPr>
          <w:ilvl w:val="0"/>
          <w:numId w:val="2"/>
        </w:numPr>
      </w:pPr>
      <w:r w:rsidRPr="00B44CD7">
        <w:rPr>
          <w:i/>
          <w:iCs/>
        </w:rPr>
        <w:t>TRT I Ankara Radyosu</w:t>
      </w:r>
      <w:r w:rsidRPr="00B44CD7">
        <w:t xml:space="preserve">’nda </w:t>
      </w:r>
      <w:r>
        <w:t xml:space="preserve">bir yıl boyunca </w:t>
      </w:r>
      <w:r w:rsidRPr="00B44CD7">
        <w:t>her hafta canlı yayınlanan “</w:t>
      </w:r>
      <w:r w:rsidRPr="00B44CD7">
        <w:rPr>
          <w:b/>
          <w:bCs/>
        </w:rPr>
        <w:t>Sahne Sırası</w:t>
      </w:r>
      <w:r w:rsidRPr="00B44CD7">
        <w:t xml:space="preserve">” programında </w:t>
      </w:r>
      <w:r w:rsidRPr="00B44CD7">
        <w:rPr>
          <w:b/>
          <w:bCs/>
        </w:rPr>
        <w:t xml:space="preserve">Skene’den Sahneye </w:t>
      </w:r>
      <w:r w:rsidRPr="00B44CD7">
        <w:t xml:space="preserve">adlı köşeyi her program için düzenli olarak tiyatro tarihine </w:t>
      </w:r>
      <w:proofErr w:type="gramStart"/>
      <w:r w:rsidRPr="00B44CD7">
        <w:t>yönelik  hazırlamak</w:t>
      </w:r>
      <w:proofErr w:type="gramEnd"/>
      <w:r w:rsidRPr="00B44CD7">
        <w:t xml:space="preserve"> ve sunmak. </w:t>
      </w:r>
    </w:p>
    <w:p w14:paraId="72557359" w14:textId="77777777" w:rsidR="000C78E1" w:rsidRDefault="000C78E1" w:rsidP="000C78E1">
      <w:pPr>
        <w:jc w:val="both"/>
        <w:outlineLvl w:val="0"/>
        <w:rPr>
          <w:b/>
          <w:bCs/>
        </w:rPr>
      </w:pPr>
    </w:p>
    <w:p w14:paraId="53371332" w14:textId="77777777" w:rsidR="000C78E1" w:rsidRDefault="000C78E1" w:rsidP="000C78E1">
      <w:pPr>
        <w:jc w:val="both"/>
        <w:outlineLvl w:val="0"/>
        <w:rPr>
          <w:bCs/>
        </w:rPr>
      </w:pPr>
      <w:r>
        <w:rPr>
          <w:bCs/>
        </w:rPr>
        <w:t>2008</w:t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>TRT I Ankara Radyosu’</w:t>
      </w:r>
      <w:r>
        <w:rPr>
          <w:bCs/>
        </w:rPr>
        <w:t>nda haftalık yayınlanan “</w:t>
      </w:r>
      <w:r>
        <w:rPr>
          <w:b/>
          <w:bCs/>
        </w:rPr>
        <w:t>Tarih Yazan Kadınlar</w:t>
      </w:r>
      <w:r>
        <w:rPr>
          <w:bCs/>
        </w:rPr>
        <w:t xml:space="preserve">” adlı  </w:t>
      </w:r>
    </w:p>
    <w:p w14:paraId="02E8345E" w14:textId="77777777" w:rsidR="000C78E1" w:rsidRDefault="000C78E1" w:rsidP="000C78E1">
      <w:pPr>
        <w:ind w:left="1440"/>
        <w:jc w:val="both"/>
        <w:outlineLvl w:val="0"/>
        <w:rPr>
          <w:bCs/>
        </w:rPr>
      </w:pPr>
      <w:r>
        <w:rPr>
          <w:bCs/>
        </w:rPr>
        <w:t>programda, her hafta kadın bakış açısı ile o gün ele alınan kadının yaşantısı üzerine yorum köşesi.</w:t>
      </w:r>
    </w:p>
    <w:p w14:paraId="212DAD67" w14:textId="77777777" w:rsidR="009651C9" w:rsidRDefault="009651C9" w:rsidP="000C78E1">
      <w:pPr>
        <w:ind w:left="1440"/>
        <w:jc w:val="both"/>
        <w:outlineLvl w:val="0"/>
        <w:rPr>
          <w:bCs/>
        </w:rPr>
      </w:pPr>
    </w:p>
    <w:p w14:paraId="7062052F" w14:textId="77777777" w:rsidR="009651C9" w:rsidRPr="00894DE7" w:rsidRDefault="009651C9" w:rsidP="009651C9">
      <w:pPr>
        <w:ind w:left="1440" w:hanging="1440"/>
        <w:jc w:val="both"/>
        <w:outlineLvl w:val="0"/>
        <w:rPr>
          <w:bCs/>
        </w:rPr>
      </w:pPr>
      <w:r>
        <w:rPr>
          <w:bCs/>
        </w:rPr>
        <w:t>2011</w:t>
      </w:r>
      <w:r>
        <w:rPr>
          <w:bCs/>
        </w:rPr>
        <w:tab/>
      </w:r>
      <w:r>
        <w:rPr>
          <w:bCs/>
          <w:i/>
        </w:rPr>
        <w:t>TRT 1 Ankara Radyosu</w:t>
      </w:r>
      <w:r>
        <w:rPr>
          <w:bCs/>
        </w:rPr>
        <w:t>’nda her Cuma günü saat 17:30’da yayımlanan “</w:t>
      </w:r>
      <w:r>
        <w:rPr>
          <w:b/>
          <w:bCs/>
        </w:rPr>
        <w:t xml:space="preserve">Aşk Yada Herşey…” </w:t>
      </w:r>
      <w:r>
        <w:rPr>
          <w:bCs/>
        </w:rPr>
        <w:t xml:space="preserve">adlı programda her hafta yayımlanan düzenli bir yorum köşesi. </w:t>
      </w:r>
    </w:p>
    <w:p w14:paraId="7B6DD8D4" w14:textId="77777777" w:rsidR="009651C9" w:rsidRDefault="009651C9" w:rsidP="009651C9">
      <w:pPr>
        <w:jc w:val="both"/>
        <w:outlineLvl w:val="0"/>
        <w:rPr>
          <w:b/>
          <w:bCs/>
        </w:rPr>
      </w:pPr>
    </w:p>
    <w:p w14:paraId="37C998B9" w14:textId="77777777" w:rsidR="00CE643A" w:rsidRDefault="00CE643A" w:rsidP="009651C9">
      <w:pPr>
        <w:jc w:val="both"/>
        <w:outlineLvl w:val="0"/>
        <w:rPr>
          <w:b/>
          <w:bCs/>
        </w:rPr>
      </w:pPr>
      <w:r>
        <w:rPr>
          <w:bCs/>
        </w:rPr>
        <w:t>2013</w:t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>TRT 1 Ankara Radyosu’</w:t>
      </w:r>
      <w:r>
        <w:rPr>
          <w:bCs/>
        </w:rPr>
        <w:t xml:space="preserve">nda her perşembe sabahı 06:30’da yayınlanan </w:t>
      </w:r>
      <w:r>
        <w:rPr>
          <w:b/>
          <w:bCs/>
        </w:rPr>
        <w:t xml:space="preserve">“Merhaba </w:t>
      </w:r>
    </w:p>
    <w:p w14:paraId="5D819E62" w14:textId="77777777" w:rsidR="00563529" w:rsidRDefault="00CE643A" w:rsidP="00CE643A">
      <w:pPr>
        <w:ind w:left="708" w:firstLine="708"/>
        <w:jc w:val="both"/>
        <w:outlineLvl w:val="0"/>
        <w:rPr>
          <w:bCs/>
        </w:rPr>
      </w:pPr>
      <w:r>
        <w:rPr>
          <w:b/>
          <w:bCs/>
        </w:rPr>
        <w:t>Türkiye”</w:t>
      </w:r>
      <w:r>
        <w:rPr>
          <w:bCs/>
        </w:rPr>
        <w:t xml:space="preserve"> programında köşe yayını.</w:t>
      </w:r>
    </w:p>
    <w:p w14:paraId="6AB97CDB" w14:textId="1EC122BE" w:rsidR="00CE643A" w:rsidRPr="00CE643A" w:rsidRDefault="001A78B5" w:rsidP="001A78B5">
      <w:pPr>
        <w:ind w:left="1416" w:hanging="1416"/>
        <w:jc w:val="both"/>
        <w:outlineLvl w:val="0"/>
        <w:rPr>
          <w:bCs/>
        </w:rPr>
      </w:pPr>
      <w:r>
        <w:rPr>
          <w:bCs/>
        </w:rPr>
        <w:t>2015</w:t>
      </w:r>
      <w:r w:rsidR="00563529">
        <w:rPr>
          <w:bCs/>
        </w:rPr>
        <w:tab/>
      </w:r>
      <w:r w:rsidR="00563529">
        <w:rPr>
          <w:bCs/>
          <w:i/>
        </w:rPr>
        <w:t>TRT 1 Ankara Radyosu’</w:t>
      </w:r>
      <w:r w:rsidR="00563529">
        <w:rPr>
          <w:bCs/>
        </w:rPr>
        <w:t xml:space="preserve">nda her salı sabahı saat 10.00’da yayınlanan </w:t>
      </w:r>
      <w:r w:rsidR="00563529">
        <w:rPr>
          <w:b/>
          <w:bCs/>
        </w:rPr>
        <w:t xml:space="preserve">“Şu Benim İnsanlık Hallerim” </w:t>
      </w:r>
      <w:r w:rsidR="00563529">
        <w:rPr>
          <w:bCs/>
        </w:rPr>
        <w:t xml:space="preserve">programının drama yazarlığı, Ocak – Nisan 2015, Ankara. </w:t>
      </w:r>
      <w:r w:rsidR="00CE643A">
        <w:rPr>
          <w:bCs/>
        </w:rPr>
        <w:t xml:space="preserve"> </w:t>
      </w:r>
    </w:p>
    <w:p w14:paraId="4024277D" w14:textId="77777777" w:rsidR="000C78E1" w:rsidRDefault="000C78E1" w:rsidP="000C78E1">
      <w:pPr>
        <w:outlineLvl w:val="0"/>
      </w:pPr>
    </w:p>
    <w:p w14:paraId="460BC498" w14:textId="77777777" w:rsidR="000C78E1" w:rsidRDefault="000C78E1" w:rsidP="000C78E1">
      <w:pPr>
        <w:outlineLvl w:val="0"/>
        <w:rPr>
          <w:b/>
        </w:rPr>
      </w:pPr>
      <w:r>
        <w:rPr>
          <w:b/>
        </w:rPr>
        <w:t>Akademik Dergi Danışma Kurulu Üyeliği</w:t>
      </w:r>
    </w:p>
    <w:p w14:paraId="4C81E16C" w14:textId="77777777" w:rsidR="000C78E1" w:rsidRDefault="000C78E1" w:rsidP="000C78E1">
      <w:pPr>
        <w:outlineLvl w:val="0"/>
        <w:rPr>
          <w:b/>
        </w:rPr>
      </w:pPr>
    </w:p>
    <w:p w14:paraId="2DB1BCC9" w14:textId="32016868" w:rsidR="000C78E1" w:rsidRDefault="000C78E1" w:rsidP="000C78E1">
      <w:pPr>
        <w:outlineLvl w:val="0"/>
      </w:pPr>
      <w:r>
        <w:t>2005</w:t>
      </w:r>
      <w:r w:rsidR="00AC6663">
        <w:t>-</w:t>
      </w:r>
      <w:r>
        <w:t xml:space="preserve">                Sahne Dergisi, Yayın Kurulu Üyeliği</w:t>
      </w:r>
    </w:p>
    <w:p w14:paraId="16A4289D" w14:textId="7967251B" w:rsidR="000C78E1" w:rsidRDefault="00AC6663" w:rsidP="000C78E1">
      <w:pPr>
        <w:outlineLvl w:val="0"/>
      </w:pPr>
      <w:r>
        <w:t>2006-</w:t>
      </w:r>
      <w:r w:rsidR="000C78E1">
        <w:t xml:space="preserve">               Atatürk Üniversitesi Güzel Sanatlar Fakültesi Hakemli Dergi Hakemliği</w:t>
      </w:r>
    </w:p>
    <w:p w14:paraId="32B6CE5A" w14:textId="706ED75F" w:rsidR="000C78E1" w:rsidRDefault="000C78E1" w:rsidP="000C78E1">
      <w:pPr>
        <w:outlineLvl w:val="0"/>
      </w:pPr>
      <w:r>
        <w:t xml:space="preserve">2007 </w:t>
      </w:r>
      <w:r w:rsidR="003555B5">
        <w:t>-2009</w:t>
      </w:r>
      <w:r w:rsidR="00C52F9D">
        <w:t xml:space="preserve">    </w:t>
      </w:r>
      <w:r w:rsidR="003555B5">
        <w:t xml:space="preserve">  </w:t>
      </w:r>
      <w:r>
        <w:t>Çağdaş Drama Derneği Hakemli Dergi Hakemliği</w:t>
      </w:r>
    </w:p>
    <w:p w14:paraId="317B9748" w14:textId="2351EC61" w:rsidR="009B5F3B" w:rsidRPr="009B5F3B" w:rsidRDefault="009B5F3B" w:rsidP="000C78E1">
      <w:pPr>
        <w:outlineLvl w:val="0"/>
      </w:pPr>
      <w:r>
        <w:t>2016-</w:t>
      </w:r>
      <w:r>
        <w:tab/>
      </w:r>
      <w:r>
        <w:tab/>
      </w:r>
      <w:r>
        <w:rPr>
          <w:b/>
        </w:rPr>
        <w:t xml:space="preserve">sinecine Sinema Araştırmaları Dergisi </w:t>
      </w:r>
      <w:r>
        <w:t xml:space="preserve">Hakemliği, 2017 8 (2) sayısı hakemliği. </w:t>
      </w:r>
    </w:p>
    <w:p w14:paraId="2A1718D4" w14:textId="77777777" w:rsidR="00541462" w:rsidRDefault="00541462" w:rsidP="000C78E1">
      <w:pPr>
        <w:outlineLvl w:val="0"/>
      </w:pPr>
    </w:p>
    <w:p w14:paraId="53205774" w14:textId="77777777" w:rsidR="00541462" w:rsidRDefault="00541462" w:rsidP="00541462">
      <w:pPr>
        <w:outlineLvl w:val="0"/>
        <w:rPr>
          <w:b/>
        </w:rPr>
      </w:pPr>
      <w:r>
        <w:rPr>
          <w:b/>
        </w:rPr>
        <w:t>Yarışma Jürisi Üyeliği:</w:t>
      </w:r>
    </w:p>
    <w:p w14:paraId="1AC7E033" w14:textId="77777777" w:rsidR="00541462" w:rsidRDefault="00541462" w:rsidP="00541462">
      <w:pPr>
        <w:outlineLvl w:val="0"/>
        <w:rPr>
          <w:b/>
        </w:rPr>
      </w:pPr>
    </w:p>
    <w:p w14:paraId="00F0BCF4" w14:textId="0507645D" w:rsidR="00541462" w:rsidRDefault="00541462" w:rsidP="00541462">
      <w:pPr>
        <w:outlineLvl w:val="0"/>
      </w:pPr>
      <w:r>
        <w:t>2007</w:t>
      </w:r>
      <w:r w:rsidR="00AC6663">
        <w:t>-</w:t>
      </w:r>
      <w:r>
        <w:tab/>
      </w:r>
      <w:r>
        <w:tab/>
        <w:t>KAOS GL Kadın Kadına Öykü Yarışması</w:t>
      </w:r>
    </w:p>
    <w:p w14:paraId="2E8D8780" w14:textId="3D8377AD" w:rsidR="00541462" w:rsidRDefault="00541462" w:rsidP="00541462">
      <w:pPr>
        <w:outlineLvl w:val="0"/>
      </w:pPr>
      <w:r>
        <w:tab/>
      </w:r>
      <w:r>
        <w:tab/>
      </w:r>
      <w:r>
        <w:rPr>
          <w:b/>
        </w:rPr>
        <w:t xml:space="preserve">Aşkın “L” Hali, </w:t>
      </w:r>
      <w:r>
        <w:t xml:space="preserve">Öykü </w:t>
      </w:r>
      <w:proofErr w:type="gramStart"/>
      <w:r>
        <w:t xml:space="preserve">Kitabı, </w:t>
      </w:r>
      <w:r>
        <w:rPr>
          <w:b/>
        </w:rPr>
        <w:t xml:space="preserve"> </w:t>
      </w:r>
      <w:r>
        <w:t>Sel</w:t>
      </w:r>
      <w:proofErr w:type="gramEnd"/>
      <w:r>
        <w:t xml:space="preserve"> Yayıncılık, Yarışmanın üç yıllık öykülerinin </w:t>
      </w:r>
    </w:p>
    <w:p w14:paraId="06940F73" w14:textId="77777777" w:rsidR="00541462" w:rsidRDefault="00541462" w:rsidP="00541462">
      <w:pPr>
        <w:ind w:left="720" w:firstLine="720"/>
        <w:outlineLvl w:val="0"/>
      </w:pPr>
      <w:r>
        <w:t>basılmış hali, s.9.</w:t>
      </w:r>
    </w:p>
    <w:p w14:paraId="274FC1B5" w14:textId="77777777" w:rsidR="00E025AE" w:rsidRDefault="00205099" w:rsidP="00205099">
      <w:pPr>
        <w:outlineLvl w:val="0"/>
      </w:pPr>
      <w:r>
        <w:t>2013-</w:t>
      </w:r>
      <w:r>
        <w:tab/>
      </w:r>
      <w:r w:rsidR="00E025AE">
        <w:t xml:space="preserve">            </w:t>
      </w:r>
      <w:r>
        <w:t>Bilim, Sanat, Hizmet ve Teşvik Ödülleri Jüri Üyeliği, Ankara Üniversitesi.</w:t>
      </w:r>
    </w:p>
    <w:p w14:paraId="56E716BA" w14:textId="6CC562CF" w:rsidR="00205099" w:rsidRDefault="00490984" w:rsidP="00490984">
      <w:pPr>
        <w:ind w:left="1416" w:hanging="1416"/>
        <w:outlineLvl w:val="0"/>
      </w:pPr>
      <w:r>
        <w:t>2016-</w:t>
      </w:r>
      <w:r w:rsidR="00E025AE">
        <w:tab/>
      </w:r>
      <w:r>
        <w:t xml:space="preserve">2016 Ankara Üniversitesi “Roman” ve “Öykü” Ödülü Jüri Üyeliği, Öykü Türü </w:t>
      </w:r>
      <w:proofErr w:type="gramStart"/>
      <w:r>
        <w:t>Seçici  Kurul</w:t>
      </w:r>
      <w:proofErr w:type="gramEnd"/>
      <w:r>
        <w:t xml:space="preserve"> Üyeliği.</w:t>
      </w:r>
      <w:r w:rsidR="00205099">
        <w:t xml:space="preserve"> </w:t>
      </w:r>
    </w:p>
    <w:p w14:paraId="11A1B576" w14:textId="40023937" w:rsidR="00490984" w:rsidRDefault="00490984" w:rsidP="00490984">
      <w:pPr>
        <w:ind w:left="1416" w:hanging="1416"/>
        <w:outlineLvl w:val="0"/>
      </w:pPr>
      <w:r>
        <w:lastRenderedPageBreak/>
        <w:t xml:space="preserve">2017- </w:t>
      </w:r>
      <w:r>
        <w:tab/>
        <w:t xml:space="preserve">2017 Ankara Üniversitesi “Roman” ve “Öykü” Ödülü Jüri Üyeliği, Öykü Türü </w:t>
      </w:r>
      <w:proofErr w:type="gramStart"/>
      <w:r>
        <w:t>Seçici  Kurul</w:t>
      </w:r>
      <w:proofErr w:type="gramEnd"/>
      <w:r>
        <w:t xml:space="preserve"> Üyeliği. </w:t>
      </w:r>
    </w:p>
    <w:p w14:paraId="6B6CA04C" w14:textId="1796DCCF" w:rsidR="00490984" w:rsidRDefault="00490984" w:rsidP="00490984">
      <w:pPr>
        <w:ind w:left="1416" w:hanging="1416"/>
        <w:outlineLvl w:val="0"/>
      </w:pPr>
    </w:p>
    <w:p w14:paraId="79215480" w14:textId="6BC594F1" w:rsidR="00541462" w:rsidRDefault="00541462" w:rsidP="00541462">
      <w:pPr>
        <w:outlineLvl w:val="0"/>
      </w:pPr>
    </w:p>
    <w:p w14:paraId="0EB3B105" w14:textId="77777777" w:rsidR="00541462" w:rsidRDefault="00541462" w:rsidP="00541462">
      <w:pPr>
        <w:outlineLvl w:val="0"/>
        <w:rPr>
          <w:b/>
        </w:rPr>
      </w:pPr>
    </w:p>
    <w:p w14:paraId="1E9AC816" w14:textId="77777777" w:rsidR="000C78E1" w:rsidRPr="00B44CD7" w:rsidRDefault="000C78E1" w:rsidP="000C78E1">
      <w:pPr>
        <w:outlineLvl w:val="0"/>
        <w:rPr>
          <w:b/>
          <w:bCs/>
        </w:rPr>
      </w:pPr>
      <w:r w:rsidRPr="00B44CD7">
        <w:rPr>
          <w:b/>
          <w:bCs/>
        </w:rPr>
        <w:t xml:space="preserve">Drama </w:t>
      </w:r>
      <w:proofErr w:type="gramStart"/>
      <w:r w:rsidRPr="00B44CD7">
        <w:rPr>
          <w:b/>
          <w:bCs/>
        </w:rPr>
        <w:t>ve  Farklı</w:t>
      </w:r>
      <w:proofErr w:type="gramEnd"/>
      <w:r w:rsidRPr="00B44CD7">
        <w:rPr>
          <w:b/>
          <w:bCs/>
        </w:rPr>
        <w:t xml:space="preserve">  Metodolojilere İlişkin Çalışmalar</w:t>
      </w:r>
    </w:p>
    <w:p w14:paraId="32FAC178" w14:textId="11FBE518" w:rsidR="000C78E1" w:rsidRPr="00B44CD7" w:rsidRDefault="000C78E1" w:rsidP="000C78E1">
      <w:pPr>
        <w:jc w:val="both"/>
      </w:pPr>
      <w:r w:rsidRPr="00B44CD7">
        <w:t>1991-1992</w:t>
      </w:r>
      <w:r w:rsidRPr="00B44CD7">
        <w:tab/>
      </w:r>
      <w:r w:rsidR="00A83743">
        <w:t xml:space="preserve"> T</w:t>
      </w:r>
      <w:r w:rsidR="00C52F9D">
        <w:t xml:space="preserve">evfik Fikret Lisesi, </w:t>
      </w:r>
      <w:r w:rsidRPr="00B44CD7">
        <w:t xml:space="preserve">“Yaratıcı </w:t>
      </w:r>
      <w:proofErr w:type="gramStart"/>
      <w:r w:rsidRPr="00B44CD7">
        <w:t>Drama”nın</w:t>
      </w:r>
      <w:proofErr w:type="gramEnd"/>
      <w:r w:rsidRPr="00B44CD7">
        <w:t xml:space="preserve"> liselerde sınıf içi  uygulama çalışması.</w:t>
      </w:r>
    </w:p>
    <w:p w14:paraId="58DCEB63" w14:textId="6B108FDA" w:rsidR="000C78E1" w:rsidRPr="00B44CD7" w:rsidRDefault="00C52F9D" w:rsidP="000C78E1">
      <w:pPr>
        <w:jc w:val="both"/>
      </w:pPr>
      <w:r>
        <w:t>1995-1996</w:t>
      </w:r>
      <w:r w:rsidR="000C78E1" w:rsidRPr="00B44CD7">
        <w:tab/>
        <w:t xml:space="preserve"> </w:t>
      </w:r>
      <w:r>
        <w:t xml:space="preserve">TOBAV, </w:t>
      </w:r>
      <w:r w:rsidR="000C78E1" w:rsidRPr="00B44CD7">
        <w:t xml:space="preserve">“Mitolojinin Dramadaki Kullanımı”na </w:t>
      </w:r>
      <w:proofErr w:type="gramStart"/>
      <w:r w:rsidR="000C78E1" w:rsidRPr="00B44CD7">
        <w:t>ilişkin  gençlerle</w:t>
      </w:r>
      <w:proofErr w:type="gramEnd"/>
      <w:r w:rsidR="000C78E1" w:rsidRPr="00B44CD7">
        <w:t xml:space="preserve"> uygulama çalışması.</w:t>
      </w:r>
    </w:p>
    <w:p w14:paraId="2E3F2A27" w14:textId="77777777" w:rsidR="000C78E1" w:rsidRPr="00B44CD7" w:rsidRDefault="000C78E1" w:rsidP="000C78E1">
      <w:pPr>
        <w:ind w:left="1440" w:hanging="1440"/>
        <w:jc w:val="both"/>
      </w:pPr>
      <w:r w:rsidRPr="00B44CD7">
        <w:t>1996-2001</w:t>
      </w:r>
      <w:r w:rsidRPr="00B44CD7">
        <w:tab/>
        <w:t>“Toplumsal cinsiyet ve eğitim” bağlamında; “sınıf içi etkileşim gibi farklı pedagojik yöntemlere ve mikro yaklaşımların derslerde –tiyatro aracılığıyla- uygulama çalışmaları.</w:t>
      </w:r>
    </w:p>
    <w:p w14:paraId="4840F74E" w14:textId="77777777" w:rsidR="000C78E1" w:rsidRPr="00B44CD7" w:rsidRDefault="000C78E1" w:rsidP="000C78E1">
      <w:pPr>
        <w:pStyle w:val="Balk3"/>
      </w:pPr>
      <w:r w:rsidRPr="00B44CD7">
        <w:t>2003</w:t>
      </w:r>
      <w:r w:rsidRPr="00B44CD7">
        <w:tab/>
      </w:r>
      <w:r w:rsidRPr="00B44CD7">
        <w:tab/>
        <w:t xml:space="preserve">Uluslar arası Eğitimde Yaratıcı Drama </w:t>
      </w:r>
      <w:proofErr w:type="gramStart"/>
      <w:r w:rsidRPr="00B44CD7">
        <w:t>Seminerleri’nde,  Çağdaş</w:t>
      </w:r>
      <w:proofErr w:type="gramEnd"/>
      <w:r w:rsidRPr="00B44CD7">
        <w:t xml:space="preserve"> Drama </w:t>
      </w:r>
    </w:p>
    <w:p w14:paraId="7F5C3CB4" w14:textId="77777777" w:rsidR="000C78E1" w:rsidRPr="00B44CD7" w:rsidRDefault="000C78E1" w:rsidP="000C78E1">
      <w:pPr>
        <w:ind w:left="720" w:firstLine="720"/>
        <w:jc w:val="both"/>
      </w:pPr>
      <w:r w:rsidRPr="00B44CD7">
        <w:t xml:space="preserve">Derneği’nın drama atölyelerınde çevirmenlik. </w:t>
      </w:r>
    </w:p>
    <w:p w14:paraId="1091CFA3" w14:textId="77777777" w:rsidR="00F46245" w:rsidRDefault="000C78E1" w:rsidP="00F46245">
      <w:pPr>
        <w:pStyle w:val="GvdeMetni"/>
        <w:ind w:left="1416"/>
      </w:pPr>
      <w:r w:rsidRPr="00B44CD7">
        <w:t>“Drama lidelik programlarında” kurgu, uygulamalı dramaturgi, sahne tekniği ve postmodern tiyatro gibi konularda atölye yapmak.</w:t>
      </w:r>
    </w:p>
    <w:p w14:paraId="2EB845B8" w14:textId="77777777" w:rsidR="00C52F9D" w:rsidRDefault="00F46245" w:rsidP="00F46245">
      <w:pPr>
        <w:pStyle w:val="GvdeMetni"/>
      </w:pPr>
      <w:r>
        <w:t xml:space="preserve">2004-2006   </w:t>
      </w:r>
      <w:r w:rsidR="00B04D08">
        <w:t xml:space="preserve">   </w:t>
      </w:r>
      <w:r w:rsidR="00C52F9D">
        <w:t xml:space="preserve">ARMADA, </w:t>
      </w:r>
      <w:r>
        <w:t xml:space="preserve">9-11 ve 12-15 yaş arasında 20’şer kişiden oluşan 3 ayrı sınıfla iki sömestr </w:t>
      </w:r>
    </w:p>
    <w:p w14:paraId="14703671" w14:textId="538199B1" w:rsidR="00F46245" w:rsidRDefault="00F46245" w:rsidP="00C52F9D">
      <w:pPr>
        <w:pStyle w:val="GvdeMetni"/>
        <w:ind w:left="1416"/>
      </w:pPr>
      <w:r>
        <w:t xml:space="preserve">ve üç </w:t>
      </w:r>
      <w:r w:rsidR="00C52F9D">
        <w:t>sömestr</w:t>
      </w:r>
      <w:r>
        <w:t xml:space="preserve"> olarak drama ve oyun çalışmalarını yürütmek ve çalışmalar sonucunda </w:t>
      </w:r>
      <w:r w:rsidR="00C52F9D">
        <w:t xml:space="preserve">  </w:t>
      </w:r>
      <w:r>
        <w:t xml:space="preserve">gösteriler düzenleyerek bunları birer filme dönüştürmek </w:t>
      </w:r>
    </w:p>
    <w:p w14:paraId="2FE53CA2" w14:textId="63FB85E6" w:rsidR="00F46245" w:rsidRDefault="00F46245" w:rsidP="00F46245">
      <w:pPr>
        <w:ind w:left="1440" w:hanging="1440"/>
      </w:pPr>
      <w:r w:rsidRPr="00ED32FC">
        <w:t>2010</w:t>
      </w:r>
      <w:r>
        <w:tab/>
        <w:t xml:space="preserve">“Grup İletişimi ve Çatışma Çözme” konulu 360 kadınla belli aralıklarla günde 3’er saatlik atölye çalışmalarında drama yöntem ve tekniklerini ana eksen olarak kullanma”, </w:t>
      </w:r>
      <w:r w:rsidRPr="00785995">
        <w:t>Amasya’da Kadın İstihdamının Artırılması Projesi Güçlenme Eğitimi Programı</w:t>
      </w:r>
      <w:r w:rsidR="00C52F9D">
        <w:t>, TEPAV,</w:t>
      </w:r>
      <w:r w:rsidRPr="00785995">
        <w:t xml:space="preserve"> (</w:t>
      </w:r>
      <w:r w:rsidR="008241B1">
        <w:t xml:space="preserve">Amasya, </w:t>
      </w:r>
      <w:r>
        <w:t>11 Ekim</w:t>
      </w:r>
      <w:r w:rsidRPr="00785995">
        <w:t>-22 Aralık</w:t>
      </w:r>
      <w:r>
        <w:t xml:space="preserve"> 2010</w:t>
      </w:r>
      <w:r w:rsidRPr="00785995">
        <w:t>)</w:t>
      </w:r>
    </w:p>
    <w:p w14:paraId="318F57E4" w14:textId="417972C7" w:rsidR="002D57E8" w:rsidRDefault="002D57E8" w:rsidP="00F46245">
      <w:pPr>
        <w:ind w:left="1440" w:hanging="1440"/>
      </w:pPr>
      <w:r>
        <w:t>2016</w:t>
      </w:r>
      <w:r>
        <w:tab/>
        <w:t xml:space="preserve">“Toplumsal Cinsiyet Eşitliği ve Cinsel Tacizle Mücadele Eğiticilerin Eğitimi Sertifika Programı”, </w:t>
      </w:r>
      <w:r w:rsidR="00BF1F2E">
        <w:t xml:space="preserve">yaratıcı drama yoluyla toplumsal cinsiyet eşitliği atölyesi, </w:t>
      </w:r>
      <w:r>
        <w:t>Ankara Üniversitesi Hizmet İçi Eğit</w:t>
      </w:r>
      <w:r w:rsidR="00BF1F2E">
        <w:t>im Koordinatörlüğü.</w:t>
      </w:r>
    </w:p>
    <w:p w14:paraId="6A0614FB" w14:textId="07A99B67" w:rsidR="002D7E09" w:rsidRPr="001D03EA" w:rsidRDefault="002D7E09" w:rsidP="002D7E09">
      <w:pPr>
        <w:ind w:left="1360" w:hanging="1360"/>
        <w:jc w:val="both"/>
        <w:rPr>
          <w:bCs/>
          <w:iCs/>
        </w:rPr>
      </w:pPr>
      <w:r>
        <w:rPr>
          <w:bCs/>
          <w:iCs/>
        </w:rPr>
        <w:t>2022</w:t>
      </w:r>
      <w:r>
        <w:rPr>
          <w:bCs/>
          <w:iCs/>
        </w:rPr>
        <w:tab/>
        <w:t xml:space="preserve"> “27 Mart Dünya Tiyatrolar Günü Buluşması – II: Gelenekten Geleceğe Adımlarımız</w:t>
      </w:r>
      <w:proofErr w:type="gramStart"/>
      <w:r>
        <w:rPr>
          <w:bCs/>
          <w:iCs/>
        </w:rPr>
        <w:t xml:space="preserve">”,   </w:t>
      </w:r>
      <w:proofErr w:type="gramEnd"/>
      <w:r>
        <w:rPr>
          <w:bCs/>
          <w:iCs/>
        </w:rPr>
        <w:t xml:space="preserve"> Ankara Üniversitesi – Dicle Üniversitesi, 22-25 Mart 2022, </w:t>
      </w:r>
      <w:r w:rsidR="004F613F">
        <w:rPr>
          <w:bCs/>
          <w:iCs/>
        </w:rPr>
        <w:t xml:space="preserve">Dr.Öğr.Üyesi Sonay Ödemiş ile </w:t>
      </w:r>
      <w:r>
        <w:rPr>
          <w:bCs/>
          <w:iCs/>
        </w:rPr>
        <w:t xml:space="preserve">Ankara organizasyonu. </w:t>
      </w:r>
    </w:p>
    <w:p w14:paraId="065FE297" w14:textId="77777777" w:rsidR="002D7E09" w:rsidRDefault="002D7E09" w:rsidP="002D7E09">
      <w:pPr>
        <w:jc w:val="both"/>
        <w:rPr>
          <w:b/>
          <w:bCs/>
          <w:iCs/>
        </w:rPr>
      </w:pPr>
    </w:p>
    <w:p w14:paraId="62943019" w14:textId="77777777" w:rsidR="002D7E09" w:rsidRPr="00785995" w:rsidRDefault="002D7E09" w:rsidP="00F46245">
      <w:pPr>
        <w:ind w:left="1440" w:hanging="1440"/>
      </w:pPr>
    </w:p>
    <w:p w14:paraId="0853D372" w14:textId="77777777" w:rsidR="000C78E1" w:rsidRPr="00B44CD7" w:rsidRDefault="000C78E1" w:rsidP="000C78E1">
      <w:pPr>
        <w:jc w:val="both"/>
        <w:rPr>
          <w:b/>
          <w:bCs/>
        </w:rPr>
      </w:pPr>
    </w:p>
    <w:p w14:paraId="12E35F8F" w14:textId="7069D51E" w:rsidR="000C78E1" w:rsidRPr="00B44CD7" w:rsidRDefault="000C78E1" w:rsidP="000C78E1">
      <w:pPr>
        <w:jc w:val="both"/>
        <w:rPr>
          <w:b/>
          <w:bCs/>
        </w:rPr>
      </w:pPr>
      <w:r w:rsidRPr="00B44CD7">
        <w:rPr>
          <w:b/>
          <w:bCs/>
        </w:rPr>
        <w:t xml:space="preserve">Panel - Konferans </w:t>
      </w:r>
      <w:r w:rsidR="00B94125">
        <w:rPr>
          <w:b/>
          <w:bCs/>
        </w:rPr>
        <w:t xml:space="preserve">ve Çalıştay </w:t>
      </w:r>
      <w:r w:rsidRPr="00B44CD7">
        <w:rPr>
          <w:b/>
          <w:bCs/>
        </w:rPr>
        <w:t>Çalışmaları</w:t>
      </w:r>
    </w:p>
    <w:p w14:paraId="37D5ABB2" w14:textId="77777777" w:rsidR="006A4467" w:rsidRPr="00B44CD7" w:rsidRDefault="006A4467" w:rsidP="006A4467">
      <w:pPr>
        <w:jc w:val="both"/>
        <w:rPr>
          <w:b/>
          <w:bCs/>
        </w:rPr>
      </w:pPr>
    </w:p>
    <w:p w14:paraId="1B288EBA" w14:textId="77777777" w:rsidR="006A4467" w:rsidRPr="00B44CD7" w:rsidRDefault="006A4467" w:rsidP="006A4467">
      <w:pPr>
        <w:numPr>
          <w:ilvl w:val="0"/>
          <w:numId w:val="4"/>
        </w:numPr>
        <w:autoSpaceDE w:val="0"/>
        <w:autoSpaceDN w:val="0"/>
        <w:jc w:val="both"/>
        <w:rPr>
          <w:i/>
          <w:iCs/>
        </w:rPr>
      </w:pPr>
      <w:r w:rsidRPr="00B44CD7">
        <w:t xml:space="preserve">“Postmodern Tiyatro”, </w:t>
      </w:r>
      <w:r w:rsidRPr="00B44CD7">
        <w:rPr>
          <w:i/>
          <w:iCs/>
        </w:rPr>
        <w:t xml:space="preserve">Taksav Toplumsal Araştırmalar İçin Vakıf’ın Ankara </w:t>
      </w:r>
    </w:p>
    <w:p w14:paraId="7DF83ED9" w14:textId="77777777" w:rsidR="006A4467" w:rsidRPr="00B44CD7" w:rsidRDefault="006A4467" w:rsidP="006A4467">
      <w:pPr>
        <w:ind w:left="1440"/>
        <w:jc w:val="both"/>
        <w:rPr>
          <w:i/>
          <w:iCs/>
        </w:rPr>
      </w:pPr>
      <w:r w:rsidRPr="00B44CD7">
        <w:rPr>
          <w:i/>
          <w:iCs/>
        </w:rPr>
        <w:t xml:space="preserve">Tiyatro Festivali </w:t>
      </w:r>
      <w:r w:rsidRPr="00B44CD7">
        <w:t>kapsamında verilen “</w:t>
      </w:r>
      <w:proofErr w:type="gramStart"/>
      <w:r w:rsidRPr="00B44CD7">
        <w:t>20.Yüzyılda</w:t>
      </w:r>
      <w:proofErr w:type="gramEnd"/>
      <w:r w:rsidRPr="00B44CD7">
        <w:t xml:space="preserve"> Tiyatro” konulu konferans.</w:t>
      </w:r>
    </w:p>
    <w:p w14:paraId="378FFD66" w14:textId="77777777" w:rsidR="006A4467" w:rsidRPr="00B44CD7" w:rsidRDefault="006A4467" w:rsidP="006A4467">
      <w:pPr>
        <w:numPr>
          <w:ilvl w:val="0"/>
          <w:numId w:val="5"/>
        </w:numPr>
        <w:autoSpaceDE w:val="0"/>
        <w:autoSpaceDN w:val="0"/>
        <w:jc w:val="both"/>
      </w:pPr>
      <w:r w:rsidRPr="00B44CD7">
        <w:t xml:space="preserve">Yıldırım Beyazı Kız Meslek Lisesi, Ankara. 8 Mart için verilen “Eğitimde </w:t>
      </w:r>
    </w:p>
    <w:p w14:paraId="29F9018E" w14:textId="77777777" w:rsidR="006A4467" w:rsidRPr="00B44CD7" w:rsidRDefault="006A4467" w:rsidP="006A4467">
      <w:pPr>
        <w:ind w:left="720" w:firstLine="720"/>
        <w:jc w:val="both"/>
      </w:pPr>
      <w:r w:rsidRPr="00B44CD7">
        <w:t>Cinsiyet Faktörü” başlıklı konferans.</w:t>
      </w:r>
    </w:p>
    <w:p w14:paraId="50BD73B6" w14:textId="77777777" w:rsidR="006A4467" w:rsidRPr="00B44CD7" w:rsidRDefault="006A4467" w:rsidP="006A4467">
      <w:pPr>
        <w:numPr>
          <w:ilvl w:val="0"/>
          <w:numId w:val="5"/>
        </w:numPr>
        <w:autoSpaceDE w:val="0"/>
        <w:autoSpaceDN w:val="0"/>
        <w:jc w:val="both"/>
      </w:pPr>
      <w:r w:rsidRPr="00B44CD7">
        <w:t>“Üniversitenin Kadınları” Başlıklı panelde konuşmacılık. 8 Mart 2006, ATAUM, Ankara Üniversitesi.</w:t>
      </w:r>
    </w:p>
    <w:p w14:paraId="0F0CDFC4" w14:textId="77777777" w:rsidR="006A4467" w:rsidRPr="00B44CD7" w:rsidRDefault="006A4467" w:rsidP="006A4467">
      <w:pPr>
        <w:jc w:val="both"/>
      </w:pPr>
      <w:r w:rsidRPr="00B44CD7">
        <w:t>2006</w:t>
      </w:r>
      <w:r w:rsidRPr="00B44CD7">
        <w:tab/>
      </w:r>
      <w:r w:rsidRPr="00B44CD7">
        <w:tab/>
        <w:t xml:space="preserve">Panel Yöneticiliği. “Kadınları Seven Kadınlar Nasıl Bir Araya Gelir?”, KAOS </w:t>
      </w:r>
    </w:p>
    <w:p w14:paraId="7BF12316" w14:textId="77777777" w:rsidR="006A4467" w:rsidRDefault="006A4467" w:rsidP="006A4467">
      <w:pPr>
        <w:jc w:val="both"/>
      </w:pPr>
      <w:r w:rsidRPr="00B44CD7">
        <w:tab/>
      </w:r>
      <w:r w:rsidRPr="00B44CD7">
        <w:tab/>
        <w:t xml:space="preserve">GL, TAKSAV, Ankara. </w:t>
      </w:r>
    </w:p>
    <w:p w14:paraId="6CDC0EBB" w14:textId="77777777" w:rsidR="006A4467" w:rsidRDefault="006A4467" w:rsidP="006A4467">
      <w:pPr>
        <w:jc w:val="both"/>
      </w:pPr>
      <w:r>
        <w:t>2007</w:t>
      </w:r>
      <w:r>
        <w:tab/>
      </w:r>
      <w:r>
        <w:tab/>
        <w:t xml:space="preserve">“Kadın, Tiyatro ve Şiddet”, </w:t>
      </w:r>
      <w:r>
        <w:rPr>
          <w:b/>
        </w:rPr>
        <w:t>Kadına Yönelik Şiddeti Önleme Çalışma Grubu,</w:t>
      </w:r>
      <w:r>
        <w:t xml:space="preserve"> </w:t>
      </w:r>
      <w:r>
        <w:tab/>
      </w:r>
      <w:r>
        <w:tab/>
      </w:r>
      <w:r>
        <w:tab/>
        <w:t xml:space="preserve">Gazi Üniversitesi, 21 Kasım 2007. </w:t>
      </w:r>
    </w:p>
    <w:p w14:paraId="512E12FE" w14:textId="77777777" w:rsidR="006A4467" w:rsidRDefault="006A4467" w:rsidP="006A4467">
      <w:pPr>
        <w:jc w:val="both"/>
      </w:pPr>
      <w:r>
        <w:t>2008</w:t>
      </w:r>
      <w:r>
        <w:tab/>
      </w:r>
      <w:r>
        <w:tab/>
        <w:t>“Tiyatro Sanatı ve Şiddet</w:t>
      </w:r>
      <w:proofErr w:type="gramStart"/>
      <w:r>
        <w:t>”,  Panel</w:t>
      </w:r>
      <w:proofErr w:type="gramEnd"/>
      <w:r>
        <w:t xml:space="preserve">, </w:t>
      </w:r>
      <w:r>
        <w:rPr>
          <w:b/>
        </w:rPr>
        <w:t>Taksav</w:t>
      </w:r>
      <w:r>
        <w:t>, Ankara,  25 kasım 2008.</w:t>
      </w:r>
    </w:p>
    <w:p w14:paraId="6F9B8C3D" w14:textId="77777777" w:rsidR="006A4467" w:rsidRDefault="006A4467" w:rsidP="006A4467">
      <w:pPr>
        <w:ind w:left="1440" w:hanging="1440"/>
        <w:jc w:val="both"/>
      </w:pPr>
      <w:r>
        <w:t>2009</w:t>
      </w:r>
      <w:r>
        <w:tab/>
        <w:t>“Tiyatromuzda Kadın Sorunu</w:t>
      </w:r>
      <w:proofErr w:type="gramStart"/>
      <w:r>
        <w:t xml:space="preserve">”,  </w:t>
      </w:r>
      <w:r>
        <w:rPr>
          <w:b/>
        </w:rPr>
        <w:t>Eğitimiş</w:t>
      </w:r>
      <w:proofErr w:type="gramEnd"/>
      <w:r>
        <w:rPr>
          <w:b/>
        </w:rPr>
        <w:t xml:space="preserve"> Sendikası, Atatürkçü Düşünce Derneği, </w:t>
      </w:r>
      <w:r w:rsidRPr="002B496A">
        <w:t>Batıkent,  Ankara</w:t>
      </w:r>
      <w:r>
        <w:rPr>
          <w:b/>
        </w:rPr>
        <w:t xml:space="preserve">,  </w:t>
      </w:r>
      <w:r w:rsidRPr="00A25745">
        <w:t>Panel,</w:t>
      </w:r>
      <w:r>
        <w:rPr>
          <w:b/>
        </w:rPr>
        <w:t xml:space="preserve"> </w:t>
      </w:r>
      <w:r>
        <w:t xml:space="preserve">Ankara, 7 mart 2009. </w:t>
      </w:r>
    </w:p>
    <w:p w14:paraId="3D5FE491" w14:textId="77777777" w:rsidR="006A4467" w:rsidRPr="009412C4" w:rsidRDefault="006A4467" w:rsidP="006A4467">
      <w:pPr>
        <w:ind w:left="1440" w:hanging="1440"/>
        <w:jc w:val="both"/>
      </w:pPr>
      <w:r>
        <w:t>2009</w:t>
      </w:r>
      <w:r>
        <w:tab/>
        <w:t xml:space="preserve">“Aşkın L Hali/Kadından Kadına Öyküler” Paneli, </w:t>
      </w:r>
      <w:r>
        <w:rPr>
          <w:b/>
        </w:rPr>
        <w:t xml:space="preserve">TÜYAP </w:t>
      </w:r>
      <w:proofErr w:type="gramStart"/>
      <w:r>
        <w:rPr>
          <w:b/>
        </w:rPr>
        <w:t>28.İSTANBUL</w:t>
      </w:r>
      <w:proofErr w:type="gramEnd"/>
      <w:r>
        <w:rPr>
          <w:b/>
        </w:rPr>
        <w:t xml:space="preserve"> KİTAP FUARI</w:t>
      </w:r>
      <w:r>
        <w:t xml:space="preserve">, İstanbul, 6 Kasım 2009. </w:t>
      </w:r>
    </w:p>
    <w:p w14:paraId="22D05170" w14:textId="77777777" w:rsidR="00D536F4" w:rsidRDefault="006A4467" w:rsidP="006A4467">
      <w:pPr>
        <w:ind w:left="1410" w:hanging="1410"/>
        <w:jc w:val="both"/>
      </w:pPr>
      <w:r>
        <w:lastRenderedPageBreak/>
        <w:t>2011</w:t>
      </w:r>
      <w:r>
        <w:tab/>
      </w:r>
      <w:r>
        <w:tab/>
        <w:t xml:space="preserve">“Eril Dil”, </w:t>
      </w:r>
      <w:r>
        <w:rPr>
          <w:b/>
        </w:rPr>
        <w:t xml:space="preserve">HÜKSAM Hacettepe Üniversitesi Kadın Araştırmaları Merkezi, </w:t>
      </w:r>
      <w:r>
        <w:t>Konferans, Ankara, 25 Mart 2011.</w:t>
      </w:r>
      <w:r w:rsidRPr="00B44CD7">
        <w:tab/>
      </w:r>
    </w:p>
    <w:p w14:paraId="4BFB5BA1" w14:textId="77777777" w:rsidR="00B94125" w:rsidRDefault="003F1EAA" w:rsidP="00D536F4">
      <w:r w:rsidRPr="000A3C24">
        <w:t>2011</w:t>
      </w:r>
      <w:r>
        <w:t xml:space="preserve">           </w:t>
      </w:r>
      <w:proofErr w:type="gramStart"/>
      <w:r>
        <w:t xml:space="preserve">  </w:t>
      </w:r>
      <w:r w:rsidRPr="000A3C24">
        <w:t xml:space="preserve"> “</w:t>
      </w:r>
      <w:proofErr w:type="gramEnd"/>
      <w:r w:rsidRPr="000A3C24">
        <w:t xml:space="preserve">Feminizmin Sinemada Kadın Bedeni Üzerinde Üretilen </w:t>
      </w:r>
      <w:r>
        <w:t xml:space="preserve"> </w:t>
      </w:r>
      <w:r w:rsidRPr="000A3C24">
        <w:t xml:space="preserve">Cinsiyetçi Görünümlerle </w:t>
      </w:r>
      <w:r>
        <w:br/>
        <w:t xml:space="preserve">                        </w:t>
      </w:r>
      <w:r w:rsidRPr="000A3C24">
        <w:t xml:space="preserve">Mücadelesi”, </w:t>
      </w:r>
      <w:r w:rsidRPr="000A3C24">
        <w:rPr>
          <w:b/>
        </w:rPr>
        <w:t xml:space="preserve">Beden Politikalarının </w:t>
      </w:r>
      <w:r>
        <w:rPr>
          <w:b/>
        </w:rPr>
        <w:t xml:space="preserve">  </w:t>
      </w:r>
      <w:r w:rsidRPr="000A3C24">
        <w:rPr>
          <w:b/>
        </w:rPr>
        <w:t xml:space="preserve">Sinemadaki Yansımaları Paneli, </w:t>
      </w:r>
      <w:r>
        <w:rPr>
          <w:b/>
        </w:rPr>
        <w:br/>
        <w:t xml:space="preserve">                       </w:t>
      </w:r>
      <w:r w:rsidRPr="000A3C24">
        <w:rPr>
          <w:b/>
        </w:rPr>
        <w:t xml:space="preserve">48.Uluslararası Antalya </w:t>
      </w:r>
      <w:r>
        <w:rPr>
          <w:b/>
        </w:rPr>
        <w:t xml:space="preserve">  </w:t>
      </w:r>
      <w:r w:rsidRPr="000A3C24">
        <w:rPr>
          <w:b/>
        </w:rPr>
        <w:t>Altın Portakal Film Festivali</w:t>
      </w:r>
      <w:r w:rsidRPr="000A3C24">
        <w:t>, 13 Ekim 2011.</w:t>
      </w:r>
    </w:p>
    <w:p w14:paraId="589053F2" w14:textId="4DDB4443" w:rsidR="007B7E2A" w:rsidRDefault="007B7E2A" w:rsidP="00D536F4">
      <w:r>
        <w:t>2012</w:t>
      </w:r>
      <w:r>
        <w:tab/>
      </w:r>
      <w:r>
        <w:tab/>
        <w:t xml:space="preserve">CTS Etkinliği, Dans Enstalasyonu, 6 Mart 2012, Ankara Üniversitesi, </w:t>
      </w:r>
    </w:p>
    <w:p w14:paraId="33999419" w14:textId="68671D97" w:rsidR="00205099" w:rsidRPr="00205099" w:rsidRDefault="00B94125" w:rsidP="00205099">
      <w:pPr>
        <w:ind w:left="1416" w:hanging="1416"/>
      </w:pPr>
      <w:r>
        <w:t>2012</w:t>
      </w:r>
      <w:r>
        <w:tab/>
        <w:t>“Cinsel Tacize ve Cinsel Saldırıya Karşı Üniversitelerde Neler Yapılabilir?” Çalıştayının düzenlenmesi ve katılımı, CTS Birimi, 28 Mayıs 2012, Ankara Üniversitesi Rektörlüğü, Ankara.</w:t>
      </w:r>
    </w:p>
    <w:p w14:paraId="1EF9C6C6" w14:textId="49677A92" w:rsidR="00956FBF" w:rsidRDefault="00B94125" w:rsidP="00B94125">
      <w:pPr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</w:rPr>
        <w:t>2013</w:t>
      </w:r>
      <w:r w:rsidR="00FA6716">
        <w:rPr>
          <w:rFonts w:ascii="Arial" w:hAnsi="Arial" w:cs="Arial"/>
        </w:rPr>
        <w:tab/>
        <w:t>“</w:t>
      </w:r>
      <w:r w:rsidR="00956FBF">
        <w:rPr>
          <w:rFonts w:ascii="Arial" w:hAnsi="Arial" w:cs="Arial"/>
        </w:rPr>
        <w:t xml:space="preserve">Sosyal Adalet ve </w:t>
      </w:r>
      <w:r w:rsidR="00FA6716">
        <w:rPr>
          <w:rFonts w:ascii="Arial" w:hAnsi="Arial" w:cs="Arial"/>
        </w:rPr>
        <w:t>Orhan Kemal</w:t>
      </w:r>
      <w:r w:rsidR="00956FBF">
        <w:rPr>
          <w:rFonts w:ascii="Arial" w:hAnsi="Arial" w:cs="Arial"/>
        </w:rPr>
        <w:t xml:space="preserve"> Romanları”, </w:t>
      </w:r>
      <w:r w:rsidR="00956FBF">
        <w:rPr>
          <w:rFonts w:ascii="Arial" w:hAnsi="Arial" w:cs="Arial"/>
          <w:b/>
        </w:rPr>
        <w:t>Ankara Üniversitesi</w:t>
      </w:r>
      <w:r w:rsidR="00E37E02">
        <w:rPr>
          <w:rFonts w:ascii="Arial" w:hAnsi="Arial" w:cs="Arial"/>
          <w:b/>
        </w:rPr>
        <w:t xml:space="preserve"> Hukuk</w:t>
      </w:r>
      <w:r w:rsidR="00956FBF">
        <w:rPr>
          <w:rFonts w:ascii="Arial" w:hAnsi="Arial" w:cs="Arial"/>
          <w:b/>
        </w:rPr>
        <w:t xml:space="preserve"> </w:t>
      </w:r>
    </w:p>
    <w:p w14:paraId="7792F518" w14:textId="12850AF5" w:rsidR="00D52376" w:rsidRDefault="00956FBF" w:rsidP="00956FBF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Fakültesi Orhan Kemal Günleri,</w:t>
      </w:r>
      <w:r w:rsidR="008B0E65">
        <w:rPr>
          <w:rFonts w:ascii="Arial" w:hAnsi="Arial" w:cs="Arial"/>
        </w:rPr>
        <w:t xml:space="preserve"> </w:t>
      </w:r>
      <w:proofErr w:type="gramStart"/>
      <w:r w:rsidR="008B0E65">
        <w:rPr>
          <w:rFonts w:ascii="Arial" w:hAnsi="Arial" w:cs="Arial"/>
        </w:rPr>
        <w:t>Oturum  Başkanlığı</w:t>
      </w:r>
      <w:proofErr w:type="gramEnd"/>
      <w:r w:rsidR="008B0E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4 Nisan 2013. </w:t>
      </w:r>
    </w:p>
    <w:p w14:paraId="4BE68AED" w14:textId="7442AA1B" w:rsidR="00A940BF" w:rsidRPr="00A940BF" w:rsidRDefault="00A940BF" w:rsidP="00A940BF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 xml:space="preserve">“Hak İhlallerine KarşıDayanışma Etkinlikleri, ODTÜ Asistan Girişimi”, 26 Nisan 2013, ODTÜ.  </w:t>
      </w:r>
    </w:p>
    <w:p w14:paraId="2721D4B7" w14:textId="2035D2D9" w:rsidR="00B94125" w:rsidRDefault="00B94125" w:rsidP="00B94125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 xml:space="preserve">“Cinsel Saldırıya Karşı Neler Yapılabilir?”, Anadolu Üniversitesi Kadın Çalışmaları Merkezi AKAUM) ile CTS (Ankara Üniversitesi Cinsel Taciz ve Cinsel Saldırıya Karşı Destek Birimi) Ortak Çalıştayı, </w:t>
      </w:r>
      <w:r w:rsidR="00A940BF">
        <w:rPr>
          <w:rFonts w:ascii="Arial" w:hAnsi="Arial" w:cs="Arial"/>
        </w:rPr>
        <w:t xml:space="preserve">29 </w:t>
      </w:r>
      <w:r>
        <w:rPr>
          <w:rFonts w:ascii="Arial" w:hAnsi="Arial" w:cs="Arial"/>
        </w:rPr>
        <w:t xml:space="preserve">Nisan 2013, Eskişehir. </w:t>
      </w:r>
    </w:p>
    <w:p w14:paraId="6231B63C" w14:textId="5BE83F8F" w:rsidR="008B0E65" w:rsidRPr="008B0E65" w:rsidRDefault="008B0E65" w:rsidP="00B94125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IV. Hukukun Gençleri Sempozyumu “Edebiyat ve Hukuk”, </w:t>
      </w:r>
      <w:r>
        <w:rPr>
          <w:rFonts w:ascii="Arial" w:hAnsi="Arial" w:cs="Arial"/>
        </w:rPr>
        <w:t xml:space="preserve">Ankara Üniversitesi Hukuk Fakültesi, 28-29 Kasım 2013, Ankara. </w:t>
      </w:r>
    </w:p>
    <w:p w14:paraId="231DFACF" w14:textId="04F6FE43" w:rsidR="001A0719" w:rsidRDefault="001A0719" w:rsidP="001A0719">
      <w:pPr>
        <w:widowControl w:val="0"/>
        <w:autoSpaceDE w:val="0"/>
        <w:autoSpaceDN w:val="0"/>
        <w:adjustRightInd w:val="0"/>
        <w:ind w:left="1416" w:hanging="1416"/>
        <w:rPr>
          <w:rFonts w:ascii="Arial" w:hAnsi="Arial" w:cs="Arial"/>
          <w:color w:val="343434"/>
          <w:lang w:eastAsia="tr-TR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</w:r>
      <w:r w:rsidRPr="001A0719">
        <w:rPr>
          <w:rFonts w:ascii="Arial" w:hAnsi="Arial" w:cs="Arial"/>
          <w:color w:val="343434"/>
          <w:lang w:eastAsia="tr-TR"/>
        </w:rPr>
        <w:t>"</w:t>
      </w:r>
      <w:r w:rsidRPr="001A0719">
        <w:rPr>
          <w:rFonts w:ascii="Arial" w:hAnsi="Arial" w:cs="Arial"/>
          <w:color w:val="343434"/>
          <w:u w:val="single"/>
          <w:lang w:eastAsia="tr-TR"/>
        </w:rPr>
        <w:t>Kadın-Erkek Eşitliği, Toplumsal Cinsiyetin Kuruluşu ve Tiyatro Sanatı</w:t>
      </w:r>
      <w:r w:rsidRPr="001A0719">
        <w:rPr>
          <w:rFonts w:ascii="Arial" w:hAnsi="Arial" w:cs="Arial"/>
          <w:color w:val="343434"/>
          <w:lang w:eastAsia="tr-TR"/>
        </w:rPr>
        <w:t>"</w:t>
      </w:r>
      <w:r>
        <w:rPr>
          <w:rFonts w:ascii="Arial" w:hAnsi="Arial" w:cs="Arial"/>
          <w:color w:val="343434"/>
          <w:lang w:eastAsia="tr-TR"/>
        </w:rPr>
        <w:t xml:space="preserve"> </w:t>
      </w:r>
      <w:r>
        <w:rPr>
          <w:rFonts w:ascii="Arial" w:hAnsi="Arial" w:cs="Arial"/>
          <w:b/>
          <w:color w:val="343434"/>
          <w:lang w:eastAsia="tr-TR"/>
        </w:rPr>
        <w:t>Devlet Tiyatroları</w:t>
      </w:r>
      <w:r w:rsidR="007A3024">
        <w:rPr>
          <w:rFonts w:ascii="Arial" w:hAnsi="Arial" w:cs="Arial"/>
          <w:b/>
          <w:color w:val="343434"/>
          <w:lang w:eastAsia="tr-TR"/>
        </w:rPr>
        <w:t xml:space="preserve"> Genel Müdürlüğü, </w:t>
      </w:r>
      <w:r w:rsidR="007A3024">
        <w:rPr>
          <w:rFonts w:ascii="Arial" w:hAnsi="Arial" w:cs="Arial"/>
          <w:color w:val="343434"/>
          <w:lang w:eastAsia="tr-TR"/>
        </w:rPr>
        <w:t xml:space="preserve">7 Mart 2014, Ankara. </w:t>
      </w:r>
    </w:p>
    <w:p w14:paraId="798C4702" w14:textId="2B15889E" w:rsidR="007A3024" w:rsidRPr="007A3024" w:rsidRDefault="007A3024" w:rsidP="001A0719">
      <w:pPr>
        <w:widowControl w:val="0"/>
        <w:autoSpaceDE w:val="0"/>
        <w:autoSpaceDN w:val="0"/>
        <w:adjustRightInd w:val="0"/>
        <w:ind w:left="1416" w:hanging="1416"/>
        <w:rPr>
          <w:rFonts w:ascii="Calibri" w:hAnsi="Calibri" w:cs="Calibri"/>
          <w:color w:val="343434"/>
          <w:sz w:val="30"/>
          <w:szCs w:val="30"/>
          <w:lang w:eastAsia="tr-TR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  <w:t xml:space="preserve">“Annelik”, </w:t>
      </w:r>
      <w:r>
        <w:rPr>
          <w:rFonts w:ascii="Arial" w:hAnsi="Arial" w:cs="Arial"/>
          <w:b/>
        </w:rPr>
        <w:t>iŞKUR</w:t>
      </w:r>
      <w:r w:rsidR="003A7207">
        <w:rPr>
          <w:rFonts w:ascii="Arial" w:hAnsi="Arial" w:cs="Arial"/>
          <w:b/>
        </w:rPr>
        <w:t xml:space="preserve"> Genel Müdürlüğü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10 Mart 2014, Ankara. </w:t>
      </w:r>
    </w:p>
    <w:p w14:paraId="6ADA23E3" w14:textId="022F612B" w:rsidR="001A0719" w:rsidRDefault="004929A4" w:rsidP="004929A4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2014</w:t>
      </w:r>
      <w:r w:rsidR="00435387">
        <w:rPr>
          <w:rFonts w:ascii="Arial" w:hAnsi="Arial" w:cs="Arial"/>
        </w:rPr>
        <w:tab/>
        <w:t xml:space="preserve">“CTS Gümüşdere Kampüsü Bilgilendirme Toplatısı”, </w:t>
      </w:r>
      <w:r>
        <w:rPr>
          <w:rFonts w:ascii="Arial" w:hAnsi="Arial" w:cs="Arial"/>
        </w:rPr>
        <w:t xml:space="preserve">Düzenleme ve katılım, </w:t>
      </w:r>
      <w:r w:rsidR="00435387">
        <w:rPr>
          <w:rFonts w:ascii="Arial" w:hAnsi="Arial" w:cs="Arial"/>
        </w:rPr>
        <w:t>Ankara, 20 Mart 2014.</w:t>
      </w:r>
    </w:p>
    <w:p w14:paraId="0059714D" w14:textId="3CB95F18" w:rsidR="00E37E02" w:rsidRDefault="00E37E02" w:rsidP="004929A4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  <w:t xml:space="preserve">“Tiyatroda Kadın Olgusu”, Bülent Ecevit Üniversitesi </w:t>
      </w:r>
      <w:r w:rsidRPr="00E37E02">
        <w:rPr>
          <w:rFonts w:ascii="Arial" w:hAnsi="Arial" w:cs="Arial"/>
          <w:b/>
        </w:rPr>
        <w:t>Dünya Tiyatro Haftası</w:t>
      </w:r>
      <w:r>
        <w:rPr>
          <w:rFonts w:ascii="Arial" w:hAnsi="Arial" w:cs="Arial"/>
        </w:rPr>
        <w:t xml:space="preserve"> Etkinlikleri, 24 Mart 2015, Zonguldak. </w:t>
      </w:r>
    </w:p>
    <w:p w14:paraId="7C1F461C" w14:textId="1B3FAF14" w:rsidR="00490F78" w:rsidRDefault="00E37E02" w:rsidP="00563529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  <w:t xml:space="preserve">“Feminist Tiyatro”, </w:t>
      </w:r>
      <w:r>
        <w:rPr>
          <w:rFonts w:ascii="Arial" w:hAnsi="Arial" w:cs="Arial"/>
          <w:b/>
        </w:rPr>
        <w:t xml:space="preserve">Girne Amerikan Üniversitesi Sahne Sanatları Yüksekokulu Oyunculuk, Drama Bölümü </w:t>
      </w:r>
      <w:proofErr w:type="gramStart"/>
      <w:r>
        <w:rPr>
          <w:rFonts w:ascii="Arial" w:hAnsi="Arial" w:cs="Arial"/>
          <w:b/>
        </w:rPr>
        <w:t>2.Tiyatro</w:t>
      </w:r>
      <w:proofErr w:type="gramEnd"/>
      <w:r>
        <w:rPr>
          <w:rFonts w:ascii="Arial" w:hAnsi="Arial" w:cs="Arial"/>
          <w:b/>
        </w:rPr>
        <w:t xml:space="preserve"> Günleri, </w:t>
      </w:r>
      <w:r>
        <w:rPr>
          <w:rFonts w:ascii="Arial" w:hAnsi="Arial" w:cs="Arial"/>
        </w:rPr>
        <w:t xml:space="preserve">26 Mart 2015, Girne Kıbrıs. </w:t>
      </w:r>
    </w:p>
    <w:p w14:paraId="47B74492" w14:textId="2798EBD3" w:rsidR="00E37E02" w:rsidRDefault="00E37E02" w:rsidP="004929A4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  <w:t xml:space="preserve">“Türkiye’de </w:t>
      </w:r>
      <w:r w:rsidR="00563529">
        <w:rPr>
          <w:rFonts w:ascii="Arial" w:hAnsi="Arial" w:cs="Arial"/>
        </w:rPr>
        <w:t xml:space="preserve">Ve Sanatta Kadının Yeri Paneli” </w:t>
      </w:r>
      <w:proofErr w:type="gramStart"/>
      <w:r w:rsidR="00563529">
        <w:rPr>
          <w:rFonts w:ascii="Arial" w:hAnsi="Arial" w:cs="Arial"/>
        </w:rPr>
        <w:t>Prof.Dr.Ruken</w:t>
      </w:r>
      <w:proofErr w:type="gramEnd"/>
      <w:r w:rsidR="00563529">
        <w:rPr>
          <w:rFonts w:ascii="Arial" w:hAnsi="Arial" w:cs="Arial"/>
        </w:rPr>
        <w:t xml:space="preserve"> Öztürk ile,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zım Hikmet Kültür Merkezi, </w:t>
      </w:r>
      <w:r>
        <w:rPr>
          <w:rFonts w:ascii="Arial" w:hAnsi="Arial" w:cs="Arial"/>
        </w:rPr>
        <w:t>28 Mart 2015, Ankara.</w:t>
      </w:r>
    </w:p>
    <w:p w14:paraId="7AC423E1" w14:textId="77777777" w:rsidR="005619ED" w:rsidRDefault="00563529" w:rsidP="00645313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  <w:t xml:space="preserve">“Sanat ve Heteroseksizm Söyleşisi” </w:t>
      </w:r>
      <w:proofErr w:type="gramStart"/>
      <w:r>
        <w:rPr>
          <w:rFonts w:ascii="Arial" w:hAnsi="Arial" w:cs="Arial"/>
        </w:rPr>
        <w:t>Doç.Dr.Jale</w:t>
      </w:r>
      <w:proofErr w:type="gramEnd"/>
      <w:r>
        <w:rPr>
          <w:rFonts w:ascii="Arial" w:hAnsi="Arial" w:cs="Arial"/>
        </w:rPr>
        <w:t xml:space="preserve"> Özata Dirlikyapan ile birlikte, </w:t>
      </w:r>
      <w:r>
        <w:rPr>
          <w:rFonts w:ascii="Arial" w:hAnsi="Arial" w:cs="Arial"/>
          <w:b/>
        </w:rPr>
        <w:t xml:space="preserve">KAOS GL, </w:t>
      </w:r>
      <w:r>
        <w:rPr>
          <w:rFonts w:ascii="Arial" w:hAnsi="Arial" w:cs="Arial"/>
        </w:rPr>
        <w:t xml:space="preserve">1 Nisan 2015, Ankara. </w:t>
      </w:r>
    </w:p>
    <w:p w14:paraId="313032EF" w14:textId="0CF8B15C" w:rsidR="00576563" w:rsidRDefault="00136F4F" w:rsidP="00136F4F">
      <w:pPr>
        <w:ind w:left="1416" w:hanging="1416"/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 w:rsidR="00576563" w:rsidRPr="008D7E0C">
        <w:rPr>
          <w:b/>
          <w:color w:val="C0504D" w:themeColor="accent2"/>
        </w:rPr>
        <w:t xml:space="preserve"> </w:t>
      </w:r>
      <w:r>
        <w:rPr>
          <w:b/>
        </w:rPr>
        <w:t>“</w:t>
      </w:r>
      <w:r w:rsidR="00576563" w:rsidRPr="00136F4F">
        <w:t>MESAFE: Beden, Farkındalık ve Uzam</w:t>
      </w:r>
      <w:r>
        <w:t>”</w:t>
      </w:r>
      <w:r w:rsidR="00576563" w:rsidRPr="00136F4F">
        <w:rPr>
          <w:b/>
        </w:rPr>
        <w:t xml:space="preserve"> </w:t>
      </w:r>
      <w:r>
        <w:t>Atölye y</w:t>
      </w:r>
      <w:r w:rsidR="00576563" w:rsidRPr="00136F4F">
        <w:t>ür</w:t>
      </w:r>
      <w:r>
        <w:t>ütücülüğü ve “</w:t>
      </w:r>
      <w:r w:rsidR="00576563" w:rsidRPr="00136F4F">
        <w:t xml:space="preserve">Karşıtlar neden bu kadar iç içe?  Aşk, flört ve </w:t>
      </w:r>
      <w:proofErr w:type="gramStart"/>
      <w:r w:rsidR="00576563" w:rsidRPr="00136F4F">
        <w:t>şiddet</w:t>
      </w:r>
      <w:r>
        <w:t>”</w:t>
      </w:r>
      <w:r w:rsidR="001642D0" w:rsidRPr="00136F4F">
        <w:t xml:space="preserve"> </w:t>
      </w:r>
      <w:r>
        <w:t xml:space="preserve"> </w:t>
      </w:r>
      <w:r w:rsidRPr="00136F4F">
        <w:t>Panel</w:t>
      </w:r>
      <w:proofErr w:type="gramEnd"/>
      <w:r w:rsidRPr="00136F4F">
        <w:t xml:space="preserve"> konuşma</w:t>
      </w:r>
      <w:r>
        <w:t xml:space="preserve">sı– </w:t>
      </w:r>
      <w:r w:rsidRPr="00136F4F">
        <w:rPr>
          <w:b/>
        </w:rPr>
        <w:t>Kastamonu Üniversitesi</w:t>
      </w:r>
      <w:r>
        <w:t>, PDR Günleri,  1-3 M</w:t>
      </w:r>
      <w:r w:rsidR="001642D0" w:rsidRPr="00136F4F">
        <w:t>ayıs</w:t>
      </w:r>
      <w:r>
        <w:t>.</w:t>
      </w:r>
    </w:p>
    <w:p w14:paraId="6B61A209" w14:textId="31006EC2" w:rsidR="002E01F6" w:rsidRPr="00136F4F" w:rsidRDefault="002E01F6" w:rsidP="00136F4F">
      <w:pPr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“Çalışma Yaşamında Kadına Yönelik Şiddetin Önlenmesi Deneyim Paylaşım Forumu”, 31 Mart, ILO, Ankara.</w:t>
      </w:r>
    </w:p>
    <w:p w14:paraId="4AA613F3" w14:textId="77777777" w:rsidR="00576563" w:rsidRPr="008D7E0C" w:rsidRDefault="00576563" w:rsidP="00576563">
      <w:pPr>
        <w:ind w:left="708" w:firstLine="708"/>
        <w:rPr>
          <w:color w:val="C0504D" w:themeColor="accent2"/>
        </w:rPr>
      </w:pPr>
    </w:p>
    <w:p w14:paraId="0F0C043F" w14:textId="77777777" w:rsidR="00576563" w:rsidRPr="00645313" w:rsidRDefault="00576563" w:rsidP="00645313">
      <w:pPr>
        <w:ind w:left="1416" w:hanging="1416"/>
        <w:rPr>
          <w:rFonts w:ascii="Arial" w:hAnsi="Arial" w:cs="Arial"/>
        </w:rPr>
      </w:pPr>
    </w:p>
    <w:p w14:paraId="32E1E7BA" w14:textId="77777777" w:rsidR="000C78E1" w:rsidRPr="00B44CD7" w:rsidRDefault="000C78E1" w:rsidP="000C78E1">
      <w:pPr>
        <w:jc w:val="center"/>
      </w:pPr>
    </w:p>
    <w:p w14:paraId="1F83A0D1" w14:textId="77777777" w:rsidR="009D3E19" w:rsidRDefault="009D3E19" w:rsidP="006D713B">
      <w:pPr>
        <w:outlineLvl w:val="0"/>
        <w:rPr>
          <w:b/>
          <w:bCs/>
        </w:rPr>
      </w:pPr>
    </w:p>
    <w:p w14:paraId="17BD2807" w14:textId="77777777" w:rsidR="006D713B" w:rsidRDefault="006D713B" w:rsidP="006D713B">
      <w:pPr>
        <w:outlineLvl w:val="0"/>
        <w:rPr>
          <w:b/>
          <w:bCs/>
        </w:rPr>
      </w:pPr>
      <w:r>
        <w:rPr>
          <w:b/>
          <w:bCs/>
        </w:rPr>
        <w:t>Tiyatro ve Dans</w:t>
      </w:r>
      <w:r w:rsidRPr="00B44CD7">
        <w:rPr>
          <w:b/>
          <w:bCs/>
        </w:rPr>
        <w:t xml:space="preserve">la İlgili </w:t>
      </w:r>
      <w:r>
        <w:rPr>
          <w:b/>
          <w:bCs/>
        </w:rPr>
        <w:t xml:space="preserve">Olarak </w:t>
      </w:r>
      <w:r w:rsidRPr="00B44CD7">
        <w:rPr>
          <w:b/>
          <w:bCs/>
        </w:rPr>
        <w:t>Sivil Toplum Örgütlerindeki Gönüllü Çalışmalar</w:t>
      </w:r>
      <w:r>
        <w:rPr>
          <w:b/>
          <w:bCs/>
        </w:rPr>
        <w:t>:</w:t>
      </w:r>
    </w:p>
    <w:p w14:paraId="4EB54D90" w14:textId="77777777" w:rsidR="006D713B" w:rsidRPr="00B44CD7" w:rsidRDefault="006D713B" w:rsidP="006D713B">
      <w:pPr>
        <w:outlineLvl w:val="0"/>
      </w:pPr>
    </w:p>
    <w:p w14:paraId="1C6D6FEC" w14:textId="77777777" w:rsidR="006D713B" w:rsidRPr="00B44CD7" w:rsidRDefault="006D713B" w:rsidP="006D713B">
      <w:pPr>
        <w:pStyle w:val="GvdeMetni2"/>
        <w:ind w:left="1440" w:hanging="1440"/>
      </w:pPr>
      <w:r w:rsidRPr="00B44CD7">
        <w:t>1993</w:t>
      </w:r>
      <w:r w:rsidRPr="00B44CD7">
        <w:tab/>
        <w:t>Uluslararası Kukla ve Gölge Tiyatrosu Festivali’nin Organizasyonu (Kültür Bakanlığı, TOBAV ve UNIMA) Kırşehir ve Aksaray</w:t>
      </w:r>
    </w:p>
    <w:p w14:paraId="2D6B65B6" w14:textId="77777777" w:rsidR="006D713B" w:rsidRPr="00B44CD7" w:rsidRDefault="006D713B" w:rsidP="006D713B">
      <w:r w:rsidRPr="00B44CD7">
        <w:t>1993-1997</w:t>
      </w:r>
      <w:r w:rsidRPr="00B44CD7">
        <w:tab/>
        <w:t xml:space="preserve">9., 10., 11., 12. ve 13. Denizli Uluslararası Amatör Tiyatro </w:t>
      </w:r>
      <w:r w:rsidRPr="00B44CD7">
        <w:tab/>
      </w:r>
      <w:r w:rsidRPr="00B44CD7">
        <w:tab/>
      </w:r>
      <w:r w:rsidRPr="00B44CD7">
        <w:tab/>
      </w:r>
      <w:r w:rsidRPr="00B44CD7">
        <w:tab/>
      </w:r>
      <w:r w:rsidRPr="00B44CD7">
        <w:tab/>
        <w:t>Festivali’nin Organizasyonu (</w:t>
      </w:r>
      <w:proofErr w:type="gramStart"/>
      <w:r w:rsidRPr="00B44CD7">
        <w:t>TOBAV,IATA</w:t>
      </w:r>
      <w:proofErr w:type="gramEnd"/>
      <w:r w:rsidRPr="00B44CD7">
        <w:t xml:space="preserve">, Denizli Belediyesi) </w:t>
      </w:r>
      <w:r w:rsidRPr="00B44CD7">
        <w:tab/>
      </w:r>
      <w:r w:rsidRPr="00B44CD7">
        <w:tab/>
      </w:r>
      <w:r w:rsidRPr="00B44CD7">
        <w:tab/>
      </w:r>
      <w:r w:rsidRPr="00B44CD7">
        <w:tab/>
      </w:r>
      <w:r w:rsidR="001A4E63">
        <w:t xml:space="preserve">            </w:t>
      </w:r>
      <w:r w:rsidRPr="00B44CD7">
        <w:t>Denizli</w:t>
      </w:r>
    </w:p>
    <w:p w14:paraId="0C29BAB5" w14:textId="77777777" w:rsidR="006D713B" w:rsidRPr="00B44CD7" w:rsidRDefault="006D713B" w:rsidP="006D713B">
      <w:pPr>
        <w:ind w:left="1440" w:hanging="1440"/>
      </w:pPr>
      <w:r w:rsidRPr="00B44CD7">
        <w:lastRenderedPageBreak/>
        <w:t>1993-1997</w:t>
      </w:r>
      <w:r w:rsidRPr="00B44CD7">
        <w:tab/>
        <w:t>7., 8., 9., 10. ve 11. Alaçatı Uluslarası Çocuk ve Gençlik Tiyatrosu Festivali’nin Organizasyonu (TOBAV, IATA, ASSITEJ, Alaçatı Belediyesi) İzmir</w:t>
      </w:r>
    </w:p>
    <w:p w14:paraId="37EC5F16" w14:textId="77777777" w:rsidR="006D713B" w:rsidRDefault="006D713B" w:rsidP="006D713B">
      <w:r w:rsidRPr="00B44CD7">
        <w:t>1996</w:t>
      </w:r>
      <w:r w:rsidRPr="00B44CD7">
        <w:tab/>
      </w:r>
      <w:r w:rsidRPr="00B44CD7">
        <w:tab/>
        <w:t xml:space="preserve">Akdeniz Kadın Yazarlar Sempozyumu’nun Organizasyonu </w:t>
      </w:r>
      <w:r w:rsidRPr="00B44CD7">
        <w:tab/>
      </w:r>
      <w:r w:rsidRPr="00B44CD7">
        <w:tab/>
      </w:r>
      <w:r w:rsidRPr="00B44CD7">
        <w:tab/>
      </w:r>
      <w:r w:rsidRPr="00B44CD7">
        <w:tab/>
      </w:r>
      <w:r w:rsidRPr="00B44CD7">
        <w:tab/>
        <w:t xml:space="preserve">(TOBAV) Ankara </w:t>
      </w:r>
    </w:p>
    <w:p w14:paraId="0208A4B7" w14:textId="77777777" w:rsidR="006D713B" w:rsidRDefault="006D713B" w:rsidP="006D713B">
      <w:pPr>
        <w:jc w:val="both"/>
        <w:rPr>
          <w:b/>
        </w:rPr>
      </w:pPr>
      <w:r>
        <w:t xml:space="preserve">2009              “Töre ve Namus Cinayetleri Üzerine- UMUT” dans gösterisi, </w:t>
      </w:r>
      <w:r>
        <w:rPr>
          <w:b/>
        </w:rPr>
        <w:t xml:space="preserve">Eğitimiş Sendikası, </w:t>
      </w:r>
    </w:p>
    <w:p w14:paraId="20A3AC2A" w14:textId="77777777" w:rsidR="006D713B" w:rsidRDefault="006D713B" w:rsidP="006D713B">
      <w:pPr>
        <w:ind w:left="720" w:firstLine="720"/>
        <w:jc w:val="both"/>
      </w:pPr>
      <w:proofErr w:type="gramStart"/>
      <w:r>
        <w:rPr>
          <w:b/>
        </w:rPr>
        <w:t>Atatürkçü  Düşünce</w:t>
      </w:r>
      <w:proofErr w:type="gramEnd"/>
      <w:r>
        <w:rPr>
          <w:b/>
        </w:rPr>
        <w:t xml:space="preserve"> Derneği, </w:t>
      </w:r>
      <w:r w:rsidRPr="002B496A">
        <w:t>Batıkent,  Ankara,</w:t>
      </w:r>
      <w:r>
        <w:rPr>
          <w:b/>
        </w:rPr>
        <w:t xml:space="preserve"> </w:t>
      </w:r>
      <w:r>
        <w:t xml:space="preserve"> 7 Mart 2009.</w:t>
      </w:r>
    </w:p>
    <w:p w14:paraId="42109D21" w14:textId="77777777" w:rsidR="006D713B" w:rsidRDefault="006D713B" w:rsidP="006D713B">
      <w:pPr>
        <w:jc w:val="both"/>
      </w:pPr>
      <w:r>
        <w:t>2009</w:t>
      </w:r>
      <w:r>
        <w:tab/>
      </w:r>
      <w:r>
        <w:tab/>
        <w:t xml:space="preserve">“Töre ve Namus Cinayetleri Üzerine- UMUT” “25 Kasım Kadına Yönelik </w:t>
      </w:r>
    </w:p>
    <w:p w14:paraId="1268CB9D" w14:textId="77777777" w:rsidR="006D713B" w:rsidRDefault="006D713B" w:rsidP="006D713B">
      <w:pPr>
        <w:ind w:left="1440"/>
        <w:jc w:val="both"/>
      </w:pPr>
      <w:r>
        <w:t xml:space="preserve">Şiddete Karşı Uluslararası Mücadele ve dayanışma Günü”, </w:t>
      </w:r>
      <w:r>
        <w:rPr>
          <w:b/>
        </w:rPr>
        <w:t xml:space="preserve">Yenimahalle Belediyesi, </w:t>
      </w:r>
      <w:r>
        <w:t>Ankara, 23 Kasım 2009.</w:t>
      </w:r>
    </w:p>
    <w:p w14:paraId="1D7FAF95" w14:textId="43C18956" w:rsidR="008241B1" w:rsidRDefault="00645313" w:rsidP="00645313">
      <w:pPr>
        <w:ind w:left="1416" w:hanging="1416"/>
        <w:jc w:val="both"/>
      </w:pPr>
      <w:r>
        <w:t>2013</w:t>
      </w:r>
      <w:r w:rsidR="00EC2D94">
        <w:t>-</w:t>
      </w:r>
      <w:r>
        <w:t xml:space="preserve"> </w:t>
      </w:r>
      <w:r>
        <w:tab/>
      </w:r>
      <w:r w:rsidR="008241B1">
        <w:t xml:space="preserve">“Tekvin” – </w:t>
      </w:r>
      <w:r w:rsidR="008241B1">
        <w:rPr>
          <w:b/>
        </w:rPr>
        <w:t>Anneanne Sırlarını Eskitmiş Aynalar</w:t>
      </w:r>
      <w:r w:rsidR="008241B1">
        <w:t xml:space="preserve"> – “O Rüya, Merhum Satı Atakul” bölümü   üzerine bir anı performansın dramaturgisi, Kasım 2013, İLEF, Ankara Üniversitesi.</w:t>
      </w:r>
    </w:p>
    <w:p w14:paraId="735281AC" w14:textId="72BE7D5C" w:rsidR="008241B1" w:rsidRDefault="00645313" w:rsidP="00645313">
      <w:pPr>
        <w:ind w:left="1416" w:hanging="1416"/>
        <w:jc w:val="both"/>
      </w:pPr>
      <w:r>
        <w:t>2013</w:t>
      </w:r>
      <w:r w:rsidR="00EC2D94">
        <w:t>-</w:t>
      </w:r>
      <w:r>
        <w:tab/>
      </w:r>
      <w:r w:rsidR="008241B1">
        <w:t xml:space="preserve">“Duygu Aykal’a Şükranlarımızla…”, Kasım 2013, “Kadın Olmak – Çağdaş Drama Derneği </w:t>
      </w:r>
      <w:proofErr w:type="gramStart"/>
      <w:r w:rsidR="008241B1">
        <w:t>23.Uluslararası</w:t>
      </w:r>
      <w:proofErr w:type="gramEnd"/>
      <w:r w:rsidR="008241B1">
        <w:t xml:space="preserve"> Sempozyumu, dans dramaturgisi, Ankara. </w:t>
      </w:r>
    </w:p>
    <w:p w14:paraId="59580A98" w14:textId="77777777" w:rsidR="006D713B" w:rsidRPr="00C12AE7" w:rsidRDefault="006D713B" w:rsidP="006D713B"/>
    <w:p w14:paraId="219B4AC7" w14:textId="77777777" w:rsidR="000C78E1" w:rsidRPr="000C78E1" w:rsidRDefault="000C78E1" w:rsidP="009176D8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D907ACD" w14:textId="77777777" w:rsidR="000C78E1" w:rsidRPr="000C78E1" w:rsidRDefault="000C78E1" w:rsidP="009176D8">
      <w:pPr>
        <w:jc w:val="both"/>
        <w:rPr>
          <w:rFonts w:ascii="Arial" w:hAnsi="Arial" w:cs="Arial"/>
          <w:b/>
          <w:lang w:val="tr-TR"/>
        </w:rPr>
      </w:pPr>
    </w:p>
    <w:p w14:paraId="0AC3E165" w14:textId="77777777" w:rsidR="001201C3" w:rsidRPr="000C78E1" w:rsidRDefault="001201C3">
      <w:pPr>
        <w:rPr>
          <w:b/>
          <w:lang w:val="tr-TR"/>
        </w:rPr>
      </w:pPr>
    </w:p>
    <w:sectPr w:rsidR="001201C3" w:rsidRPr="000C78E1" w:rsidSect="009176D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120" w:right="1200" w:bottom="112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BB2E3" w14:textId="77777777" w:rsidR="00E519B0" w:rsidRDefault="00E519B0">
      <w:r>
        <w:separator/>
      </w:r>
    </w:p>
  </w:endnote>
  <w:endnote w:type="continuationSeparator" w:id="0">
    <w:p w14:paraId="137173D7" w14:textId="77777777" w:rsidR="00E519B0" w:rsidRDefault="00E5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oudy Old Style AT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2906" w14:textId="77777777" w:rsidR="002B1612" w:rsidRDefault="002B1612" w:rsidP="009176D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704C9E3" w14:textId="77777777" w:rsidR="002B1612" w:rsidRDefault="002B1612" w:rsidP="009176D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C94E" w14:textId="77777777" w:rsidR="002B1612" w:rsidRDefault="002B1612" w:rsidP="009176D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44FA4">
      <w:rPr>
        <w:rStyle w:val="SayfaNumaras"/>
        <w:noProof/>
      </w:rPr>
      <w:t>17</w:t>
    </w:r>
    <w:r>
      <w:rPr>
        <w:rStyle w:val="SayfaNumaras"/>
      </w:rPr>
      <w:fldChar w:fldCharType="end"/>
    </w:r>
  </w:p>
  <w:p w14:paraId="2E6A7CE5" w14:textId="77777777" w:rsidR="002B1612" w:rsidRDefault="002B1612" w:rsidP="009176D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0483" w14:textId="77777777" w:rsidR="00E519B0" w:rsidRDefault="00E519B0">
      <w:r>
        <w:separator/>
      </w:r>
    </w:p>
  </w:footnote>
  <w:footnote w:type="continuationSeparator" w:id="0">
    <w:p w14:paraId="4BC262E7" w14:textId="77777777" w:rsidR="00E519B0" w:rsidRDefault="00E5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0912" w14:textId="77777777" w:rsidR="002B1612" w:rsidRDefault="002B1612" w:rsidP="002C5605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DA7BA4C" w14:textId="77777777" w:rsidR="002B1612" w:rsidRDefault="002B16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28DC" w14:textId="77777777" w:rsidR="002B1612" w:rsidRDefault="002B1612" w:rsidP="002C5605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44FA4">
      <w:rPr>
        <w:rStyle w:val="SayfaNumaras"/>
        <w:noProof/>
      </w:rPr>
      <w:t>17</w:t>
    </w:r>
    <w:r>
      <w:rPr>
        <w:rStyle w:val="SayfaNumaras"/>
      </w:rPr>
      <w:fldChar w:fldCharType="end"/>
    </w:r>
  </w:p>
  <w:p w14:paraId="3D305BC9" w14:textId="77777777" w:rsidR="002B1612" w:rsidRDefault="002B16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64845"/>
    <w:multiLevelType w:val="hybridMultilevel"/>
    <w:tmpl w:val="60AAE1F0"/>
    <w:lvl w:ilvl="0" w:tplc="4B929CA8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309C3"/>
    <w:multiLevelType w:val="singleLevel"/>
    <w:tmpl w:val="5E3A4BA6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2FCE21AC"/>
    <w:multiLevelType w:val="hybridMultilevel"/>
    <w:tmpl w:val="59FA57FC"/>
    <w:lvl w:ilvl="0" w:tplc="ECDE899A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4149548C"/>
    <w:multiLevelType w:val="singleLevel"/>
    <w:tmpl w:val="9CCCCA34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46E449F6"/>
    <w:multiLevelType w:val="singleLevel"/>
    <w:tmpl w:val="5C9E833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iCs w:val="0"/>
      </w:rPr>
    </w:lvl>
  </w:abstractNum>
  <w:abstractNum w:abstractNumId="6" w15:restartNumberingAfterBreak="0">
    <w:nsid w:val="64641372"/>
    <w:multiLevelType w:val="singleLevel"/>
    <w:tmpl w:val="6008A6EC"/>
    <w:lvl w:ilvl="0">
      <w:start w:val="199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661626A5"/>
    <w:multiLevelType w:val="singleLevel"/>
    <w:tmpl w:val="8C7AC11A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  <w:lvlOverride w:ilvl="0">
      <w:startOverride w:val="2005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8"/>
    <w:rsid w:val="000010ED"/>
    <w:rsid w:val="00005671"/>
    <w:rsid w:val="0001164F"/>
    <w:rsid w:val="00013383"/>
    <w:rsid w:val="000201AF"/>
    <w:rsid w:val="00020D16"/>
    <w:rsid w:val="00024E44"/>
    <w:rsid w:val="00025041"/>
    <w:rsid w:val="00041AEB"/>
    <w:rsid w:val="00053240"/>
    <w:rsid w:val="00093B7A"/>
    <w:rsid w:val="000B3672"/>
    <w:rsid w:val="000B3A2D"/>
    <w:rsid w:val="000B5645"/>
    <w:rsid w:val="000C373D"/>
    <w:rsid w:val="000C5D04"/>
    <w:rsid w:val="000C78E1"/>
    <w:rsid w:val="000D4AD8"/>
    <w:rsid w:val="000D5D9D"/>
    <w:rsid w:val="000F33AC"/>
    <w:rsid w:val="000F7392"/>
    <w:rsid w:val="00106E13"/>
    <w:rsid w:val="0011115E"/>
    <w:rsid w:val="00111F89"/>
    <w:rsid w:val="00115F82"/>
    <w:rsid w:val="001201C3"/>
    <w:rsid w:val="00127703"/>
    <w:rsid w:val="00136F4F"/>
    <w:rsid w:val="0013716B"/>
    <w:rsid w:val="00141ABE"/>
    <w:rsid w:val="001425F0"/>
    <w:rsid w:val="001528F0"/>
    <w:rsid w:val="00163FCE"/>
    <w:rsid w:val="001642D0"/>
    <w:rsid w:val="00170159"/>
    <w:rsid w:val="0017071F"/>
    <w:rsid w:val="001715BE"/>
    <w:rsid w:val="00172C7A"/>
    <w:rsid w:val="00175F91"/>
    <w:rsid w:val="00190187"/>
    <w:rsid w:val="00192184"/>
    <w:rsid w:val="00194077"/>
    <w:rsid w:val="001A0719"/>
    <w:rsid w:val="001A2D0F"/>
    <w:rsid w:val="001A4E63"/>
    <w:rsid w:val="001A78B5"/>
    <w:rsid w:val="001B064B"/>
    <w:rsid w:val="001B4510"/>
    <w:rsid w:val="001B51B2"/>
    <w:rsid w:val="001B6F77"/>
    <w:rsid w:val="001D03EA"/>
    <w:rsid w:val="001F012D"/>
    <w:rsid w:val="001F10A7"/>
    <w:rsid w:val="001F5AA5"/>
    <w:rsid w:val="002033B1"/>
    <w:rsid w:val="00205099"/>
    <w:rsid w:val="002115E3"/>
    <w:rsid w:val="00214195"/>
    <w:rsid w:val="00215D86"/>
    <w:rsid w:val="00216C4D"/>
    <w:rsid w:val="00217F9D"/>
    <w:rsid w:val="002275FB"/>
    <w:rsid w:val="00227946"/>
    <w:rsid w:val="0023034C"/>
    <w:rsid w:val="00230B83"/>
    <w:rsid w:val="002314FF"/>
    <w:rsid w:val="002401EB"/>
    <w:rsid w:val="00252D27"/>
    <w:rsid w:val="00254697"/>
    <w:rsid w:val="00254860"/>
    <w:rsid w:val="00257D18"/>
    <w:rsid w:val="00260606"/>
    <w:rsid w:val="00264027"/>
    <w:rsid w:val="00264DAA"/>
    <w:rsid w:val="00280506"/>
    <w:rsid w:val="002859DA"/>
    <w:rsid w:val="002969CC"/>
    <w:rsid w:val="002A090B"/>
    <w:rsid w:val="002B1612"/>
    <w:rsid w:val="002B3515"/>
    <w:rsid w:val="002B75CB"/>
    <w:rsid w:val="002C4804"/>
    <w:rsid w:val="002C4AAD"/>
    <w:rsid w:val="002C5605"/>
    <w:rsid w:val="002D3329"/>
    <w:rsid w:val="002D57E8"/>
    <w:rsid w:val="002D5BE7"/>
    <w:rsid w:val="002D7E09"/>
    <w:rsid w:val="002E01F6"/>
    <w:rsid w:val="002E2748"/>
    <w:rsid w:val="002E429A"/>
    <w:rsid w:val="002E6616"/>
    <w:rsid w:val="002F0D73"/>
    <w:rsid w:val="002F4E18"/>
    <w:rsid w:val="003109A8"/>
    <w:rsid w:val="00311C5A"/>
    <w:rsid w:val="00313353"/>
    <w:rsid w:val="0031403C"/>
    <w:rsid w:val="00332A1D"/>
    <w:rsid w:val="003356D0"/>
    <w:rsid w:val="00346E5B"/>
    <w:rsid w:val="003555B5"/>
    <w:rsid w:val="00357AA4"/>
    <w:rsid w:val="0036603F"/>
    <w:rsid w:val="00367F60"/>
    <w:rsid w:val="00371B9D"/>
    <w:rsid w:val="003773D3"/>
    <w:rsid w:val="00381772"/>
    <w:rsid w:val="00391DE4"/>
    <w:rsid w:val="00396D04"/>
    <w:rsid w:val="003A216E"/>
    <w:rsid w:val="003A7207"/>
    <w:rsid w:val="003B1B66"/>
    <w:rsid w:val="003C4363"/>
    <w:rsid w:val="003E3355"/>
    <w:rsid w:val="003E3BB2"/>
    <w:rsid w:val="003E5BA9"/>
    <w:rsid w:val="003F019C"/>
    <w:rsid w:val="003F1EAA"/>
    <w:rsid w:val="003F3E4B"/>
    <w:rsid w:val="00414537"/>
    <w:rsid w:val="00416549"/>
    <w:rsid w:val="00416B8D"/>
    <w:rsid w:val="00420E97"/>
    <w:rsid w:val="004317E0"/>
    <w:rsid w:val="00435387"/>
    <w:rsid w:val="00435CD0"/>
    <w:rsid w:val="00436328"/>
    <w:rsid w:val="004563E5"/>
    <w:rsid w:val="0046323C"/>
    <w:rsid w:val="004771D5"/>
    <w:rsid w:val="004816A7"/>
    <w:rsid w:val="004849B7"/>
    <w:rsid w:val="00490984"/>
    <w:rsid w:val="00490F78"/>
    <w:rsid w:val="004929A4"/>
    <w:rsid w:val="004C31D5"/>
    <w:rsid w:val="004D3594"/>
    <w:rsid w:val="004E11CE"/>
    <w:rsid w:val="004E1887"/>
    <w:rsid w:val="004F613F"/>
    <w:rsid w:val="00504239"/>
    <w:rsid w:val="005104D3"/>
    <w:rsid w:val="005114FC"/>
    <w:rsid w:val="00513F81"/>
    <w:rsid w:val="00523B91"/>
    <w:rsid w:val="00526C1F"/>
    <w:rsid w:val="00537514"/>
    <w:rsid w:val="00541462"/>
    <w:rsid w:val="00556594"/>
    <w:rsid w:val="005619ED"/>
    <w:rsid w:val="005627FC"/>
    <w:rsid w:val="00563529"/>
    <w:rsid w:val="0057423C"/>
    <w:rsid w:val="00574A02"/>
    <w:rsid w:val="00576563"/>
    <w:rsid w:val="005769CB"/>
    <w:rsid w:val="00584DB7"/>
    <w:rsid w:val="005878B7"/>
    <w:rsid w:val="00590B7D"/>
    <w:rsid w:val="00596744"/>
    <w:rsid w:val="005A0E55"/>
    <w:rsid w:val="005E11E2"/>
    <w:rsid w:val="005E21D1"/>
    <w:rsid w:val="005E4D7A"/>
    <w:rsid w:val="005E6FC6"/>
    <w:rsid w:val="005F3BC0"/>
    <w:rsid w:val="005F3C93"/>
    <w:rsid w:val="006055F9"/>
    <w:rsid w:val="00606882"/>
    <w:rsid w:val="0062255B"/>
    <w:rsid w:val="00631FA4"/>
    <w:rsid w:val="00642184"/>
    <w:rsid w:val="00645313"/>
    <w:rsid w:val="00653BCA"/>
    <w:rsid w:val="00660AC2"/>
    <w:rsid w:val="00665033"/>
    <w:rsid w:val="0066552C"/>
    <w:rsid w:val="0068131E"/>
    <w:rsid w:val="006958F4"/>
    <w:rsid w:val="0069738D"/>
    <w:rsid w:val="006977C6"/>
    <w:rsid w:val="006A4467"/>
    <w:rsid w:val="006A79DF"/>
    <w:rsid w:val="006C54FF"/>
    <w:rsid w:val="006D713B"/>
    <w:rsid w:val="006E22C8"/>
    <w:rsid w:val="006E2EBB"/>
    <w:rsid w:val="006E3B05"/>
    <w:rsid w:val="006E3EF1"/>
    <w:rsid w:val="006F5022"/>
    <w:rsid w:val="006F53FF"/>
    <w:rsid w:val="00716F68"/>
    <w:rsid w:val="00717BF6"/>
    <w:rsid w:val="00727E64"/>
    <w:rsid w:val="00730E37"/>
    <w:rsid w:val="00737A6D"/>
    <w:rsid w:val="00740313"/>
    <w:rsid w:val="00740449"/>
    <w:rsid w:val="007473B5"/>
    <w:rsid w:val="00752F5F"/>
    <w:rsid w:val="00756C0A"/>
    <w:rsid w:val="007670E7"/>
    <w:rsid w:val="007725E2"/>
    <w:rsid w:val="00776EFB"/>
    <w:rsid w:val="00783467"/>
    <w:rsid w:val="00784C16"/>
    <w:rsid w:val="007A0BBF"/>
    <w:rsid w:val="007A2701"/>
    <w:rsid w:val="007A3024"/>
    <w:rsid w:val="007B6451"/>
    <w:rsid w:val="007B7E2A"/>
    <w:rsid w:val="007C3BA1"/>
    <w:rsid w:val="007E4FA5"/>
    <w:rsid w:val="007F7802"/>
    <w:rsid w:val="00800E7D"/>
    <w:rsid w:val="00804508"/>
    <w:rsid w:val="008109B9"/>
    <w:rsid w:val="008241B1"/>
    <w:rsid w:val="00832430"/>
    <w:rsid w:val="008336B9"/>
    <w:rsid w:val="00837F7F"/>
    <w:rsid w:val="00842835"/>
    <w:rsid w:val="00844B54"/>
    <w:rsid w:val="008466AE"/>
    <w:rsid w:val="00856D94"/>
    <w:rsid w:val="008657F2"/>
    <w:rsid w:val="008931E7"/>
    <w:rsid w:val="0089542B"/>
    <w:rsid w:val="00896552"/>
    <w:rsid w:val="00897E97"/>
    <w:rsid w:val="008B0E65"/>
    <w:rsid w:val="008B6765"/>
    <w:rsid w:val="008C1BC4"/>
    <w:rsid w:val="008C1C6A"/>
    <w:rsid w:val="008D029E"/>
    <w:rsid w:val="008D7E0C"/>
    <w:rsid w:val="008E62E1"/>
    <w:rsid w:val="008F3A5B"/>
    <w:rsid w:val="008F6B63"/>
    <w:rsid w:val="0090012D"/>
    <w:rsid w:val="00900BDF"/>
    <w:rsid w:val="00901EC6"/>
    <w:rsid w:val="00911C92"/>
    <w:rsid w:val="00914C53"/>
    <w:rsid w:val="009176D8"/>
    <w:rsid w:val="00920823"/>
    <w:rsid w:val="009256DD"/>
    <w:rsid w:val="00937D5B"/>
    <w:rsid w:val="00942D14"/>
    <w:rsid w:val="009446FE"/>
    <w:rsid w:val="00947B3A"/>
    <w:rsid w:val="00956FBF"/>
    <w:rsid w:val="00960746"/>
    <w:rsid w:val="00961522"/>
    <w:rsid w:val="009651C9"/>
    <w:rsid w:val="009747CE"/>
    <w:rsid w:val="00982028"/>
    <w:rsid w:val="00986C3D"/>
    <w:rsid w:val="009924F7"/>
    <w:rsid w:val="009B5F3B"/>
    <w:rsid w:val="009C6FDA"/>
    <w:rsid w:val="009D3E19"/>
    <w:rsid w:val="009E4C32"/>
    <w:rsid w:val="009F0E3D"/>
    <w:rsid w:val="009F7CF9"/>
    <w:rsid w:val="00A00091"/>
    <w:rsid w:val="00A0707A"/>
    <w:rsid w:val="00A0708F"/>
    <w:rsid w:val="00A143AC"/>
    <w:rsid w:val="00A159E4"/>
    <w:rsid w:val="00A2144A"/>
    <w:rsid w:val="00A2396F"/>
    <w:rsid w:val="00A3582B"/>
    <w:rsid w:val="00A44FA4"/>
    <w:rsid w:val="00A64FB9"/>
    <w:rsid w:val="00A66A60"/>
    <w:rsid w:val="00A7044E"/>
    <w:rsid w:val="00A77935"/>
    <w:rsid w:val="00A81907"/>
    <w:rsid w:val="00A83743"/>
    <w:rsid w:val="00A85F37"/>
    <w:rsid w:val="00A9129B"/>
    <w:rsid w:val="00A92347"/>
    <w:rsid w:val="00A940BF"/>
    <w:rsid w:val="00A94F83"/>
    <w:rsid w:val="00A952EC"/>
    <w:rsid w:val="00AB4251"/>
    <w:rsid w:val="00AB46DC"/>
    <w:rsid w:val="00AB7D41"/>
    <w:rsid w:val="00AB7DCE"/>
    <w:rsid w:val="00AC6663"/>
    <w:rsid w:val="00AD2B28"/>
    <w:rsid w:val="00AE19F1"/>
    <w:rsid w:val="00AE2C2F"/>
    <w:rsid w:val="00AF2DD0"/>
    <w:rsid w:val="00B04D08"/>
    <w:rsid w:val="00B10C42"/>
    <w:rsid w:val="00B135B8"/>
    <w:rsid w:val="00B371AC"/>
    <w:rsid w:val="00B40C09"/>
    <w:rsid w:val="00B45242"/>
    <w:rsid w:val="00B62D97"/>
    <w:rsid w:val="00B82D8F"/>
    <w:rsid w:val="00B85D56"/>
    <w:rsid w:val="00B94125"/>
    <w:rsid w:val="00B97E52"/>
    <w:rsid w:val="00BA0AF0"/>
    <w:rsid w:val="00BA19E4"/>
    <w:rsid w:val="00BA2BCF"/>
    <w:rsid w:val="00BA707A"/>
    <w:rsid w:val="00BA73B3"/>
    <w:rsid w:val="00BC4CE2"/>
    <w:rsid w:val="00BC4D20"/>
    <w:rsid w:val="00BD2457"/>
    <w:rsid w:val="00BD43EA"/>
    <w:rsid w:val="00BD455D"/>
    <w:rsid w:val="00BE1E45"/>
    <w:rsid w:val="00BE6AFF"/>
    <w:rsid w:val="00BF1543"/>
    <w:rsid w:val="00BF1F2E"/>
    <w:rsid w:val="00C112B2"/>
    <w:rsid w:val="00C12AE7"/>
    <w:rsid w:val="00C16131"/>
    <w:rsid w:val="00C16E0F"/>
    <w:rsid w:val="00C16F4C"/>
    <w:rsid w:val="00C2240D"/>
    <w:rsid w:val="00C22E9A"/>
    <w:rsid w:val="00C26C3B"/>
    <w:rsid w:val="00C3517B"/>
    <w:rsid w:val="00C41F39"/>
    <w:rsid w:val="00C44374"/>
    <w:rsid w:val="00C45BB3"/>
    <w:rsid w:val="00C50D19"/>
    <w:rsid w:val="00C52F9D"/>
    <w:rsid w:val="00C548EC"/>
    <w:rsid w:val="00C5645F"/>
    <w:rsid w:val="00C61B3D"/>
    <w:rsid w:val="00C70A3C"/>
    <w:rsid w:val="00C71C1E"/>
    <w:rsid w:val="00C7227F"/>
    <w:rsid w:val="00C72786"/>
    <w:rsid w:val="00C73619"/>
    <w:rsid w:val="00C7417F"/>
    <w:rsid w:val="00C854F5"/>
    <w:rsid w:val="00C87342"/>
    <w:rsid w:val="00C94CB7"/>
    <w:rsid w:val="00CA2EAD"/>
    <w:rsid w:val="00CA644E"/>
    <w:rsid w:val="00CB2031"/>
    <w:rsid w:val="00CB4CEE"/>
    <w:rsid w:val="00CB69E2"/>
    <w:rsid w:val="00CC0717"/>
    <w:rsid w:val="00CC1886"/>
    <w:rsid w:val="00CD4C0F"/>
    <w:rsid w:val="00CE5AEF"/>
    <w:rsid w:val="00CE643A"/>
    <w:rsid w:val="00CF2A84"/>
    <w:rsid w:val="00CF45CB"/>
    <w:rsid w:val="00D00417"/>
    <w:rsid w:val="00D01901"/>
    <w:rsid w:val="00D1055C"/>
    <w:rsid w:val="00D147EE"/>
    <w:rsid w:val="00D23078"/>
    <w:rsid w:val="00D31393"/>
    <w:rsid w:val="00D342A0"/>
    <w:rsid w:val="00D406D2"/>
    <w:rsid w:val="00D47C5B"/>
    <w:rsid w:val="00D515A0"/>
    <w:rsid w:val="00D52376"/>
    <w:rsid w:val="00D536F4"/>
    <w:rsid w:val="00D63497"/>
    <w:rsid w:val="00D6660D"/>
    <w:rsid w:val="00D72263"/>
    <w:rsid w:val="00D72DA6"/>
    <w:rsid w:val="00D811EA"/>
    <w:rsid w:val="00D917A1"/>
    <w:rsid w:val="00D92ACB"/>
    <w:rsid w:val="00DC225E"/>
    <w:rsid w:val="00DC6C01"/>
    <w:rsid w:val="00DD2DE3"/>
    <w:rsid w:val="00DD3152"/>
    <w:rsid w:val="00DD4D3B"/>
    <w:rsid w:val="00DF561C"/>
    <w:rsid w:val="00E025AE"/>
    <w:rsid w:val="00E038FD"/>
    <w:rsid w:val="00E076CC"/>
    <w:rsid w:val="00E1639E"/>
    <w:rsid w:val="00E24254"/>
    <w:rsid w:val="00E377A4"/>
    <w:rsid w:val="00E37E02"/>
    <w:rsid w:val="00E4133E"/>
    <w:rsid w:val="00E519B0"/>
    <w:rsid w:val="00E52075"/>
    <w:rsid w:val="00E67832"/>
    <w:rsid w:val="00E7050D"/>
    <w:rsid w:val="00E80074"/>
    <w:rsid w:val="00E81052"/>
    <w:rsid w:val="00E81570"/>
    <w:rsid w:val="00E97949"/>
    <w:rsid w:val="00EC1830"/>
    <w:rsid w:val="00EC2D94"/>
    <w:rsid w:val="00EC308E"/>
    <w:rsid w:val="00EC62EC"/>
    <w:rsid w:val="00ED4028"/>
    <w:rsid w:val="00ED4C5C"/>
    <w:rsid w:val="00ED572A"/>
    <w:rsid w:val="00F066E8"/>
    <w:rsid w:val="00F21D30"/>
    <w:rsid w:val="00F27740"/>
    <w:rsid w:val="00F306D2"/>
    <w:rsid w:val="00F43370"/>
    <w:rsid w:val="00F44EE6"/>
    <w:rsid w:val="00F457B0"/>
    <w:rsid w:val="00F46245"/>
    <w:rsid w:val="00F46FCE"/>
    <w:rsid w:val="00F65D0F"/>
    <w:rsid w:val="00F7619C"/>
    <w:rsid w:val="00F8034D"/>
    <w:rsid w:val="00FA0745"/>
    <w:rsid w:val="00FA6716"/>
    <w:rsid w:val="00FB09C7"/>
    <w:rsid w:val="00FB333A"/>
    <w:rsid w:val="00FB41F1"/>
    <w:rsid w:val="00FC3A8B"/>
    <w:rsid w:val="00FD3347"/>
    <w:rsid w:val="00FE0C06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10767"/>
  <w15:docId w15:val="{F176C8C5-8286-45D7-B3F4-666CC67C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6D8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0C78E1"/>
    <w:pPr>
      <w:keepNext/>
      <w:autoSpaceDE w:val="0"/>
      <w:autoSpaceDN w:val="0"/>
      <w:outlineLvl w:val="1"/>
    </w:pPr>
    <w:rPr>
      <w:rFonts w:ascii="Goudy Old Style ATT" w:hAnsi="Goudy Old Style ATT" w:cs="Goudy Old Style ATT"/>
      <w:lang w:val="en-GB" w:eastAsia="tr-TR"/>
    </w:rPr>
  </w:style>
  <w:style w:type="paragraph" w:styleId="Balk3">
    <w:name w:val="heading 3"/>
    <w:basedOn w:val="Normal"/>
    <w:next w:val="Normal"/>
    <w:qFormat/>
    <w:rsid w:val="000C78E1"/>
    <w:pPr>
      <w:keepNext/>
      <w:autoSpaceDE w:val="0"/>
      <w:autoSpaceDN w:val="0"/>
      <w:jc w:val="both"/>
      <w:outlineLvl w:val="2"/>
    </w:pPr>
    <w:rPr>
      <w:rFonts w:ascii="Goudy Old Style ATT" w:hAnsi="Goudy Old Style ATT" w:cs="Goudy Old Style ATT"/>
      <w:lang w:val="en-GB" w:eastAsia="tr-TR"/>
    </w:rPr>
  </w:style>
  <w:style w:type="paragraph" w:styleId="Balk4">
    <w:name w:val="heading 4"/>
    <w:basedOn w:val="Normal"/>
    <w:next w:val="Normal"/>
    <w:qFormat/>
    <w:rsid w:val="000C78E1"/>
    <w:pPr>
      <w:keepNext/>
      <w:autoSpaceDE w:val="0"/>
      <w:autoSpaceDN w:val="0"/>
      <w:jc w:val="both"/>
      <w:outlineLvl w:val="3"/>
    </w:pPr>
    <w:rPr>
      <w:rFonts w:ascii="Goudy Old Style ATT" w:hAnsi="Goudy Old Style ATT" w:cs="Goudy Old Style ATT"/>
      <w:b/>
      <w:bCs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9176D8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9176D8"/>
  </w:style>
  <w:style w:type="paragraph" w:styleId="GvdeMetni2">
    <w:name w:val="Body Text 2"/>
    <w:basedOn w:val="Normal"/>
    <w:link w:val="GvdeMetni2Char"/>
    <w:rsid w:val="000C78E1"/>
    <w:pPr>
      <w:autoSpaceDE w:val="0"/>
      <w:autoSpaceDN w:val="0"/>
      <w:ind w:left="720" w:hanging="720"/>
    </w:pPr>
    <w:rPr>
      <w:rFonts w:ascii="Goudy Old Style ATT" w:hAnsi="Goudy Old Style ATT" w:cs="Goudy Old Style ATT"/>
      <w:lang w:val="en-GB" w:eastAsia="tr-TR"/>
    </w:rPr>
  </w:style>
  <w:style w:type="paragraph" w:styleId="GvdeMetni">
    <w:name w:val="Body Text"/>
    <w:basedOn w:val="Normal"/>
    <w:link w:val="GvdeMetniChar"/>
    <w:rsid w:val="000C78E1"/>
    <w:pPr>
      <w:autoSpaceDE w:val="0"/>
      <w:autoSpaceDN w:val="0"/>
      <w:jc w:val="both"/>
    </w:pPr>
    <w:rPr>
      <w:rFonts w:ascii="Goudy Old Style ATT" w:hAnsi="Goudy Old Style ATT" w:cs="Goudy Old Style ATT"/>
      <w:lang w:val="en-GB" w:eastAsia="tr-TR"/>
    </w:rPr>
  </w:style>
  <w:style w:type="character" w:styleId="Kpr">
    <w:name w:val="Hyperlink"/>
    <w:basedOn w:val="VarsaylanParagrafYazTipi"/>
    <w:rsid w:val="00CE5AEF"/>
    <w:rPr>
      <w:rFonts w:cs="Times New Roman"/>
      <w:color w:val="0000FF"/>
      <w:u w:val="single"/>
    </w:rPr>
  </w:style>
  <w:style w:type="character" w:customStyle="1" w:styleId="GvdeMetniChar">
    <w:name w:val="Gövde Metni Char"/>
    <w:basedOn w:val="VarsaylanParagrafYazTipi"/>
    <w:link w:val="GvdeMetni"/>
    <w:semiHidden/>
    <w:locked/>
    <w:rsid w:val="00F46245"/>
    <w:rPr>
      <w:rFonts w:ascii="Goudy Old Style ATT" w:hAnsi="Goudy Old Style ATT" w:cs="Goudy Old Style ATT"/>
      <w:sz w:val="24"/>
      <w:szCs w:val="24"/>
      <w:lang w:val="en-GB" w:eastAsia="tr-TR" w:bidi="ar-SA"/>
    </w:rPr>
  </w:style>
  <w:style w:type="character" w:customStyle="1" w:styleId="GvdeMetni2Char">
    <w:name w:val="Gövde Metni 2 Char"/>
    <w:basedOn w:val="VarsaylanParagrafYazTipi"/>
    <w:link w:val="GvdeMetni2"/>
    <w:semiHidden/>
    <w:locked/>
    <w:rsid w:val="006D713B"/>
    <w:rPr>
      <w:rFonts w:ascii="Goudy Old Style ATT" w:hAnsi="Goudy Old Style ATT" w:cs="Goudy Old Style ATT"/>
      <w:sz w:val="24"/>
      <w:szCs w:val="24"/>
      <w:lang w:val="en-GB" w:eastAsia="tr-TR" w:bidi="ar-SA"/>
    </w:rPr>
  </w:style>
  <w:style w:type="paragraph" w:styleId="stBilgi">
    <w:name w:val="header"/>
    <w:basedOn w:val="Normal"/>
    <w:rsid w:val="0090012D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1B51B2"/>
    <w:pPr>
      <w:ind w:left="720"/>
      <w:contextualSpacing/>
    </w:pPr>
    <w:rPr>
      <w:rFonts w:eastAsia="Calibri"/>
      <w:sz w:val="20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D536F4"/>
    <w:rPr>
      <w:rFonts w:cs="Times New Roman"/>
    </w:rPr>
  </w:style>
  <w:style w:type="paragraph" w:customStyle="1" w:styleId="ecxnormaali1">
    <w:name w:val="ecxnormaali1"/>
    <w:basedOn w:val="Normal"/>
    <w:rsid w:val="0057423C"/>
    <w:pPr>
      <w:spacing w:after="324"/>
    </w:pPr>
    <w:rPr>
      <w:rFonts w:eastAsia="Calibri"/>
      <w:lang w:val="tr-TR" w:eastAsia="tr-TR"/>
    </w:rPr>
  </w:style>
  <w:style w:type="character" w:styleId="zlenenKpr">
    <w:name w:val="FollowedHyperlink"/>
    <w:basedOn w:val="VarsaylanParagrafYazTipi"/>
    <w:rsid w:val="00EC308E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784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s.ankara.edu.tr/20102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irsarnici-e-dergi.blogspot.com/2021/03/siir-sarnici-e-dergi-nisan-2021-sayi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ademia.edu/3794652/Sinem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mentdergi.org/index.php/momentdergi/article/view/145/17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DCC1-8FE9-4C10-B103-5F879696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28</Words>
  <Characters>34364</Characters>
  <Application>Microsoft Office Word</Application>
  <DocSecurity>0</DocSecurity>
  <Lines>286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  (ÖRNEK FORM)</vt:lpstr>
    </vt:vector>
  </TitlesOfParts>
  <Company/>
  <LinksUpToDate>false</LinksUpToDate>
  <CharactersWithSpaces>40312</CharactersWithSpaces>
  <SharedDoc>false</SharedDoc>
  <HLinks>
    <vt:vector size="12" baseType="variant">
      <vt:variant>
        <vt:i4>1769545</vt:i4>
      </vt:variant>
      <vt:variant>
        <vt:i4>3</vt:i4>
      </vt:variant>
      <vt:variant>
        <vt:i4>0</vt:i4>
      </vt:variant>
      <vt:variant>
        <vt:i4>5</vt:i4>
      </vt:variant>
      <vt:variant>
        <vt:lpwstr>http://cins.ankara.edu.tr/20102.html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cins.ankara.edu.tr/pi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  (ÖRNEK FORM)</dc:title>
  <dc:creator>c</dc:creator>
  <cp:lastModifiedBy>KASAUM</cp:lastModifiedBy>
  <cp:revision>2</cp:revision>
  <cp:lastPrinted>2012-01-03T12:51:00Z</cp:lastPrinted>
  <dcterms:created xsi:type="dcterms:W3CDTF">2023-11-01T07:09:00Z</dcterms:created>
  <dcterms:modified xsi:type="dcterms:W3CDTF">2023-11-01T07:09:00Z</dcterms:modified>
</cp:coreProperties>
</file>